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620B" w14:textId="356D856F" w:rsidR="00194B20" w:rsidRDefault="5BC0CD96" w:rsidP="3376FFBE">
      <w:pPr>
        <w:ind w:firstLine="720"/>
      </w:pPr>
      <w:r w:rsidRPr="3376FFBE">
        <w:rPr>
          <w:rFonts w:ascii="Cambria" w:eastAsia="Cambria" w:hAnsi="Cambria" w:cs="Cambria"/>
          <w:color w:val="000000" w:themeColor="text1"/>
          <w:sz w:val="56"/>
          <w:szCs w:val="56"/>
        </w:rPr>
        <w:t>Technical Design Document (TDD)</w:t>
      </w:r>
    </w:p>
    <w:p w14:paraId="2C078E63" w14:textId="6D519BB9" w:rsidR="00194B20" w:rsidRDefault="5BC0CD96" w:rsidP="3376FFBE">
      <w:pPr>
        <w:jc w:val="center"/>
      </w:pPr>
      <w:r>
        <w:t>Dawid Jerdonek and Filip Rusiecki</w:t>
      </w:r>
    </w:p>
    <w:p w14:paraId="25597C79" w14:textId="73AB1B02" w:rsidR="3376FFBE" w:rsidRDefault="3376FFBE" w:rsidP="3376FFBE"/>
    <w:p w14:paraId="099025D7" w14:textId="75981435" w:rsidR="3376FFBE" w:rsidRDefault="3376FFBE" w:rsidP="3376FFBE"/>
    <w:p w14:paraId="6F79F8EA" w14:textId="6B31192C" w:rsidR="3376FFBE" w:rsidRDefault="3376FFBE" w:rsidP="3376FFBE"/>
    <w:p w14:paraId="4D0F89AB" w14:textId="5CBC3D48" w:rsidR="5BC0CD96" w:rsidRDefault="00C75C3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B618E"/>
          <w:sz w:val="28"/>
          <w:szCs w:val="28"/>
        </w:rPr>
        <w:t>1</w:t>
      </w:r>
      <w:r w:rsidR="5BC0CD96" w:rsidRPr="3376FFBE">
        <w:rPr>
          <w:rFonts w:ascii="Cambria" w:eastAsia="Cambria" w:hAnsi="Cambria" w:cs="Cambria"/>
          <w:b/>
          <w:bCs/>
          <w:color w:val="3B618E"/>
          <w:sz w:val="28"/>
          <w:szCs w:val="28"/>
        </w:rPr>
        <w:t>. Document outline</w:t>
      </w:r>
    </w:p>
    <w:p w14:paraId="645B98E7" w14:textId="42C16DEF" w:rsidR="5BC0CD96" w:rsidRDefault="00C75C3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B618E"/>
          <w:sz w:val="28"/>
          <w:szCs w:val="28"/>
        </w:rPr>
        <w:t>2</w:t>
      </w:r>
      <w:r w:rsidR="5BC0CD96" w:rsidRPr="3376FFBE">
        <w:rPr>
          <w:rFonts w:ascii="Cambria" w:eastAsia="Cambria" w:hAnsi="Cambria" w:cs="Cambria"/>
          <w:b/>
          <w:bCs/>
          <w:color w:val="3B618E"/>
          <w:sz w:val="28"/>
          <w:szCs w:val="28"/>
        </w:rPr>
        <w:t>. CRC cards</w:t>
      </w:r>
    </w:p>
    <w:p w14:paraId="272E57D2" w14:textId="41BAA7A9" w:rsidR="5BC0CD96" w:rsidRDefault="00C75C3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B618E"/>
          <w:sz w:val="28"/>
          <w:szCs w:val="28"/>
        </w:rPr>
        <w:t>3</w:t>
      </w:r>
      <w:r w:rsidR="5BC0CD96" w:rsidRPr="3376FFBE">
        <w:rPr>
          <w:rFonts w:ascii="Cambria" w:eastAsia="Cambria" w:hAnsi="Cambria" w:cs="Cambria"/>
          <w:b/>
          <w:bCs/>
          <w:color w:val="3B618E"/>
          <w:sz w:val="28"/>
          <w:szCs w:val="28"/>
        </w:rPr>
        <w:t>. Architecture</w:t>
      </w:r>
    </w:p>
    <w:p w14:paraId="44EDAE22" w14:textId="230D37E5" w:rsidR="5BC0CD96" w:rsidRDefault="00C75C3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B618E"/>
          <w:sz w:val="28"/>
          <w:szCs w:val="28"/>
        </w:rPr>
        <w:t>4</w:t>
      </w:r>
      <w:r w:rsidR="5BC0CD96" w:rsidRPr="3376FFBE">
        <w:rPr>
          <w:rFonts w:ascii="Cambria" w:eastAsia="Cambria" w:hAnsi="Cambria" w:cs="Cambria"/>
          <w:b/>
          <w:bCs/>
          <w:color w:val="3B618E"/>
          <w:sz w:val="28"/>
          <w:szCs w:val="28"/>
        </w:rPr>
        <w:t>. Technology</w:t>
      </w:r>
    </w:p>
    <w:p w14:paraId="17174C8E" w14:textId="30D823D2" w:rsidR="5BC0CD96" w:rsidRDefault="00C75C3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B618E"/>
          <w:sz w:val="28"/>
          <w:szCs w:val="28"/>
        </w:rPr>
        <w:t>5</w:t>
      </w:r>
      <w:r w:rsidR="5BC0CD96" w:rsidRPr="3376FFBE">
        <w:rPr>
          <w:rFonts w:ascii="Cambria" w:eastAsia="Cambria" w:hAnsi="Cambria" w:cs="Cambria"/>
          <w:b/>
          <w:bCs/>
          <w:color w:val="3B618E"/>
          <w:sz w:val="28"/>
          <w:szCs w:val="28"/>
        </w:rPr>
        <w:t>. Sprint 1 Report</w:t>
      </w:r>
    </w:p>
    <w:p w14:paraId="6EE3036E" w14:textId="62C8E934" w:rsidR="00C75C3E" w:rsidRDefault="00C75C3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B618E"/>
          <w:sz w:val="28"/>
          <w:szCs w:val="28"/>
        </w:rPr>
        <w:t>6. Sprint 2 Report</w:t>
      </w:r>
    </w:p>
    <w:p w14:paraId="50A74ADA" w14:textId="2EF2590A" w:rsidR="00C75C3E" w:rsidRDefault="00C75C3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B618E"/>
          <w:sz w:val="28"/>
          <w:szCs w:val="28"/>
        </w:rPr>
        <w:t>7. Sprint 3 Report</w:t>
      </w:r>
    </w:p>
    <w:p w14:paraId="570CCA80" w14:textId="0A912E06" w:rsidR="3376FFBE" w:rsidRDefault="3376FFB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</w:p>
    <w:p w14:paraId="0AA97C6E" w14:textId="4D7E38BE" w:rsidR="3376FFBE" w:rsidRDefault="3376FFB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</w:p>
    <w:p w14:paraId="13ECFD60" w14:textId="4924BE66" w:rsidR="3376FFBE" w:rsidRDefault="3376FFB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</w:p>
    <w:p w14:paraId="63BD39E3" w14:textId="739738A9" w:rsidR="3376FFBE" w:rsidRDefault="3376FFB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</w:p>
    <w:p w14:paraId="19FC0EA2" w14:textId="26299419" w:rsidR="3376FFBE" w:rsidRDefault="3376FFB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</w:p>
    <w:p w14:paraId="6940851B" w14:textId="2599373B" w:rsidR="3376FFBE" w:rsidRDefault="3376FFB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</w:p>
    <w:p w14:paraId="0F66EA30" w14:textId="4BF074F9" w:rsidR="3376FFBE" w:rsidRDefault="3376FFB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</w:p>
    <w:p w14:paraId="6CDBAD48" w14:textId="28396B50" w:rsidR="3376FFBE" w:rsidRDefault="3376FFB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</w:p>
    <w:p w14:paraId="4D010DEA" w14:textId="7E5025BD" w:rsidR="3376FFBE" w:rsidRDefault="3376FFB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</w:p>
    <w:p w14:paraId="68A4241A" w14:textId="78B64879" w:rsidR="3376FFBE" w:rsidRDefault="3376FFB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</w:p>
    <w:p w14:paraId="74348150" w14:textId="54D4D4CA" w:rsidR="3376FFBE" w:rsidRDefault="3376FFB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</w:p>
    <w:p w14:paraId="70D258A4" w14:textId="60AFFE70" w:rsidR="3376FFBE" w:rsidRDefault="3376FFB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</w:p>
    <w:p w14:paraId="56DC2917" w14:textId="61060B79" w:rsidR="3376FFBE" w:rsidRDefault="3376FFB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</w:p>
    <w:p w14:paraId="0770BED9" w14:textId="76402627" w:rsidR="3376FFBE" w:rsidRDefault="3376FFBE" w:rsidP="3376FFBE">
      <w:pPr>
        <w:rPr>
          <w:rFonts w:ascii="Cambria" w:eastAsia="Cambria" w:hAnsi="Cambria" w:cs="Cambria"/>
          <w:b/>
          <w:bCs/>
          <w:color w:val="3B618E"/>
          <w:sz w:val="28"/>
          <w:szCs w:val="28"/>
        </w:rPr>
      </w:pPr>
    </w:p>
    <w:p w14:paraId="62BFE4EA" w14:textId="76BDC97C" w:rsidR="00205451" w:rsidRDefault="00205451" w:rsidP="3376FFBE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</w:p>
    <w:p w14:paraId="72AB56B9" w14:textId="7B42A950" w:rsidR="00205451" w:rsidRDefault="00205451" w:rsidP="00205451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  <w: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  <w:t>Document Outline</w:t>
      </w:r>
    </w:p>
    <w:p w14:paraId="58298625" w14:textId="77777777" w:rsidR="00C12CB5" w:rsidRPr="00C12CB5" w:rsidRDefault="00C12CB5" w:rsidP="00C12CB5">
      <w:pPr>
        <w:rPr>
          <w:rFonts w:ascii="Cambria" w:eastAsia="Cambria" w:hAnsi="Cambria" w:cs="Cambria"/>
          <w:sz w:val="36"/>
          <w:szCs w:val="36"/>
        </w:rPr>
      </w:pPr>
      <w:r w:rsidRPr="00C12CB5">
        <w:rPr>
          <w:rFonts w:ascii="Cambria" w:eastAsia="Cambria" w:hAnsi="Cambria" w:cs="Cambria"/>
          <w:sz w:val="36"/>
          <w:szCs w:val="36"/>
        </w:rPr>
        <w:t>CRC cards</w:t>
      </w:r>
    </w:p>
    <w:p w14:paraId="4C0C232A" w14:textId="77777777" w:rsidR="00C12CB5" w:rsidRPr="00C12CB5" w:rsidRDefault="00C12CB5" w:rsidP="00C12CB5">
      <w:pPr>
        <w:rPr>
          <w:rFonts w:ascii="Cambria" w:eastAsia="Cambria" w:hAnsi="Cambria" w:cs="Cambria"/>
          <w:sz w:val="36"/>
          <w:szCs w:val="36"/>
        </w:rPr>
      </w:pPr>
      <w:r w:rsidRPr="00C12CB5">
        <w:rPr>
          <w:rFonts w:ascii="Cambria" w:eastAsia="Cambria" w:hAnsi="Cambria" w:cs="Cambria"/>
          <w:sz w:val="36"/>
          <w:szCs w:val="36"/>
        </w:rPr>
        <w:t>Architecture</w:t>
      </w:r>
    </w:p>
    <w:p w14:paraId="08ADE76A" w14:textId="77777777" w:rsidR="00C12CB5" w:rsidRPr="00C12CB5" w:rsidRDefault="00C12CB5" w:rsidP="00C12CB5">
      <w:pPr>
        <w:rPr>
          <w:rFonts w:ascii="Cambria" w:eastAsia="Cambria" w:hAnsi="Cambria" w:cs="Cambria"/>
          <w:sz w:val="36"/>
          <w:szCs w:val="36"/>
        </w:rPr>
      </w:pPr>
      <w:r w:rsidRPr="00C12CB5">
        <w:rPr>
          <w:rFonts w:ascii="Cambria" w:eastAsia="Cambria" w:hAnsi="Cambria" w:cs="Cambria"/>
          <w:sz w:val="36"/>
          <w:szCs w:val="36"/>
        </w:rPr>
        <w:t>Technology</w:t>
      </w:r>
    </w:p>
    <w:p w14:paraId="1293893B" w14:textId="77777777" w:rsidR="00C12CB5" w:rsidRPr="00C12CB5" w:rsidRDefault="00C12CB5" w:rsidP="00C12CB5">
      <w:pPr>
        <w:rPr>
          <w:rFonts w:ascii="Cambria" w:eastAsia="Cambria" w:hAnsi="Cambria" w:cs="Cambria"/>
          <w:sz w:val="36"/>
          <w:szCs w:val="36"/>
        </w:rPr>
      </w:pPr>
      <w:r w:rsidRPr="00C12CB5">
        <w:rPr>
          <w:rFonts w:ascii="Cambria" w:eastAsia="Cambria" w:hAnsi="Cambria" w:cs="Cambria"/>
          <w:sz w:val="36"/>
          <w:szCs w:val="36"/>
        </w:rPr>
        <w:t>Sprint 1 report</w:t>
      </w:r>
    </w:p>
    <w:p w14:paraId="410446FE" w14:textId="77777777" w:rsidR="00C12CB5" w:rsidRPr="00C12CB5" w:rsidRDefault="00C12CB5" w:rsidP="00C12CB5">
      <w:pPr>
        <w:rPr>
          <w:rFonts w:ascii="Cambria" w:eastAsia="Cambria" w:hAnsi="Cambria" w:cs="Cambria"/>
          <w:sz w:val="36"/>
          <w:szCs w:val="36"/>
        </w:rPr>
      </w:pPr>
      <w:r w:rsidRPr="00C12CB5">
        <w:rPr>
          <w:rFonts w:ascii="Cambria" w:eastAsia="Cambria" w:hAnsi="Cambria" w:cs="Cambria"/>
          <w:sz w:val="36"/>
          <w:szCs w:val="36"/>
        </w:rPr>
        <w:t>Sprint 2 report</w:t>
      </w:r>
    </w:p>
    <w:p w14:paraId="47665347" w14:textId="5C245EB4" w:rsidR="00205451" w:rsidRPr="00C12CB5" w:rsidRDefault="00C12CB5" w:rsidP="00C12CB5">
      <w:pPr>
        <w:rPr>
          <w:rFonts w:ascii="Cambria" w:eastAsia="Cambria" w:hAnsi="Cambria" w:cs="Cambria"/>
          <w:sz w:val="36"/>
          <w:szCs w:val="36"/>
        </w:rPr>
      </w:pPr>
      <w:r w:rsidRPr="00C12CB5">
        <w:rPr>
          <w:rFonts w:ascii="Cambria" w:eastAsia="Cambria" w:hAnsi="Cambria" w:cs="Cambria"/>
          <w:sz w:val="36"/>
          <w:szCs w:val="36"/>
        </w:rPr>
        <w:t>Sprint 3 report</w:t>
      </w:r>
    </w:p>
    <w:p w14:paraId="79800E00" w14:textId="40A60844" w:rsidR="00205451" w:rsidRDefault="00205451" w:rsidP="00205451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</w:p>
    <w:p w14:paraId="3C97F2B1" w14:textId="2C464FE9" w:rsidR="00205451" w:rsidRDefault="00205451" w:rsidP="00205451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</w:p>
    <w:p w14:paraId="2DCB30B9" w14:textId="1859E307" w:rsidR="00205451" w:rsidRDefault="00205451" w:rsidP="00205451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  <w: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  <w:t>CRC Cards</w:t>
      </w:r>
    </w:p>
    <w:p w14:paraId="73FB6A70" w14:textId="4E5FFD2B" w:rsidR="00CA5E16" w:rsidRDefault="00CA5E16" w:rsidP="00CA5E16">
      <w:pPr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RC Cards</w:t>
      </w:r>
      <w:r w:rsidRPr="00CA5E16">
        <w:rPr>
          <w:rFonts w:ascii="Cambria" w:eastAsia="Cambria" w:hAnsi="Cambria" w:cs="Cambria"/>
          <w:sz w:val="32"/>
          <w:szCs w:val="32"/>
        </w:rPr>
        <w:t xml:space="preserve"> for sprint 1</w:t>
      </w:r>
    </w:p>
    <w:p w14:paraId="53802746" w14:textId="31F71F58" w:rsidR="00CA5E16" w:rsidRDefault="00CA5E16" w:rsidP="00CA5E16">
      <w:pPr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noProof/>
          <w:sz w:val="32"/>
          <w:szCs w:val="32"/>
        </w:rPr>
        <w:lastRenderedPageBreak/>
        <w:drawing>
          <wp:inline distT="0" distB="0" distL="0" distR="0" wp14:anchorId="707A4F0E" wp14:editId="4E291CF7">
            <wp:extent cx="5943600" cy="3898265"/>
            <wp:effectExtent l="0" t="0" r="0" b="6985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0EC4" w14:textId="337F152A" w:rsidR="00CA5E16" w:rsidRDefault="00CA5E16" w:rsidP="00CA5E16">
      <w:pPr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RC Cards for final project</w:t>
      </w:r>
    </w:p>
    <w:p w14:paraId="4B6754B1" w14:textId="7EE9F8BE" w:rsidR="00205451" w:rsidRDefault="00CA5E16" w:rsidP="00205451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  <w:r>
        <w:rPr>
          <w:rFonts w:ascii="Cambria" w:eastAsia="Cambria" w:hAnsi="Cambria" w:cs="Cambria"/>
          <w:b/>
          <w:bCs/>
          <w:noProof/>
          <w:color w:val="3B618E"/>
          <w:sz w:val="36"/>
          <w:szCs w:val="36"/>
          <w:u w:val="single"/>
        </w:rPr>
        <w:drawing>
          <wp:inline distT="0" distB="0" distL="0" distR="0" wp14:anchorId="70F88B61" wp14:editId="23EEE54A">
            <wp:extent cx="5943600" cy="3140710"/>
            <wp:effectExtent l="0" t="0" r="0" b="254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3D80" w14:textId="215846FF" w:rsidR="00205451" w:rsidRDefault="00205451" w:rsidP="00205451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</w:p>
    <w:p w14:paraId="20E70F96" w14:textId="532CA363" w:rsidR="00205451" w:rsidRDefault="00205451" w:rsidP="00205451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  <w: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  <w:lastRenderedPageBreak/>
        <w:t>Architecture</w:t>
      </w:r>
    </w:p>
    <w:p w14:paraId="248688CA" w14:textId="51059628" w:rsidR="00205451" w:rsidRDefault="00CA5E16" w:rsidP="00205451">
      <w:pPr>
        <w:rPr>
          <w:rFonts w:ascii="Cambria" w:eastAsia="Cambria" w:hAnsi="Cambria" w:cs="Cambria"/>
          <w:sz w:val="32"/>
          <w:szCs w:val="32"/>
        </w:rPr>
      </w:pPr>
      <w:r w:rsidRPr="00CA5E16">
        <w:rPr>
          <w:rFonts w:ascii="Cambria" w:eastAsia="Cambria" w:hAnsi="Cambria" w:cs="Cambria"/>
          <w:sz w:val="32"/>
          <w:szCs w:val="32"/>
        </w:rPr>
        <w:t>Class diagram for sprint 1</w:t>
      </w:r>
    </w:p>
    <w:p w14:paraId="5E5E5ADD" w14:textId="5E36B332" w:rsidR="00CA5E16" w:rsidRDefault="00CA5E16" w:rsidP="00205451">
      <w:pPr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noProof/>
          <w:sz w:val="32"/>
          <w:szCs w:val="32"/>
        </w:rPr>
        <w:lastRenderedPageBreak/>
        <w:drawing>
          <wp:inline distT="0" distB="0" distL="0" distR="0" wp14:anchorId="73855C14" wp14:editId="7513C9AD">
            <wp:extent cx="5076825" cy="8229600"/>
            <wp:effectExtent l="0" t="0" r="9525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5D57" w14:textId="3E25EC9D" w:rsidR="00CA5E16" w:rsidRDefault="00CA5E16" w:rsidP="00CA5E16">
      <w:pPr>
        <w:rPr>
          <w:rFonts w:ascii="Cambria" w:eastAsia="Cambria" w:hAnsi="Cambria" w:cs="Cambria"/>
          <w:sz w:val="32"/>
          <w:szCs w:val="32"/>
        </w:rPr>
      </w:pPr>
      <w:r w:rsidRPr="00CA5E16">
        <w:rPr>
          <w:rFonts w:ascii="Cambria" w:eastAsia="Cambria" w:hAnsi="Cambria" w:cs="Cambria"/>
          <w:sz w:val="32"/>
          <w:szCs w:val="32"/>
        </w:rPr>
        <w:lastRenderedPageBreak/>
        <w:t xml:space="preserve">Class diagram for </w:t>
      </w:r>
      <w:r>
        <w:rPr>
          <w:rFonts w:ascii="Cambria" w:eastAsia="Cambria" w:hAnsi="Cambria" w:cs="Cambria"/>
          <w:sz w:val="32"/>
          <w:szCs w:val="32"/>
        </w:rPr>
        <w:t>final project</w:t>
      </w:r>
    </w:p>
    <w:p w14:paraId="6EA009A1" w14:textId="74F65D4D" w:rsidR="00205451" w:rsidRPr="001267DE" w:rsidRDefault="00CA5E16" w:rsidP="00205451">
      <w:pPr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noProof/>
          <w:sz w:val="32"/>
          <w:szCs w:val="32"/>
        </w:rPr>
        <w:drawing>
          <wp:inline distT="0" distB="0" distL="0" distR="0" wp14:anchorId="2A04D69F" wp14:editId="69A1F4CB">
            <wp:extent cx="5943600" cy="75501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BC43" w14:textId="54357C62" w:rsidR="00205451" w:rsidRDefault="00205451" w:rsidP="00205451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  <w: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  <w:lastRenderedPageBreak/>
        <w:t>Technology</w:t>
      </w:r>
    </w:p>
    <w:p w14:paraId="22F19C90" w14:textId="6B547706" w:rsidR="00205451" w:rsidRDefault="00C12CB5" w:rsidP="00205451">
      <w:pPr>
        <w:rPr>
          <w:rFonts w:ascii="Cambria" w:eastAsia="Cambria" w:hAnsi="Cambria" w:cs="Cambria"/>
          <w:sz w:val="32"/>
          <w:szCs w:val="32"/>
        </w:rPr>
      </w:pPr>
      <w:r w:rsidRPr="00C12CB5">
        <w:rPr>
          <w:rFonts w:ascii="Cambria" w:eastAsia="Cambria" w:hAnsi="Cambria" w:cs="Cambria"/>
          <w:sz w:val="32"/>
          <w:szCs w:val="32"/>
        </w:rPr>
        <w:t>Research</w:t>
      </w:r>
    </w:p>
    <w:p w14:paraId="22670D57" w14:textId="5008F819" w:rsidR="00C12CB5" w:rsidRDefault="005D5319" w:rsidP="00205451">
      <w:pPr>
        <w:rPr>
          <w:rFonts w:eastAsia="Cambria" w:cstheme="minorHAnsi"/>
          <w:sz w:val="24"/>
          <w:szCs w:val="24"/>
        </w:rPr>
      </w:pPr>
      <w:r w:rsidRPr="00B93516">
        <w:rPr>
          <w:rFonts w:eastAsia="Cambria" w:cstheme="minorHAnsi"/>
          <w:sz w:val="24"/>
          <w:szCs w:val="24"/>
        </w:rPr>
        <w:t xml:space="preserve">Filip: For our technology we used </w:t>
      </w:r>
      <w:proofErr w:type="spellStart"/>
      <w:r w:rsidRPr="00B93516">
        <w:rPr>
          <w:rFonts w:eastAsia="Cambria" w:cstheme="minorHAnsi"/>
          <w:sz w:val="24"/>
          <w:szCs w:val="24"/>
        </w:rPr>
        <w:t>Sfml</w:t>
      </w:r>
      <w:proofErr w:type="spellEnd"/>
      <w:r w:rsidRPr="00B93516">
        <w:rPr>
          <w:rFonts w:eastAsia="Cambria" w:cstheme="minorHAnsi"/>
          <w:sz w:val="24"/>
          <w:szCs w:val="24"/>
        </w:rPr>
        <w:t xml:space="preserve"> and just worked of that, for physics I had a library from 1</w:t>
      </w:r>
      <w:r w:rsidRPr="00B93516">
        <w:rPr>
          <w:rFonts w:eastAsia="Cambria" w:cstheme="minorHAnsi"/>
          <w:sz w:val="24"/>
          <w:szCs w:val="24"/>
          <w:vertAlign w:val="superscript"/>
        </w:rPr>
        <w:t>st</w:t>
      </w:r>
      <w:r w:rsidRPr="00B93516">
        <w:rPr>
          <w:rFonts w:eastAsia="Cambria" w:cstheme="minorHAnsi"/>
          <w:sz w:val="24"/>
          <w:szCs w:val="24"/>
        </w:rPr>
        <w:t xml:space="preserve"> and 2</w:t>
      </w:r>
      <w:r w:rsidRPr="00B93516">
        <w:rPr>
          <w:rFonts w:eastAsia="Cambria" w:cstheme="minorHAnsi"/>
          <w:sz w:val="24"/>
          <w:szCs w:val="24"/>
          <w:vertAlign w:val="superscript"/>
        </w:rPr>
        <w:t>nd</w:t>
      </w:r>
      <w:r w:rsidRPr="00B93516">
        <w:rPr>
          <w:rFonts w:eastAsia="Cambria" w:cstheme="minorHAnsi"/>
          <w:sz w:val="24"/>
          <w:szCs w:val="24"/>
        </w:rPr>
        <w:t xml:space="preserve"> year that we created with math’s functions, for some of the collisions I have found a perfect pixel source code to collide objects by their texture. It can be found here </w:t>
      </w:r>
      <w:hyperlink r:id="rId9" w:history="1">
        <w:r w:rsidRPr="00B93516">
          <w:rPr>
            <w:rStyle w:val="Hyperlink"/>
            <w:rFonts w:eastAsia="Cambria" w:cstheme="minorHAnsi"/>
            <w:sz w:val="24"/>
            <w:szCs w:val="24"/>
          </w:rPr>
          <w:t>Click here for Website</w:t>
        </w:r>
      </w:hyperlink>
      <w:r w:rsidR="00B93516" w:rsidRPr="00B93516">
        <w:rPr>
          <w:rFonts w:eastAsia="Cambria" w:cstheme="minorHAnsi"/>
          <w:sz w:val="24"/>
          <w:szCs w:val="24"/>
        </w:rPr>
        <w:t>.</w:t>
      </w:r>
    </w:p>
    <w:p w14:paraId="0322BEC9" w14:textId="04E167B7" w:rsidR="003A2725" w:rsidRPr="00B93516" w:rsidRDefault="003A2725" w:rsidP="00205451">
      <w:pPr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Dawid: I researched the joystick element of the SFML library. It is currently automatically included in the library and no longer needs a separate include. I have researched How this joystick works and how the different buttons are mapped, </w:t>
      </w:r>
      <w:proofErr w:type="gramStart"/>
      <w:r>
        <w:rPr>
          <w:rFonts w:eastAsia="Cambria" w:cstheme="minorHAnsi"/>
          <w:sz w:val="24"/>
          <w:szCs w:val="24"/>
        </w:rPr>
        <w:t>in particular to</w:t>
      </w:r>
      <w:proofErr w:type="gramEnd"/>
      <w:r>
        <w:rPr>
          <w:rFonts w:eastAsia="Cambria" w:cstheme="minorHAnsi"/>
          <w:sz w:val="24"/>
          <w:szCs w:val="24"/>
        </w:rPr>
        <w:t xml:space="preserve"> an Xbox controller which is what we used for our game</w:t>
      </w:r>
    </w:p>
    <w:p w14:paraId="13FEE701" w14:textId="45903E78" w:rsidR="00C12CB5" w:rsidRDefault="00C12CB5" w:rsidP="00205451">
      <w:pPr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stallation</w:t>
      </w:r>
    </w:p>
    <w:p w14:paraId="04DABC27" w14:textId="6AE111B7" w:rsidR="001267DE" w:rsidRDefault="001267DE" w:rsidP="00205451">
      <w:pPr>
        <w:rPr>
          <w:rFonts w:eastAsia="Cambria" w:cstheme="minorHAnsi"/>
          <w:sz w:val="24"/>
          <w:szCs w:val="24"/>
        </w:rPr>
      </w:pPr>
      <w:r w:rsidRPr="001267DE">
        <w:rPr>
          <w:rFonts w:eastAsia="Cambria" w:cstheme="minorHAnsi"/>
          <w:sz w:val="24"/>
          <w:szCs w:val="24"/>
        </w:rPr>
        <w:t xml:space="preserve">We used </w:t>
      </w:r>
      <w:proofErr w:type="spellStart"/>
      <w:r w:rsidRPr="001267DE">
        <w:rPr>
          <w:rFonts w:eastAsia="Cambria" w:cstheme="minorHAnsi"/>
          <w:sz w:val="24"/>
          <w:szCs w:val="24"/>
        </w:rPr>
        <w:t>Sfml</w:t>
      </w:r>
      <w:proofErr w:type="spellEnd"/>
      <w:r w:rsidRPr="001267DE">
        <w:rPr>
          <w:rFonts w:eastAsia="Cambria" w:cstheme="minorHAnsi"/>
          <w:sz w:val="24"/>
          <w:szCs w:val="24"/>
        </w:rPr>
        <w:t xml:space="preserve"> external library for our project, to set it up we followed the guide online which can be found here: </w:t>
      </w:r>
      <w:hyperlink r:id="rId10" w:history="1">
        <w:r w:rsidRPr="001267DE">
          <w:rPr>
            <w:rStyle w:val="Hyperlink"/>
            <w:rFonts w:eastAsia="Cambria" w:cstheme="minorHAnsi"/>
            <w:sz w:val="24"/>
            <w:szCs w:val="24"/>
          </w:rPr>
          <w:t xml:space="preserve">Click me </w:t>
        </w:r>
      </w:hyperlink>
      <w:r w:rsidRPr="001267DE">
        <w:rPr>
          <w:rFonts w:eastAsia="Cambria" w:cstheme="minorHAnsi"/>
          <w:sz w:val="24"/>
          <w:szCs w:val="24"/>
        </w:rPr>
        <w:t xml:space="preserve"> </w:t>
      </w:r>
    </w:p>
    <w:p w14:paraId="57719C61" w14:textId="0DEEA41D" w:rsidR="001267DE" w:rsidRDefault="001267DE" w:rsidP="00205451">
      <w:pPr>
        <w:rPr>
          <w:rFonts w:eastAsia="Cambri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A306157" wp14:editId="577436BC">
            <wp:extent cx="6368711" cy="4303643"/>
            <wp:effectExtent l="0" t="0" r="0" b="190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8458" cy="43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A3E9" w14:textId="7F130B57" w:rsidR="001267DE" w:rsidRDefault="001267DE" w:rsidP="00205451">
      <w:pPr>
        <w:rPr>
          <w:rFonts w:eastAsia="Cambria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A7FC5" wp14:editId="436E71DD">
            <wp:extent cx="5943600" cy="406336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0391" w14:textId="287C5652" w:rsidR="001267DE" w:rsidRDefault="001267DE" w:rsidP="00205451">
      <w:pPr>
        <w:rPr>
          <w:rFonts w:eastAsia="Cambri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9CD3ED2" wp14:editId="0A959B88">
            <wp:extent cx="5943600" cy="3535680"/>
            <wp:effectExtent l="0" t="0" r="0" b="762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5E2E" w14:textId="03549BD4" w:rsidR="001267DE" w:rsidRPr="001267DE" w:rsidRDefault="001267DE" w:rsidP="00205451">
      <w:pPr>
        <w:rPr>
          <w:rFonts w:eastAsia="Cambria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EAC265" wp14:editId="5FBCA5FB">
            <wp:extent cx="5943600" cy="3738245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5F54" w14:textId="14D92EB2" w:rsidR="00B93516" w:rsidRPr="001267DE" w:rsidRDefault="001267DE" w:rsidP="00205451">
      <w:pPr>
        <w:rPr>
          <w:rFonts w:eastAsia="Cambria" w:cstheme="minorHAnsi"/>
          <w:sz w:val="24"/>
          <w:szCs w:val="24"/>
        </w:rPr>
      </w:pPr>
      <w:r w:rsidRPr="001267DE">
        <w:rPr>
          <w:rFonts w:eastAsia="Cambria" w:cstheme="minorHAnsi"/>
          <w:sz w:val="24"/>
          <w:szCs w:val="24"/>
        </w:rPr>
        <w:t xml:space="preserve">The library can also be downloaded </w:t>
      </w:r>
      <w:proofErr w:type="gramStart"/>
      <w:r w:rsidRPr="001267DE">
        <w:rPr>
          <w:rFonts w:eastAsia="Cambria" w:cstheme="minorHAnsi"/>
          <w:sz w:val="24"/>
          <w:szCs w:val="24"/>
        </w:rPr>
        <w:t>here :</w:t>
      </w:r>
      <w:proofErr w:type="gramEnd"/>
      <w:r w:rsidRPr="001267DE">
        <w:rPr>
          <w:rFonts w:eastAsia="Cambria" w:cstheme="minorHAnsi"/>
          <w:sz w:val="24"/>
          <w:szCs w:val="24"/>
        </w:rPr>
        <w:t xml:space="preserve"> </w:t>
      </w:r>
      <w:hyperlink r:id="rId15" w:history="1">
        <w:r w:rsidRPr="001267DE">
          <w:rPr>
            <w:rStyle w:val="Hyperlink"/>
            <w:rFonts w:eastAsia="Cambria" w:cstheme="minorHAnsi"/>
            <w:sz w:val="24"/>
            <w:szCs w:val="24"/>
          </w:rPr>
          <w:t>Click me</w:t>
        </w:r>
      </w:hyperlink>
      <w:r w:rsidRPr="001267DE">
        <w:rPr>
          <w:rFonts w:eastAsia="Cambria" w:cstheme="minorHAnsi"/>
          <w:sz w:val="24"/>
          <w:szCs w:val="24"/>
        </w:rPr>
        <w:t xml:space="preserve"> </w:t>
      </w:r>
    </w:p>
    <w:p w14:paraId="4A5B9568" w14:textId="5FC25F9A" w:rsidR="00C12CB5" w:rsidRDefault="00C12CB5" w:rsidP="00205451">
      <w:pPr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 xml:space="preserve">Technical </w:t>
      </w:r>
      <w:r w:rsidR="003B2441">
        <w:rPr>
          <w:rFonts w:ascii="Cambria" w:eastAsia="Cambria" w:hAnsi="Cambria" w:cs="Cambria"/>
          <w:sz w:val="32"/>
          <w:szCs w:val="32"/>
        </w:rPr>
        <w:t>Achievement</w:t>
      </w:r>
    </w:p>
    <w:p w14:paraId="3EDA7C67" w14:textId="38FBC4CF" w:rsidR="006E0384" w:rsidRDefault="006E0384" w:rsidP="00205451">
      <w:pPr>
        <w:rPr>
          <w:rFonts w:ascii="Cambria" w:eastAsia="Cambria" w:hAnsi="Cambria" w:cs="Cambria"/>
          <w:sz w:val="28"/>
          <w:szCs w:val="28"/>
        </w:rPr>
      </w:pPr>
      <w:r w:rsidRPr="006E0384">
        <w:rPr>
          <w:rFonts w:ascii="Cambria" w:eastAsia="Cambria" w:hAnsi="Cambria" w:cs="Cambria"/>
          <w:sz w:val="28"/>
          <w:szCs w:val="28"/>
        </w:rPr>
        <w:t>Dawid</w:t>
      </w:r>
      <w:r>
        <w:rPr>
          <w:rFonts w:ascii="Cambria" w:eastAsia="Cambria" w:hAnsi="Cambria" w:cs="Cambria"/>
          <w:sz w:val="28"/>
          <w:szCs w:val="28"/>
        </w:rPr>
        <w:t>: The two main parts of the project that I found particularly challenging were getting the enemies to follow the player using our pathfinding algorithm and converting different pieces of code to work with a controller for our controller support. Focusing on the pathfinding algorithm it was difficult to figure out a way to move the enemies along the path set by pathfinding</w:t>
      </w:r>
      <w:r w:rsidR="00DB3748">
        <w:rPr>
          <w:rFonts w:ascii="Cambria" w:eastAsia="Cambria" w:hAnsi="Cambria" w:cs="Cambria"/>
          <w:sz w:val="28"/>
          <w:szCs w:val="28"/>
        </w:rPr>
        <w:t xml:space="preserve">. Since after creating a </w:t>
      </w:r>
      <w:proofErr w:type="gramStart"/>
      <w:r w:rsidR="00DB3748">
        <w:rPr>
          <w:rFonts w:ascii="Cambria" w:eastAsia="Cambria" w:hAnsi="Cambria" w:cs="Cambria"/>
          <w:sz w:val="28"/>
          <w:szCs w:val="28"/>
        </w:rPr>
        <w:t>path</w:t>
      </w:r>
      <w:proofErr w:type="gramEnd"/>
      <w:r w:rsidR="00DB3748">
        <w:rPr>
          <w:rFonts w:ascii="Cambria" w:eastAsia="Cambria" w:hAnsi="Cambria" w:cs="Cambria"/>
          <w:sz w:val="28"/>
          <w:szCs w:val="28"/>
        </w:rPr>
        <w:t xml:space="preserve"> I had to find a way to reverse it and then allow the enemy to move from one cell to another in the correct order.</w:t>
      </w:r>
    </w:p>
    <w:p w14:paraId="2DBA14EA" w14:textId="5484BF3F" w:rsidR="00DB3748" w:rsidRDefault="00DB3748" w:rsidP="00205451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o get enemy to move towards the correct direction I needed to get the length between enemy and the next cell position. After that I needed to get a unit vector of this to calculate the needed velocity:</w:t>
      </w:r>
    </w:p>
    <w:p w14:paraId="3F5653BB" w14:textId="77777777" w:rsidR="00DB3748" w:rsidRPr="00DB3748" w:rsidRDefault="00DB3748" w:rsidP="00DB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proofErr w:type="gramStart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DB3748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 xml:space="preserve"> direction = </w:t>
      </w:r>
      <w:proofErr w:type="spellStart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m_rangedEnemy.targetCellPos</w:t>
      </w:r>
      <w:proofErr w:type="spellEnd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DB3748">
        <w:rPr>
          <w:rFonts w:ascii="Consolas" w:hAnsi="Consolas" w:cs="Consolas"/>
          <w:color w:val="008080"/>
          <w:sz w:val="19"/>
          <w:szCs w:val="19"/>
          <w:lang w:val="en-IE"/>
        </w:rPr>
        <w:t>-</w:t>
      </w:r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m_rangedEnemy.enemyRangerSprite.getPosition</w:t>
      </w:r>
      <w:proofErr w:type="spellEnd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();</w:t>
      </w:r>
    </w:p>
    <w:p w14:paraId="6DD6F1CA" w14:textId="77777777" w:rsidR="00DB3748" w:rsidRPr="00DB3748" w:rsidRDefault="00DB3748" w:rsidP="00DB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DB3748">
        <w:rPr>
          <w:rFonts w:ascii="Consolas" w:hAnsi="Consolas" w:cs="Consolas"/>
          <w:color w:val="0000FF"/>
          <w:sz w:val="19"/>
          <w:szCs w:val="19"/>
          <w:lang w:val="en-IE"/>
        </w:rPr>
        <w:t>float</w:t>
      </w:r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 xml:space="preserve"> distance = </w:t>
      </w:r>
      <w:proofErr w:type="spellStart"/>
      <w:proofErr w:type="gramStart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sqrtf</w:t>
      </w:r>
      <w:proofErr w:type="spellEnd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proofErr w:type="gramEnd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direction.x</w:t>
      </w:r>
      <w:proofErr w:type="spellEnd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direction.x</w:t>
      </w:r>
      <w:proofErr w:type="spellEnd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direction.y</w:t>
      </w:r>
      <w:proofErr w:type="spellEnd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direction.y</w:t>
      </w:r>
      <w:proofErr w:type="spellEnd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 xml:space="preserve">); </w:t>
      </w:r>
      <w:r w:rsidRPr="00DB3748">
        <w:rPr>
          <w:rFonts w:ascii="Consolas" w:hAnsi="Consolas" w:cs="Consolas"/>
          <w:color w:val="008000"/>
          <w:sz w:val="19"/>
          <w:szCs w:val="19"/>
          <w:lang w:val="en-IE"/>
        </w:rPr>
        <w:t xml:space="preserve">//Calculate the length between two points </w:t>
      </w:r>
    </w:p>
    <w:p w14:paraId="72A05ECA" w14:textId="6A06CFCF" w:rsidR="00DB3748" w:rsidRPr="00DB3748" w:rsidRDefault="00DB3748" w:rsidP="00DB3748">
      <w:pPr>
        <w:rPr>
          <w:rFonts w:ascii="Cambria" w:eastAsia="Cambria" w:hAnsi="Cambria" w:cs="Cambria"/>
          <w:sz w:val="28"/>
          <w:szCs w:val="28"/>
          <w:lang w:val="en-IE"/>
        </w:rPr>
      </w:pPr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m_rangedEnemy.velocity</w:t>
      </w:r>
      <w:proofErr w:type="spellEnd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DB3748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gramStart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DB3748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 xml:space="preserve">{ </w:t>
      </w:r>
      <w:proofErr w:type="spellStart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direction.x</w:t>
      </w:r>
      <w:proofErr w:type="spellEnd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 xml:space="preserve"> / distance , </w:t>
      </w:r>
      <w:proofErr w:type="spellStart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direction.y</w:t>
      </w:r>
      <w:proofErr w:type="spellEnd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 xml:space="preserve"> / distance } </w:t>
      </w:r>
      <w:r w:rsidRPr="00DB3748">
        <w:rPr>
          <w:rFonts w:ascii="Consolas" w:hAnsi="Consolas" w:cs="Consolas"/>
          <w:color w:val="008080"/>
          <w:sz w:val="19"/>
          <w:szCs w:val="19"/>
          <w:lang w:val="en-IE"/>
        </w:rPr>
        <w:t>*</w:t>
      </w:r>
      <w:proofErr w:type="spellStart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m_rangedEnemy.speed</w:t>
      </w:r>
      <w:proofErr w:type="spellEnd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 xml:space="preserve">; </w:t>
      </w:r>
      <w:r w:rsidRPr="00DB3748">
        <w:rPr>
          <w:rFonts w:ascii="Consolas" w:hAnsi="Consolas" w:cs="Consolas"/>
          <w:color w:val="008000"/>
          <w:sz w:val="19"/>
          <w:szCs w:val="19"/>
          <w:lang w:val="en-IE"/>
        </w:rPr>
        <w:t>//Calculate unit vector</w:t>
      </w:r>
    </w:p>
    <w:p w14:paraId="1584ACC4" w14:textId="0D4928AF" w:rsidR="006E0384" w:rsidRDefault="00DB3748" w:rsidP="00205451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 xml:space="preserve">Once I had this </w:t>
      </w:r>
      <w:proofErr w:type="gramStart"/>
      <w:r>
        <w:rPr>
          <w:rFonts w:ascii="Cambria" w:eastAsia="Cambria" w:hAnsi="Cambria" w:cs="Cambria"/>
          <w:sz w:val="28"/>
          <w:szCs w:val="28"/>
        </w:rPr>
        <w:t>velocity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 I was able to update the enemy position using this velocity:</w:t>
      </w:r>
    </w:p>
    <w:p w14:paraId="4AAA7234" w14:textId="3C946A99" w:rsidR="00DB3748" w:rsidRDefault="00DB3748" w:rsidP="00205451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m_</w:t>
      </w:r>
      <w:proofErr w:type="gramStart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rangedEnemy.enemyRangerSprite.setPosition</w:t>
      </w:r>
      <w:proofErr w:type="gramEnd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 xml:space="preserve">(m_rangedEnemy.enemyRangerSprite.getPosition() </w:t>
      </w:r>
      <w:r w:rsidRPr="00DB3748">
        <w:rPr>
          <w:rFonts w:ascii="Consolas" w:hAnsi="Consolas" w:cs="Consolas"/>
          <w:color w:val="008080"/>
          <w:sz w:val="19"/>
          <w:szCs w:val="19"/>
          <w:lang w:val="en-IE"/>
        </w:rPr>
        <w:t>+</w:t>
      </w:r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m_rangedEnemy.velocity</w:t>
      </w:r>
      <w:proofErr w:type="spellEnd"/>
      <w:r w:rsidRPr="00DB3748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</w:p>
    <w:p w14:paraId="24CA3CAF" w14:textId="77777777" w:rsidR="00B93516" w:rsidRPr="00DB3748" w:rsidRDefault="00B93516" w:rsidP="00205451">
      <w:pPr>
        <w:rPr>
          <w:rFonts w:ascii="Cambria" w:eastAsia="Cambria" w:hAnsi="Cambria" w:cs="Cambria"/>
          <w:sz w:val="28"/>
          <w:szCs w:val="28"/>
          <w:lang w:val="en-IE"/>
        </w:rPr>
      </w:pPr>
    </w:p>
    <w:p w14:paraId="28577130" w14:textId="77777777" w:rsidR="00EB6A05" w:rsidRDefault="00102C2B" w:rsidP="00205451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Filip: </w:t>
      </w:r>
      <w:proofErr w:type="gramStart"/>
      <w:r>
        <w:rPr>
          <w:rFonts w:ascii="Cambria" w:eastAsia="Cambria" w:hAnsi="Cambria" w:cs="Cambria"/>
          <w:sz w:val="28"/>
          <w:szCs w:val="28"/>
        </w:rPr>
        <w:t>The  main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 thing I found challenging is including the </w:t>
      </w:r>
      <w:proofErr w:type="spellStart"/>
      <w:r>
        <w:rPr>
          <w:rFonts w:ascii="Cambria" w:eastAsia="Cambria" w:hAnsi="Cambria" w:cs="Cambria"/>
          <w:sz w:val="28"/>
          <w:szCs w:val="28"/>
        </w:rPr>
        <w:t>aStar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into the project, trying to get the non </w:t>
      </w:r>
      <w:proofErr w:type="spellStart"/>
      <w:r>
        <w:rPr>
          <w:rFonts w:ascii="Cambria" w:eastAsia="Cambria" w:hAnsi="Cambria" w:cs="Cambria"/>
          <w:sz w:val="28"/>
          <w:szCs w:val="28"/>
        </w:rPr>
        <w:t>passable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to display as we were getting exception errors on a lot of </w:t>
      </w:r>
      <w:proofErr w:type="spellStart"/>
      <w:r>
        <w:rPr>
          <w:rFonts w:ascii="Cambria" w:eastAsia="Cambria" w:hAnsi="Cambria" w:cs="Cambria"/>
          <w:sz w:val="28"/>
          <w:szCs w:val="28"/>
        </w:rPr>
        <w:t>aStar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its self, I also found implementing of the physics a bit confusing</w:t>
      </w:r>
      <w:r w:rsidR="00D278F1">
        <w:rPr>
          <w:rFonts w:ascii="Cambria" w:eastAsia="Cambria" w:hAnsi="Cambria" w:cs="Cambria"/>
          <w:sz w:val="28"/>
          <w:szCs w:val="28"/>
        </w:rPr>
        <w:t>, I really didn’t know what to add in the first place, but then I added gravity and bounciness to the ball object which I struggled on.</w:t>
      </w:r>
    </w:p>
    <w:p w14:paraId="41479B36" w14:textId="1B18FABA" w:rsidR="00205451" w:rsidRPr="001267DE" w:rsidRDefault="00205451" w:rsidP="00205451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  <w:br/>
        <w:t>Sprint 1 Report</w:t>
      </w:r>
    </w:p>
    <w:p w14:paraId="3DD00660" w14:textId="2F481D40" w:rsidR="00494CBC" w:rsidRPr="003E1AAE" w:rsidRDefault="00494CBC" w:rsidP="00494CBC">
      <w:pPr>
        <w:rPr>
          <w:rFonts w:asciiTheme="majorHAnsi" w:eastAsia="Cambria" w:hAnsiTheme="majorHAnsi" w:cstheme="majorHAnsi"/>
          <w:b/>
          <w:bCs/>
          <w:sz w:val="36"/>
          <w:szCs w:val="36"/>
        </w:rPr>
      </w:pPr>
      <w:r w:rsidRPr="003E1AAE">
        <w:rPr>
          <w:rFonts w:asciiTheme="majorHAnsi" w:eastAsia="Cambria" w:hAnsiTheme="majorHAnsi" w:cstheme="majorHAnsi"/>
          <w:b/>
          <w:bCs/>
          <w:sz w:val="36"/>
          <w:szCs w:val="36"/>
        </w:rPr>
        <w:t>Feature Design</w:t>
      </w:r>
    </w:p>
    <w:p w14:paraId="51F47633" w14:textId="74CCA743" w:rsidR="00494CBC" w:rsidRPr="0099092F" w:rsidRDefault="003E1AAE" w:rsidP="00205451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Feature 1: Setup game and menu screens</w:t>
      </w:r>
    </w:p>
    <w:p w14:paraId="6A399865" w14:textId="24101489" w:rsidR="003E1AAE" w:rsidRDefault="003E1AAE" w:rsidP="00205451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3E1AAE">
        <w:rPr>
          <w:rFonts w:asciiTheme="majorHAnsi" w:eastAsia="Cambria" w:hAnsiTheme="majorHAnsi" w:cstheme="majorHAnsi"/>
          <w:b/>
          <w:bCs/>
          <w:sz w:val="28"/>
          <w:szCs w:val="28"/>
        </w:rPr>
        <w:t>Task</w:t>
      </w:r>
      <w:r w:rsidR="0099092F">
        <w:rPr>
          <w:rFonts w:asciiTheme="majorHAnsi" w:eastAsia="Cambria" w:hAnsiTheme="majorHAnsi" w:cstheme="majorHAnsi"/>
          <w:b/>
          <w:bCs/>
          <w:sz w:val="28"/>
          <w:szCs w:val="28"/>
        </w:rPr>
        <w:t xml:space="preserve"> </w:t>
      </w:r>
      <w:r w:rsidRPr="003E1AAE">
        <w:rPr>
          <w:rFonts w:asciiTheme="majorHAnsi" w:eastAsia="Cambria" w:hAnsiTheme="majorHAnsi" w:cstheme="majorHAnsi"/>
          <w:b/>
          <w:bCs/>
          <w:sz w:val="28"/>
          <w:szCs w:val="28"/>
        </w:rPr>
        <w:t>1:</w:t>
      </w:r>
      <w:r>
        <w:rPr>
          <w:rFonts w:asciiTheme="majorHAnsi" w:eastAsia="Cambria" w:hAnsiTheme="majorHAnsi" w:cstheme="majorHAnsi"/>
          <w:b/>
          <w:bCs/>
          <w:sz w:val="28"/>
          <w:szCs w:val="28"/>
        </w:rPr>
        <w:t xml:space="preserve"> Setup Menu and </w:t>
      </w:r>
      <w:proofErr w:type="spellStart"/>
      <w:r>
        <w:rPr>
          <w:rFonts w:asciiTheme="majorHAnsi" w:eastAsia="Cambria" w:hAnsiTheme="majorHAnsi" w:cstheme="majorHAnsi"/>
          <w:b/>
          <w:bCs/>
          <w:sz w:val="28"/>
          <w:szCs w:val="28"/>
        </w:rPr>
        <w:t>gameloop</w:t>
      </w:r>
      <w:proofErr w:type="spellEnd"/>
      <w:r>
        <w:rPr>
          <w:rFonts w:asciiTheme="majorHAnsi" w:eastAsia="Cambria" w:hAnsiTheme="majorHAnsi" w:cstheme="majorHAnsi"/>
          <w:b/>
          <w:bCs/>
          <w:sz w:val="28"/>
          <w:szCs w:val="28"/>
        </w:rPr>
        <w:t xml:space="preserve"> </w:t>
      </w:r>
    </w:p>
    <w:p w14:paraId="17F09BA5" w14:textId="2E253E04" w:rsidR="00C565DC" w:rsidRDefault="00C565DC" w:rsidP="00205451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>
        <w:rPr>
          <w:rFonts w:asciiTheme="majorHAnsi" w:eastAsia="Cambria" w:hAnsiTheme="majorHAnsi" w:cstheme="majorHAnsi"/>
          <w:b/>
          <w:bCs/>
          <w:sz w:val="28"/>
          <w:szCs w:val="28"/>
        </w:rPr>
        <w:t>Set up the game loop with run, update and render function.</w:t>
      </w:r>
    </w:p>
    <w:p w14:paraId="254002F3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23BDFC8C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upda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delta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5C8E01D" w14:textId="46F7BC43" w:rsidR="00C565DC" w:rsidRDefault="00C565DC" w:rsidP="00C565DC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dra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A4E80F4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Gam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run()</w:t>
      </w:r>
    </w:p>
    <w:p w14:paraId="10B5F6FF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FD14CC2" w14:textId="256F02B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time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0B7A8A31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71439DD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PerFr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sf::seconds(1.0f / 60.0f);</w:t>
      </w:r>
    </w:p>
    <w:p w14:paraId="207F0070" w14:textId="73FA62D8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Clock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1BE746C" w14:textId="6609EA51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lock.resta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22852210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Window.is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)</w:t>
      </w:r>
    </w:p>
    <w:p w14:paraId="706A29DD" w14:textId="6287F689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33D4E72A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9B5150C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Window.poll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event))</w:t>
      </w:r>
    </w:p>
    <w:p w14:paraId="02F51839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0FAEF24A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event.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sf::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GB"/>
        </w:rPr>
        <w:t>Clos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4591C179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Window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499BF045" w14:textId="05D08DC5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29058129" w14:textId="783492DD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SinceLast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lock.resta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5338DC68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SinceLast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PerFr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476C6BCE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25709880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234FE981" w14:textId="6AA4C3EC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dra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</w:p>
    <w:p w14:paraId="4BBDCC36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SinceLast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Zero;</w:t>
      </w:r>
    </w:p>
    <w:p w14:paraId="4B4FFEFF" w14:textId="77777777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56F64C22" w14:textId="33F70001" w:rsidR="00C565DC" w:rsidRDefault="00C565DC" w:rsidP="00C5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}  </w:t>
      </w:r>
    </w:p>
    <w:p w14:paraId="3AE8CCB8" w14:textId="2A66435E" w:rsidR="00381A18" w:rsidRPr="00381A18" w:rsidRDefault="00C565DC" w:rsidP="00C565DC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517D4FDC" w14:textId="0A7E6A95" w:rsidR="00381A18" w:rsidRDefault="00381A18" w:rsidP="00C565DC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>
        <w:rPr>
          <w:rFonts w:asciiTheme="majorHAnsi" w:eastAsia="Cambria" w:hAnsiTheme="majorHAnsi" w:cstheme="majorHAnsi"/>
          <w:b/>
          <w:bCs/>
          <w:sz w:val="28"/>
          <w:szCs w:val="28"/>
        </w:rPr>
        <w:t>Setting up the menu buttons as well as game states.</w:t>
      </w:r>
    </w:p>
    <w:p w14:paraId="5E4851FD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update(sf::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Windo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windo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t_game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77E4608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25162B1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title.se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660.0f, 10.0f);</w:t>
      </w:r>
    </w:p>
    <w:p w14:paraId="67440C92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layerSprite.armsSprite.setPos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playerSprite.m_playerSprite.getPosition());</w:t>
      </w:r>
    </w:p>
    <w:p w14:paraId="38A328F0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D2F875B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Mou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sButtonPres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sf::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Mou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Butt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GB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)</w:t>
      </w:r>
    </w:p>
    <w:p w14:paraId="136886A0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2C01766D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Vector2i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use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F290651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use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Mou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windo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3E43FA4" w14:textId="79F06EA4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useLocat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left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useLocat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left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button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66A7E34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3BE0BEB4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useLocat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top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useLocat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&amp;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0E783BAE" w14:textId="1A3BC674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useLocat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top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button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35962AD3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56D5A9EA" w14:textId="4179C13C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t_game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PLAY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new game</w:t>
      </w:r>
    </w:p>
    <w:p w14:paraId="5DE45AA3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7B6CFEE0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useLocat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top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vertical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&amp; </w:t>
      </w:r>
    </w:p>
    <w:p w14:paraId="1C75F6E2" w14:textId="1FC1754D" w:rsidR="00381A18" w:rsidRDefault="00381A18" w:rsidP="00381A18">
      <w:pPr>
        <w:autoSpaceDE w:val="0"/>
        <w:autoSpaceDN w:val="0"/>
        <w:adjustRightInd w:val="0"/>
        <w:spacing w:after="0" w:line="240" w:lineRule="auto"/>
        <w:ind w:left="2505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useLocat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top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vertical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button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748D0381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60CC7009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t_game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CONTROLS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controls</w:t>
      </w:r>
    </w:p>
    <w:p w14:paraId="1DF2F2FF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44B8F104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useLocat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top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vertical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 2 &amp;&amp; </w:t>
      </w:r>
    </w:p>
    <w:p w14:paraId="0C60DF6E" w14:textId="5AC969CB" w:rsidR="00381A18" w:rsidRDefault="00381A18" w:rsidP="00381A18">
      <w:pPr>
        <w:autoSpaceDE w:val="0"/>
        <w:autoSpaceDN w:val="0"/>
        <w:adjustRightInd w:val="0"/>
        <w:spacing w:after="0" w:line="240" w:lineRule="auto"/>
        <w:ind w:left="258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useLocat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top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vertical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 2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+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_button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7B683AAD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689FF622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t_game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SETTINGS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s</w:t>
      </w:r>
    </w:p>
    <w:p w14:paraId="5BB256C8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3B62F81A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useLocat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top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vertical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 3 &amp;&amp; </w:t>
      </w:r>
    </w:p>
    <w:p w14:paraId="63B82E17" w14:textId="652D3163" w:rsidR="00381A18" w:rsidRDefault="00381A18" w:rsidP="00381A18">
      <w:pPr>
        <w:autoSpaceDE w:val="0"/>
        <w:autoSpaceDN w:val="0"/>
        <w:adjustRightInd w:val="0"/>
        <w:spacing w:after="0" w:line="240" w:lineRule="auto"/>
        <w:ind w:left="258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useLocat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top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vertical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 3 +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button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2BCD16BA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75EDA666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GB"/>
        </w:rPr>
        <w:t>windo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exit</w:t>
      </w:r>
    </w:p>
    <w:p w14:paraId="05FE9A7F" w14:textId="388397F3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1379BB8D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401CD9A7" w14:textId="77777777" w:rsidR="00381A18" w:rsidRDefault="00381A18" w:rsidP="0038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2ECB92D2" w14:textId="440A520C" w:rsidR="00381A18" w:rsidRDefault="00381A18" w:rsidP="00381A18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5AFA8075" w14:textId="26FF3C0D" w:rsidR="004F2857" w:rsidRDefault="004F2857" w:rsidP="00381A18">
      <w:pPr>
        <w:rPr>
          <w:rFonts w:cstheme="minorHAnsi"/>
          <w:color w:val="000000"/>
          <w:sz w:val="19"/>
          <w:szCs w:val="19"/>
          <w:lang w:val="en-GB"/>
        </w:rPr>
      </w:pPr>
    </w:p>
    <w:p w14:paraId="28AF97D0" w14:textId="735FDF46" w:rsidR="009504DA" w:rsidRDefault="009504DA" w:rsidP="00381A18">
      <w:pPr>
        <w:rPr>
          <w:rFonts w:cstheme="minorHAnsi"/>
          <w:color w:val="000000"/>
          <w:sz w:val="19"/>
          <w:szCs w:val="19"/>
          <w:lang w:val="en-GB"/>
        </w:rPr>
      </w:pPr>
    </w:p>
    <w:p w14:paraId="40058308" w14:textId="2E809476" w:rsidR="009504DA" w:rsidRDefault="009504DA" w:rsidP="00381A18">
      <w:pPr>
        <w:rPr>
          <w:rFonts w:cstheme="minorHAnsi"/>
          <w:color w:val="000000"/>
          <w:sz w:val="19"/>
          <w:szCs w:val="19"/>
          <w:lang w:val="en-GB"/>
        </w:rPr>
      </w:pPr>
    </w:p>
    <w:p w14:paraId="15CC4272" w14:textId="581DBF24" w:rsidR="009504DA" w:rsidRDefault="009504DA" w:rsidP="00381A18">
      <w:pPr>
        <w:rPr>
          <w:rFonts w:cstheme="minorHAnsi"/>
          <w:color w:val="000000"/>
          <w:sz w:val="19"/>
          <w:szCs w:val="19"/>
          <w:lang w:val="en-GB"/>
        </w:rPr>
      </w:pPr>
    </w:p>
    <w:p w14:paraId="083ABCF8" w14:textId="5070375B" w:rsidR="009504DA" w:rsidRDefault="009504DA" w:rsidP="00381A18">
      <w:pPr>
        <w:rPr>
          <w:rFonts w:cstheme="minorHAnsi"/>
          <w:color w:val="000000"/>
          <w:sz w:val="19"/>
          <w:szCs w:val="19"/>
          <w:lang w:val="en-GB"/>
        </w:rPr>
      </w:pPr>
    </w:p>
    <w:p w14:paraId="7C087FE9" w14:textId="6D201663" w:rsidR="009504DA" w:rsidRDefault="009504DA" w:rsidP="00381A18">
      <w:pPr>
        <w:rPr>
          <w:rFonts w:cstheme="minorHAnsi"/>
          <w:color w:val="000000"/>
          <w:sz w:val="19"/>
          <w:szCs w:val="19"/>
          <w:lang w:val="en-GB"/>
        </w:rPr>
      </w:pPr>
    </w:p>
    <w:p w14:paraId="3B9B8E41" w14:textId="59AD1A7F" w:rsidR="009504DA" w:rsidRDefault="009504DA" w:rsidP="00381A18">
      <w:pPr>
        <w:rPr>
          <w:rFonts w:cstheme="minorHAnsi"/>
          <w:color w:val="000000"/>
          <w:sz w:val="19"/>
          <w:szCs w:val="19"/>
          <w:lang w:val="en-GB"/>
        </w:rPr>
      </w:pPr>
    </w:p>
    <w:p w14:paraId="60DE6489" w14:textId="77777777" w:rsidR="009504DA" w:rsidRPr="004F2857" w:rsidRDefault="009504DA" w:rsidP="00381A18">
      <w:pPr>
        <w:rPr>
          <w:rFonts w:cstheme="minorHAnsi"/>
          <w:color w:val="000000"/>
          <w:sz w:val="19"/>
          <w:szCs w:val="19"/>
          <w:lang w:val="en-GB"/>
        </w:rPr>
      </w:pPr>
    </w:p>
    <w:p w14:paraId="3024FC68" w14:textId="7744D729" w:rsidR="004F2857" w:rsidRPr="004F2857" w:rsidRDefault="004F2857" w:rsidP="00381A18">
      <w:pPr>
        <w:rPr>
          <w:rFonts w:cstheme="minorHAnsi"/>
          <w:color w:val="000000"/>
          <w:sz w:val="28"/>
          <w:szCs w:val="28"/>
          <w:lang w:val="en-GB"/>
        </w:rPr>
      </w:pPr>
      <w:r w:rsidRPr="004F2857">
        <w:rPr>
          <w:rFonts w:cstheme="minorHAnsi"/>
          <w:color w:val="000000"/>
          <w:sz w:val="28"/>
          <w:szCs w:val="28"/>
          <w:lang w:val="en-GB"/>
        </w:rPr>
        <w:t xml:space="preserve">Allowed The menu system to work in main loop by game states inside </w:t>
      </w:r>
      <w:r>
        <w:rPr>
          <w:rFonts w:cstheme="minorHAnsi"/>
          <w:color w:val="000000"/>
          <w:sz w:val="28"/>
          <w:szCs w:val="28"/>
          <w:lang w:val="en-GB"/>
        </w:rPr>
        <w:t>update and render(draw) functions</w:t>
      </w:r>
    </w:p>
    <w:p w14:paraId="260C3D14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Gam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draw()</w:t>
      </w:r>
    </w:p>
    <w:p w14:paraId="3E8FED93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299FAEB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83BCD08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ame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MENU)</w:t>
      </w:r>
    </w:p>
    <w:p w14:paraId="09358693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657860A2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Window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0, 0, 0, 0));</w:t>
      </w:r>
    </w:p>
    <w:p w14:paraId="3557EACD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mainMenu.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Window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08D789AD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4FC96519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7C385335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ame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CONTROLS)</w:t>
      </w:r>
    </w:p>
    <w:p w14:paraId="17DD245F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19C91DC4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Window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0, 0, 0, 0));</w:t>
      </w:r>
    </w:p>
    <w:p w14:paraId="5387A618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Window.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controlsSprit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15FBC1E9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Window.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eturnTe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764ABD4A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2C4CC22F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ame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SETTINGS)</w:t>
      </w:r>
    </w:p>
    <w:p w14:paraId="17C25A1F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160810F6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Window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0, 0, 0, 0));</w:t>
      </w:r>
    </w:p>
    <w:p w14:paraId="4E7F5B99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ettings.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6E9D932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Window.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ttingsTe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543E1A1F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Window.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eturnTe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6D7CF19F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6D4E6336" w14:textId="77777777" w:rsidR="009504DA" w:rsidRDefault="009504DA" w:rsidP="00950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ame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PLAY)</w:t>
      </w:r>
    </w:p>
    <w:p w14:paraId="7A581F7A" w14:textId="4EC3B2E9" w:rsidR="009504DA" w:rsidRDefault="009504DA" w:rsidP="009504DA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44B37800" w14:textId="7EBF608A" w:rsidR="009504DA" w:rsidRDefault="009504DA" w:rsidP="009504DA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//gameplay stuff</w:t>
      </w:r>
    </w:p>
    <w:p w14:paraId="4C874EBE" w14:textId="0EE78652" w:rsidR="004F2857" w:rsidRDefault="009504DA" w:rsidP="009504DA">
      <w:pPr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6318B8C0" w14:textId="46748A19" w:rsidR="009504DA" w:rsidRDefault="009504DA" w:rsidP="009504DA">
      <w:pPr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FE2AD95" w14:textId="77777777" w:rsidR="009504DA" w:rsidRPr="00C565DC" w:rsidRDefault="009504DA" w:rsidP="009504DA">
      <w:pPr>
        <w:ind w:firstLine="720"/>
        <w:rPr>
          <w:rFonts w:asciiTheme="majorHAnsi" w:eastAsia="Cambria" w:hAnsiTheme="majorHAnsi" w:cstheme="majorHAnsi"/>
          <w:b/>
          <w:bCs/>
          <w:sz w:val="28"/>
          <w:szCs w:val="28"/>
        </w:rPr>
      </w:pPr>
    </w:p>
    <w:p w14:paraId="245CCA8A" w14:textId="4A8E3949" w:rsidR="0099092F" w:rsidRDefault="0099092F" w:rsidP="0099092F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Feature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2</w:t>
      </w: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: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Player and Crosshair Movement</w:t>
      </w:r>
    </w:p>
    <w:p w14:paraId="799D434D" w14:textId="09B17192" w:rsidR="00195C0F" w:rsidRPr="00FD6947" w:rsidRDefault="00195C0F" w:rsidP="0099092F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FD6947">
        <w:rPr>
          <w:rFonts w:asciiTheme="majorHAnsi" w:eastAsia="Cambria" w:hAnsiTheme="majorHAnsi" w:cstheme="majorHAnsi"/>
          <w:b/>
          <w:bCs/>
          <w:sz w:val="28"/>
          <w:szCs w:val="28"/>
        </w:rPr>
        <w:t>Task 1: Render a player and crosshair sprite</w:t>
      </w:r>
    </w:p>
    <w:p w14:paraId="4DA2056F" w14:textId="77777777" w:rsidR="00FD6947" w:rsidRDefault="00FD6947" w:rsidP="00FD6947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 xml:space="preserve">Set textures, origins, initial </w:t>
      </w:r>
      <w:proofErr w:type="gramStart"/>
      <w:r>
        <w:rPr>
          <w:rFonts w:asciiTheme="majorHAnsi" w:eastAsia="Cambria" w:hAnsiTheme="majorHAnsi" w:cstheme="majorHAnsi"/>
          <w:sz w:val="28"/>
          <w:szCs w:val="28"/>
        </w:rPr>
        <w:t>positions</w:t>
      </w:r>
      <w:proofErr w:type="gramEnd"/>
      <w:r>
        <w:rPr>
          <w:rFonts w:asciiTheme="majorHAnsi" w:eastAsia="Cambria" w:hAnsiTheme="majorHAnsi" w:cstheme="majorHAnsi"/>
          <w:sz w:val="28"/>
          <w:szCs w:val="28"/>
        </w:rPr>
        <w:t xml:space="preserve"> and scales</w:t>
      </w:r>
    </w:p>
    <w:p w14:paraId="558AC47F" w14:textId="77777777" w:rsidR="00FD6947" w:rsidRDefault="00FD6947" w:rsidP="00FD6947">
      <w:pPr>
        <w:rPr>
          <w:rFonts w:asciiTheme="majorHAnsi" w:eastAsia="Cambria" w:hAnsiTheme="majorHAnsi" w:cstheme="majorHAnsi"/>
          <w:sz w:val="28"/>
          <w:szCs w:val="28"/>
        </w:rPr>
      </w:pP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m_crosshairSprite.setTexture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m_crosshairTexture</w:t>
      </w:r>
      <w:proofErr w:type="spellEnd"/>
      <w:proofErr w:type="gram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76ACAA8C" w14:textId="77777777" w:rsidR="00FD6947" w:rsidRDefault="00FD6947" w:rsidP="00FD6947">
      <w:pPr>
        <w:rPr>
          <w:rFonts w:asciiTheme="majorHAnsi" w:eastAsia="Cambria" w:hAnsiTheme="majorHAnsi" w:cstheme="majorHAnsi"/>
          <w:sz w:val="28"/>
          <w:szCs w:val="28"/>
        </w:rPr>
      </w:pP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m_crosshairSprite.setOrigin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258, 250</w:t>
      </w:r>
      <w:proofErr w:type="gram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78143863" w14:textId="132D82F2" w:rsidR="00FD6947" w:rsidRPr="00FD6947" w:rsidRDefault="00FD6947" w:rsidP="00FD6947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m_crosshairSprite.setPosition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m_playerSprite.getPosition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).</w:t>
      </w:r>
      <w:proofErr w:type="gram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x ,</w:t>
      </w: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m</w:t>
      </w:r>
      <w:proofErr w:type="gram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_playerSprite.getPosition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).y + 100);</w:t>
      </w:r>
    </w:p>
    <w:p w14:paraId="3AC43237" w14:textId="54053E34" w:rsidR="00FD6947" w:rsidRPr="00FD6947" w:rsidRDefault="00FD6947" w:rsidP="00FD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m_crosshairSprite.scale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0.3f, 0.3f</w:t>
      </w:r>
      <w:proofErr w:type="gram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775E9E37" w14:textId="2EC7DF6D" w:rsidR="00FD6947" w:rsidRDefault="00FD6947" w:rsidP="00FD6947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ab/>
      </w:r>
    </w:p>
    <w:p w14:paraId="44D3343C" w14:textId="7587C141" w:rsidR="00C565DC" w:rsidRDefault="00C565DC" w:rsidP="00FD6947">
      <w:pPr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740DC42F" w14:textId="77777777" w:rsidR="00C565DC" w:rsidRPr="00FD6947" w:rsidRDefault="00C565DC" w:rsidP="00FD6947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</w:p>
    <w:p w14:paraId="06414F81" w14:textId="32167855" w:rsidR="00195C0F" w:rsidRPr="00FD6947" w:rsidRDefault="00195C0F" w:rsidP="0099092F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FD6947">
        <w:rPr>
          <w:rFonts w:asciiTheme="majorHAnsi" w:eastAsia="Cambria" w:hAnsiTheme="majorHAnsi" w:cstheme="majorHAnsi"/>
          <w:b/>
          <w:bCs/>
          <w:sz w:val="28"/>
          <w:szCs w:val="28"/>
        </w:rPr>
        <w:t>Task 2: Setup system of handling input of keyboard, mouse</w:t>
      </w:r>
    </w:p>
    <w:p w14:paraId="23131DA3" w14:textId="7FC1BC3C" w:rsidR="00FD6947" w:rsidRDefault="00FD6947" w:rsidP="0099092F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Movement</w:t>
      </w:r>
    </w:p>
    <w:p w14:paraId="1A03E3B2" w14:textId="36124E6E" w:rsidR="00FD6947" w:rsidRDefault="00FD6947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D6947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D6947">
        <w:rPr>
          <w:rFonts w:ascii="Consolas" w:hAnsi="Consolas" w:cs="Consolas"/>
          <w:color w:val="2F4F4F"/>
          <w:sz w:val="19"/>
          <w:szCs w:val="19"/>
          <w:lang w:val="en-IE"/>
        </w:rPr>
        <w:t>W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//Up</w:t>
      </w:r>
    </w:p>
    <w:p w14:paraId="28467580" w14:textId="5C93D099" w:rsidR="00FD6947" w:rsidRDefault="00FD6947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D6947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D6947">
        <w:rPr>
          <w:rFonts w:ascii="Consolas" w:hAnsi="Consolas" w:cs="Consolas"/>
          <w:color w:val="2F4F4F"/>
          <w:sz w:val="19"/>
          <w:szCs w:val="19"/>
          <w:lang w:val="en-IE"/>
        </w:rPr>
        <w:t>S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//Down</w:t>
      </w:r>
    </w:p>
    <w:p w14:paraId="2FF2AC50" w14:textId="6CC152B3" w:rsidR="00FD6947" w:rsidRDefault="00FD6947" w:rsidP="00FD6947">
      <w:pPr>
        <w:ind w:firstLine="720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D6947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D6947">
        <w:rPr>
          <w:rFonts w:ascii="Consolas" w:hAnsi="Consolas" w:cs="Consolas"/>
          <w:color w:val="2F4F4F"/>
          <w:sz w:val="19"/>
          <w:szCs w:val="19"/>
          <w:lang w:val="en-IE"/>
        </w:rPr>
        <w:t>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//Right</w:t>
      </w:r>
    </w:p>
    <w:p w14:paraId="7AE719EA" w14:textId="0EDA143B" w:rsidR="00FD6947" w:rsidRPr="00FD6947" w:rsidRDefault="00FD6947" w:rsidP="00FD6947">
      <w:pPr>
        <w:ind w:firstLine="720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D6947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D6947">
        <w:rPr>
          <w:rFonts w:ascii="Consolas" w:hAnsi="Consolas" w:cs="Consolas"/>
          <w:color w:val="2F4F4F"/>
          <w:sz w:val="19"/>
          <w:szCs w:val="19"/>
          <w:lang w:val="en-IE"/>
        </w:rPr>
        <w:t>A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//Left</w:t>
      </w:r>
    </w:p>
    <w:p w14:paraId="26D71AD2" w14:textId="0042DDCF" w:rsidR="00FD6947" w:rsidRDefault="00FD6947" w:rsidP="0099092F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 xml:space="preserve">Pickups </w:t>
      </w:r>
    </w:p>
    <w:p w14:paraId="20440B1E" w14:textId="78747798" w:rsidR="00FD6947" w:rsidRDefault="00FD6947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D6947">
        <w:rPr>
          <w:rFonts w:ascii="Consolas" w:hAnsi="Consolas" w:cs="Consolas"/>
          <w:color w:val="2F4F4F"/>
          <w:sz w:val="19"/>
          <w:szCs w:val="19"/>
          <w:lang w:val="en-IE"/>
        </w:rPr>
        <w:t>E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//Pick up</w:t>
      </w:r>
    </w:p>
    <w:p w14:paraId="21F77A00" w14:textId="07478A66" w:rsidR="006D14A1" w:rsidRPr="006D14A1" w:rsidRDefault="00FD6947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IE"/>
        </w:rPr>
        <w:t>F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//Put</w:t>
      </w:r>
      <w:r w:rsidR="006D14A1">
        <w:rPr>
          <w:rFonts w:ascii="Consolas" w:hAnsi="Consolas" w:cs="Consolas"/>
          <w:color w:val="000000"/>
          <w:sz w:val="19"/>
          <w:szCs w:val="19"/>
          <w:lang w:val="en-IE"/>
        </w:rPr>
        <w:t xml:space="preserve"> down</w:t>
      </w:r>
    </w:p>
    <w:p w14:paraId="19D42334" w14:textId="57FBE586" w:rsidR="00FD6947" w:rsidRDefault="00FD6947" w:rsidP="0099092F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Objectives</w:t>
      </w:r>
    </w:p>
    <w:p w14:paraId="75A11866" w14:textId="300A304F" w:rsidR="00FD6947" w:rsidRDefault="00FD6947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D6947">
        <w:rPr>
          <w:rFonts w:ascii="Consolas" w:hAnsi="Consolas" w:cs="Consolas"/>
          <w:color w:val="2F4F4F"/>
          <w:sz w:val="19"/>
          <w:szCs w:val="19"/>
          <w:lang w:val="en-IE"/>
        </w:rPr>
        <w:t>Tab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11EC01F8" w14:textId="77777777" w:rsidR="00837C6A" w:rsidRPr="00FD6947" w:rsidRDefault="00837C6A" w:rsidP="0099092F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</w:p>
    <w:p w14:paraId="77ECE2AE" w14:textId="709BBA5F" w:rsidR="0077097A" w:rsidRDefault="00195C0F" w:rsidP="0099092F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77097A">
        <w:rPr>
          <w:rFonts w:asciiTheme="majorHAnsi" w:eastAsia="Cambria" w:hAnsiTheme="majorHAnsi" w:cstheme="majorHAnsi"/>
          <w:b/>
          <w:bCs/>
          <w:sz w:val="28"/>
          <w:szCs w:val="28"/>
        </w:rPr>
        <w:t>Task 3: Create Player movement</w:t>
      </w:r>
    </w:p>
    <w:p w14:paraId="2149BB03" w14:textId="39B97F5E" w:rsidR="0077097A" w:rsidRPr="0077097A" w:rsidRDefault="0077097A" w:rsidP="0099092F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proofErr w:type="spellStart"/>
      <w:r w:rsidRPr="0077097A">
        <w:rPr>
          <w:rFonts w:ascii="Consolas" w:hAnsi="Consolas" w:cs="Consolas"/>
          <w:color w:val="000000"/>
          <w:sz w:val="19"/>
          <w:szCs w:val="19"/>
          <w:lang w:val="en-IE"/>
        </w:rPr>
        <w:t>m_playerSprite.move</w:t>
      </w:r>
      <w:proofErr w:type="spellEnd"/>
      <w:r w:rsidRPr="0077097A">
        <w:rPr>
          <w:rFonts w:ascii="Consolas" w:hAnsi="Consolas" w:cs="Consolas"/>
          <w:color w:val="000000"/>
          <w:sz w:val="19"/>
          <w:szCs w:val="19"/>
          <w:lang w:val="en-IE"/>
        </w:rPr>
        <w:t>(0, -velocity);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//Up</w:t>
      </w:r>
    </w:p>
    <w:p w14:paraId="74FD37D5" w14:textId="736963A4" w:rsidR="00837C6A" w:rsidRDefault="0077097A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proofErr w:type="spellStart"/>
      <w:r w:rsidRPr="0077097A">
        <w:rPr>
          <w:rFonts w:ascii="Consolas" w:hAnsi="Consolas" w:cs="Consolas"/>
          <w:color w:val="000000"/>
          <w:sz w:val="19"/>
          <w:szCs w:val="19"/>
          <w:lang w:val="en-IE"/>
        </w:rPr>
        <w:t>m_playerSprite.move</w:t>
      </w:r>
      <w:proofErr w:type="spellEnd"/>
      <w:r w:rsidRPr="0077097A">
        <w:rPr>
          <w:rFonts w:ascii="Consolas" w:hAnsi="Consolas" w:cs="Consolas"/>
          <w:color w:val="000000"/>
          <w:sz w:val="19"/>
          <w:szCs w:val="19"/>
          <w:lang w:val="en-IE"/>
        </w:rPr>
        <w:t>(0, velocity);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//Down</w:t>
      </w:r>
    </w:p>
    <w:p w14:paraId="24D0F7F5" w14:textId="0903B841" w:rsidR="0077097A" w:rsidRPr="0077097A" w:rsidRDefault="0077097A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proofErr w:type="spellStart"/>
      <w:r w:rsidRPr="0077097A">
        <w:rPr>
          <w:rFonts w:ascii="Consolas" w:hAnsi="Consolas" w:cs="Consolas"/>
          <w:color w:val="000000"/>
          <w:sz w:val="19"/>
          <w:szCs w:val="19"/>
          <w:lang w:val="en-IE"/>
        </w:rPr>
        <w:t>m_playerSprite.move</w:t>
      </w:r>
      <w:proofErr w:type="spellEnd"/>
      <w:r w:rsidRPr="0077097A">
        <w:rPr>
          <w:rFonts w:ascii="Consolas" w:hAnsi="Consolas" w:cs="Consolas"/>
          <w:color w:val="000000"/>
          <w:sz w:val="19"/>
          <w:szCs w:val="19"/>
          <w:lang w:val="en-IE"/>
        </w:rPr>
        <w:t>(velocity, 0); /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>/Right</w:t>
      </w:r>
    </w:p>
    <w:p w14:paraId="49ADD210" w14:textId="5243AAFE" w:rsidR="0077097A" w:rsidRDefault="0077097A" w:rsidP="0099092F">
      <w:pPr>
        <w:rPr>
          <w:rFonts w:asciiTheme="majorHAnsi" w:eastAsia="Cambria" w:hAnsiTheme="majorHAnsi" w:cstheme="majorHAnsi"/>
          <w:sz w:val="28"/>
          <w:szCs w:val="28"/>
        </w:rPr>
      </w:pPr>
      <w:proofErr w:type="spellStart"/>
      <w:r w:rsidRPr="0077097A">
        <w:rPr>
          <w:rFonts w:ascii="Consolas" w:hAnsi="Consolas" w:cs="Consolas"/>
          <w:color w:val="000000"/>
          <w:sz w:val="19"/>
          <w:szCs w:val="19"/>
          <w:lang w:val="en-IE"/>
        </w:rPr>
        <w:t>m_playerSprite.move</w:t>
      </w:r>
      <w:proofErr w:type="spellEnd"/>
      <w:r w:rsidRPr="0077097A">
        <w:rPr>
          <w:rFonts w:ascii="Consolas" w:hAnsi="Consolas" w:cs="Consolas"/>
          <w:color w:val="000000"/>
          <w:sz w:val="19"/>
          <w:szCs w:val="19"/>
          <w:lang w:val="en-IE"/>
        </w:rPr>
        <w:t>(-velocity, 0);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//Left</w:t>
      </w:r>
    </w:p>
    <w:p w14:paraId="180CBFCE" w14:textId="3C26EE32" w:rsidR="00195C0F" w:rsidRPr="00FD6947" w:rsidRDefault="00195C0F" w:rsidP="0099092F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FD6947">
        <w:rPr>
          <w:rFonts w:asciiTheme="majorHAnsi" w:eastAsia="Cambria" w:hAnsiTheme="majorHAnsi" w:cstheme="majorHAnsi"/>
          <w:b/>
          <w:bCs/>
          <w:sz w:val="28"/>
          <w:szCs w:val="28"/>
        </w:rPr>
        <w:t>Task 4: Create crosshair movement</w:t>
      </w:r>
    </w:p>
    <w:p w14:paraId="4F194155" w14:textId="6A2C84FA" w:rsidR="00195C0F" w:rsidRDefault="00195C0F" w:rsidP="0099092F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Set crosshair position to mouse position</w:t>
      </w:r>
    </w:p>
    <w:p w14:paraId="20878387" w14:textId="10A0F3B0" w:rsidR="00FD6947" w:rsidRPr="00FD6947" w:rsidRDefault="00FD6947" w:rsidP="00FD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proofErr w:type="gram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mouseFloat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spellStart"/>
      <w:r w:rsidRPr="00FD6947">
        <w:rPr>
          <w:rFonts w:ascii="Consolas" w:hAnsi="Consolas" w:cs="Consolas"/>
          <w:color w:val="808080"/>
          <w:sz w:val="19"/>
          <w:szCs w:val="19"/>
          <w:lang w:val="en-IE"/>
        </w:rPr>
        <w:t>t_window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.mapPixelToCoords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mousePosition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</w:p>
    <w:p w14:paraId="48F649C1" w14:textId="0A5F99EE" w:rsidR="00195C0F" w:rsidRPr="0099092F" w:rsidRDefault="00FD6947" w:rsidP="00FD6947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m_crosshairSprite.setPosition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mouseFloat</w:t>
      </w:r>
      <w:proofErr w:type="spellEnd"/>
      <w:proofErr w:type="gram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16D2D452" w14:textId="5EB235C1" w:rsidR="0099092F" w:rsidRDefault="0099092F" w:rsidP="0099092F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Feature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3</w:t>
      </w: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: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Projectiles</w:t>
      </w:r>
    </w:p>
    <w:p w14:paraId="75C51E07" w14:textId="646C8CED" w:rsidR="0099092F" w:rsidRDefault="0099092F" w:rsidP="0099092F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99092F">
        <w:rPr>
          <w:rFonts w:asciiTheme="majorHAnsi" w:eastAsia="Cambria" w:hAnsiTheme="majorHAnsi" w:cstheme="majorHAnsi"/>
          <w:b/>
          <w:bCs/>
          <w:sz w:val="28"/>
          <w:szCs w:val="28"/>
        </w:rPr>
        <w:t>Task 1: Get position of mouse on click</w:t>
      </w:r>
    </w:p>
    <w:p w14:paraId="33673C8F" w14:textId="3F221CD4" w:rsidR="0099092F" w:rsidRDefault="0099092F" w:rsidP="0099092F">
      <w:pPr>
        <w:rPr>
          <w:rFonts w:asciiTheme="majorHAnsi" w:eastAsia="Cambria" w:hAnsiTheme="majorHAnsi" w:cstheme="majorHAnsi"/>
          <w:sz w:val="28"/>
          <w:szCs w:val="28"/>
        </w:rPr>
      </w:pPr>
      <w:r w:rsidRPr="0099092F">
        <w:rPr>
          <w:rFonts w:asciiTheme="majorHAnsi" w:eastAsia="Cambria" w:hAnsiTheme="majorHAnsi" w:cstheme="majorHAnsi"/>
          <w:sz w:val="28"/>
          <w:szCs w:val="28"/>
        </w:rPr>
        <w:t>Get the current position of mouse on screen when player clicks</w:t>
      </w:r>
    </w:p>
    <w:p w14:paraId="6AFA4EA2" w14:textId="77777777" w:rsidR="0099092F" w:rsidRPr="0099092F" w:rsidRDefault="0099092F" w:rsidP="0099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gramStart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99092F">
        <w:rPr>
          <w:rFonts w:ascii="Consolas" w:hAnsi="Consolas" w:cs="Consolas"/>
          <w:color w:val="2B91AF"/>
          <w:sz w:val="19"/>
          <w:szCs w:val="19"/>
          <w:lang w:val="en-IE"/>
        </w:rPr>
        <w:t>Vector2i</w:t>
      </w:r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mousePosition</w:t>
      </w:r>
      <w:proofErr w:type="spellEnd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</w:p>
    <w:p w14:paraId="1AB8C78F" w14:textId="3E1C6393" w:rsidR="0099092F" w:rsidRDefault="0099092F" w:rsidP="0099092F">
      <w:pPr>
        <w:rPr>
          <w:rFonts w:ascii="Consolas" w:hAnsi="Consolas" w:cs="Consolas"/>
          <w:color w:val="008000"/>
          <w:sz w:val="19"/>
          <w:szCs w:val="19"/>
          <w:lang w:val="en-IE"/>
        </w:rPr>
      </w:pPr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mousePosition</w:t>
      </w:r>
      <w:proofErr w:type="spellEnd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99092F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gramStart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99092F">
        <w:rPr>
          <w:rFonts w:ascii="Consolas" w:hAnsi="Consolas" w:cs="Consolas"/>
          <w:color w:val="2B91AF"/>
          <w:sz w:val="19"/>
          <w:szCs w:val="19"/>
          <w:lang w:val="en-IE"/>
        </w:rPr>
        <w:t>Mouse</w:t>
      </w:r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getPosition</w:t>
      </w:r>
      <w:proofErr w:type="spellEnd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99092F">
        <w:rPr>
          <w:rFonts w:ascii="Consolas" w:hAnsi="Consolas" w:cs="Consolas"/>
          <w:color w:val="808080"/>
          <w:sz w:val="19"/>
          <w:szCs w:val="19"/>
          <w:lang w:val="en-IE"/>
        </w:rPr>
        <w:t>t_window</w:t>
      </w:r>
      <w:proofErr w:type="spellEnd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 xml:space="preserve">); </w:t>
      </w:r>
      <w:r w:rsidRPr="0099092F">
        <w:rPr>
          <w:rFonts w:ascii="Consolas" w:hAnsi="Consolas" w:cs="Consolas"/>
          <w:color w:val="008000"/>
          <w:sz w:val="19"/>
          <w:szCs w:val="19"/>
          <w:lang w:val="en-IE"/>
        </w:rPr>
        <w:t>//Get mouse position</w:t>
      </w:r>
    </w:p>
    <w:p w14:paraId="6224E3C7" w14:textId="3C434048" w:rsidR="00381A18" w:rsidRDefault="00381A18" w:rsidP="0099092F">
      <w:pPr>
        <w:rPr>
          <w:rFonts w:ascii="Consolas" w:hAnsi="Consolas" w:cs="Consolas"/>
          <w:color w:val="008000"/>
          <w:sz w:val="19"/>
          <w:szCs w:val="19"/>
          <w:lang w:val="en-IE"/>
        </w:rPr>
      </w:pPr>
    </w:p>
    <w:p w14:paraId="7B05CEB6" w14:textId="28D8240A" w:rsidR="00381A18" w:rsidRDefault="00381A18" w:rsidP="0099092F">
      <w:pPr>
        <w:rPr>
          <w:rFonts w:ascii="Consolas" w:hAnsi="Consolas" w:cs="Consolas"/>
          <w:color w:val="008000"/>
          <w:sz w:val="19"/>
          <w:szCs w:val="19"/>
          <w:lang w:val="en-IE"/>
        </w:rPr>
      </w:pPr>
    </w:p>
    <w:p w14:paraId="06EB5A4B" w14:textId="77777777" w:rsidR="00381A18" w:rsidRDefault="00381A18" w:rsidP="0099092F">
      <w:pPr>
        <w:rPr>
          <w:rFonts w:ascii="Consolas" w:hAnsi="Consolas" w:cs="Consolas"/>
          <w:color w:val="008000"/>
          <w:sz w:val="19"/>
          <w:szCs w:val="19"/>
          <w:lang w:val="en-IE"/>
        </w:rPr>
      </w:pPr>
    </w:p>
    <w:p w14:paraId="35876F93" w14:textId="738D816D" w:rsidR="0099092F" w:rsidRDefault="0099092F" w:rsidP="0099092F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99092F">
        <w:rPr>
          <w:rFonts w:asciiTheme="majorHAnsi" w:eastAsia="Cambria" w:hAnsiTheme="majorHAnsi" w:cstheme="majorHAnsi"/>
          <w:b/>
          <w:bCs/>
          <w:sz w:val="28"/>
          <w:szCs w:val="28"/>
        </w:rPr>
        <w:t>Task 2: Create a line between player and mouse click position</w:t>
      </w:r>
    </w:p>
    <w:p w14:paraId="16AB2E88" w14:textId="3B7BE25E" w:rsidR="0099092F" w:rsidRPr="0099092F" w:rsidRDefault="0099092F" w:rsidP="0099092F">
      <w:pPr>
        <w:rPr>
          <w:rFonts w:asciiTheme="majorHAnsi" w:eastAsia="Cambria" w:hAnsiTheme="majorHAnsi" w:cstheme="majorHAnsi"/>
          <w:sz w:val="28"/>
          <w:szCs w:val="28"/>
        </w:rPr>
      </w:pPr>
      <w:r w:rsidRPr="0099092F">
        <w:rPr>
          <w:rFonts w:asciiTheme="majorHAnsi" w:eastAsia="Cambria" w:hAnsiTheme="majorHAnsi" w:cstheme="majorHAnsi"/>
          <w:sz w:val="28"/>
          <w:szCs w:val="28"/>
        </w:rPr>
        <w:t>Draw a line from where the player was when projectile was shot, to the location where the mouse was clicked.</w:t>
      </w:r>
    </w:p>
    <w:p w14:paraId="1C839435" w14:textId="77777777" w:rsidR="0099092F" w:rsidRPr="0099092F" w:rsidRDefault="0099092F" w:rsidP="0099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proofErr w:type="gramStart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99092F">
        <w:rPr>
          <w:rFonts w:ascii="Consolas" w:hAnsi="Consolas" w:cs="Consolas"/>
          <w:color w:val="2B91AF"/>
          <w:sz w:val="19"/>
          <w:szCs w:val="19"/>
          <w:lang w:val="en-IE"/>
        </w:rPr>
        <w:t>Vertex</w:t>
      </w:r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 xml:space="preserve"> begin{ </w:t>
      </w:r>
      <w:proofErr w:type="spellStart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playerPosition,sf</w:t>
      </w:r>
      <w:proofErr w:type="spellEnd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99092F">
        <w:rPr>
          <w:rFonts w:ascii="Consolas" w:hAnsi="Consolas" w:cs="Consolas"/>
          <w:color w:val="2B91AF"/>
          <w:sz w:val="19"/>
          <w:szCs w:val="19"/>
          <w:lang w:val="en-IE"/>
        </w:rPr>
        <w:t>Color</w:t>
      </w:r>
      <w:proofErr w:type="spellEnd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::Transparent };</w:t>
      </w:r>
    </w:p>
    <w:p w14:paraId="7ED98127" w14:textId="77777777" w:rsidR="0099092F" w:rsidRPr="0099092F" w:rsidRDefault="0099092F" w:rsidP="0099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m_projectileLine.append</w:t>
      </w:r>
      <w:proofErr w:type="spellEnd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(begin</w:t>
      </w:r>
      <w:proofErr w:type="gramStart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793CB571" w14:textId="77777777" w:rsidR="0099092F" w:rsidRPr="0099092F" w:rsidRDefault="0099092F" w:rsidP="0099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gramStart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99092F">
        <w:rPr>
          <w:rFonts w:ascii="Consolas" w:hAnsi="Consolas" w:cs="Consolas"/>
          <w:color w:val="2B91AF"/>
          <w:sz w:val="19"/>
          <w:szCs w:val="19"/>
          <w:lang w:val="en-IE"/>
        </w:rPr>
        <w:t>Vertex</w:t>
      </w:r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 xml:space="preserve"> end{ </w:t>
      </w:r>
      <w:proofErr w:type="spellStart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m_currentProjectileLocation</w:t>
      </w:r>
      <w:proofErr w:type="spellEnd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, sf::</w:t>
      </w:r>
      <w:proofErr w:type="spellStart"/>
      <w:r w:rsidRPr="0099092F">
        <w:rPr>
          <w:rFonts w:ascii="Consolas" w:hAnsi="Consolas" w:cs="Consolas"/>
          <w:color w:val="2B91AF"/>
          <w:sz w:val="19"/>
          <w:szCs w:val="19"/>
          <w:lang w:val="en-IE"/>
        </w:rPr>
        <w:t>Color</w:t>
      </w:r>
      <w:proofErr w:type="spellEnd"/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>::Red };</w:t>
      </w:r>
    </w:p>
    <w:p w14:paraId="07AC60C4" w14:textId="2909AF0E" w:rsidR="0099092F" w:rsidRDefault="0099092F" w:rsidP="0099092F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99092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m_projectileLine.append</w:t>
      </w:r>
      <w:proofErr w:type="spellEnd"/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(end</w:t>
      </w:r>
      <w:proofErr w:type="gramStart"/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7E2CC296" w14:textId="1AA805F2" w:rsidR="0099092F" w:rsidRDefault="0099092F" w:rsidP="0099092F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99092F">
        <w:rPr>
          <w:rFonts w:asciiTheme="majorHAnsi" w:eastAsia="Cambria" w:hAnsiTheme="majorHAnsi" w:cstheme="majorHAnsi"/>
          <w:b/>
          <w:bCs/>
          <w:sz w:val="28"/>
          <w:szCs w:val="28"/>
        </w:rPr>
        <w:t>Task 3: Do all necessary calculations for calculation the travel distance and direction of projectile in 2 different cases</w:t>
      </w:r>
    </w:p>
    <w:p w14:paraId="3AF8C791" w14:textId="3EA04FCD" w:rsidR="0099092F" w:rsidRDefault="0099092F" w:rsidP="0099092F">
      <w:pPr>
        <w:rPr>
          <w:rFonts w:asciiTheme="majorHAnsi" w:eastAsia="Cambria" w:hAnsiTheme="majorHAnsi" w:cstheme="majorHAnsi"/>
          <w:sz w:val="28"/>
          <w:szCs w:val="28"/>
        </w:rPr>
      </w:pPr>
      <w:r w:rsidRPr="0099092F">
        <w:rPr>
          <w:rFonts w:asciiTheme="majorHAnsi" w:eastAsia="Cambria" w:hAnsiTheme="majorHAnsi" w:cstheme="majorHAnsi"/>
          <w:sz w:val="28"/>
          <w:szCs w:val="28"/>
        </w:rPr>
        <w:t>Create two bools depending on if player shoots or sucks rubbish</w:t>
      </w:r>
    </w:p>
    <w:p w14:paraId="384F16BD" w14:textId="443791F8" w:rsidR="000049C2" w:rsidRPr="000049C2" w:rsidRDefault="000049C2" w:rsidP="0000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049C2">
        <w:rPr>
          <w:rFonts w:ascii="Consolas" w:hAnsi="Consolas" w:cs="Consolas"/>
          <w:color w:val="0000FF"/>
          <w:sz w:val="19"/>
          <w:szCs w:val="19"/>
          <w:lang w:val="en-IE"/>
        </w:rPr>
        <w:t>bool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projectileShot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0049C2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35597704" w14:textId="760A204A" w:rsidR="000049C2" w:rsidRDefault="000049C2" w:rsidP="000049C2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0049C2">
        <w:rPr>
          <w:rFonts w:ascii="Consolas" w:hAnsi="Consolas" w:cs="Consolas"/>
          <w:color w:val="0000FF"/>
          <w:sz w:val="19"/>
          <w:szCs w:val="19"/>
          <w:lang w:val="en-IE"/>
        </w:rPr>
        <w:t>bool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rubbishSucked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0049C2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  <w:r w:rsidRPr="0099092F">
        <w:rPr>
          <w:rFonts w:asciiTheme="majorHAnsi" w:eastAsia="Cambria" w:hAnsiTheme="majorHAnsi" w:cstheme="majorHAnsi"/>
          <w:b/>
          <w:bCs/>
          <w:sz w:val="28"/>
          <w:szCs w:val="28"/>
        </w:rPr>
        <w:t xml:space="preserve"> </w:t>
      </w:r>
    </w:p>
    <w:p w14:paraId="7D85A759" w14:textId="47F02B72" w:rsidR="000049C2" w:rsidRPr="000049C2" w:rsidRDefault="000049C2" w:rsidP="000049C2">
      <w:pPr>
        <w:rPr>
          <w:rFonts w:asciiTheme="majorHAnsi" w:eastAsia="Cambria" w:hAnsiTheme="majorHAnsi" w:cstheme="majorHAnsi"/>
          <w:sz w:val="28"/>
          <w:szCs w:val="28"/>
        </w:rPr>
      </w:pPr>
      <w:r w:rsidRPr="000049C2">
        <w:rPr>
          <w:rFonts w:asciiTheme="majorHAnsi" w:eastAsia="Cambria" w:hAnsiTheme="majorHAnsi" w:cstheme="majorHAnsi"/>
          <w:sz w:val="28"/>
          <w:szCs w:val="28"/>
        </w:rPr>
        <w:t>Get distance and direction to apply velocity</w:t>
      </w:r>
    </w:p>
    <w:p w14:paraId="3E79A859" w14:textId="77777777" w:rsidR="000049C2" w:rsidRPr="000049C2" w:rsidRDefault="000049C2" w:rsidP="0000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rection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0049C2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playerPosition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0049C2">
        <w:rPr>
          <w:rFonts w:ascii="Consolas" w:hAnsi="Consolas" w:cs="Consolas"/>
          <w:color w:val="008080"/>
          <w:sz w:val="19"/>
          <w:szCs w:val="19"/>
          <w:lang w:val="en-IE"/>
        </w:rPr>
        <w:t>-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crosshairPosition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; </w:t>
      </w:r>
      <w:r w:rsidRPr="000049C2">
        <w:rPr>
          <w:rFonts w:ascii="Consolas" w:hAnsi="Consolas" w:cs="Consolas"/>
          <w:color w:val="008000"/>
          <w:sz w:val="19"/>
          <w:szCs w:val="19"/>
          <w:lang w:val="en-IE"/>
        </w:rPr>
        <w:t>// setup a direction variable in which the projectile will travel</w:t>
      </w:r>
    </w:p>
    <w:p w14:paraId="5C3C2E34" w14:textId="77777777" w:rsidR="000049C2" w:rsidRPr="000049C2" w:rsidRDefault="000049C2" w:rsidP="0000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0BC572DC" w14:textId="77777777" w:rsidR="000049C2" w:rsidRPr="000049C2" w:rsidRDefault="000049C2" w:rsidP="0000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stance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spellStart"/>
      <w:proofErr w:type="gram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sqrtf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proofErr w:type="gram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rection.x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rection.x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rection.y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rection.y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); </w:t>
      </w:r>
      <w:r w:rsidRPr="000049C2">
        <w:rPr>
          <w:rFonts w:ascii="Consolas" w:hAnsi="Consolas" w:cs="Consolas"/>
          <w:color w:val="008000"/>
          <w:sz w:val="19"/>
          <w:szCs w:val="19"/>
          <w:lang w:val="en-IE"/>
        </w:rPr>
        <w:t xml:space="preserve">//Calculate the length between two points </w:t>
      </w:r>
    </w:p>
    <w:p w14:paraId="30D41FF7" w14:textId="77777777" w:rsidR="000049C2" w:rsidRPr="000049C2" w:rsidRDefault="000049C2" w:rsidP="0000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unitVector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0049C2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gram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0049C2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{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rection.x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/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stance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,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rection.y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/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stance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}; </w:t>
      </w:r>
      <w:r w:rsidRPr="000049C2">
        <w:rPr>
          <w:rFonts w:ascii="Consolas" w:hAnsi="Consolas" w:cs="Consolas"/>
          <w:color w:val="008000"/>
          <w:sz w:val="19"/>
          <w:szCs w:val="19"/>
          <w:lang w:val="en-IE"/>
        </w:rPr>
        <w:t>//Calculate unit vector</w:t>
      </w:r>
    </w:p>
    <w:p w14:paraId="54DB097E" w14:textId="77777777" w:rsidR="000049C2" w:rsidRPr="000049C2" w:rsidRDefault="000049C2" w:rsidP="0000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rection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0049C2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unitVector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; </w:t>
      </w:r>
      <w:r w:rsidRPr="000049C2">
        <w:rPr>
          <w:rFonts w:ascii="Consolas" w:hAnsi="Consolas" w:cs="Consolas"/>
          <w:color w:val="008000"/>
          <w:sz w:val="19"/>
          <w:szCs w:val="19"/>
          <w:lang w:val="en-IE"/>
        </w:rPr>
        <w:t>//Set the direction properly</w:t>
      </w:r>
    </w:p>
    <w:p w14:paraId="7207FA8A" w14:textId="77777777" w:rsidR="000049C2" w:rsidRPr="000049C2" w:rsidRDefault="000049C2" w:rsidP="0000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3723832F" w14:textId="77777777" w:rsidR="000049C2" w:rsidRPr="000049C2" w:rsidRDefault="000049C2" w:rsidP="0000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stance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spellStart"/>
      <w:proofErr w:type="gram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sqrtf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proofErr w:type="gram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rection.x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rection.x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rection.y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rection.y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); </w:t>
      </w:r>
      <w:r w:rsidRPr="000049C2">
        <w:rPr>
          <w:rFonts w:ascii="Consolas" w:hAnsi="Consolas" w:cs="Consolas"/>
          <w:color w:val="008000"/>
          <w:sz w:val="19"/>
          <w:szCs w:val="19"/>
          <w:lang w:val="en-IE"/>
        </w:rPr>
        <w:t xml:space="preserve">//Calculate the length between two points </w:t>
      </w:r>
    </w:p>
    <w:p w14:paraId="686C7013" w14:textId="77777777" w:rsidR="000049C2" w:rsidRPr="000049C2" w:rsidRDefault="000049C2" w:rsidP="0000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unitVector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0049C2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gram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0049C2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{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rection.x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/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stance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,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rection.y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/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stance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}; </w:t>
      </w:r>
      <w:r w:rsidRPr="000049C2">
        <w:rPr>
          <w:rFonts w:ascii="Consolas" w:hAnsi="Consolas" w:cs="Consolas"/>
          <w:color w:val="008000"/>
          <w:sz w:val="19"/>
          <w:szCs w:val="19"/>
          <w:lang w:val="en-IE"/>
        </w:rPr>
        <w:t>//Calculate unit vector</w:t>
      </w:r>
    </w:p>
    <w:p w14:paraId="63BFA16F" w14:textId="2314661D" w:rsidR="000049C2" w:rsidRPr="000049C2" w:rsidRDefault="000049C2" w:rsidP="000049C2">
      <w:pPr>
        <w:rPr>
          <w:rFonts w:asciiTheme="majorHAnsi" w:eastAsia="Cambria" w:hAnsiTheme="majorHAnsi" w:cstheme="majorHAnsi"/>
          <w:b/>
          <w:bCs/>
          <w:sz w:val="28"/>
          <w:szCs w:val="28"/>
          <w:lang w:val="en-IE"/>
        </w:rPr>
      </w:pP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direction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0049C2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unitVector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; </w:t>
      </w:r>
      <w:r w:rsidRPr="000049C2">
        <w:rPr>
          <w:rFonts w:ascii="Consolas" w:hAnsi="Consolas" w:cs="Consolas"/>
          <w:color w:val="008000"/>
          <w:sz w:val="19"/>
          <w:szCs w:val="19"/>
          <w:lang w:val="en-IE"/>
        </w:rPr>
        <w:t>//Set the direction properly</w:t>
      </w:r>
    </w:p>
    <w:p w14:paraId="7890CE6B" w14:textId="1F839DDF" w:rsidR="000049C2" w:rsidRDefault="000049C2" w:rsidP="000049C2">
      <w:pPr>
        <w:rPr>
          <w:rFonts w:asciiTheme="majorHAnsi" w:eastAsia="Cambria" w:hAnsiTheme="majorHAnsi" w:cstheme="majorHAnsi"/>
          <w:sz w:val="28"/>
          <w:szCs w:val="28"/>
        </w:rPr>
      </w:pPr>
      <w:r w:rsidRPr="000049C2">
        <w:rPr>
          <w:rFonts w:asciiTheme="majorHAnsi" w:eastAsia="Cambria" w:hAnsiTheme="majorHAnsi" w:cstheme="majorHAnsi"/>
          <w:sz w:val="28"/>
          <w:szCs w:val="28"/>
        </w:rPr>
        <w:t>Check length to know when the shot should be cleared</w:t>
      </w:r>
    </w:p>
    <w:p w14:paraId="174C40AB" w14:textId="05B3ED2D" w:rsidR="000049C2" w:rsidRDefault="000049C2" w:rsidP="000049C2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proofErr w:type="gram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0049C2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checkLength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currentProjectileLocation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0049C2">
        <w:rPr>
          <w:rFonts w:ascii="Consolas" w:hAnsi="Consolas" w:cs="Consolas"/>
          <w:color w:val="008080"/>
          <w:sz w:val="19"/>
          <w:szCs w:val="19"/>
          <w:lang w:val="en-IE"/>
        </w:rPr>
        <w:t>-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crosshairPositionOnShot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</w:p>
    <w:p w14:paraId="629E82BB" w14:textId="77777777" w:rsidR="000049C2" w:rsidRPr="000049C2" w:rsidRDefault="000049C2" w:rsidP="000049C2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</w:p>
    <w:p w14:paraId="47107C6C" w14:textId="609E3EE0" w:rsidR="0099092F" w:rsidRDefault="0099092F" w:rsidP="000049C2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99092F">
        <w:rPr>
          <w:rFonts w:asciiTheme="majorHAnsi" w:eastAsia="Cambria" w:hAnsiTheme="majorHAnsi" w:cstheme="majorHAnsi"/>
          <w:b/>
          <w:bCs/>
          <w:sz w:val="28"/>
          <w:szCs w:val="28"/>
        </w:rPr>
        <w:t>Task 4: Shoot a projectile on left mouse click</w:t>
      </w:r>
    </w:p>
    <w:p w14:paraId="31DEF722" w14:textId="4923F0FF" w:rsidR="000049C2" w:rsidRDefault="000049C2" w:rsidP="000049C2">
      <w:pPr>
        <w:rPr>
          <w:rFonts w:asciiTheme="majorHAnsi" w:eastAsia="Cambria" w:hAnsiTheme="majorHAnsi" w:cstheme="majorHAnsi"/>
          <w:sz w:val="28"/>
          <w:szCs w:val="28"/>
        </w:rPr>
      </w:pPr>
      <w:r w:rsidRPr="000049C2">
        <w:rPr>
          <w:rFonts w:asciiTheme="majorHAnsi" w:eastAsia="Cambria" w:hAnsiTheme="majorHAnsi" w:cstheme="majorHAnsi"/>
          <w:sz w:val="28"/>
          <w:szCs w:val="28"/>
        </w:rPr>
        <w:t>Set shoot bool to true when player clicks left click and no shot is active</w:t>
      </w:r>
    </w:p>
    <w:p w14:paraId="02E14D4B" w14:textId="6F7A77A8" w:rsidR="000049C2" w:rsidRDefault="000049C2" w:rsidP="000049C2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049C2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0049C2">
        <w:rPr>
          <w:rFonts w:ascii="Consolas" w:hAnsi="Consolas" w:cs="Consolas"/>
          <w:color w:val="2B91AF"/>
          <w:sz w:val="19"/>
          <w:szCs w:val="19"/>
          <w:lang w:val="en-IE"/>
        </w:rPr>
        <w:t>Mouse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isButtonPressed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0049C2">
        <w:rPr>
          <w:rFonts w:ascii="Consolas" w:hAnsi="Consolas" w:cs="Consolas"/>
          <w:color w:val="2B91AF"/>
          <w:sz w:val="19"/>
          <w:szCs w:val="19"/>
          <w:lang w:val="en-IE"/>
        </w:rPr>
        <w:t>Mouse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0049C2">
        <w:rPr>
          <w:rFonts w:ascii="Consolas" w:hAnsi="Consolas" w:cs="Consolas"/>
          <w:color w:val="2B91AF"/>
          <w:sz w:val="19"/>
          <w:szCs w:val="19"/>
          <w:lang w:val="en-IE"/>
        </w:rPr>
        <w:t>Button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0049C2">
        <w:rPr>
          <w:rFonts w:ascii="Consolas" w:hAnsi="Consolas" w:cs="Consolas"/>
          <w:color w:val="2F4F4F"/>
          <w:sz w:val="19"/>
          <w:szCs w:val="19"/>
          <w:lang w:val="en-IE"/>
        </w:rPr>
        <w:t>Left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) &amp;&amp;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projectileShot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== </w:t>
      </w:r>
      <w:r w:rsidRPr="000049C2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rubbishSucked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== </w:t>
      </w:r>
      <w:r w:rsidRPr="000049C2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ammo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&gt; 0)</w:t>
      </w:r>
    </w:p>
    <w:p w14:paraId="484D5CB2" w14:textId="290CAB04" w:rsidR="000049C2" w:rsidRPr="000049C2" w:rsidRDefault="000049C2" w:rsidP="000049C2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>
        <w:rPr>
          <w:rFonts w:ascii="Consolas" w:hAnsi="Consolas" w:cs="Consolas"/>
          <w:color w:val="000000"/>
          <w:sz w:val="19"/>
          <w:szCs w:val="19"/>
          <w:lang w:val="en-IE"/>
        </w:rPr>
        <w:t>{…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projectileShot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0049C2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>…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E"/>
        </w:rPr>
        <w:t>}</w:t>
      </w:r>
    </w:p>
    <w:p w14:paraId="583F9F54" w14:textId="373E1516" w:rsidR="0099092F" w:rsidRDefault="0099092F" w:rsidP="0099092F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99092F">
        <w:rPr>
          <w:rFonts w:asciiTheme="majorHAnsi" w:eastAsia="Cambria" w:hAnsiTheme="majorHAnsi" w:cstheme="majorHAnsi"/>
          <w:b/>
          <w:bCs/>
          <w:sz w:val="28"/>
          <w:szCs w:val="28"/>
        </w:rPr>
        <w:lastRenderedPageBreak/>
        <w:t xml:space="preserve">Task 5: Shoot a projectile back at player on right mouse </w:t>
      </w:r>
      <w:proofErr w:type="gramStart"/>
      <w:r w:rsidRPr="0099092F">
        <w:rPr>
          <w:rFonts w:asciiTheme="majorHAnsi" w:eastAsia="Cambria" w:hAnsiTheme="majorHAnsi" w:cstheme="majorHAnsi"/>
          <w:b/>
          <w:bCs/>
          <w:sz w:val="28"/>
          <w:szCs w:val="28"/>
        </w:rPr>
        <w:t>click(</w:t>
      </w:r>
      <w:proofErr w:type="gramEnd"/>
      <w:r w:rsidRPr="0099092F">
        <w:rPr>
          <w:rFonts w:asciiTheme="majorHAnsi" w:eastAsia="Cambria" w:hAnsiTheme="majorHAnsi" w:cstheme="majorHAnsi"/>
          <w:b/>
          <w:bCs/>
          <w:sz w:val="28"/>
          <w:szCs w:val="28"/>
        </w:rPr>
        <w:t>used for vacuuming rubbish)</w:t>
      </w:r>
    </w:p>
    <w:p w14:paraId="63BBC8B4" w14:textId="3291A199" w:rsidR="000049C2" w:rsidRPr="000049C2" w:rsidRDefault="000049C2" w:rsidP="0099092F">
      <w:pPr>
        <w:rPr>
          <w:rFonts w:asciiTheme="majorHAnsi" w:eastAsia="Cambria" w:hAnsiTheme="majorHAnsi" w:cstheme="majorHAnsi"/>
          <w:sz w:val="28"/>
          <w:szCs w:val="28"/>
        </w:rPr>
      </w:pPr>
      <w:r w:rsidRPr="000049C2">
        <w:rPr>
          <w:rFonts w:asciiTheme="majorHAnsi" w:eastAsia="Cambria" w:hAnsiTheme="majorHAnsi" w:cstheme="majorHAnsi"/>
          <w:sz w:val="28"/>
          <w:szCs w:val="28"/>
        </w:rPr>
        <w:t xml:space="preserve">Set </w:t>
      </w:r>
      <w:r>
        <w:rPr>
          <w:rFonts w:asciiTheme="majorHAnsi" w:eastAsia="Cambria" w:hAnsiTheme="majorHAnsi" w:cstheme="majorHAnsi"/>
          <w:sz w:val="28"/>
          <w:szCs w:val="28"/>
        </w:rPr>
        <w:t>rubbish sucked</w:t>
      </w:r>
      <w:r w:rsidRPr="000049C2">
        <w:rPr>
          <w:rFonts w:asciiTheme="majorHAnsi" w:eastAsia="Cambria" w:hAnsiTheme="majorHAnsi" w:cstheme="majorHAnsi"/>
          <w:sz w:val="28"/>
          <w:szCs w:val="28"/>
        </w:rPr>
        <w:t xml:space="preserve"> bool to true when player clicks</w:t>
      </w:r>
      <w:r>
        <w:rPr>
          <w:rFonts w:asciiTheme="majorHAnsi" w:eastAsia="Cambria" w:hAnsiTheme="majorHAnsi" w:cstheme="majorHAnsi"/>
          <w:sz w:val="28"/>
          <w:szCs w:val="28"/>
        </w:rPr>
        <w:t xml:space="preserve"> right</w:t>
      </w:r>
      <w:r w:rsidRPr="000049C2">
        <w:rPr>
          <w:rFonts w:asciiTheme="majorHAnsi" w:eastAsia="Cambria" w:hAnsiTheme="majorHAnsi" w:cstheme="majorHAnsi"/>
          <w:sz w:val="28"/>
          <w:szCs w:val="28"/>
        </w:rPr>
        <w:t xml:space="preserve"> click and no shot is active</w:t>
      </w:r>
    </w:p>
    <w:p w14:paraId="15023E2B" w14:textId="17F14566" w:rsidR="000049C2" w:rsidRDefault="000049C2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049C2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0049C2">
        <w:rPr>
          <w:rFonts w:ascii="Consolas" w:hAnsi="Consolas" w:cs="Consolas"/>
          <w:color w:val="2B91AF"/>
          <w:sz w:val="19"/>
          <w:szCs w:val="19"/>
          <w:lang w:val="en-IE"/>
        </w:rPr>
        <w:t>Mouse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isButtonPressed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0049C2">
        <w:rPr>
          <w:rFonts w:ascii="Consolas" w:hAnsi="Consolas" w:cs="Consolas"/>
          <w:color w:val="2B91AF"/>
          <w:sz w:val="19"/>
          <w:szCs w:val="19"/>
          <w:lang w:val="en-IE"/>
        </w:rPr>
        <w:t>Mouse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0049C2">
        <w:rPr>
          <w:rFonts w:ascii="Consolas" w:hAnsi="Consolas" w:cs="Consolas"/>
          <w:color w:val="2B91AF"/>
          <w:sz w:val="19"/>
          <w:szCs w:val="19"/>
          <w:lang w:val="en-IE"/>
        </w:rPr>
        <w:t>Button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0049C2">
        <w:rPr>
          <w:rFonts w:ascii="Consolas" w:hAnsi="Consolas" w:cs="Consolas"/>
          <w:color w:val="2F4F4F"/>
          <w:sz w:val="19"/>
          <w:szCs w:val="19"/>
          <w:lang w:val="en-IE"/>
        </w:rPr>
        <w:t>Right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) &amp;&amp;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rubbishSucked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== </w:t>
      </w:r>
      <w:r w:rsidRPr="000049C2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projectileShot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== </w:t>
      </w:r>
      <w:r w:rsidRPr="000049C2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1E00133A" w14:textId="24D120A3" w:rsidR="000049C2" w:rsidRDefault="000049C2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>
        <w:rPr>
          <w:rFonts w:ascii="Consolas" w:hAnsi="Consolas" w:cs="Consolas"/>
          <w:color w:val="000000"/>
          <w:sz w:val="19"/>
          <w:szCs w:val="19"/>
          <w:lang w:val="en-IE"/>
        </w:rPr>
        <w:t>{…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rubbishSucked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r w:rsidRPr="000049C2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…}</w:t>
      </w:r>
    </w:p>
    <w:p w14:paraId="307D073E" w14:textId="37DB9CE7" w:rsidR="000049C2" w:rsidRDefault="000049C2" w:rsidP="0099092F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When drawing rubbish line draw from target to player instead</w:t>
      </w:r>
    </w:p>
    <w:p w14:paraId="0E409701" w14:textId="77777777" w:rsidR="000049C2" w:rsidRPr="000049C2" w:rsidRDefault="000049C2" w:rsidP="0000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proofErr w:type="gram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0049C2">
        <w:rPr>
          <w:rFonts w:ascii="Consolas" w:hAnsi="Consolas" w:cs="Consolas"/>
          <w:color w:val="2B91AF"/>
          <w:sz w:val="19"/>
          <w:szCs w:val="19"/>
          <w:lang w:val="en-IE"/>
        </w:rPr>
        <w:t>Vertex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begin{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mouseLocation,sf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0049C2">
        <w:rPr>
          <w:rFonts w:ascii="Consolas" w:hAnsi="Consolas" w:cs="Consolas"/>
          <w:color w:val="2B91AF"/>
          <w:sz w:val="19"/>
          <w:szCs w:val="19"/>
          <w:lang w:val="en-IE"/>
        </w:rPr>
        <w:t>Color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::Transparent };</w:t>
      </w:r>
    </w:p>
    <w:p w14:paraId="5EEDB19E" w14:textId="77777777" w:rsidR="000049C2" w:rsidRPr="000049C2" w:rsidRDefault="000049C2" w:rsidP="0000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rubbishLine.append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(begin</w:t>
      </w:r>
      <w:proofErr w:type="gram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5FC3D356" w14:textId="77777777" w:rsidR="000049C2" w:rsidRPr="000049C2" w:rsidRDefault="000049C2" w:rsidP="0000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gram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0049C2">
        <w:rPr>
          <w:rFonts w:ascii="Consolas" w:hAnsi="Consolas" w:cs="Consolas"/>
          <w:color w:val="2B91AF"/>
          <w:sz w:val="19"/>
          <w:szCs w:val="19"/>
          <w:lang w:val="en-IE"/>
        </w:rPr>
        <w:t>Vertex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end{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currentProjectileLocation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, sf::</w:t>
      </w:r>
      <w:proofErr w:type="spellStart"/>
      <w:r w:rsidRPr="000049C2">
        <w:rPr>
          <w:rFonts w:ascii="Consolas" w:hAnsi="Consolas" w:cs="Consolas"/>
          <w:color w:val="2B91AF"/>
          <w:sz w:val="19"/>
          <w:szCs w:val="19"/>
          <w:lang w:val="en-IE"/>
        </w:rPr>
        <w:t>Color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::Green };</w:t>
      </w:r>
    </w:p>
    <w:p w14:paraId="7F1F2E51" w14:textId="768F7B62" w:rsidR="000049C2" w:rsidRPr="000049C2" w:rsidRDefault="000049C2" w:rsidP="000049C2">
      <w:pPr>
        <w:rPr>
          <w:rFonts w:asciiTheme="majorHAnsi" w:eastAsia="Cambria" w:hAnsiTheme="majorHAnsi" w:cstheme="majorHAnsi"/>
          <w:b/>
          <w:bCs/>
          <w:sz w:val="28"/>
          <w:szCs w:val="28"/>
          <w:lang w:val="en-IE"/>
        </w:rPr>
      </w:pP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>m_rubbishLine.append</w:t>
      </w:r>
      <w:proofErr w:type="spellEnd"/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>(end</w:t>
      </w:r>
      <w:proofErr w:type="gramStart"/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3DBA319B" w14:textId="117A0387" w:rsidR="0099092F" w:rsidRDefault="0099092F" w:rsidP="0099092F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99092F">
        <w:rPr>
          <w:rFonts w:asciiTheme="majorHAnsi" w:eastAsia="Cambria" w:hAnsiTheme="majorHAnsi" w:cstheme="majorHAnsi"/>
          <w:b/>
          <w:bCs/>
          <w:sz w:val="28"/>
          <w:szCs w:val="28"/>
        </w:rPr>
        <w:t xml:space="preserve">Task 6: Clear the line of projectiles depending on distance, and collision with </w:t>
      </w:r>
      <w:r w:rsidR="008927FF">
        <w:rPr>
          <w:rFonts w:asciiTheme="majorHAnsi" w:eastAsia="Cambria" w:hAnsiTheme="majorHAnsi" w:cstheme="majorHAnsi"/>
          <w:b/>
          <w:bCs/>
          <w:sz w:val="28"/>
          <w:szCs w:val="28"/>
        </w:rPr>
        <w:t>enemy</w:t>
      </w:r>
    </w:p>
    <w:p w14:paraId="354A5219" w14:textId="5038AB4C" w:rsidR="000049C2" w:rsidRPr="000049C2" w:rsidRDefault="000049C2" w:rsidP="0099092F">
      <w:pPr>
        <w:rPr>
          <w:rFonts w:asciiTheme="majorHAnsi" w:eastAsia="Cambria" w:hAnsiTheme="majorHAnsi" w:cstheme="majorHAnsi"/>
          <w:sz w:val="28"/>
          <w:szCs w:val="28"/>
        </w:rPr>
      </w:pPr>
      <w:r w:rsidRPr="000049C2">
        <w:rPr>
          <w:rFonts w:asciiTheme="majorHAnsi" w:eastAsia="Cambria" w:hAnsiTheme="majorHAnsi" w:cstheme="majorHAnsi"/>
          <w:sz w:val="28"/>
          <w:szCs w:val="28"/>
        </w:rPr>
        <w:t>Clear line if target is reached</w:t>
      </w:r>
    </w:p>
    <w:p w14:paraId="2D4D9BD2" w14:textId="77777777" w:rsidR="000049C2" w:rsidRPr="000049C2" w:rsidRDefault="000049C2" w:rsidP="0000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049C2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proofErr w:type="gram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sqrtf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proofErr w:type="gram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checkLength.x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checkLength.x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checkLength.y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checkLength.y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) &lt;= 8.0f) </w:t>
      </w:r>
      <w:r w:rsidRPr="000049C2">
        <w:rPr>
          <w:rFonts w:ascii="Consolas" w:hAnsi="Consolas" w:cs="Consolas"/>
          <w:color w:val="008000"/>
          <w:sz w:val="19"/>
          <w:szCs w:val="19"/>
          <w:lang w:val="en-IE"/>
        </w:rPr>
        <w:t>//get length between two points</w:t>
      </w:r>
    </w:p>
    <w:p w14:paraId="155F7FDD" w14:textId="77777777" w:rsidR="000049C2" w:rsidRPr="000049C2" w:rsidRDefault="000049C2" w:rsidP="0000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0BB8FA16" w14:textId="77777777" w:rsidR="000049C2" w:rsidRPr="000049C2" w:rsidRDefault="000049C2" w:rsidP="0000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rubbishLine.clear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525EC554" w14:textId="77777777" w:rsidR="000049C2" w:rsidRPr="000049C2" w:rsidRDefault="000049C2" w:rsidP="0000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m_rubbishSucked</w:t>
      </w:r>
      <w:proofErr w:type="spellEnd"/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0049C2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5583466F" w14:textId="29106C09" w:rsidR="000049C2" w:rsidRPr="00C821A2" w:rsidRDefault="000049C2" w:rsidP="000049C2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049C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}</w:t>
      </w:r>
    </w:p>
    <w:p w14:paraId="760D5E8C" w14:textId="6641FFE1" w:rsidR="000049C2" w:rsidRDefault="000049C2" w:rsidP="000049C2">
      <w:pPr>
        <w:rPr>
          <w:rFonts w:asciiTheme="majorHAnsi" w:eastAsia="Cambria" w:hAnsiTheme="majorHAnsi" w:cstheme="majorHAnsi"/>
          <w:sz w:val="28"/>
          <w:szCs w:val="28"/>
        </w:rPr>
      </w:pPr>
      <w:r w:rsidRPr="000049C2">
        <w:rPr>
          <w:rFonts w:asciiTheme="majorHAnsi" w:eastAsia="Cambria" w:hAnsiTheme="majorHAnsi" w:cstheme="majorHAnsi"/>
          <w:sz w:val="28"/>
          <w:szCs w:val="28"/>
        </w:rPr>
        <w:t>Clear line</w:t>
      </w:r>
      <w:r>
        <w:rPr>
          <w:rFonts w:asciiTheme="majorHAnsi" w:eastAsia="Cambria" w:hAnsiTheme="majorHAnsi" w:cstheme="majorHAnsi"/>
          <w:sz w:val="28"/>
          <w:szCs w:val="28"/>
        </w:rPr>
        <w:t xml:space="preserve"> if </w:t>
      </w:r>
      <w:r w:rsidR="00BF3DD9">
        <w:rPr>
          <w:rFonts w:asciiTheme="majorHAnsi" w:eastAsia="Cambria" w:hAnsiTheme="majorHAnsi" w:cstheme="majorHAnsi"/>
          <w:sz w:val="28"/>
          <w:szCs w:val="28"/>
        </w:rPr>
        <w:t>enemy</w:t>
      </w:r>
      <w:r>
        <w:rPr>
          <w:rFonts w:asciiTheme="majorHAnsi" w:eastAsia="Cambria" w:hAnsiTheme="majorHAnsi" w:cstheme="majorHAnsi"/>
          <w:sz w:val="28"/>
          <w:szCs w:val="28"/>
        </w:rPr>
        <w:t xml:space="preserve"> is hit</w:t>
      </w:r>
    </w:p>
    <w:p w14:paraId="55433BD2" w14:textId="77777777" w:rsidR="00BF3DD9" w:rsidRPr="00BF3DD9" w:rsidRDefault="00BF3DD9" w:rsidP="00BF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BF3DD9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 xml:space="preserve"> (myProjectile.m_projectileLine.getBounds(</w:t>
      </w:r>
      <w:proofErr w:type="gramStart"/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>).intersects</w:t>
      </w:r>
      <w:proofErr w:type="gramEnd"/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>(m_enemy.enemySprite.getGlobalBounds()))</w:t>
      </w:r>
    </w:p>
    <w:p w14:paraId="0F5AC94C" w14:textId="77777777" w:rsidR="00BF3DD9" w:rsidRPr="00BF3DD9" w:rsidRDefault="00BF3DD9" w:rsidP="00BF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2B85EF59" w14:textId="728EF6C5" w:rsidR="00BF3DD9" w:rsidRPr="00BF3DD9" w:rsidRDefault="00BF3DD9" w:rsidP="00BF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E"/>
        </w:rPr>
        <w:t>…</w:t>
      </w:r>
    </w:p>
    <w:p w14:paraId="4C3BF4DC" w14:textId="77777777" w:rsidR="00BF3DD9" w:rsidRPr="00BF3DD9" w:rsidRDefault="00BF3DD9" w:rsidP="00BF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>myProjectile.m_projectileLine.clear</w:t>
      </w:r>
      <w:proofErr w:type="spellEnd"/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332D795C" w14:textId="77777777" w:rsidR="00BF3DD9" w:rsidRPr="00BF3DD9" w:rsidRDefault="00BF3DD9" w:rsidP="00BF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>myProjectile.m_projectileShot</w:t>
      </w:r>
      <w:proofErr w:type="spellEnd"/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BF3DD9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7295854D" w14:textId="389FF55A" w:rsidR="00BF3DD9" w:rsidRPr="00BF3DD9" w:rsidRDefault="00BF3DD9" w:rsidP="00BF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E"/>
        </w:rPr>
        <w:t>…</w:t>
      </w:r>
    </w:p>
    <w:p w14:paraId="0CB2126B" w14:textId="6D27D4BB" w:rsidR="000049C2" w:rsidRDefault="00BF3DD9" w:rsidP="00BF3DD9">
      <w:pPr>
        <w:rPr>
          <w:rFonts w:asciiTheme="majorHAnsi" w:eastAsia="Cambria" w:hAnsiTheme="majorHAnsi" w:cstheme="majorHAnsi"/>
          <w:sz w:val="28"/>
          <w:szCs w:val="28"/>
        </w:rPr>
      </w:pP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BF3DD9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}</w:t>
      </w:r>
    </w:p>
    <w:p w14:paraId="13F18880" w14:textId="29CB9AD3" w:rsidR="000049C2" w:rsidRDefault="000049C2" w:rsidP="000049C2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Always clear line after some time</w:t>
      </w:r>
    </w:p>
    <w:p w14:paraId="12FC278F" w14:textId="77777777" w:rsidR="008927FF" w:rsidRPr="00C821A2" w:rsidRDefault="008927FF" w:rsidP="00892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6E865D6E" w14:textId="77777777" w:rsidR="008927FF" w:rsidRPr="008927FF" w:rsidRDefault="008927FF" w:rsidP="00892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8927FF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 xml:space="preserve"> (timer &lt;= 0)</w:t>
      </w:r>
    </w:p>
    <w:p w14:paraId="33BB45EA" w14:textId="77777777" w:rsidR="008927FF" w:rsidRPr="008927FF" w:rsidRDefault="008927FF" w:rsidP="00892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3275ECB6" w14:textId="77777777" w:rsidR="008927FF" w:rsidRPr="008927FF" w:rsidRDefault="008927FF" w:rsidP="00892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>m_projectileLine.clear</w:t>
      </w:r>
      <w:proofErr w:type="spellEnd"/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7106DFA0" w14:textId="77777777" w:rsidR="008927FF" w:rsidRPr="008927FF" w:rsidRDefault="008927FF" w:rsidP="00892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>m_rubbishLine.clear</w:t>
      </w:r>
      <w:proofErr w:type="spellEnd"/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2FBDF157" w14:textId="77777777" w:rsidR="008927FF" w:rsidRPr="008927FF" w:rsidRDefault="008927FF" w:rsidP="00892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>m_projectileShot</w:t>
      </w:r>
      <w:proofErr w:type="spellEnd"/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8927FF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24E065F5" w14:textId="77777777" w:rsidR="008927FF" w:rsidRPr="00C821A2" w:rsidRDefault="008927FF" w:rsidP="00892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8927F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m_rubbishSucked</w:t>
      </w:r>
      <w:proofErr w:type="spellEnd"/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C821A2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02FF627A" w14:textId="3033324F" w:rsidR="000049C2" w:rsidRDefault="008927FF" w:rsidP="008927F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371DCD47" w14:textId="0D58E8B3" w:rsidR="001267DE" w:rsidRDefault="001267DE" w:rsidP="008927FF">
      <w:pPr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26E3CE94" w14:textId="0C78DC69" w:rsidR="001267DE" w:rsidRDefault="001267DE" w:rsidP="008927FF">
      <w:pPr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13AC570D" w14:textId="77777777" w:rsidR="001267DE" w:rsidRPr="0099092F" w:rsidRDefault="001267DE" w:rsidP="008927FF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</w:p>
    <w:p w14:paraId="01950617" w14:textId="41971E66" w:rsidR="0099092F" w:rsidRDefault="0099092F" w:rsidP="0099092F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99092F">
        <w:rPr>
          <w:rFonts w:asciiTheme="majorHAnsi" w:eastAsia="Cambria" w:hAnsiTheme="majorHAnsi" w:cstheme="majorHAnsi"/>
          <w:b/>
          <w:bCs/>
          <w:sz w:val="28"/>
          <w:szCs w:val="28"/>
        </w:rPr>
        <w:t>Task 7: Add ammo system for shooting based on rubbish sucked</w:t>
      </w:r>
    </w:p>
    <w:p w14:paraId="5D75F410" w14:textId="509B786E" w:rsidR="00E52781" w:rsidRPr="00E52781" w:rsidRDefault="00E52781" w:rsidP="0099092F">
      <w:pPr>
        <w:rPr>
          <w:rFonts w:ascii="Consolas" w:hAnsi="Consolas" w:cs="Consolas"/>
          <w:color w:val="008000"/>
          <w:sz w:val="19"/>
          <w:szCs w:val="19"/>
          <w:lang w:val="en-IE"/>
        </w:rPr>
      </w:pPr>
      <w:r w:rsidRPr="00E52781">
        <w:rPr>
          <w:rFonts w:asciiTheme="majorHAnsi" w:eastAsia="Cambria" w:hAnsiTheme="majorHAnsi" w:cstheme="majorHAnsi"/>
          <w:sz w:val="28"/>
          <w:szCs w:val="28"/>
        </w:rPr>
        <w:t>Add ammo when rubbish is sucked</w:t>
      </w:r>
    </w:p>
    <w:p w14:paraId="518248C4" w14:textId="77777777" w:rsidR="008502A6" w:rsidRPr="008502A6" w:rsidRDefault="008502A6" w:rsidP="0085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8502A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 xml:space="preserve"> (myProjectile.m_rubbishLine.getBounds(</w:t>
      </w:r>
      <w:proofErr w:type="gramStart"/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>).intersects</w:t>
      </w:r>
      <w:proofErr w:type="gramEnd"/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 xml:space="preserve">(m_rubbish[i].m_rubbishSprite.getGlobalBounds()) &amp;&amp; </w:t>
      </w:r>
      <w:proofErr w:type="spellStart"/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>m_rubbish</w:t>
      </w:r>
      <w:proofErr w:type="spellEnd"/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>[</w:t>
      </w:r>
      <w:proofErr w:type="spellStart"/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>i</w:t>
      </w:r>
      <w:proofErr w:type="spellEnd"/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>].</w:t>
      </w:r>
      <w:proofErr w:type="spellStart"/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>rubbishExisting</w:t>
      </w:r>
      <w:proofErr w:type="spellEnd"/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 xml:space="preserve"> == </w:t>
      </w:r>
      <w:r w:rsidRPr="008502A6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0E2E62D8" w14:textId="77777777" w:rsidR="008502A6" w:rsidRPr="008502A6" w:rsidRDefault="008502A6" w:rsidP="0085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2AB2CAE3" w14:textId="5C1EE17F" w:rsidR="008502A6" w:rsidRPr="008502A6" w:rsidRDefault="008502A6" w:rsidP="0085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E"/>
        </w:rPr>
        <w:t>…</w:t>
      </w:r>
    </w:p>
    <w:p w14:paraId="281E3DAF" w14:textId="77777777" w:rsidR="008502A6" w:rsidRPr="008502A6" w:rsidRDefault="008502A6" w:rsidP="0085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320A3110" w14:textId="27BD9A8F" w:rsidR="0099092F" w:rsidRDefault="008502A6" w:rsidP="008502A6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>myProjectile.m_ammo</w:t>
      </w:r>
      <w:proofErr w:type="spellEnd"/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>+</w:t>
      </w:r>
      <w:proofErr w:type="gramStart"/>
      <w:r w:rsidRPr="008502A6">
        <w:rPr>
          <w:rFonts w:ascii="Consolas" w:hAnsi="Consolas" w:cs="Consolas"/>
          <w:color w:val="000000"/>
          <w:sz w:val="19"/>
          <w:szCs w:val="19"/>
          <w:lang w:val="en-IE"/>
        </w:rPr>
        <w:t>+;</w:t>
      </w:r>
      <w:proofErr w:type="gramEnd"/>
    </w:p>
    <w:p w14:paraId="22AF44B3" w14:textId="77777777" w:rsidR="008502A6" w:rsidRDefault="008502A6" w:rsidP="008502A6">
      <w:pPr>
        <w:ind w:left="2880" w:firstLine="720"/>
        <w:rPr>
          <w:rFonts w:ascii="Consolas" w:hAnsi="Consolas" w:cs="Consolas"/>
          <w:color w:val="000000"/>
          <w:sz w:val="19"/>
          <w:szCs w:val="19"/>
          <w:lang w:val="en-IE"/>
        </w:rPr>
      </w:pPr>
      <w:r>
        <w:rPr>
          <w:rFonts w:ascii="Consolas" w:hAnsi="Consolas" w:cs="Consolas"/>
          <w:color w:val="000000"/>
          <w:sz w:val="19"/>
          <w:szCs w:val="19"/>
          <w:lang w:val="en-IE"/>
        </w:rPr>
        <w:t>…</w:t>
      </w:r>
    </w:p>
    <w:p w14:paraId="2FDF1620" w14:textId="12A4A54C" w:rsidR="008502A6" w:rsidRDefault="008502A6" w:rsidP="008502A6">
      <w:pPr>
        <w:ind w:left="2160" w:firstLine="720"/>
        <w:rPr>
          <w:rFonts w:ascii="Consolas" w:hAnsi="Consolas" w:cs="Consolas"/>
          <w:color w:val="000000"/>
          <w:sz w:val="19"/>
          <w:szCs w:val="19"/>
          <w:lang w:val="en-IE"/>
        </w:rPr>
      </w:pPr>
      <w:r>
        <w:rPr>
          <w:rFonts w:ascii="Consolas" w:hAnsi="Consolas" w:cs="Consolas"/>
          <w:color w:val="000000"/>
          <w:sz w:val="19"/>
          <w:szCs w:val="19"/>
          <w:lang w:val="en-IE"/>
        </w:rPr>
        <w:t>}</w:t>
      </w:r>
    </w:p>
    <w:p w14:paraId="51FDA96A" w14:textId="3A0DA9EB" w:rsidR="00E52781" w:rsidRDefault="00E52781" w:rsidP="00E52781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Take away ammo when projectile is shot</w:t>
      </w:r>
    </w:p>
    <w:p w14:paraId="393C7756" w14:textId="5FBAE559" w:rsidR="00E52781" w:rsidRPr="00E52781" w:rsidRDefault="00E52781" w:rsidP="00E52781">
      <w:pPr>
        <w:rPr>
          <w:rFonts w:ascii="Consolas" w:hAnsi="Consolas" w:cs="Consolas"/>
          <w:color w:val="008000"/>
          <w:sz w:val="19"/>
          <w:szCs w:val="19"/>
          <w:lang w:val="en-IE"/>
        </w:rPr>
      </w:pPr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m_ammo</w:t>
      </w:r>
      <w:proofErr w:type="spellEnd"/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-</w:t>
      </w:r>
      <w:proofErr w:type="gramStart"/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-;</w:t>
      </w:r>
      <w:proofErr w:type="gramEnd"/>
    </w:p>
    <w:p w14:paraId="516605E9" w14:textId="77777777" w:rsidR="00E52781" w:rsidRPr="008502A6" w:rsidRDefault="00E52781" w:rsidP="008502A6">
      <w:pPr>
        <w:ind w:left="2160" w:firstLine="720"/>
        <w:rPr>
          <w:rFonts w:asciiTheme="majorHAnsi" w:eastAsia="Cambria" w:hAnsiTheme="majorHAnsi" w:cstheme="majorHAnsi"/>
          <w:color w:val="4472C4" w:themeColor="accent1"/>
          <w:sz w:val="32"/>
          <w:szCs w:val="32"/>
          <w:lang w:val="en-IE"/>
        </w:rPr>
      </w:pPr>
    </w:p>
    <w:p w14:paraId="31280C81" w14:textId="112A00AA" w:rsidR="0099092F" w:rsidRDefault="0099092F" w:rsidP="0099092F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Feature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4</w:t>
      </w: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: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Pickups and drop zones</w:t>
      </w:r>
    </w:p>
    <w:p w14:paraId="136833AE" w14:textId="5818D081" w:rsidR="004231ED" w:rsidRDefault="004231ED" w:rsidP="0099092F">
      <w:pPr>
        <w:rPr>
          <w:rFonts w:asciiTheme="majorHAnsi" w:eastAsia="Cambria" w:hAnsiTheme="majorHAnsi" w:cstheme="majorHAnsi"/>
          <w:color w:val="000000" w:themeColor="text1"/>
          <w:sz w:val="28"/>
          <w:szCs w:val="28"/>
        </w:rPr>
      </w:pPr>
      <w:r w:rsidRPr="00195C0F">
        <w:rPr>
          <w:rFonts w:asciiTheme="majorHAnsi" w:eastAsia="Cambria" w:hAnsiTheme="majorHAnsi" w:cstheme="majorHAnsi"/>
          <w:b/>
          <w:bCs/>
          <w:sz w:val="28"/>
          <w:szCs w:val="28"/>
        </w:rPr>
        <w:t xml:space="preserve">Task 1: </w:t>
      </w:r>
      <w:r w:rsidRPr="004231ED"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>Allow player to pickup an item on button</w:t>
      </w:r>
    </w:p>
    <w:p w14:paraId="739432FE" w14:textId="77777777" w:rsidR="002F2103" w:rsidRPr="002F2103" w:rsidRDefault="002F2103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f (</w:t>
      </w:r>
      <w:proofErr w:type="gram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sf::</w:t>
      </w:r>
      <w:proofErr w:type="gramEnd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Keyboard::</w:t>
      </w:r>
      <w:proofErr w:type="spell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sKeyPressed</w:t>
      </w:r>
      <w:proofErr w:type="spellEnd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(sf::Keyboard::E))</w:t>
      </w:r>
    </w:p>
    <w:p w14:paraId="17751FCE" w14:textId="77777777" w:rsidR="002F2103" w:rsidRPr="002F2103" w:rsidRDefault="002F2103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  {</w:t>
      </w:r>
    </w:p>
    <w:p w14:paraId="0351DA1C" w14:textId="77777777" w:rsidR="002F2103" w:rsidRPr="002F2103" w:rsidRDefault="002F2103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ab/>
        <w:t xml:space="preserve">for (int </w:t>
      </w:r>
      <w:proofErr w:type="spell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</w:t>
      </w:r>
      <w:proofErr w:type="spellEnd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= 0; </w:t>
      </w:r>
      <w:proofErr w:type="spell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</w:t>
      </w:r>
      <w:proofErr w:type="spellEnd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&lt; 3; </w:t>
      </w:r>
      <w:proofErr w:type="spell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</w:t>
      </w:r>
      <w:proofErr w:type="spellEnd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++)</w:t>
      </w:r>
    </w:p>
    <w:p w14:paraId="76292774" w14:textId="2F3E28EB" w:rsidR="002F2103" w:rsidRDefault="002F2103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        {</w:t>
      </w:r>
    </w:p>
    <w:p w14:paraId="7EB4990F" w14:textId="410CD6BD" w:rsidR="002F2103" w:rsidRPr="002F2103" w:rsidRDefault="00DC0375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ab/>
      </w:r>
    </w:p>
    <w:p w14:paraId="23DB91B1" w14:textId="49F53E54" w:rsidR="002F2103" w:rsidRPr="002F2103" w:rsidRDefault="002F2103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               m_buildParts1[</w:t>
      </w:r>
      <w:proofErr w:type="spell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</w:t>
      </w:r>
      <w:proofErr w:type="spellEnd"/>
      <w:proofErr w:type="gram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].</w:t>
      </w:r>
      <w:proofErr w:type="spell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temUp</w:t>
      </w:r>
      <w:proofErr w:type="spellEnd"/>
      <w:proofErr w:type="gramEnd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();</w:t>
      </w:r>
      <w:r w:rsidR="00DC0375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//these functions make the part keep position as player</w:t>
      </w:r>
    </w:p>
    <w:p w14:paraId="39710A25" w14:textId="77777777" w:rsidR="002F2103" w:rsidRPr="002F2103" w:rsidRDefault="002F2103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               m_buildParts2[</w:t>
      </w:r>
      <w:proofErr w:type="spell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</w:t>
      </w:r>
      <w:proofErr w:type="spellEnd"/>
      <w:proofErr w:type="gram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].</w:t>
      </w:r>
      <w:proofErr w:type="spell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temUp</w:t>
      </w:r>
      <w:proofErr w:type="spellEnd"/>
      <w:proofErr w:type="gramEnd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(); }</w:t>
      </w:r>
    </w:p>
    <w:p w14:paraId="409EF4EC" w14:textId="77777777" w:rsidR="002F2103" w:rsidRPr="002F2103" w:rsidRDefault="002F2103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   }</w:t>
      </w:r>
    </w:p>
    <w:p w14:paraId="2D26E684" w14:textId="77777777" w:rsidR="002F2103" w:rsidRPr="002F2103" w:rsidRDefault="002F2103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if (</w:t>
      </w:r>
      <w:proofErr w:type="gram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sf::</w:t>
      </w:r>
      <w:proofErr w:type="gramEnd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Keyboard::</w:t>
      </w:r>
      <w:proofErr w:type="spell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sKeyPressed</w:t>
      </w:r>
      <w:proofErr w:type="spellEnd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(sf::Keyboard::F))</w:t>
      </w:r>
    </w:p>
    <w:p w14:paraId="48661531" w14:textId="77777777" w:rsidR="002F2103" w:rsidRPr="002F2103" w:rsidRDefault="002F2103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   {</w:t>
      </w:r>
    </w:p>
    <w:p w14:paraId="0F47DE55" w14:textId="77777777" w:rsidR="002F2103" w:rsidRPr="002F2103" w:rsidRDefault="002F2103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        for (int </w:t>
      </w:r>
      <w:proofErr w:type="spell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</w:t>
      </w:r>
      <w:proofErr w:type="spellEnd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= 0; </w:t>
      </w:r>
      <w:proofErr w:type="spell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</w:t>
      </w:r>
      <w:proofErr w:type="spellEnd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&lt; 3; </w:t>
      </w:r>
      <w:proofErr w:type="spell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</w:t>
      </w:r>
      <w:proofErr w:type="spellEnd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++)</w:t>
      </w:r>
    </w:p>
    <w:p w14:paraId="53291B13" w14:textId="77777777" w:rsidR="002F2103" w:rsidRPr="002F2103" w:rsidRDefault="002F2103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         {</w:t>
      </w:r>
    </w:p>
    <w:p w14:paraId="6B008A95" w14:textId="58E920C9" w:rsidR="002F2103" w:rsidRPr="002F2103" w:rsidRDefault="002F2103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         </w:t>
      </w: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ab/>
        <w:t xml:space="preserve"> m_buildParts1[</w:t>
      </w:r>
      <w:proofErr w:type="spell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</w:t>
      </w:r>
      <w:proofErr w:type="spellEnd"/>
      <w:proofErr w:type="gram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].</w:t>
      </w:r>
      <w:proofErr w:type="spell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temDown</w:t>
      </w:r>
      <w:proofErr w:type="spellEnd"/>
      <w:proofErr w:type="gramEnd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();</w:t>
      </w:r>
      <w:r w:rsidR="00DC0375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// these functions make the player drop the object</w:t>
      </w:r>
    </w:p>
    <w:p w14:paraId="0ED15870" w14:textId="77777777" w:rsidR="002F2103" w:rsidRPr="002F2103" w:rsidRDefault="002F2103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             </w:t>
      </w: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ab/>
        <w:t xml:space="preserve"> m_buildParts2[</w:t>
      </w:r>
      <w:proofErr w:type="spell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</w:t>
      </w:r>
      <w:proofErr w:type="spellEnd"/>
      <w:proofErr w:type="gram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].</w:t>
      </w:r>
      <w:proofErr w:type="spellStart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itemDown</w:t>
      </w:r>
      <w:proofErr w:type="spellEnd"/>
      <w:proofErr w:type="gramEnd"/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();</w:t>
      </w:r>
    </w:p>
    <w:p w14:paraId="103A8028" w14:textId="77777777" w:rsidR="002F2103" w:rsidRPr="002F2103" w:rsidRDefault="002F2103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ab/>
        <w:t xml:space="preserve">    }</w:t>
      </w:r>
    </w:p>
    <w:p w14:paraId="4B03C24C" w14:textId="7F23FB07" w:rsidR="004231ED" w:rsidRDefault="002F2103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F210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lastRenderedPageBreak/>
        <w:t xml:space="preserve">      }}</w:t>
      </w:r>
    </w:p>
    <w:p w14:paraId="293DBF53" w14:textId="7BE68A3D" w:rsidR="00DC0375" w:rsidRDefault="00DC0375" w:rsidP="002F2103">
      <w:pPr>
        <w:rPr>
          <w:rFonts w:asciiTheme="majorHAnsi" w:eastAsia="Cambr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>Task 2: Create working drop zones</w:t>
      </w:r>
    </w:p>
    <w:p w14:paraId="4B2E67C0" w14:textId="3A25F928" w:rsidR="00DC0375" w:rsidRDefault="00DC0375" w:rsidP="002F2103">
      <w:pPr>
        <w:rPr>
          <w:rFonts w:asciiTheme="majorHAnsi" w:eastAsia="Cambr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 xml:space="preserve">Created 2 of these for different pickups and </w:t>
      </w:r>
      <w:proofErr w:type="spellStart"/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>dropzones</w:t>
      </w:r>
      <w:proofErr w:type="spellEnd"/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 xml:space="preserve"> </w:t>
      </w:r>
    </w:p>
    <w:p w14:paraId="4C432DDC" w14:textId="77777777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14:paraId="55B216A8" w14:textId="2485C2D2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C1BFE81" w14:textId="516C9CAC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_buildParts2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.partSprite.getGlobalBou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.intersects(myPlayer.m_playerSprite.getGlobalBounds()) &amp;&amp; m_buildParts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artPi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48FF5BAD" w14:textId="66E9FD37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76CDA43" w14:textId="551E9A95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m_buildParts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.upd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y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5FDEAB8" w14:textId="069796CE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29227F65" w14:textId="77777777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B7E048F" w14:textId="3F3F8EEB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_buildParts2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.partSprite.getGlobalBou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.intersects(m_buildable2.m_drop_zone.getGlobalBounds()) &amp;&amp; m_buildParts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artPi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&amp; m_buildable2.dropZone_alive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C81A4A3" w14:textId="40B39DF7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495CE04" w14:textId="50302FA3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720D5042" w14:textId="6FB3798E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_buildParts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.ali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3CCE7E5" w14:textId="05E9B64B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66E8EFAA" w14:textId="757A722A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count_at_dropZone2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+;</w:t>
      </w:r>
      <w:proofErr w:type="gramEnd"/>
    </w:p>
    <w:p w14:paraId="113F44CC" w14:textId="3EA166A9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433EF923" w14:textId="75A4FF21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m_buildParts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.ali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1E881F0" w14:textId="679108BB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FCDC64E" w14:textId="3896B826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count_at_dropZone2 == 3)</w:t>
      </w:r>
    </w:p>
    <w:p w14:paraId="043D6A51" w14:textId="4DBEB7F3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65819B6E" w14:textId="1B5D44AA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_buildable2.alive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3834C6F8" w14:textId="649FF143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_buildable2.dropZone_alive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5BC1E32C" w14:textId="4AB414DE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_objHud.gen2ObjectiveDone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3834E8F9" w14:textId="20410956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0DA7810" w14:textId="01987C79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383CF553" w14:textId="70C6A1AF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159C4021" w14:textId="77777777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654F6B3" w14:textId="46A5A68D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F49C8EC" w14:textId="52B2CB09" w:rsidR="00DC0375" w:rsidRDefault="00DC0375" w:rsidP="002F2103">
      <w:pPr>
        <w:rPr>
          <w:rFonts w:asciiTheme="majorHAnsi" w:eastAsia="Cambr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>Task 3: Create a new object when all pickups are dropped in correct zone.</w:t>
      </w:r>
    </w:p>
    <w:p w14:paraId="78DE8973" w14:textId="13BA8B83" w:rsidR="00DC0375" w:rsidRDefault="00DC0375" w:rsidP="002F2103">
      <w:pPr>
        <w:rPr>
          <w:rFonts w:asciiTheme="majorHAnsi" w:eastAsia="Cambr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>This turns on the finished object (generator)</w:t>
      </w:r>
    </w:p>
    <w:p w14:paraId="653235A2" w14:textId="22682F8C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count_at_dropZone2 == 3)</w:t>
      </w:r>
    </w:p>
    <w:p w14:paraId="7FE2978D" w14:textId="7D95FB77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2DCEF17" w14:textId="6519E660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60CD0A5D" w14:textId="5B264830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_buildable2.alive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351376CA" w14:textId="33F2ECEC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_buildable2.dropZone_alive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46C0F787" w14:textId="7933CBC7" w:rsidR="00DC0375" w:rsidRDefault="00DC0375" w:rsidP="00DC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_objHud.gen2ObjectiveDone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4231F7EA" w14:textId="37116B89" w:rsidR="00DC0375" w:rsidRPr="00DC0375" w:rsidRDefault="00DC0375" w:rsidP="00DC0375">
      <w:pPr>
        <w:rPr>
          <w:rFonts w:asciiTheme="majorHAnsi" w:eastAsia="Cambria" w:hAnsiTheme="majorHAnsi" w:cstheme="majorHAnsi"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390A607" w14:textId="712BB69C" w:rsidR="002F2103" w:rsidRDefault="003317B2" w:rsidP="002F2103">
      <w:pPr>
        <w:rPr>
          <w:rFonts w:asciiTheme="majorHAnsi" w:eastAsia="Cambr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>Task 4: create multiple drop zones and pickups.</w:t>
      </w:r>
    </w:p>
    <w:p w14:paraId="4286EF66" w14:textId="7BCE60FC" w:rsidR="003317B2" w:rsidRDefault="003317B2" w:rsidP="002F2103">
      <w:pPr>
        <w:rPr>
          <w:rFonts w:asciiTheme="majorHAnsi" w:eastAsia="Cambr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 xml:space="preserve">Redid Task 2 but encountered bugs. </w:t>
      </w:r>
    </w:p>
    <w:p w14:paraId="24654341" w14:textId="17F64E1A" w:rsidR="003317B2" w:rsidRPr="003317B2" w:rsidRDefault="001267DE" w:rsidP="002F2103">
      <w:pPr>
        <w:rPr>
          <w:rFonts w:asciiTheme="majorHAnsi" w:eastAsia="Cambr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B430C6" wp14:editId="451073BF">
            <wp:simplePos x="0" y="0"/>
            <wp:positionH relativeFrom="margin">
              <wp:posOffset>1480820</wp:posOffset>
            </wp:positionH>
            <wp:positionV relativeFrom="paragraph">
              <wp:posOffset>153670</wp:posOffset>
            </wp:positionV>
            <wp:extent cx="1216660" cy="1216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Cambria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131065" wp14:editId="13FA346B">
            <wp:simplePos x="0" y="0"/>
            <wp:positionH relativeFrom="column">
              <wp:posOffset>2966720</wp:posOffset>
            </wp:positionH>
            <wp:positionV relativeFrom="paragraph">
              <wp:posOffset>160020</wp:posOffset>
            </wp:positionV>
            <wp:extent cx="1216660" cy="12166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B2">
        <w:rPr>
          <w:rFonts w:asciiTheme="majorHAnsi" w:eastAsia="Cambria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207B07D" wp14:editId="5E4EC688">
            <wp:simplePos x="0" y="0"/>
            <wp:positionH relativeFrom="column">
              <wp:posOffset>4550604</wp:posOffset>
            </wp:positionH>
            <wp:positionV relativeFrom="paragraph">
              <wp:posOffset>10822</wp:posOffset>
            </wp:positionV>
            <wp:extent cx="572770" cy="15982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B2"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 xml:space="preserve">Task 5. Created some art assets </w:t>
      </w:r>
    </w:p>
    <w:p w14:paraId="5D5A8D9B" w14:textId="1C01472F" w:rsidR="003317B2" w:rsidRPr="002F2103" w:rsidRDefault="001267DE" w:rsidP="002F2103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>
        <w:rPr>
          <w:rFonts w:asciiTheme="majorHAnsi" w:eastAsia="Cambria" w:hAnsiTheme="majorHAnsi" w:cstheme="majorHAnsi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6E484CB" wp14:editId="7363FB8D">
            <wp:simplePos x="0" y="0"/>
            <wp:positionH relativeFrom="margin">
              <wp:posOffset>526525</wp:posOffset>
            </wp:positionH>
            <wp:positionV relativeFrom="paragraph">
              <wp:posOffset>5825</wp:posOffset>
            </wp:positionV>
            <wp:extent cx="572770" cy="15982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89479" w14:textId="38B4CDA9" w:rsidR="00195C0F" w:rsidRDefault="0099092F" w:rsidP="0099092F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Feature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5</w:t>
      </w: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: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Controller support</w:t>
      </w:r>
    </w:p>
    <w:p w14:paraId="55BA56C8" w14:textId="05E2781D" w:rsidR="000B5B4A" w:rsidRPr="00195C0F" w:rsidRDefault="000B5B4A" w:rsidP="0099092F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195C0F">
        <w:rPr>
          <w:rFonts w:asciiTheme="majorHAnsi" w:eastAsia="Cambria" w:hAnsiTheme="majorHAnsi" w:cstheme="majorHAnsi"/>
          <w:b/>
          <w:bCs/>
          <w:sz w:val="28"/>
          <w:szCs w:val="28"/>
        </w:rPr>
        <w:t>Task 1: Create a check if controller is connected and disable mouse movement if true</w:t>
      </w:r>
    </w:p>
    <w:p w14:paraId="5C26B4B8" w14:textId="32473B38" w:rsidR="00E972FF" w:rsidRDefault="00E972FF" w:rsidP="0099092F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Check is joystick connected</w:t>
      </w:r>
    </w:p>
    <w:p w14:paraId="16865FF2" w14:textId="71B7AA7C" w:rsidR="00E972FF" w:rsidRDefault="00E972FF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proofErr w:type="gram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isConnected</w:t>
      </w:r>
      <w:proofErr w:type="spellEnd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0)</w:t>
      </w:r>
    </w:p>
    <w:p w14:paraId="5C1E8692" w14:textId="18E0493D" w:rsidR="00E972FF" w:rsidRDefault="00E972FF" w:rsidP="00E972FF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Else use keyboard and mouse</w:t>
      </w:r>
    </w:p>
    <w:p w14:paraId="47518D53" w14:textId="77777777" w:rsidR="00E972FF" w:rsidRPr="00E972FF" w:rsidRDefault="00E972FF" w:rsidP="00E97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E972FF">
        <w:rPr>
          <w:rFonts w:ascii="Consolas" w:hAnsi="Consolas" w:cs="Consolas"/>
          <w:color w:val="0000FF"/>
          <w:sz w:val="19"/>
          <w:szCs w:val="19"/>
          <w:lang w:val="en-IE"/>
        </w:rPr>
        <w:t>else</w:t>
      </w:r>
    </w:p>
    <w:p w14:paraId="1EA79401" w14:textId="7BF415E9" w:rsidR="00E972FF" w:rsidRPr="00E972FF" w:rsidRDefault="00E972FF" w:rsidP="00E97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{</w:t>
      </w:r>
    </w:p>
    <w:p w14:paraId="04BF054B" w14:textId="51C5D072" w:rsidR="00E972FF" w:rsidRDefault="00E972FF" w:rsidP="00E972FF">
      <w:pPr>
        <w:ind w:firstLine="720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E972FF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IE"/>
        </w:rPr>
        <w:t xml:space="preserve"> ...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2CDA845A" w14:textId="77777777" w:rsidR="00195C0F" w:rsidRPr="00E972FF" w:rsidRDefault="00195C0F" w:rsidP="00E972FF">
      <w:pPr>
        <w:ind w:firstLine="720"/>
        <w:rPr>
          <w:rFonts w:asciiTheme="majorHAnsi" w:eastAsia="Cambria" w:hAnsiTheme="majorHAnsi" w:cstheme="majorHAnsi"/>
          <w:sz w:val="28"/>
          <w:szCs w:val="28"/>
          <w:lang w:val="en-IE"/>
        </w:rPr>
      </w:pPr>
    </w:p>
    <w:p w14:paraId="18DFC201" w14:textId="5B226692" w:rsidR="00195C0F" w:rsidRPr="00195C0F" w:rsidRDefault="000B5B4A" w:rsidP="0099092F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195C0F">
        <w:rPr>
          <w:rFonts w:asciiTheme="majorHAnsi" w:eastAsia="Cambria" w:hAnsiTheme="majorHAnsi" w:cstheme="majorHAnsi"/>
          <w:b/>
          <w:bCs/>
          <w:sz w:val="28"/>
          <w:szCs w:val="28"/>
        </w:rPr>
        <w:t>Task 2: Setup all necessary input handlers for player movement and actions</w:t>
      </w:r>
    </w:p>
    <w:p w14:paraId="2D892522" w14:textId="119ED4F0" w:rsidR="00E972FF" w:rsidRDefault="00E972FF" w:rsidP="0099092F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Movement</w:t>
      </w:r>
    </w:p>
    <w:p w14:paraId="0007E018" w14:textId="3939501E" w:rsidR="00E972FF" w:rsidRDefault="00E972FF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getAxisPosition</w:t>
      </w:r>
      <w:proofErr w:type="spellEnd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0, sf::</w:t>
      </w:r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E972FF">
        <w:rPr>
          <w:rFonts w:ascii="Consolas" w:hAnsi="Consolas" w:cs="Consolas"/>
          <w:color w:val="2F4F4F"/>
          <w:sz w:val="19"/>
          <w:szCs w:val="19"/>
          <w:lang w:val="en-IE"/>
        </w:rPr>
        <w:t>X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) &lt; -20)</w:t>
      </w:r>
    </w:p>
    <w:p w14:paraId="73574364" w14:textId="66C35BB3" w:rsidR="00E972FF" w:rsidRDefault="00E972FF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getAxisPosition</w:t>
      </w:r>
      <w:proofErr w:type="spellEnd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0, sf::</w:t>
      </w:r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E972FF">
        <w:rPr>
          <w:rFonts w:ascii="Consolas" w:hAnsi="Consolas" w:cs="Consolas"/>
          <w:color w:val="2F4F4F"/>
          <w:sz w:val="19"/>
          <w:szCs w:val="19"/>
          <w:lang w:val="en-IE"/>
        </w:rPr>
        <w:t>X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) &gt; 20)</w:t>
      </w:r>
    </w:p>
    <w:p w14:paraId="6FA1C2D5" w14:textId="51D159AA" w:rsidR="00E972FF" w:rsidRDefault="00E972FF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getAxisPosition</w:t>
      </w:r>
      <w:proofErr w:type="spellEnd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0, sf::</w:t>
      </w:r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E972FF">
        <w:rPr>
          <w:rFonts w:ascii="Consolas" w:hAnsi="Consolas" w:cs="Consolas"/>
          <w:color w:val="2F4F4F"/>
          <w:sz w:val="19"/>
          <w:szCs w:val="19"/>
          <w:lang w:val="en-IE"/>
        </w:rPr>
        <w:t>Y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) &lt; -20)</w:t>
      </w:r>
    </w:p>
    <w:p w14:paraId="6769A84C" w14:textId="155BA90C" w:rsidR="00E972FF" w:rsidRDefault="00E972FF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getAxisPosition</w:t>
      </w:r>
      <w:proofErr w:type="spellEnd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0, sf::</w:t>
      </w:r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E972FF">
        <w:rPr>
          <w:rFonts w:ascii="Consolas" w:hAnsi="Consolas" w:cs="Consolas"/>
          <w:color w:val="2F4F4F"/>
          <w:sz w:val="19"/>
          <w:szCs w:val="19"/>
          <w:lang w:val="en-IE"/>
        </w:rPr>
        <w:t>Y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) &gt; 20)</w:t>
      </w:r>
    </w:p>
    <w:p w14:paraId="7870EB20" w14:textId="78E3CDDD" w:rsidR="00E972FF" w:rsidRDefault="00E972FF" w:rsidP="0099092F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>
        <w:rPr>
          <w:rFonts w:asciiTheme="majorHAnsi" w:eastAsia="Cambria" w:hAnsiTheme="majorHAnsi" w:cstheme="majorHAnsi"/>
          <w:sz w:val="28"/>
          <w:szCs w:val="28"/>
          <w:lang w:val="en-IE"/>
        </w:rPr>
        <w:t>Pickups</w:t>
      </w:r>
    </w:p>
    <w:p w14:paraId="0D3E0ECA" w14:textId="44046412" w:rsidR="00E972FF" w:rsidRDefault="00E972FF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isButtonPressed</w:t>
      </w:r>
      <w:proofErr w:type="spellEnd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 xml:space="preserve">(0, 2)) </w:t>
      </w:r>
      <w:r w:rsidR="00B73261">
        <w:rPr>
          <w:rFonts w:ascii="Consolas" w:hAnsi="Consolas" w:cs="Consolas"/>
          <w:color w:val="000000"/>
          <w:sz w:val="19"/>
          <w:szCs w:val="19"/>
          <w:lang w:val="en-IE"/>
        </w:rPr>
        <w:t>//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>ick up</w:t>
      </w:r>
    </w:p>
    <w:p w14:paraId="04666B8D" w14:textId="006262B4" w:rsidR="00E972FF" w:rsidRPr="00E972FF" w:rsidRDefault="00E972FF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isButtonPressed</w:t>
      </w:r>
      <w:proofErr w:type="spellEnd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 xml:space="preserve">(0, 1)) </w:t>
      </w:r>
      <w:r w:rsidR="00B73261">
        <w:rPr>
          <w:rFonts w:ascii="Consolas" w:hAnsi="Consolas" w:cs="Consolas"/>
          <w:color w:val="000000"/>
          <w:sz w:val="19"/>
          <w:szCs w:val="19"/>
          <w:lang w:val="en-IE"/>
        </w:rPr>
        <w:t>//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 xml:space="preserve">Put 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>down</w:t>
      </w:r>
    </w:p>
    <w:p w14:paraId="3A5284AB" w14:textId="6689E5C1" w:rsidR="00E972FF" w:rsidRDefault="00E972FF" w:rsidP="0099092F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>
        <w:rPr>
          <w:rFonts w:asciiTheme="majorHAnsi" w:eastAsia="Cambria" w:hAnsiTheme="majorHAnsi" w:cstheme="majorHAnsi"/>
          <w:sz w:val="28"/>
          <w:szCs w:val="28"/>
          <w:lang w:val="en-IE"/>
        </w:rPr>
        <w:t>Shoot</w:t>
      </w:r>
    </w:p>
    <w:p w14:paraId="53400F9A" w14:textId="60191794" w:rsidR="00B73261" w:rsidRPr="00C358CC" w:rsidRDefault="00C358CC" w:rsidP="0099092F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 w:rsidRPr="00C358CC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C358CC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>getAxisPosition</w:t>
      </w:r>
      <w:proofErr w:type="spellEnd"/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>(0, sf::</w:t>
      </w:r>
      <w:r w:rsidRPr="00C358CC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C358CC">
        <w:rPr>
          <w:rFonts w:ascii="Consolas" w:hAnsi="Consolas" w:cs="Consolas"/>
          <w:color w:val="2F4F4F"/>
          <w:sz w:val="19"/>
          <w:szCs w:val="19"/>
          <w:lang w:val="en-IE"/>
        </w:rPr>
        <w:t>Z</w:t>
      </w:r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 xml:space="preserve">) &lt; -20 &amp;&amp; </w:t>
      </w:r>
      <w:proofErr w:type="spellStart"/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>m_projectileShot</w:t>
      </w:r>
      <w:proofErr w:type="spellEnd"/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 xml:space="preserve"> == </w:t>
      </w:r>
      <w:r w:rsidRPr="00C358CC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</w:t>
      </w:r>
      <w:proofErr w:type="spellStart"/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>m_rubbishSucked</w:t>
      </w:r>
      <w:proofErr w:type="spellEnd"/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 xml:space="preserve"> == </w:t>
      </w:r>
      <w:r w:rsidRPr="00C358CC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</w:t>
      </w:r>
      <w:proofErr w:type="spellStart"/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>m_ammo</w:t>
      </w:r>
      <w:proofErr w:type="spellEnd"/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 xml:space="preserve"> &gt; 0)</w:t>
      </w:r>
    </w:p>
    <w:p w14:paraId="38B17514" w14:textId="3DAA62FB" w:rsidR="00E972FF" w:rsidRDefault="00E972FF" w:rsidP="0099092F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>
        <w:rPr>
          <w:rFonts w:asciiTheme="majorHAnsi" w:eastAsia="Cambria" w:hAnsiTheme="majorHAnsi" w:cstheme="majorHAnsi"/>
          <w:sz w:val="28"/>
          <w:szCs w:val="28"/>
          <w:lang w:val="en-IE"/>
        </w:rPr>
        <w:t>Suck Rubbish</w:t>
      </w:r>
    </w:p>
    <w:p w14:paraId="4CA40555" w14:textId="41C8D1A4" w:rsidR="00C358CC" w:rsidRPr="00C358CC" w:rsidRDefault="00C358CC" w:rsidP="0099092F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 w:rsidRPr="00C358CC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C358CC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>getAxisPosition</w:t>
      </w:r>
      <w:proofErr w:type="spellEnd"/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>(0, sf::</w:t>
      </w:r>
      <w:r w:rsidRPr="00C358CC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C358CC">
        <w:rPr>
          <w:rFonts w:ascii="Consolas" w:hAnsi="Consolas" w:cs="Consolas"/>
          <w:color w:val="2F4F4F"/>
          <w:sz w:val="19"/>
          <w:szCs w:val="19"/>
          <w:lang w:val="en-IE"/>
        </w:rPr>
        <w:t>Z</w:t>
      </w:r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 xml:space="preserve">) &gt; 20 &amp;&amp; </w:t>
      </w:r>
      <w:proofErr w:type="spellStart"/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>m_rubbishSucked</w:t>
      </w:r>
      <w:proofErr w:type="spellEnd"/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 xml:space="preserve"> == </w:t>
      </w:r>
      <w:r w:rsidRPr="00C358CC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</w:t>
      </w:r>
      <w:proofErr w:type="spellStart"/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>m_projectileShot</w:t>
      </w:r>
      <w:proofErr w:type="spellEnd"/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 xml:space="preserve"> == </w:t>
      </w:r>
      <w:r w:rsidRPr="00C358CC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C358CC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4E4105EA" w14:textId="5BA375C3" w:rsidR="00E972FF" w:rsidRDefault="00E972FF" w:rsidP="0099092F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>
        <w:rPr>
          <w:rFonts w:asciiTheme="majorHAnsi" w:eastAsia="Cambria" w:hAnsiTheme="majorHAnsi" w:cstheme="majorHAnsi"/>
          <w:sz w:val="28"/>
          <w:szCs w:val="28"/>
          <w:lang w:val="en-IE"/>
        </w:rPr>
        <w:t>Check objectives</w:t>
      </w:r>
    </w:p>
    <w:p w14:paraId="28E9AC7B" w14:textId="082EA3C7" w:rsidR="00B73261" w:rsidRPr="00B73261" w:rsidRDefault="00B73261" w:rsidP="0099092F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 w:rsidRPr="00B7326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B73261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B73261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B73261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B73261">
        <w:rPr>
          <w:rFonts w:ascii="Consolas" w:hAnsi="Consolas" w:cs="Consolas"/>
          <w:color w:val="000000"/>
          <w:sz w:val="19"/>
          <w:szCs w:val="19"/>
          <w:lang w:val="en-IE"/>
        </w:rPr>
        <w:t>isButtonPressed</w:t>
      </w:r>
      <w:proofErr w:type="spellEnd"/>
      <w:r w:rsidRPr="00B73261">
        <w:rPr>
          <w:rFonts w:ascii="Consolas" w:hAnsi="Consolas" w:cs="Consolas"/>
          <w:color w:val="000000"/>
          <w:sz w:val="19"/>
          <w:szCs w:val="19"/>
          <w:lang w:val="en-IE"/>
        </w:rPr>
        <w:t xml:space="preserve">(0, 3)) 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>//</w:t>
      </w:r>
      <w:r w:rsidRPr="00B73261">
        <w:rPr>
          <w:rFonts w:ascii="Consolas" w:hAnsi="Consolas" w:cs="Consolas"/>
          <w:color w:val="000000"/>
          <w:sz w:val="19"/>
          <w:szCs w:val="19"/>
          <w:lang w:val="en-IE"/>
        </w:rPr>
        <w:t>View O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>bjectives</w:t>
      </w:r>
    </w:p>
    <w:p w14:paraId="3428BC36" w14:textId="6D878BAA" w:rsidR="000B5B4A" w:rsidRPr="00195C0F" w:rsidRDefault="000B5B4A" w:rsidP="0099092F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195C0F">
        <w:rPr>
          <w:rFonts w:asciiTheme="majorHAnsi" w:eastAsia="Cambria" w:hAnsiTheme="majorHAnsi" w:cstheme="majorHAnsi"/>
          <w:b/>
          <w:bCs/>
          <w:sz w:val="28"/>
          <w:szCs w:val="28"/>
        </w:rPr>
        <w:t>Task 3: Add separate movement for crosshair with the use of right controller stick</w:t>
      </w:r>
    </w:p>
    <w:p w14:paraId="0405FCDC" w14:textId="0AE12461" w:rsidR="00E972FF" w:rsidRDefault="00E972FF" w:rsidP="0099092F">
      <w:pPr>
        <w:rPr>
          <w:rFonts w:asciiTheme="majorHAnsi" w:eastAsia="Cambria" w:hAnsiTheme="majorHAnsi" w:cstheme="majorHAnsi"/>
          <w:sz w:val="28"/>
          <w:szCs w:val="28"/>
        </w:rPr>
      </w:pPr>
      <w:proofErr w:type="gramStart"/>
      <w:r>
        <w:rPr>
          <w:rFonts w:asciiTheme="majorHAnsi" w:eastAsia="Cambria" w:hAnsiTheme="majorHAnsi" w:cstheme="majorHAnsi"/>
          <w:sz w:val="28"/>
          <w:szCs w:val="28"/>
        </w:rPr>
        <w:t>Move  Left</w:t>
      </w:r>
      <w:proofErr w:type="gramEnd"/>
    </w:p>
    <w:p w14:paraId="582EF5DD" w14:textId="7A3D5A00" w:rsidR="00E972FF" w:rsidRDefault="00E972FF" w:rsidP="0099092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lastRenderedPageBreak/>
        <w:t>(</w:t>
      </w:r>
      <w:proofErr w:type="gram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getAxisPosition</w:t>
      </w:r>
      <w:proofErr w:type="spellEnd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0, sf::</w:t>
      </w:r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E972FF">
        <w:rPr>
          <w:rFonts w:ascii="Consolas" w:hAnsi="Consolas" w:cs="Consolas"/>
          <w:color w:val="2F4F4F"/>
          <w:sz w:val="19"/>
          <w:szCs w:val="19"/>
          <w:lang w:val="en-IE"/>
        </w:rPr>
        <w:t>U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) &lt; -20)</w:t>
      </w:r>
    </w:p>
    <w:p w14:paraId="44B1FAA3" w14:textId="748534DF" w:rsidR="00E972FF" w:rsidRDefault="00E972FF" w:rsidP="00E972FF">
      <w:pPr>
        <w:rPr>
          <w:rFonts w:asciiTheme="majorHAnsi" w:eastAsia="Cambria" w:hAnsiTheme="majorHAnsi" w:cstheme="majorHAnsi"/>
          <w:sz w:val="28"/>
          <w:szCs w:val="28"/>
        </w:rPr>
      </w:pPr>
      <w:proofErr w:type="gramStart"/>
      <w:r>
        <w:rPr>
          <w:rFonts w:asciiTheme="majorHAnsi" w:eastAsia="Cambria" w:hAnsiTheme="majorHAnsi" w:cstheme="majorHAnsi"/>
          <w:sz w:val="28"/>
          <w:szCs w:val="28"/>
        </w:rPr>
        <w:t>Move  Right</w:t>
      </w:r>
      <w:proofErr w:type="gramEnd"/>
    </w:p>
    <w:p w14:paraId="354A4D91" w14:textId="3CA72056" w:rsidR="00E972FF" w:rsidRPr="00E972FF" w:rsidRDefault="00E972FF" w:rsidP="00E972FF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getAxisPosition</w:t>
      </w:r>
      <w:proofErr w:type="spellEnd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0, sf::</w:t>
      </w:r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E972FF">
        <w:rPr>
          <w:rFonts w:ascii="Consolas" w:hAnsi="Consolas" w:cs="Consolas"/>
          <w:color w:val="2F4F4F"/>
          <w:sz w:val="19"/>
          <w:szCs w:val="19"/>
          <w:lang w:val="en-IE"/>
        </w:rPr>
        <w:t>U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) &gt; 20)</w:t>
      </w:r>
    </w:p>
    <w:p w14:paraId="7AE91B39" w14:textId="5AC2BF09" w:rsidR="00E972FF" w:rsidRDefault="00E972FF" w:rsidP="00E972FF">
      <w:pPr>
        <w:rPr>
          <w:rFonts w:asciiTheme="majorHAnsi" w:eastAsia="Cambria" w:hAnsiTheme="majorHAnsi" w:cstheme="majorHAnsi"/>
          <w:sz w:val="28"/>
          <w:szCs w:val="28"/>
        </w:rPr>
      </w:pPr>
      <w:proofErr w:type="gramStart"/>
      <w:r>
        <w:rPr>
          <w:rFonts w:asciiTheme="majorHAnsi" w:eastAsia="Cambria" w:hAnsiTheme="majorHAnsi" w:cstheme="majorHAnsi"/>
          <w:sz w:val="28"/>
          <w:szCs w:val="28"/>
        </w:rPr>
        <w:t>Move  Up</w:t>
      </w:r>
      <w:proofErr w:type="gramEnd"/>
    </w:p>
    <w:p w14:paraId="7C27A5FD" w14:textId="67EFC5D4" w:rsidR="00E972FF" w:rsidRPr="00E972FF" w:rsidRDefault="00E972FF" w:rsidP="00E972FF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getAxisPosition</w:t>
      </w:r>
      <w:proofErr w:type="spellEnd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0, sf::</w:t>
      </w:r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E972FF">
        <w:rPr>
          <w:rFonts w:ascii="Consolas" w:hAnsi="Consolas" w:cs="Consolas"/>
          <w:color w:val="2F4F4F"/>
          <w:sz w:val="19"/>
          <w:szCs w:val="19"/>
          <w:lang w:val="en-IE"/>
        </w:rPr>
        <w:t>V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) &lt; -20)</w:t>
      </w:r>
    </w:p>
    <w:p w14:paraId="5BC65C02" w14:textId="2B9D9DA3" w:rsidR="00E972FF" w:rsidRDefault="00E972FF" w:rsidP="00E972FF">
      <w:pPr>
        <w:rPr>
          <w:rFonts w:asciiTheme="majorHAnsi" w:eastAsia="Cambria" w:hAnsiTheme="majorHAnsi" w:cstheme="majorHAnsi"/>
          <w:sz w:val="28"/>
          <w:szCs w:val="28"/>
        </w:rPr>
      </w:pPr>
      <w:proofErr w:type="gramStart"/>
      <w:r>
        <w:rPr>
          <w:rFonts w:asciiTheme="majorHAnsi" w:eastAsia="Cambria" w:hAnsiTheme="majorHAnsi" w:cstheme="majorHAnsi"/>
          <w:sz w:val="28"/>
          <w:szCs w:val="28"/>
        </w:rPr>
        <w:t>Move  Down</w:t>
      </w:r>
      <w:proofErr w:type="gramEnd"/>
    </w:p>
    <w:p w14:paraId="58B54DE1" w14:textId="3E799E82" w:rsidR="00E972FF" w:rsidRPr="00E972FF" w:rsidRDefault="00E972FF" w:rsidP="00E972FF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getAxisPosition</w:t>
      </w:r>
      <w:proofErr w:type="spellEnd"/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(0, sf::</w:t>
      </w:r>
      <w:r w:rsidRPr="00E972FF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E972FF">
        <w:rPr>
          <w:rFonts w:ascii="Consolas" w:hAnsi="Consolas" w:cs="Consolas"/>
          <w:color w:val="2F4F4F"/>
          <w:sz w:val="19"/>
          <w:szCs w:val="19"/>
          <w:lang w:val="en-IE"/>
        </w:rPr>
        <w:t>V</w:t>
      </w:r>
      <w:r w:rsidRPr="00E972FF">
        <w:rPr>
          <w:rFonts w:ascii="Consolas" w:hAnsi="Consolas" w:cs="Consolas"/>
          <w:color w:val="000000"/>
          <w:sz w:val="19"/>
          <w:szCs w:val="19"/>
          <w:lang w:val="en-IE"/>
        </w:rPr>
        <w:t>) &gt; 20)</w:t>
      </w:r>
    </w:p>
    <w:p w14:paraId="1EB2BE1E" w14:textId="77777777" w:rsidR="00E972FF" w:rsidRPr="00E972FF" w:rsidRDefault="00E972FF" w:rsidP="0099092F">
      <w:pPr>
        <w:rPr>
          <w:rFonts w:asciiTheme="majorHAnsi" w:eastAsia="Cambria" w:hAnsiTheme="majorHAnsi" w:cstheme="majorHAnsi"/>
          <w:sz w:val="28"/>
          <w:szCs w:val="28"/>
        </w:rPr>
      </w:pPr>
    </w:p>
    <w:p w14:paraId="6118C064" w14:textId="0D999F29" w:rsidR="000B5B4A" w:rsidRPr="00195C0F" w:rsidRDefault="000B5B4A" w:rsidP="0099092F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195C0F">
        <w:rPr>
          <w:rFonts w:asciiTheme="majorHAnsi" w:eastAsia="Cambria" w:hAnsiTheme="majorHAnsi" w:cstheme="majorHAnsi"/>
          <w:b/>
          <w:bCs/>
          <w:sz w:val="28"/>
          <w:szCs w:val="28"/>
        </w:rPr>
        <w:t>Task 4: Add all functionality the same as keyboard and mouse for controller</w:t>
      </w:r>
    </w:p>
    <w:p w14:paraId="17A3EF45" w14:textId="3670AC57" w:rsidR="00E972FF" w:rsidRDefault="00E972FF" w:rsidP="00E972FF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Game Pause</w:t>
      </w:r>
    </w:p>
    <w:p w14:paraId="1B905DA6" w14:textId="42E14D63" w:rsidR="00E972FF" w:rsidRDefault="00E972FF" w:rsidP="00E972FF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Game Exit</w:t>
      </w:r>
    </w:p>
    <w:p w14:paraId="5862B265" w14:textId="34E6DE12" w:rsidR="00E972FF" w:rsidRDefault="00E972FF" w:rsidP="00E972FF">
      <w:pPr>
        <w:rPr>
          <w:rFonts w:asciiTheme="majorHAnsi" w:eastAsia="Cambria" w:hAnsiTheme="majorHAnsi" w:cstheme="majorHAnsi"/>
          <w:sz w:val="28"/>
          <w:szCs w:val="28"/>
        </w:rPr>
      </w:pPr>
      <w:proofErr w:type="spellStart"/>
      <w:r>
        <w:rPr>
          <w:rFonts w:asciiTheme="majorHAnsi" w:eastAsia="Cambria" w:hAnsiTheme="majorHAnsi" w:cstheme="majorHAnsi"/>
          <w:sz w:val="28"/>
          <w:szCs w:val="28"/>
        </w:rPr>
        <w:t>Unpause</w:t>
      </w:r>
      <w:proofErr w:type="spellEnd"/>
    </w:p>
    <w:p w14:paraId="66F6306F" w14:textId="7D86DBE3" w:rsidR="0099092F" w:rsidRPr="00B93516" w:rsidRDefault="00E972FF" w:rsidP="00205451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Etc.</w:t>
      </w:r>
    </w:p>
    <w:p w14:paraId="1D501387" w14:textId="55F7F297" w:rsidR="00494CBC" w:rsidRPr="003B2441" w:rsidRDefault="00494CBC" w:rsidP="00205451">
      <w:pPr>
        <w:rPr>
          <w:rFonts w:asciiTheme="majorHAnsi" w:eastAsia="Cambria" w:hAnsiTheme="majorHAnsi" w:cstheme="majorHAnsi"/>
          <w:b/>
          <w:bCs/>
          <w:sz w:val="36"/>
          <w:szCs w:val="36"/>
        </w:rPr>
      </w:pPr>
      <w:r w:rsidRPr="003B2441">
        <w:rPr>
          <w:rFonts w:asciiTheme="majorHAnsi" w:eastAsia="Cambria" w:hAnsiTheme="majorHAnsi" w:cstheme="majorHAnsi"/>
          <w:b/>
          <w:bCs/>
          <w:sz w:val="36"/>
          <w:szCs w:val="36"/>
        </w:rPr>
        <w:t>Summary of Planned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0339" w14:paraId="2898D0A2" w14:textId="77777777" w:rsidTr="00210339">
        <w:tc>
          <w:tcPr>
            <w:tcW w:w="3116" w:type="dxa"/>
          </w:tcPr>
          <w:p w14:paraId="7F154886" w14:textId="7D5B8012" w:rsidR="00210339" w:rsidRPr="00210339" w:rsidRDefault="00210339" w:rsidP="0020545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eatures and Tasks</w:t>
            </w:r>
          </w:p>
        </w:tc>
        <w:tc>
          <w:tcPr>
            <w:tcW w:w="3117" w:type="dxa"/>
          </w:tcPr>
          <w:p w14:paraId="6E8C3F6E" w14:textId="5D02EC79" w:rsidR="00210339" w:rsidRPr="00210339" w:rsidRDefault="00210339" w:rsidP="0020545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Time (Hours)</w:t>
            </w:r>
          </w:p>
        </w:tc>
        <w:tc>
          <w:tcPr>
            <w:tcW w:w="3117" w:type="dxa"/>
          </w:tcPr>
          <w:p w14:paraId="156A42FE" w14:textId="3B07C6B6" w:rsidR="00210339" w:rsidRPr="00210339" w:rsidRDefault="00210339" w:rsidP="0020545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Team Member</w:t>
            </w:r>
          </w:p>
        </w:tc>
      </w:tr>
      <w:tr w:rsidR="000908A5" w14:paraId="3164ABF3" w14:textId="77777777" w:rsidTr="003E1AAE">
        <w:trPr>
          <w:trHeight w:val="219"/>
        </w:trPr>
        <w:tc>
          <w:tcPr>
            <w:tcW w:w="3116" w:type="dxa"/>
          </w:tcPr>
          <w:p w14:paraId="0E2B2BEA" w14:textId="432A54CE" w:rsidR="000908A5" w:rsidRPr="00210339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eature 1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Setup game and menu screens</w:t>
            </w:r>
          </w:p>
        </w:tc>
        <w:tc>
          <w:tcPr>
            <w:tcW w:w="3117" w:type="dxa"/>
          </w:tcPr>
          <w:p w14:paraId="29405C24" w14:textId="0A7C0182" w:rsidR="000908A5" w:rsidRPr="00210339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117" w:type="dxa"/>
          </w:tcPr>
          <w:p w14:paraId="251BAA65" w14:textId="362A5CE6" w:rsidR="000908A5" w:rsidRPr="00D31912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D31912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ilip</w:t>
            </w:r>
          </w:p>
        </w:tc>
      </w:tr>
      <w:tr w:rsidR="000908A5" w14:paraId="2F6C7DA2" w14:textId="77777777" w:rsidTr="00210339">
        <w:tc>
          <w:tcPr>
            <w:tcW w:w="3116" w:type="dxa"/>
          </w:tcPr>
          <w:p w14:paraId="1EF0B790" w14:textId="1FF442C8" w:rsidR="000908A5" w:rsidRPr="00210339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etup all files necessary for a menu and game loop. Setup necessary h and </w:t>
            </w:r>
            <w:proofErr w:type="spellStart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cpp</w:t>
            </w:r>
            <w:proofErr w:type="spellEnd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files to get the game up and running</w:t>
            </w:r>
          </w:p>
        </w:tc>
        <w:tc>
          <w:tcPr>
            <w:tcW w:w="3117" w:type="dxa"/>
          </w:tcPr>
          <w:p w14:paraId="13BEE0D6" w14:textId="43141215" w:rsidR="000908A5" w:rsidRPr="00392425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1CC43D33" w14:textId="123AB0BC" w:rsidR="000908A5" w:rsidRPr="00210339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0908A5" w14:paraId="2DDA7A09" w14:textId="77777777" w:rsidTr="00210339">
        <w:tc>
          <w:tcPr>
            <w:tcW w:w="3116" w:type="dxa"/>
          </w:tcPr>
          <w:p w14:paraId="1D4485E6" w14:textId="2298160A" w:rsidR="000908A5" w:rsidRPr="00210339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a menu and working game loop</w:t>
            </w:r>
          </w:p>
        </w:tc>
        <w:tc>
          <w:tcPr>
            <w:tcW w:w="3117" w:type="dxa"/>
          </w:tcPr>
          <w:p w14:paraId="68D18505" w14:textId="37CF298C" w:rsidR="000908A5" w:rsidRPr="00392425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48E9010F" w14:textId="709AD337" w:rsidR="000908A5" w:rsidRPr="00210339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0908A5" w14:paraId="0821DC70" w14:textId="77777777" w:rsidTr="00210339">
        <w:tc>
          <w:tcPr>
            <w:tcW w:w="3116" w:type="dxa"/>
          </w:tcPr>
          <w:p w14:paraId="2FF45C9E" w14:textId="276A8A3E" w:rsidR="000908A5" w:rsidRPr="00210339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working buttons and render objects on screen.</w:t>
            </w:r>
          </w:p>
        </w:tc>
        <w:tc>
          <w:tcPr>
            <w:tcW w:w="3117" w:type="dxa"/>
          </w:tcPr>
          <w:p w14:paraId="4C91E9DF" w14:textId="51F90630" w:rsidR="000908A5" w:rsidRPr="00392425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14C5ED00" w14:textId="7EA5EAA6" w:rsidR="000908A5" w:rsidRPr="00210339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0908A5" w14:paraId="2EA440F6" w14:textId="77777777" w:rsidTr="00210339">
        <w:tc>
          <w:tcPr>
            <w:tcW w:w="3116" w:type="dxa"/>
          </w:tcPr>
          <w:p w14:paraId="413DFC0B" w14:textId="619DD945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fter clicking play player is taken to the game scene</w:t>
            </w:r>
          </w:p>
        </w:tc>
        <w:tc>
          <w:tcPr>
            <w:tcW w:w="3117" w:type="dxa"/>
          </w:tcPr>
          <w:p w14:paraId="01FB09BE" w14:textId="1A9EEE59" w:rsidR="000908A5" w:rsidRPr="00392425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392425"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16B1660A" w14:textId="3C04AF56" w:rsidR="000908A5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0908A5" w14:paraId="57B3796F" w14:textId="77777777" w:rsidTr="00210339">
        <w:tc>
          <w:tcPr>
            <w:tcW w:w="3116" w:type="dxa"/>
          </w:tcPr>
          <w:p w14:paraId="09889FD6" w14:textId="60AAFC75" w:rsidR="000908A5" w:rsidRPr="00210339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lastRenderedPageBreak/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Player and crosshair movement</w:t>
            </w:r>
          </w:p>
        </w:tc>
        <w:tc>
          <w:tcPr>
            <w:tcW w:w="3117" w:type="dxa"/>
          </w:tcPr>
          <w:p w14:paraId="59688512" w14:textId="20AC6BE8" w:rsidR="000908A5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9  (</w:t>
            </w:r>
            <w:proofErr w:type="gramEnd"/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4+5)</w:t>
            </w:r>
          </w:p>
        </w:tc>
        <w:tc>
          <w:tcPr>
            <w:tcW w:w="3117" w:type="dxa"/>
          </w:tcPr>
          <w:p w14:paraId="19C5E373" w14:textId="1EC0E84E" w:rsidR="000908A5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Filip + Dawid</w:t>
            </w:r>
          </w:p>
        </w:tc>
      </w:tr>
      <w:tr w:rsidR="000908A5" w14:paraId="09664F3B" w14:textId="77777777" w:rsidTr="00210339">
        <w:tc>
          <w:tcPr>
            <w:tcW w:w="3116" w:type="dxa"/>
          </w:tcPr>
          <w:p w14:paraId="1B467C2E" w14:textId="70999983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Render a player and crosshair sprite</w:t>
            </w:r>
          </w:p>
        </w:tc>
        <w:tc>
          <w:tcPr>
            <w:tcW w:w="3117" w:type="dxa"/>
          </w:tcPr>
          <w:p w14:paraId="7A16B6EA" w14:textId="50AA488B" w:rsidR="000908A5" w:rsidRPr="00F93C7D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547436C7" w14:textId="6BC772FE" w:rsidR="000908A5" w:rsidRPr="00F93C7D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</w:tr>
      <w:tr w:rsidR="000908A5" w14:paraId="3CA3B78C" w14:textId="77777777" w:rsidTr="00210339">
        <w:tc>
          <w:tcPr>
            <w:tcW w:w="3116" w:type="dxa"/>
          </w:tcPr>
          <w:p w14:paraId="34FA433B" w14:textId="57C8789E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etup system of handling input of keyboard, mouse</w:t>
            </w:r>
          </w:p>
        </w:tc>
        <w:tc>
          <w:tcPr>
            <w:tcW w:w="3117" w:type="dxa"/>
          </w:tcPr>
          <w:p w14:paraId="7FF1FC21" w14:textId="3966858A" w:rsidR="000908A5" w:rsidRPr="00F93C7D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+</w:t>
            </w: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01628C0E" w14:textId="1353A960" w:rsidR="000908A5" w:rsidRPr="00F93C7D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Filip + Dawid</w:t>
            </w:r>
          </w:p>
        </w:tc>
      </w:tr>
      <w:tr w:rsidR="000908A5" w14:paraId="079ED049" w14:textId="77777777" w:rsidTr="00210339">
        <w:trPr>
          <w:trHeight w:val="70"/>
        </w:trPr>
        <w:tc>
          <w:tcPr>
            <w:tcW w:w="3116" w:type="dxa"/>
          </w:tcPr>
          <w:p w14:paraId="5FA89093" w14:textId="4E59039B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3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Player movement</w:t>
            </w:r>
          </w:p>
        </w:tc>
        <w:tc>
          <w:tcPr>
            <w:tcW w:w="3117" w:type="dxa"/>
          </w:tcPr>
          <w:p w14:paraId="60BF41E0" w14:textId="69FA7E14" w:rsidR="000908A5" w:rsidRPr="00F93C7D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244F0C7D" w14:textId="769B17BD" w:rsidR="000908A5" w:rsidRPr="00F93C7D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</w:tr>
      <w:tr w:rsidR="000908A5" w14:paraId="4F4FA274" w14:textId="77777777" w:rsidTr="00210339">
        <w:trPr>
          <w:trHeight w:val="70"/>
        </w:trPr>
        <w:tc>
          <w:tcPr>
            <w:tcW w:w="3116" w:type="dxa"/>
          </w:tcPr>
          <w:p w14:paraId="110CAF7E" w14:textId="3E521A4C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crosshair movement</w:t>
            </w:r>
          </w:p>
        </w:tc>
        <w:tc>
          <w:tcPr>
            <w:tcW w:w="3117" w:type="dxa"/>
          </w:tcPr>
          <w:p w14:paraId="2EB52CD2" w14:textId="75A0E817" w:rsidR="000908A5" w:rsidRPr="00F93C7D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77854908" w14:textId="7A45BBC1" w:rsidR="000908A5" w:rsidRPr="00F93C7D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</w:tr>
      <w:tr w:rsidR="000908A5" w14:paraId="6204F679" w14:textId="77777777" w:rsidTr="00210339">
        <w:trPr>
          <w:trHeight w:val="70"/>
        </w:trPr>
        <w:tc>
          <w:tcPr>
            <w:tcW w:w="3116" w:type="dxa"/>
          </w:tcPr>
          <w:p w14:paraId="05557764" w14:textId="1EC4AE97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3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Projectiles</w:t>
            </w:r>
          </w:p>
        </w:tc>
        <w:tc>
          <w:tcPr>
            <w:tcW w:w="3117" w:type="dxa"/>
          </w:tcPr>
          <w:p w14:paraId="3AD1E988" w14:textId="2086079C" w:rsidR="000908A5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3117" w:type="dxa"/>
          </w:tcPr>
          <w:p w14:paraId="21F8D4B5" w14:textId="076784E1" w:rsidR="000908A5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Dawid</w:t>
            </w:r>
          </w:p>
        </w:tc>
      </w:tr>
      <w:tr w:rsidR="000908A5" w14:paraId="117D9055" w14:textId="77777777" w:rsidTr="00210339">
        <w:trPr>
          <w:trHeight w:val="70"/>
        </w:trPr>
        <w:tc>
          <w:tcPr>
            <w:tcW w:w="3116" w:type="dxa"/>
          </w:tcPr>
          <w:p w14:paraId="651D8A2F" w14:textId="38B6CC4D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Get position of mouse on click</w:t>
            </w:r>
          </w:p>
        </w:tc>
        <w:tc>
          <w:tcPr>
            <w:tcW w:w="3117" w:type="dxa"/>
          </w:tcPr>
          <w:p w14:paraId="394B178C" w14:textId="0C18721A" w:rsidR="000908A5" w:rsidRPr="000C43CB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10D333F9" w14:textId="07CC3413" w:rsidR="000908A5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0908A5" w14:paraId="0518C1C7" w14:textId="77777777" w:rsidTr="00210339">
        <w:trPr>
          <w:trHeight w:val="70"/>
        </w:trPr>
        <w:tc>
          <w:tcPr>
            <w:tcW w:w="3116" w:type="dxa"/>
          </w:tcPr>
          <w:p w14:paraId="7E881185" w14:textId="78060437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a line between player and mouse click position</w:t>
            </w:r>
          </w:p>
        </w:tc>
        <w:tc>
          <w:tcPr>
            <w:tcW w:w="3117" w:type="dxa"/>
          </w:tcPr>
          <w:p w14:paraId="451519A5" w14:textId="02E8E977" w:rsidR="000908A5" w:rsidRPr="000C43CB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0C43CB"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5585B25F" w14:textId="03326728" w:rsidR="000908A5" w:rsidRPr="00A150A4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0908A5" w14:paraId="767FCA1C" w14:textId="77777777" w:rsidTr="00210339">
        <w:trPr>
          <w:trHeight w:val="70"/>
        </w:trPr>
        <w:tc>
          <w:tcPr>
            <w:tcW w:w="3116" w:type="dxa"/>
          </w:tcPr>
          <w:p w14:paraId="3D2D2E1D" w14:textId="4450AF0E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3: Do all necessary calculations for calculation the travel distance and direction of projectile in 2 different cases</w:t>
            </w:r>
          </w:p>
        </w:tc>
        <w:tc>
          <w:tcPr>
            <w:tcW w:w="3117" w:type="dxa"/>
          </w:tcPr>
          <w:p w14:paraId="094EF0B2" w14:textId="13F10C4C" w:rsidR="000908A5" w:rsidRPr="000C43CB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3117" w:type="dxa"/>
          </w:tcPr>
          <w:p w14:paraId="34748E31" w14:textId="4E5921DD" w:rsidR="000908A5" w:rsidRPr="00D92A28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0908A5" w14:paraId="545716C2" w14:textId="77777777" w:rsidTr="00210339">
        <w:trPr>
          <w:trHeight w:val="70"/>
        </w:trPr>
        <w:tc>
          <w:tcPr>
            <w:tcW w:w="3116" w:type="dxa"/>
          </w:tcPr>
          <w:p w14:paraId="29C7D266" w14:textId="4125992E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hoot a projectile on left mouse click</w:t>
            </w:r>
          </w:p>
        </w:tc>
        <w:tc>
          <w:tcPr>
            <w:tcW w:w="3117" w:type="dxa"/>
          </w:tcPr>
          <w:p w14:paraId="71DF58F6" w14:textId="1B8EFFAE" w:rsidR="000908A5" w:rsidRPr="000C43CB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2064C144" w14:textId="3FAC0C39" w:rsidR="000908A5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0908A5" w14:paraId="323810F0" w14:textId="77777777" w:rsidTr="00210339">
        <w:trPr>
          <w:trHeight w:val="70"/>
        </w:trPr>
        <w:tc>
          <w:tcPr>
            <w:tcW w:w="3116" w:type="dxa"/>
          </w:tcPr>
          <w:p w14:paraId="0FB10B25" w14:textId="6FE4EF6B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5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hoot a projectile back at player on right mouse </w:t>
            </w:r>
            <w:proofErr w:type="gramStart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click(</w:t>
            </w:r>
            <w:proofErr w:type="gramEnd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used for vacuuming rubbish)</w:t>
            </w:r>
          </w:p>
        </w:tc>
        <w:tc>
          <w:tcPr>
            <w:tcW w:w="3117" w:type="dxa"/>
          </w:tcPr>
          <w:p w14:paraId="16054257" w14:textId="31B14506" w:rsidR="000908A5" w:rsidRPr="000C43CB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62CECA69" w14:textId="27ED1A13" w:rsidR="000908A5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0908A5" w14:paraId="27E60369" w14:textId="77777777" w:rsidTr="00210339">
        <w:trPr>
          <w:trHeight w:val="70"/>
        </w:trPr>
        <w:tc>
          <w:tcPr>
            <w:tcW w:w="3116" w:type="dxa"/>
          </w:tcPr>
          <w:p w14:paraId="3F035341" w14:textId="3898F77F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6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lear the line of projectiles depending on distance, and collision with </w:t>
            </w:r>
            <w:r w:rsidR="008927FF">
              <w:rPr>
                <w:rFonts w:asciiTheme="majorHAnsi" w:eastAsia="Cambria" w:hAnsiTheme="majorHAnsi" w:cstheme="majorHAnsi"/>
                <w:sz w:val="28"/>
                <w:szCs w:val="28"/>
              </w:rPr>
              <w:t>enemy</w:t>
            </w:r>
          </w:p>
        </w:tc>
        <w:tc>
          <w:tcPr>
            <w:tcW w:w="3117" w:type="dxa"/>
          </w:tcPr>
          <w:p w14:paraId="7D9DA8F2" w14:textId="551A679D" w:rsidR="000908A5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24673EEE" w14:textId="4E0E0F63" w:rsidR="000908A5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0908A5" w14:paraId="40034A6E" w14:textId="77777777" w:rsidTr="00210339">
        <w:trPr>
          <w:trHeight w:val="70"/>
        </w:trPr>
        <w:tc>
          <w:tcPr>
            <w:tcW w:w="3116" w:type="dxa"/>
          </w:tcPr>
          <w:p w14:paraId="72CA10FC" w14:textId="6A4CD9E4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7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dd ammo system for shooting based on rubbish sucked</w:t>
            </w:r>
          </w:p>
        </w:tc>
        <w:tc>
          <w:tcPr>
            <w:tcW w:w="3117" w:type="dxa"/>
          </w:tcPr>
          <w:p w14:paraId="4CFA910D" w14:textId="07459839" w:rsidR="000908A5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439B8327" w14:textId="734F57C6" w:rsidR="000908A5" w:rsidRPr="00D92A28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0908A5" w14:paraId="4537D1EB" w14:textId="77777777" w:rsidTr="00210339">
        <w:trPr>
          <w:trHeight w:val="70"/>
        </w:trPr>
        <w:tc>
          <w:tcPr>
            <w:tcW w:w="3116" w:type="dxa"/>
          </w:tcPr>
          <w:p w14:paraId="6E4B14C6" w14:textId="66FB9183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lastRenderedPageBreak/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Pickups and drop zones</w:t>
            </w:r>
          </w:p>
        </w:tc>
        <w:tc>
          <w:tcPr>
            <w:tcW w:w="3117" w:type="dxa"/>
          </w:tcPr>
          <w:p w14:paraId="5168E8DD" w14:textId="16DEC621" w:rsidR="000908A5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117" w:type="dxa"/>
          </w:tcPr>
          <w:p w14:paraId="40BA46B8" w14:textId="5A146659" w:rsidR="000908A5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Filip</w:t>
            </w:r>
          </w:p>
        </w:tc>
      </w:tr>
      <w:tr w:rsidR="000908A5" w14:paraId="3350CFC8" w14:textId="77777777" w:rsidTr="00210339">
        <w:trPr>
          <w:trHeight w:val="70"/>
        </w:trPr>
        <w:tc>
          <w:tcPr>
            <w:tcW w:w="3116" w:type="dxa"/>
          </w:tcPr>
          <w:p w14:paraId="1806C5BB" w14:textId="4783434E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llow player to </w:t>
            </w:r>
            <w:proofErr w:type="spellStart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pickup</w:t>
            </w:r>
            <w:proofErr w:type="spellEnd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n item on button click</w:t>
            </w:r>
          </w:p>
        </w:tc>
        <w:tc>
          <w:tcPr>
            <w:tcW w:w="3117" w:type="dxa"/>
          </w:tcPr>
          <w:p w14:paraId="56DC46A9" w14:textId="467F30CF" w:rsidR="000908A5" w:rsidRPr="00D92A28" w:rsidRDefault="004231ED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5B8FB648" w14:textId="1E6EAED7" w:rsidR="000908A5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0908A5" w14:paraId="1F67754C" w14:textId="77777777" w:rsidTr="00210339">
        <w:trPr>
          <w:trHeight w:val="70"/>
        </w:trPr>
        <w:tc>
          <w:tcPr>
            <w:tcW w:w="3116" w:type="dxa"/>
          </w:tcPr>
          <w:p w14:paraId="1223A0A7" w14:textId="3FD99670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working drop zone</w:t>
            </w:r>
          </w:p>
        </w:tc>
        <w:tc>
          <w:tcPr>
            <w:tcW w:w="3117" w:type="dxa"/>
          </w:tcPr>
          <w:p w14:paraId="7BD6D891" w14:textId="12C7E2C1" w:rsidR="000908A5" w:rsidRPr="00D92A28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7C3F31D3" w14:textId="08B6D7B3" w:rsidR="000908A5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0908A5" w14:paraId="218D4BC5" w14:textId="77777777" w:rsidTr="00210339">
        <w:trPr>
          <w:trHeight w:val="70"/>
        </w:trPr>
        <w:tc>
          <w:tcPr>
            <w:tcW w:w="3116" w:type="dxa"/>
          </w:tcPr>
          <w:p w14:paraId="177ECA31" w14:textId="6DBD755C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3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a new object when all pickups are dropped in the correct zone</w:t>
            </w:r>
          </w:p>
        </w:tc>
        <w:tc>
          <w:tcPr>
            <w:tcW w:w="3117" w:type="dxa"/>
          </w:tcPr>
          <w:p w14:paraId="761F687A" w14:textId="1505AEC6" w:rsidR="000908A5" w:rsidRPr="00D92A28" w:rsidRDefault="000908A5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2DF816BE" w14:textId="12EECBF2" w:rsidR="000908A5" w:rsidRDefault="000908A5" w:rsidP="000908A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0908A5" w14:paraId="1E32D152" w14:textId="77777777" w:rsidTr="00210339">
        <w:trPr>
          <w:trHeight w:val="70"/>
        </w:trPr>
        <w:tc>
          <w:tcPr>
            <w:tcW w:w="3116" w:type="dxa"/>
          </w:tcPr>
          <w:p w14:paraId="4C34BC14" w14:textId="04A6584D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multiple drop zones and pickups</w:t>
            </w:r>
          </w:p>
        </w:tc>
        <w:tc>
          <w:tcPr>
            <w:tcW w:w="3117" w:type="dxa"/>
          </w:tcPr>
          <w:p w14:paraId="1E2017EB" w14:textId="3B71942C" w:rsidR="000908A5" w:rsidRDefault="004231ED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5042653E" w14:textId="683D3DEA" w:rsidR="000908A5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0908A5" w14:paraId="041E0579" w14:textId="77777777" w:rsidTr="00210339">
        <w:trPr>
          <w:trHeight w:val="70"/>
        </w:trPr>
        <w:tc>
          <w:tcPr>
            <w:tcW w:w="3116" w:type="dxa"/>
          </w:tcPr>
          <w:p w14:paraId="1CDA9CAE" w14:textId="23E642A5" w:rsidR="000908A5" w:rsidRPr="00210339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5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some art assets</w:t>
            </w:r>
          </w:p>
        </w:tc>
        <w:tc>
          <w:tcPr>
            <w:tcW w:w="3117" w:type="dxa"/>
          </w:tcPr>
          <w:p w14:paraId="09B991EF" w14:textId="7370EF94" w:rsidR="000908A5" w:rsidRDefault="004231ED" w:rsidP="000908A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2F2045AF" w14:textId="43C52A7C" w:rsidR="000908A5" w:rsidRDefault="000908A5" w:rsidP="000908A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784FC2" w14:paraId="7149BB97" w14:textId="77777777" w:rsidTr="00210339">
        <w:trPr>
          <w:trHeight w:val="70"/>
        </w:trPr>
        <w:tc>
          <w:tcPr>
            <w:tcW w:w="3116" w:type="dxa"/>
          </w:tcPr>
          <w:p w14:paraId="7D803546" w14:textId="0DF447AB" w:rsidR="00784FC2" w:rsidRPr="00210339" w:rsidRDefault="00784FC2" w:rsidP="00784FC2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5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Controller Support</w:t>
            </w:r>
          </w:p>
        </w:tc>
        <w:tc>
          <w:tcPr>
            <w:tcW w:w="3117" w:type="dxa"/>
          </w:tcPr>
          <w:p w14:paraId="3A88CB4C" w14:textId="656D8E54" w:rsidR="00784FC2" w:rsidRDefault="00784FC2" w:rsidP="00784FC2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117" w:type="dxa"/>
          </w:tcPr>
          <w:p w14:paraId="2CEBE8AB" w14:textId="1B2F2A92" w:rsidR="00784FC2" w:rsidRDefault="00784FC2" w:rsidP="00784FC2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Dawid</w:t>
            </w:r>
          </w:p>
        </w:tc>
      </w:tr>
      <w:tr w:rsidR="00784FC2" w14:paraId="0ACB4178" w14:textId="77777777" w:rsidTr="00210339">
        <w:trPr>
          <w:trHeight w:val="70"/>
        </w:trPr>
        <w:tc>
          <w:tcPr>
            <w:tcW w:w="3116" w:type="dxa"/>
          </w:tcPr>
          <w:p w14:paraId="64F51501" w14:textId="5FC2E8BA" w:rsidR="00784FC2" w:rsidRPr="00210339" w:rsidRDefault="00784FC2" w:rsidP="00784FC2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a check if controller is connected and disable mouse movement if true</w:t>
            </w:r>
          </w:p>
        </w:tc>
        <w:tc>
          <w:tcPr>
            <w:tcW w:w="3117" w:type="dxa"/>
          </w:tcPr>
          <w:p w14:paraId="2933B7FB" w14:textId="34F19345" w:rsidR="00784FC2" w:rsidRPr="00D92A28" w:rsidRDefault="00784FC2" w:rsidP="00784FC2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025F23F" w14:textId="257874C7" w:rsidR="00784FC2" w:rsidRPr="00D92A28" w:rsidRDefault="00784FC2" w:rsidP="00784FC2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784FC2" w14:paraId="7B898A8B" w14:textId="77777777" w:rsidTr="00210339">
        <w:trPr>
          <w:trHeight w:val="70"/>
        </w:trPr>
        <w:tc>
          <w:tcPr>
            <w:tcW w:w="3116" w:type="dxa"/>
          </w:tcPr>
          <w:p w14:paraId="5EC8396F" w14:textId="02A3A6E3" w:rsidR="00784FC2" w:rsidRPr="00210339" w:rsidRDefault="00784FC2" w:rsidP="00784FC2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etup all necessary input handlers for player movement and actions</w:t>
            </w:r>
          </w:p>
        </w:tc>
        <w:tc>
          <w:tcPr>
            <w:tcW w:w="3117" w:type="dxa"/>
          </w:tcPr>
          <w:p w14:paraId="42504073" w14:textId="796E6DCA" w:rsidR="00784FC2" w:rsidRPr="00D92A28" w:rsidRDefault="00784FC2" w:rsidP="00784FC2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1BC54F8D" w14:textId="78C68456" w:rsidR="00784FC2" w:rsidRDefault="00784FC2" w:rsidP="00784FC2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784FC2" w14:paraId="08AAD1FA" w14:textId="77777777" w:rsidTr="00210339">
        <w:trPr>
          <w:trHeight w:val="70"/>
        </w:trPr>
        <w:tc>
          <w:tcPr>
            <w:tcW w:w="3116" w:type="dxa"/>
          </w:tcPr>
          <w:p w14:paraId="66D50A91" w14:textId="53A8D407" w:rsidR="00784FC2" w:rsidRPr="00210339" w:rsidRDefault="00784FC2" w:rsidP="00784FC2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3: Add separate movement for crosshair with the use of right controller stick</w:t>
            </w:r>
          </w:p>
        </w:tc>
        <w:tc>
          <w:tcPr>
            <w:tcW w:w="3117" w:type="dxa"/>
          </w:tcPr>
          <w:p w14:paraId="1603407C" w14:textId="16F29611" w:rsidR="00784FC2" w:rsidRPr="00D92A28" w:rsidRDefault="00784FC2" w:rsidP="00784FC2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15CD866D" w14:textId="72CFCFCD" w:rsidR="00784FC2" w:rsidRDefault="00784FC2" w:rsidP="00784FC2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784FC2" w14:paraId="32134929" w14:textId="77777777" w:rsidTr="00210339">
        <w:trPr>
          <w:trHeight w:val="70"/>
        </w:trPr>
        <w:tc>
          <w:tcPr>
            <w:tcW w:w="3116" w:type="dxa"/>
          </w:tcPr>
          <w:p w14:paraId="3B279609" w14:textId="33F20388" w:rsidR="00784FC2" w:rsidRPr="00210339" w:rsidRDefault="00784FC2" w:rsidP="00784FC2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dd all functionality the same as keyboard and mouse for controller</w:t>
            </w:r>
          </w:p>
        </w:tc>
        <w:tc>
          <w:tcPr>
            <w:tcW w:w="3117" w:type="dxa"/>
          </w:tcPr>
          <w:p w14:paraId="78B39E73" w14:textId="3CEE826E" w:rsidR="00784FC2" w:rsidRDefault="00784FC2" w:rsidP="00784FC2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1DD2910C" w14:textId="2947D591" w:rsidR="00784FC2" w:rsidRPr="00D92A28" w:rsidRDefault="00784FC2" w:rsidP="00784FC2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</w:tbl>
    <w:p w14:paraId="2422812C" w14:textId="77777777" w:rsidR="00210339" w:rsidRDefault="00210339" w:rsidP="00205451">
      <w:pPr>
        <w:rPr>
          <w:rFonts w:asciiTheme="majorHAnsi" w:eastAsia="Cambria" w:hAnsiTheme="majorHAnsi" w:cstheme="majorHAnsi"/>
          <w:b/>
          <w:bCs/>
          <w:sz w:val="32"/>
          <w:szCs w:val="32"/>
        </w:rPr>
      </w:pPr>
    </w:p>
    <w:p w14:paraId="525533E5" w14:textId="29B4BA20" w:rsidR="00494CBC" w:rsidRDefault="00494CBC" w:rsidP="00205451">
      <w:pPr>
        <w:rPr>
          <w:rFonts w:asciiTheme="majorHAnsi" w:eastAsia="Cambria" w:hAnsiTheme="majorHAnsi" w:cstheme="majorHAnsi"/>
          <w:b/>
          <w:bCs/>
          <w:sz w:val="32"/>
          <w:szCs w:val="32"/>
        </w:rPr>
      </w:pPr>
    </w:p>
    <w:p w14:paraId="1555209D" w14:textId="6E352DBE" w:rsidR="00494CBC" w:rsidRPr="00B23060" w:rsidRDefault="00494CBC" w:rsidP="00205451">
      <w:pPr>
        <w:rPr>
          <w:rFonts w:asciiTheme="majorHAnsi" w:eastAsia="Cambria" w:hAnsiTheme="majorHAnsi" w:cstheme="majorHAnsi"/>
          <w:b/>
          <w:bCs/>
          <w:sz w:val="56"/>
          <w:szCs w:val="56"/>
        </w:rPr>
      </w:pPr>
      <w:r w:rsidRPr="00B23060">
        <w:rPr>
          <w:rFonts w:asciiTheme="majorHAnsi" w:eastAsia="Cambria" w:hAnsiTheme="majorHAnsi" w:cstheme="majorHAnsi"/>
          <w:b/>
          <w:bCs/>
          <w:sz w:val="56"/>
          <w:szCs w:val="56"/>
        </w:rPr>
        <w:lastRenderedPageBreak/>
        <w:t>Work Completed</w:t>
      </w:r>
    </w:p>
    <w:tbl>
      <w:tblPr>
        <w:tblStyle w:val="TableGrid"/>
        <w:tblW w:w="8812" w:type="dxa"/>
        <w:tblLook w:val="04A0" w:firstRow="1" w:lastRow="0" w:firstColumn="1" w:lastColumn="0" w:noHBand="0" w:noVBand="1"/>
      </w:tblPr>
      <w:tblGrid>
        <w:gridCol w:w="2291"/>
        <w:gridCol w:w="1976"/>
        <w:gridCol w:w="1515"/>
        <w:gridCol w:w="1515"/>
        <w:gridCol w:w="1515"/>
      </w:tblGrid>
      <w:tr w:rsidR="002F2421" w14:paraId="56D619E6" w14:textId="7D70CB79" w:rsidTr="002F2421">
        <w:tc>
          <w:tcPr>
            <w:tcW w:w="2291" w:type="dxa"/>
          </w:tcPr>
          <w:p w14:paraId="49697510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eatures and Tasks</w:t>
            </w:r>
          </w:p>
        </w:tc>
        <w:tc>
          <w:tcPr>
            <w:tcW w:w="1976" w:type="dxa"/>
          </w:tcPr>
          <w:p w14:paraId="6DBCC2D2" w14:textId="065B7A4B" w:rsidR="002F2421" w:rsidRPr="00210339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Tim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Actual</w:t>
            </w:r>
          </w:p>
        </w:tc>
        <w:tc>
          <w:tcPr>
            <w:tcW w:w="1515" w:type="dxa"/>
          </w:tcPr>
          <w:p w14:paraId="117CE3AE" w14:textId="2029742C" w:rsidR="002F2421" w:rsidRPr="00210339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Tim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Estimate</w:t>
            </w:r>
          </w:p>
        </w:tc>
        <w:tc>
          <w:tcPr>
            <w:tcW w:w="1515" w:type="dxa"/>
          </w:tcPr>
          <w:p w14:paraId="0682E3D3" w14:textId="68B12C86" w:rsidR="002F2421" w:rsidRPr="00210339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Team Member</w:t>
            </w:r>
          </w:p>
        </w:tc>
        <w:tc>
          <w:tcPr>
            <w:tcW w:w="1515" w:type="dxa"/>
          </w:tcPr>
          <w:p w14:paraId="6B3ADCF6" w14:textId="6427CCA9" w:rsidR="002F2421" w:rsidRPr="00210339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Complete</w:t>
            </w:r>
          </w:p>
        </w:tc>
      </w:tr>
      <w:tr w:rsidR="002F2421" w14:paraId="65D93458" w14:textId="4C3BBAE2" w:rsidTr="002F2421">
        <w:tc>
          <w:tcPr>
            <w:tcW w:w="2291" w:type="dxa"/>
          </w:tcPr>
          <w:p w14:paraId="6EAC6CAF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eature 1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Setup game and menu screens</w:t>
            </w:r>
          </w:p>
        </w:tc>
        <w:tc>
          <w:tcPr>
            <w:tcW w:w="1976" w:type="dxa"/>
          </w:tcPr>
          <w:p w14:paraId="67D2777F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15" w:type="dxa"/>
          </w:tcPr>
          <w:p w14:paraId="0734C45E" w14:textId="256C1D41" w:rsidR="002F2421" w:rsidRPr="00D31912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15" w:type="dxa"/>
          </w:tcPr>
          <w:p w14:paraId="2B05F967" w14:textId="70060258" w:rsidR="002F2421" w:rsidRPr="00D31912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D31912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ilip</w:t>
            </w:r>
          </w:p>
        </w:tc>
        <w:tc>
          <w:tcPr>
            <w:tcW w:w="1515" w:type="dxa"/>
          </w:tcPr>
          <w:p w14:paraId="2A7D5123" w14:textId="0283A828" w:rsidR="002F2421" w:rsidRPr="00D31912" w:rsidRDefault="00937C05" w:rsidP="002F242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Y</w:t>
            </w:r>
          </w:p>
        </w:tc>
      </w:tr>
      <w:tr w:rsidR="002F2421" w14:paraId="331F021F" w14:textId="249E67CF" w:rsidTr="002F2421">
        <w:tc>
          <w:tcPr>
            <w:tcW w:w="2291" w:type="dxa"/>
          </w:tcPr>
          <w:p w14:paraId="58BA08EE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etup all files necessary for a menu and game loop. Setup necessary h and </w:t>
            </w:r>
            <w:proofErr w:type="spellStart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cpp</w:t>
            </w:r>
            <w:proofErr w:type="spellEnd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files to get the game up and running</w:t>
            </w:r>
          </w:p>
        </w:tc>
        <w:tc>
          <w:tcPr>
            <w:tcW w:w="1976" w:type="dxa"/>
          </w:tcPr>
          <w:p w14:paraId="73F5810D" w14:textId="77777777" w:rsidR="002F2421" w:rsidRPr="00392425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392425">
              <w:rPr>
                <w:rFonts w:asciiTheme="majorHAnsi" w:eastAsia="Cambria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515" w:type="dxa"/>
          </w:tcPr>
          <w:p w14:paraId="49CE92A8" w14:textId="1353A2E9" w:rsidR="002F2421" w:rsidRDefault="00937C0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1515" w:type="dxa"/>
          </w:tcPr>
          <w:p w14:paraId="1AC4E92C" w14:textId="3194D8DD" w:rsidR="002F2421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515" w:type="dxa"/>
          </w:tcPr>
          <w:p w14:paraId="6C013D99" w14:textId="0FD6A7F4" w:rsidR="002F2421" w:rsidRDefault="00937C0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3ADEEDEB" w14:textId="06A508C7" w:rsidTr="002F2421">
        <w:tc>
          <w:tcPr>
            <w:tcW w:w="2291" w:type="dxa"/>
          </w:tcPr>
          <w:p w14:paraId="47A12924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a menu and working game loop</w:t>
            </w:r>
          </w:p>
        </w:tc>
        <w:tc>
          <w:tcPr>
            <w:tcW w:w="1976" w:type="dxa"/>
          </w:tcPr>
          <w:p w14:paraId="0CB427AB" w14:textId="77777777" w:rsidR="002F2421" w:rsidRPr="00392425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392425"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14:paraId="7DBAE541" w14:textId="55D11209" w:rsidR="002F2421" w:rsidRDefault="00937C0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515" w:type="dxa"/>
          </w:tcPr>
          <w:p w14:paraId="0E7D3B85" w14:textId="36506988" w:rsidR="002F2421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515" w:type="dxa"/>
          </w:tcPr>
          <w:p w14:paraId="044E66E1" w14:textId="38F5EF92" w:rsidR="002F2421" w:rsidRDefault="00937C0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410A521F" w14:textId="4ECD7C23" w:rsidTr="002F2421">
        <w:tc>
          <w:tcPr>
            <w:tcW w:w="2291" w:type="dxa"/>
          </w:tcPr>
          <w:p w14:paraId="155A3168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working buttons and render objects on screen.</w:t>
            </w:r>
          </w:p>
        </w:tc>
        <w:tc>
          <w:tcPr>
            <w:tcW w:w="1976" w:type="dxa"/>
          </w:tcPr>
          <w:p w14:paraId="40261EE0" w14:textId="77777777" w:rsidR="002F2421" w:rsidRPr="00392425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392425"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14:paraId="5CD64181" w14:textId="377E4757" w:rsidR="002F2421" w:rsidRDefault="00937C0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14:paraId="277D910A" w14:textId="45ED58AD" w:rsidR="002F2421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515" w:type="dxa"/>
          </w:tcPr>
          <w:p w14:paraId="3C201F9C" w14:textId="4DF479CC" w:rsidR="002F2421" w:rsidRDefault="00937C0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543D2674" w14:textId="376975CB" w:rsidTr="002F2421">
        <w:tc>
          <w:tcPr>
            <w:tcW w:w="2291" w:type="dxa"/>
          </w:tcPr>
          <w:p w14:paraId="43FD4235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fter clicking play player is taken to the game scene</w:t>
            </w:r>
          </w:p>
        </w:tc>
        <w:tc>
          <w:tcPr>
            <w:tcW w:w="1976" w:type="dxa"/>
          </w:tcPr>
          <w:p w14:paraId="65E1C803" w14:textId="77777777" w:rsidR="002F2421" w:rsidRPr="00392425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392425"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14:paraId="4F5B191F" w14:textId="36FC5518" w:rsidR="002F2421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392425"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14:paraId="752F21A0" w14:textId="3D6FCF9F" w:rsidR="002F2421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515" w:type="dxa"/>
          </w:tcPr>
          <w:p w14:paraId="63D8C995" w14:textId="36F16512" w:rsidR="002F2421" w:rsidRDefault="00937C0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54A40D9D" w14:textId="0EBA34FF" w:rsidTr="002F2421">
        <w:tc>
          <w:tcPr>
            <w:tcW w:w="2291" w:type="dxa"/>
          </w:tcPr>
          <w:p w14:paraId="48F90CFA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Player and crosshair movement</w:t>
            </w:r>
          </w:p>
        </w:tc>
        <w:tc>
          <w:tcPr>
            <w:tcW w:w="1976" w:type="dxa"/>
          </w:tcPr>
          <w:p w14:paraId="1573AEAF" w14:textId="77777777" w:rsidR="002F2421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9  (</w:t>
            </w:r>
            <w:proofErr w:type="gramEnd"/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4+5)</w:t>
            </w:r>
          </w:p>
        </w:tc>
        <w:tc>
          <w:tcPr>
            <w:tcW w:w="1515" w:type="dxa"/>
          </w:tcPr>
          <w:p w14:paraId="3FC5E0AE" w14:textId="5F521B16" w:rsidR="002F2421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9  (</w:t>
            </w:r>
            <w:proofErr w:type="gramEnd"/>
            <w:r w:rsidR="009B34D7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3</w:t>
            </w: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+5)</w:t>
            </w:r>
          </w:p>
        </w:tc>
        <w:tc>
          <w:tcPr>
            <w:tcW w:w="1515" w:type="dxa"/>
          </w:tcPr>
          <w:p w14:paraId="60F0E409" w14:textId="057CDA63" w:rsidR="002F2421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Filip + Dawid</w:t>
            </w:r>
          </w:p>
        </w:tc>
        <w:tc>
          <w:tcPr>
            <w:tcW w:w="1515" w:type="dxa"/>
          </w:tcPr>
          <w:p w14:paraId="188FC247" w14:textId="65BF34D6" w:rsidR="002F2421" w:rsidRDefault="00937C05" w:rsidP="002F2421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Y</w:t>
            </w:r>
          </w:p>
        </w:tc>
      </w:tr>
      <w:tr w:rsidR="002F2421" w14:paraId="1B6578EC" w14:textId="5E1CD4A4" w:rsidTr="002F2421">
        <w:tc>
          <w:tcPr>
            <w:tcW w:w="2291" w:type="dxa"/>
          </w:tcPr>
          <w:p w14:paraId="34AB1860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Render a player and crosshair sprite</w:t>
            </w:r>
          </w:p>
        </w:tc>
        <w:tc>
          <w:tcPr>
            <w:tcW w:w="1976" w:type="dxa"/>
          </w:tcPr>
          <w:p w14:paraId="22D2FAA3" w14:textId="77777777" w:rsidR="002F2421" w:rsidRPr="00F93C7D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515" w:type="dxa"/>
          </w:tcPr>
          <w:p w14:paraId="05DED743" w14:textId="419715C1" w:rsidR="002F2421" w:rsidRPr="00F93C7D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515" w:type="dxa"/>
          </w:tcPr>
          <w:p w14:paraId="20F138EB" w14:textId="21D2B05A" w:rsidR="002F2421" w:rsidRPr="00F93C7D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  <w:tc>
          <w:tcPr>
            <w:tcW w:w="1515" w:type="dxa"/>
          </w:tcPr>
          <w:p w14:paraId="13166FEC" w14:textId="65D47F74" w:rsidR="002F2421" w:rsidRPr="00F93C7D" w:rsidRDefault="00937C05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2F2421" w14:paraId="6BBBEA51" w14:textId="5ED06A21" w:rsidTr="002F2421">
        <w:tc>
          <w:tcPr>
            <w:tcW w:w="2291" w:type="dxa"/>
          </w:tcPr>
          <w:p w14:paraId="1EDCBB32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etup system of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lastRenderedPageBreak/>
              <w:t>handling input of keyboard, mouse</w:t>
            </w:r>
          </w:p>
        </w:tc>
        <w:tc>
          <w:tcPr>
            <w:tcW w:w="1976" w:type="dxa"/>
          </w:tcPr>
          <w:p w14:paraId="15062F41" w14:textId="77777777" w:rsidR="002F2421" w:rsidRPr="00F93C7D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lastRenderedPageBreak/>
              <w:t>2</w:t>
            </w: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+</w:t>
            </w: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5EE63C4D" w14:textId="3EE7C068" w:rsidR="002F2421" w:rsidRPr="00F93C7D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+</w:t>
            </w:r>
            <w:r w:rsidR="009B34D7"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1515" w:type="dxa"/>
          </w:tcPr>
          <w:p w14:paraId="552AE3B3" w14:textId="2AC442DD" w:rsidR="002F2421" w:rsidRPr="00F93C7D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Filip + Dawid</w:t>
            </w:r>
          </w:p>
        </w:tc>
        <w:tc>
          <w:tcPr>
            <w:tcW w:w="1515" w:type="dxa"/>
          </w:tcPr>
          <w:p w14:paraId="7C845312" w14:textId="242A69C5" w:rsidR="002F2421" w:rsidRPr="00F93C7D" w:rsidRDefault="00937C05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2F2421" w14:paraId="083A4046" w14:textId="7B73C6A2" w:rsidTr="002F2421">
        <w:trPr>
          <w:trHeight w:val="70"/>
        </w:trPr>
        <w:tc>
          <w:tcPr>
            <w:tcW w:w="2291" w:type="dxa"/>
          </w:tcPr>
          <w:p w14:paraId="23191658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3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Player movement</w:t>
            </w:r>
          </w:p>
        </w:tc>
        <w:tc>
          <w:tcPr>
            <w:tcW w:w="1976" w:type="dxa"/>
          </w:tcPr>
          <w:p w14:paraId="147AFD9F" w14:textId="77777777" w:rsidR="002F2421" w:rsidRPr="00F93C7D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52BF90C0" w14:textId="6B26AB38" w:rsidR="002F2421" w:rsidRPr="00F93C7D" w:rsidRDefault="009B34D7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515" w:type="dxa"/>
          </w:tcPr>
          <w:p w14:paraId="436B15EA" w14:textId="4645EDC7" w:rsidR="002F2421" w:rsidRPr="00F93C7D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  <w:tc>
          <w:tcPr>
            <w:tcW w:w="1515" w:type="dxa"/>
          </w:tcPr>
          <w:p w14:paraId="239820AD" w14:textId="0A28823C" w:rsidR="002F2421" w:rsidRPr="00F93C7D" w:rsidRDefault="00937C05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2F2421" w14:paraId="41B3E674" w14:textId="1E2A4F03" w:rsidTr="002F2421">
        <w:trPr>
          <w:trHeight w:val="70"/>
        </w:trPr>
        <w:tc>
          <w:tcPr>
            <w:tcW w:w="2291" w:type="dxa"/>
          </w:tcPr>
          <w:p w14:paraId="3DC07F11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crosshair movement</w:t>
            </w:r>
          </w:p>
        </w:tc>
        <w:tc>
          <w:tcPr>
            <w:tcW w:w="1976" w:type="dxa"/>
          </w:tcPr>
          <w:p w14:paraId="1CD78D83" w14:textId="77777777" w:rsidR="002F2421" w:rsidRPr="00F93C7D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7EFB69D9" w14:textId="02013B82" w:rsidR="002F2421" w:rsidRDefault="009B34D7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515" w:type="dxa"/>
          </w:tcPr>
          <w:p w14:paraId="3E4813A3" w14:textId="03BFCECD" w:rsidR="002F2421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  <w:tc>
          <w:tcPr>
            <w:tcW w:w="1515" w:type="dxa"/>
          </w:tcPr>
          <w:p w14:paraId="5825E87A" w14:textId="4F18FF34" w:rsidR="002F2421" w:rsidRDefault="00937C05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2F2421" w14:paraId="5423B30D" w14:textId="4154679D" w:rsidTr="002F2421">
        <w:trPr>
          <w:trHeight w:val="70"/>
        </w:trPr>
        <w:tc>
          <w:tcPr>
            <w:tcW w:w="2291" w:type="dxa"/>
          </w:tcPr>
          <w:p w14:paraId="2D9CD4D8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3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Projectiles</w:t>
            </w:r>
          </w:p>
        </w:tc>
        <w:tc>
          <w:tcPr>
            <w:tcW w:w="1976" w:type="dxa"/>
          </w:tcPr>
          <w:p w14:paraId="749E411A" w14:textId="77777777" w:rsidR="002F2421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515" w:type="dxa"/>
          </w:tcPr>
          <w:p w14:paraId="633FED04" w14:textId="2DEEC545" w:rsidR="002F2421" w:rsidRDefault="00937C05" w:rsidP="002F2421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515" w:type="dxa"/>
          </w:tcPr>
          <w:p w14:paraId="49DE5F77" w14:textId="706D4A56" w:rsidR="002F2421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Dawid</w:t>
            </w:r>
          </w:p>
        </w:tc>
        <w:tc>
          <w:tcPr>
            <w:tcW w:w="1515" w:type="dxa"/>
          </w:tcPr>
          <w:p w14:paraId="5E17BCF6" w14:textId="527BFBC0" w:rsidR="002F2421" w:rsidRDefault="00937C05" w:rsidP="002F2421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Y</w:t>
            </w:r>
          </w:p>
        </w:tc>
      </w:tr>
      <w:tr w:rsidR="002F2421" w14:paraId="3F15E487" w14:textId="4FB91BC8" w:rsidTr="002F2421">
        <w:trPr>
          <w:trHeight w:val="70"/>
        </w:trPr>
        <w:tc>
          <w:tcPr>
            <w:tcW w:w="2291" w:type="dxa"/>
          </w:tcPr>
          <w:p w14:paraId="7898EDEF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Get position of mouse on click</w:t>
            </w:r>
          </w:p>
        </w:tc>
        <w:tc>
          <w:tcPr>
            <w:tcW w:w="1976" w:type="dxa"/>
          </w:tcPr>
          <w:p w14:paraId="1DECDF77" w14:textId="77777777" w:rsidR="002F2421" w:rsidRPr="000C43CB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0C43CB"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515" w:type="dxa"/>
          </w:tcPr>
          <w:p w14:paraId="6130FFAA" w14:textId="1D60FB4C" w:rsidR="002F2421" w:rsidRPr="00D92A28" w:rsidRDefault="00937C0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0F6C33E8" w14:textId="2BC9CA77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515" w:type="dxa"/>
          </w:tcPr>
          <w:p w14:paraId="0B6BAF83" w14:textId="0D034BB4" w:rsidR="002F2421" w:rsidRPr="00D92A28" w:rsidRDefault="00937C0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061D42F8" w14:textId="3D38DEA0" w:rsidTr="002F2421">
        <w:trPr>
          <w:trHeight w:val="70"/>
        </w:trPr>
        <w:tc>
          <w:tcPr>
            <w:tcW w:w="2291" w:type="dxa"/>
          </w:tcPr>
          <w:p w14:paraId="45ECECEE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a line between player and mouse click position</w:t>
            </w:r>
          </w:p>
        </w:tc>
        <w:tc>
          <w:tcPr>
            <w:tcW w:w="1976" w:type="dxa"/>
          </w:tcPr>
          <w:p w14:paraId="2D4A30CB" w14:textId="77777777" w:rsidR="002F2421" w:rsidRPr="000C43CB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0C43CB"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68CED2B4" w14:textId="0F632123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0C43CB"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100F3CC6" w14:textId="77690F91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515" w:type="dxa"/>
          </w:tcPr>
          <w:p w14:paraId="49C17624" w14:textId="4E0AB1FF" w:rsidR="002F2421" w:rsidRPr="00D92A28" w:rsidRDefault="00937C0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2A8B7FCB" w14:textId="1DDE3100" w:rsidTr="002F2421">
        <w:trPr>
          <w:trHeight w:val="70"/>
        </w:trPr>
        <w:tc>
          <w:tcPr>
            <w:tcW w:w="2291" w:type="dxa"/>
          </w:tcPr>
          <w:p w14:paraId="2B9ECB22" w14:textId="25F5B2F8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3: Do all necessary calculations for calculation the travel distance and direction of projectile</w:t>
            </w:r>
            <w:r w:rsidR="00937C05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in 2 different cases</w:t>
            </w:r>
          </w:p>
        </w:tc>
        <w:tc>
          <w:tcPr>
            <w:tcW w:w="1976" w:type="dxa"/>
          </w:tcPr>
          <w:p w14:paraId="05E3A32F" w14:textId="77777777" w:rsidR="002F2421" w:rsidRPr="000C43CB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0C43CB">
              <w:rPr>
                <w:rFonts w:asciiTheme="majorHAnsi" w:eastAsia="Cambria" w:hAnsiTheme="majorHAnsi" w:cstheme="majorHAnsi"/>
                <w:sz w:val="32"/>
                <w:szCs w:val="32"/>
              </w:rPr>
              <w:t>5</w:t>
            </w:r>
          </w:p>
        </w:tc>
        <w:tc>
          <w:tcPr>
            <w:tcW w:w="1515" w:type="dxa"/>
          </w:tcPr>
          <w:p w14:paraId="0F03A74D" w14:textId="3591BF5F" w:rsidR="002F2421" w:rsidRDefault="00937C0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1515" w:type="dxa"/>
          </w:tcPr>
          <w:p w14:paraId="657DA830" w14:textId="148733CD" w:rsidR="002F2421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515" w:type="dxa"/>
          </w:tcPr>
          <w:p w14:paraId="700A9262" w14:textId="0B5B6B0B" w:rsidR="002F2421" w:rsidRDefault="00937C0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7153C925" w14:textId="609E9B15" w:rsidTr="002F2421">
        <w:trPr>
          <w:trHeight w:val="70"/>
        </w:trPr>
        <w:tc>
          <w:tcPr>
            <w:tcW w:w="2291" w:type="dxa"/>
          </w:tcPr>
          <w:p w14:paraId="44B263A4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hoot a projectile on left mouse click</w:t>
            </w:r>
          </w:p>
        </w:tc>
        <w:tc>
          <w:tcPr>
            <w:tcW w:w="1976" w:type="dxa"/>
          </w:tcPr>
          <w:p w14:paraId="0AA55CB4" w14:textId="77777777" w:rsidR="002F2421" w:rsidRPr="000C43CB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239E98DF" w14:textId="7E4995E0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3C97A414" w14:textId="21DAF858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515" w:type="dxa"/>
          </w:tcPr>
          <w:p w14:paraId="3FB05A9B" w14:textId="4D262B95" w:rsidR="002F2421" w:rsidRPr="00D92A28" w:rsidRDefault="00937C0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7014E0AC" w14:textId="6B90CE50" w:rsidTr="002F2421">
        <w:trPr>
          <w:trHeight w:val="70"/>
        </w:trPr>
        <w:tc>
          <w:tcPr>
            <w:tcW w:w="2291" w:type="dxa"/>
          </w:tcPr>
          <w:p w14:paraId="365884CE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5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hoot a projectile back at player on right mouse </w:t>
            </w:r>
            <w:proofErr w:type="gramStart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click(</w:t>
            </w:r>
            <w:proofErr w:type="gramEnd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used for vacuuming rubbish)</w:t>
            </w:r>
          </w:p>
        </w:tc>
        <w:tc>
          <w:tcPr>
            <w:tcW w:w="1976" w:type="dxa"/>
          </w:tcPr>
          <w:p w14:paraId="7CEBB01E" w14:textId="77777777" w:rsidR="002F2421" w:rsidRPr="000C43CB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4A7EDAA8" w14:textId="68079FC5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2E0CAC65" w14:textId="68761CA3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515" w:type="dxa"/>
          </w:tcPr>
          <w:p w14:paraId="2D47C362" w14:textId="4C62E1DF" w:rsidR="002F2421" w:rsidRPr="00D92A28" w:rsidRDefault="00937C0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7C549635" w14:textId="351F44DE" w:rsidTr="002F2421">
        <w:trPr>
          <w:trHeight w:val="70"/>
        </w:trPr>
        <w:tc>
          <w:tcPr>
            <w:tcW w:w="2291" w:type="dxa"/>
          </w:tcPr>
          <w:p w14:paraId="6BFC2C61" w14:textId="7FD358D5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6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lear the line of projectiles depending on distance, and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lastRenderedPageBreak/>
              <w:t xml:space="preserve">collision with </w:t>
            </w:r>
            <w:r w:rsidR="00EC78C9">
              <w:rPr>
                <w:rFonts w:asciiTheme="majorHAnsi" w:eastAsia="Cambria" w:hAnsiTheme="majorHAnsi" w:cstheme="majorHAnsi"/>
                <w:sz w:val="28"/>
                <w:szCs w:val="28"/>
              </w:rPr>
              <w:t>enemy</w:t>
            </w:r>
          </w:p>
        </w:tc>
        <w:tc>
          <w:tcPr>
            <w:tcW w:w="1976" w:type="dxa"/>
          </w:tcPr>
          <w:p w14:paraId="443F75DB" w14:textId="77777777" w:rsidR="002F2421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lastRenderedPageBreak/>
              <w:t>2</w:t>
            </w:r>
          </w:p>
        </w:tc>
        <w:tc>
          <w:tcPr>
            <w:tcW w:w="1515" w:type="dxa"/>
          </w:tcPr>
          <w:p w14:paraId="696A5DCA" w14:textId="078929E7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7063E4F1" w14:textId="16357CCC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515" w:type="dxa"/>
          </w:tcPr>
          <w:p w14:paraId="0BA1D051" w14:textId="088013B0" w:rsidR="002F2421" w:rsidRPr="00D92A28" w:rsidRDefault="00937C0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07F86CF4" w14:textId="59C17AD5" w:rsidTr="002F2421">
        <w:trPr>
          <w:trHeight w:val="70"/>
        </w:trPr>
        <w:tc>
          <w:tcPr>
            <w:tcW w:w="2291" w:type="dxa"/>
          </w:tcPr>
          <w:p w14:paraId="54135E86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7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dd ammo system for shooting based on rubbish sucked</w:t>
            </w:r>
          </w:p>
        </w:tc>
        <w:tc>
          <w:tcPr>
            <w:tcW w:w="1976" w:type="dxa"/>
          </w:tcPr>
          <w:p w14:paraId="061E0A7B" w14:textId="77777777" w:rsidR="002F2421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1422E3B8" w14:textId="34193486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5D092DC7" w14:textId="1D0160F3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515" w:type="dxa"/>
          </w:tcPr>
          <w:p w14:paraId="6E921B30" w14:textId="347FFB17" w:rsidR="002F2421" w:rsidRPr="00D92A28" w:rsidRDefault="00937C0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6DAB8489" w14:textId="7629EA29" w:rsidTr="002F2421">
        <w:trPr>
          <w:trHeight w:val="70"/>
        </w:trPr>
        <w:tc>
          <w:tcPr>
            <w:tcW w:w="2291" w:type="dxa"/>
          </w:tcPr>
          <w:p w14:paraId="60788F07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Pickups and drop zones</w:t>
            </w:r>
          </w:p>
        </w:tc>
        <w:tc>
          <w:tcPr>
            <w:tcW w:w="1976" w:type="dxa"/>
          </w:tcPr>
          <w:p w14:paraId="0C13D6D7" w14:textId="77777777" w:rsidR="002F2421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515" w:type="dxa"/>
          </w:tcPr>
          <w:p w14:paraId="62B1F218" w14:textId="4600B599" w:rsidR="002F2421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515" w:type="dxa"/>
          </w:tcPr>
          <w:p w14:paraId="35878F84" w14:textId="58F0FEA7" w:rsidR="002F2421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Filip</w:t>
            </w:r>
          </w:p>
        </w:tc>
        <w:tc>
          <w:tcPr>
            <w:tcW w:w="1515" w:type="dxa"/>
          </w:tcPr>
          <w:p w14:paraId="41090C1F" w14:textId="4C64B4A7" w:rsidR="002F2421" w:rsidRDefault="000908A5" w:rsidP="002F2421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Y</w:t>
            </w:r>
          </w:p>
        </w:tc>
      </w:tr>
      <w:tr w:rsidR="002F2421" w14:paraId="1B1E17A9" w14:textId="1322EA64" w:rsidTr="002F2421">
        <w:trPr>
          <w:trHeight w:val="70"/>
        </w:trPr>
        <w:tc>
          <w:tcPr>
            <w:tcW w:w="2291" w:type="dxa"/>
          </w:tcPr>
          <w:p w14:paraId="680863B1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llow player to </w:t>
            </w:r>
            <w:proofErr w:type="spellStart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pickup</w:t>
            </w:r>
            <w:proofErr w:type="spellEnd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n item on button click</w:t>
            </w:r>
          </w:p>
        </w:tc>
        <w:tc>
          <w:tcPr>
            <w:tcW w:w="1976" w:type="dxa"/>
          </w:tcPr>
          <w:p w14:paraId="24E57B1B" w14:textId="77777777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D92A28">
              <w:rPr>
                <w:rFonts w:asciiTheme="majorHAnsi" w:eastAsia="Cambria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1515" w:type="dxa"/>
          </w:tcPr>
          <w:p w14:paraId="50A17AFE" w14:textId="1706D391" w:rsidR="002F2421" w:rsidRDefault="000908A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1515" w:type="dxa"/>
          </w:tcPr>
          <w:p w14:paraId="17A3C750" w14:textId="3066253C" w:rsidR="002F2421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515" w:type="dxa"/>
          </w:tcPr>
          <w:p w14:paraId="3D86ABBC" w14:textId="2A2EDBC2" w:rsidR="002F2421" w:rsidRDefault="000908A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59A4F4C5" w14:textId="727727FB" w:rsidTr="002F2421">
        <w:trPr>
          <w:trHeight w:val="70"/>
        </w:trPr>
        <w:tc>
          <w:tcPr>
            <w:tcW w:w="2291" w:type="dxa"/>
          </w:tcPr>
          <w:p w14:paraId="6C7E70A1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working drop zone</w:t>
            </w:r>
          </w:p>
        </w:tc>
        <w:tc>
          <w:tcPr>
            <w:tcW w:w="1976" w:type="dxa"/>
          </w:tcPr>
          <w:p w14:paraId="49B3C035" w14:textId="77777777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1A968EA3" w14:textId="21DF7EBE" w:rsidR="002F2421" w:rsidRDefault="000908A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1515" w:type="dxa"/>
          </w:tcPr>
          <w:p w14:paraId="1264F028" w14:textId="59AF3D18" w:rsidR="002F2421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515" w:type="dxa"/>
          </w:tcPr>
          <w:p w14:paraId="6045BC78" w14:textId="62B171B9" w:rsidR="002F2421" w:rsidRDefault="000908A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72785A87" w14:textId="6E5C4432" w:rsidTr="002F2421">
        <w:trPr>
          <w:trHeight w:val="70"/>
        </w:trPr>
        <w:tc>
          <w:tcPr>
            <w:tcW w:w="2291" w:type="dxa"/>
          </w:tcPr>
          <w:p w14:paraId="284F1457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3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a new object when all pickups are dropped in the correct zone</w:t>
            </w:r>
          </w:p>
        </w:tc>
        <w:tc>
          <w:tcPr>
            <w:tcW w:w="1976" w:type="dxa"/>
          </w:tcPr>
          <w:p w14:paraId="7CCC2139" w14:textId="77777777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1515" w:type="dxa"/>
          </w:tcPr>
          <w:p w14:paraId="741BEE36" w14:textId="1F3751EF" w:rsidR="002F2421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1515" w:type="dxa"/>
          </w:tcPr>
          <w:p w14:paraId="40BF40DA" w14:textId="32C7BACE" w:rsidR="002F2421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515" w:type="dxa"/>
          </w:tcPr>
          <w:p w14:paraId="64B134FD" w14:textId="11E39519" w:rsidR="002F2421" w:rsidRDefault="000908A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0D7CE0B6" w14:textId="7D4AAD71" w:rsidTr="002F2421">
        <w:trPr>
          <w:trHeight w:val="70"/>
        </w:trPr>
        <w:tc>
          <w:tcPr>
            <w:tcW w:w="2291" w:type="dxa"/>
          </w:tcPr>
          <w:p w14:paraId="0E35EFDF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multiple drop zones and pickups</w:t>
            </w:r>
          </w:p>
        </w:tc>
        <w:tc>
          <w:tcPr>
            <w:tcW w:w="1976" w:type="dxa"/>
          </w:tcPr>
          <w:p w14:paraId="463FF72F" w14:textId="77777777" w:rsidR="002F2421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6B42E14C" w14:textId="68409D68" w:rsidR="002F2421" w:rsidRDefault="000908A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1515" w:type="dxa"/>
          </w:tcPr>
          <w:p w14:paraId="063D0ABF" w14:textId="335638B1" w:rsidR="002F2421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515" w:type="dxa"/>
          </w:tcPr>
          <w:p w14:paraId="34ECB898" w14:textId="62DB8C4A" w:rsidR="002F2421" w:rsidRDefault="000908A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18613932" w14:textId="78727276" w:rsidTr="002F2421">
        <w:trPr>
          <w:trHeight w:val="70"/>
        </w:trPr>
        <w:tc>
          <w:tcPr>
            <w:tcW w:w="2291" w:type="dxa"/>
          </w:tcPr>
          <w:p w14:paraId="0AC56A75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5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some art assets</w:t>
            </w:r>
          </w:p>
        </w:tc>
        <w:tc>
          <w:tcPr>
            <w:tcW w:w="1976" w:type="dxa"/>
          </w:tcPr>
          <w:p w14:paraId="5291B0CB" w14:textId="77777777" w:rsidR="002F2421" w:rsidRDefault="002F2421" w:rsidP="002F2421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15" w:type="dxa"/>
          </w:tcPr>
          <w:p w14:paraId="04600B18" w14:textId="322DD261" w:rsidR="002F2421" w:rsidRDefault="000908A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515" w:type="dxa"/>
          </w:tcPr>
          <w:p w14:paraId="05F3C7BF" w14:textId="0DC9BF90" w:rsidR="002F2421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515" w:type="dxa"/>
          </w:tcPr>
          <w:p w14:paraId="599E1180" w14:textId="1BA1D32B" w:rsidR="002F2421" w:rsidRDefault="000908A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3F8D6A93" w14:textId="2012466D" w:rsidTr="002F2421">
        <w:trPr>
          <w:trHeight w:val="70"/>
        </w:trPr>
        <w:tc>
          <w:tcPr>
            <w:tcW w:w="2291" w:type="dxa"/>
          </w:tcPr>
          <w:p w14:paraId="64DBE5D0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5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Controller Support</w:t>
            </w:r>
          </w:p>
        </w:tc>
        <w:tc>
          <w:tcPr>
            <w:tcW w:w="1976" w:type="dxa"/>
          </w:tcPr>
          <w:p w14:paraId="630C54AC" w14:textId="21EF3DEE" w:rsidR="002F2421" w:rsidRDefault="00784FC2" w:rsidP="002F2421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15" w:type="dxa"/>
          </w:tcPr>
          <w:p w14:paraId="68F4C1A4" w14:textId="42BF27AE" w:rsidR="002F2421" w:rsidRDefault="00784FC2" w:rsidP="002F2421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15" w:type="dxa"/>
          </w:tcPr>
          <w:p w14:paraId="3D219CC4" w14:textId="0FC6A1F3" w:rsidR="002F2421" w:rsidRDefault="002F2421" w:rsidP="002F2421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Dawid</w:t>
            </w:r>
          </w:p>
        </w:tc>
        <w:tc>
          <w:tcPr>
            <w:tcW w:w="1515" w:type="dxa"/>
          </w:tcPr>
          <w:p w14:paraId="78247ECA" w14:textId="58F4A3DF" w:rsidR="002F2421" w:rsidRDefault="000908A5" w:rsidP="002F2421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Y</w:t>
            </w:r>
          </w:p>
        </w:tc>
      </w:tr>
      <w:tr w:rsidR="002F2421" w14:paraId="5BC696E8" w14:textId="2B20F841" w:rsidTr="002F2421">
        <w:trPr>
          <w:trHeight w:val="70"/>
        </w:trPr>
        <w:tc>
          <w:tcPr>
            <w:tcW w:w="2291" w:type="dxa"/>
          </w:tcPr>
          <w:p w14:paraId="2F3E559B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a check if controller is connected and disable mouse movement if true</w:t>
            </w:r>
          </w:p>
        </w:tc>
        <w:tc>
          <w:tcPr>
            <w:tcW w:w="1976" w:type="dxa"/>
          </w:tcPr>
          <w:p w14:paraId="0566EABD" w14:textId="77777777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14:paraId="2579B843" w14:textId="3AD5C113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14:paraId="6EF2451E" w14:textId="523FA850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515" w:type="dxa"/>
          </w:tcPr>
          <w:p w14:paraId="2AE0AC9B" w14:textId="3C3F8A63" w:rsidR="002F2421" w:rsidRPr="00D92A28" w:rsidRDefault="000908A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2A89837D" w14:textId="084A8BBB" w:rsidTr="002F2421">
        <w:trPr>
          <w:trHeight w:val="70"/>
        </w:trPr>
        <w:tc>
          <w:tcPr>
            <w:tcW w:w="2291" w:type="dxa"/>
          </w:tcPr>
          <w:p w14:paraId="6C982928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etup all necessary input handlers for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lastRenderedPageBreak/>
              <w:t>player movement and actions</w:t>
            </w:r>
          </w:p>
        </w:tc>
        <w:tc>
          <w:tcPr>
            <w:tcW w:w="1976" w:type="dxa"/>
          </w:tcPr>
          <w:p w14:paraId="246FCC6F" w14:textId="73871ECD" w:rsidR="002F2421" w:rsidRPr="00D92A28" w:rsidRDefault="00784FC2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1515" w:type="dxa"/>
          </w:tcPr>
          <w:p w14:paraId="6572F2C0" w14:textId="4FA0A414" w:rsidR="002F2421" w:rsidRPr="00D92A28" w:rsidRDefault="00784FC2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14:paraId="7B416047" w14:textId="6F28F860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515" w:type="dxa"/>
          </w:tcPr>
          <w:p w14:paraId="2EDF3B1C" w14:textId="6CACD2C7" w:rsidR="002F2421" w:rsidRPr="00D92A28" w:rsidRDefault="000908A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44DDF5B7" w14:textId="44EB6129" w:rsidTr="002F2421">
        <w:trPr>
          <w:trHeight w:val="70"/>
        </w:trPr>
        <w:tc>
          <w:tcPr>
            <w:tcW w:w="2291" w:type="dxa"/>
          </w:tcPr>
          <w:p w14:paraId="78861F5C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3: Add separate movement for crosshair with the use of right controller stick</w:t>
            </w:r>
          </w:p>
        </w:tc>
        <w:tc>
          <w:tcPr>
            <w:tcW w:w="1976" w:type="dxa"/>
          </w:tcPr>
          <w:p w14:paraId="4C6DFB2A" w14:textId="77777777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14:paraId="39B7ACAA" w14:textId="42DA11DF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14:paraId="1F3DFEAA" w14:textId="11CD699F" w:rsidR="002F2421" w:rsidRPr="00D92A28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515" w:type="dxa"/>
          </w:tcPr>
          <w:p w14:paraId="14FB4062" w14:textId="3D1EFBD4" w:rsidR="002F2421" w:rsidRPr="00D92A28" w:rsidRDefault="000908A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2F2421" w14:paraId="26DDE5B2" w14:textId="05E1A4F4" w:rsidTr="002F2421">
        <w:trPr>
          <w:trHeight w:val="70"/>
        </w:trPr>
        <w:tc>
          <w:tcPr>
            <w:tcW w:w="2291" w:type="dxa"/>
          </w:tcPr>
          <w:p w14:paraId="12284F44" w14:textId="77777777" w:rsidR="002F2421" w:rsidRPr="00210339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dd all functionality the same as keyboard and mouse for controller</w:t>
            </w:r>
          </w:p>
        </w:tc>
        <w:tc>
          <w:tcPr>
            <w:tcW w:w="1976" w:type="dxa"/>
          </w:tcPr>
          <w:p w14:paraId="2F7598C1" w14:textId="77777777" w:rsidR="002F2421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14:paraId="67603494" w14:textId="00DDD96D" w:rsidR="002F2421" w:rsidRDefault="000908A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14:paraId="736C9897" w14:textId="1059BE39" w:rsidR="002F2421" w:rsidRDefault="002F2421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515" w:type="dxa"/>
          </w:tcPr>
          <w:p w14:paraId="3C81E4B4" w14:textId="68AFBE44" w:rsidR="002F2421" w:rsidRDefault="000908A5" w:rsidP="002F2421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</w:tbl>
    <w:p w14:paraId="7DE01FB8" w14:textId="77777777" w:rsidR="00494CBC" w:rsidRDefault="00494CBC" w:rsidP="00205451">
      <w:pPr>
        <w:rPr>
          <w:rFonts w:asciiTheme="majorHAnsi" w:eastAsia="Cambria" w:hAnsiTheme="majorHAnsi" w:cstheme="majorHAnsi"/>
          <w:b/>
          <w:bCs/>
          <w:sz w:val="32"/>
          <w:szCs w:val="32"/>
        </w:rPr>
      </w:pPr>
    </w:p>
    <w:p w14:paraId="19C952E1" w14:textId="52465CD0" w:rsidR="00494CBC" w:rsidRDefault="00494CBC" w:rsidP="00494CBC">
      <w:pPr>
        <w:rPr>
          <w:rFonts w:asciiTheme="majorHAnsi" w:eastAsia="Cambria" w:hAnsiTheme="majorHAnsi" w:cstheme="majorHAnsi"/>
          <w:b/>
          <w:bCs/>
          <w:sz w:val="32"/>
          <w:szCs w:val="32"/>
        </w:rPr>
      </w:pPr>
      <w:r>
        <w:rPr>
          <w:rFonts w:asciiTheme="majorHAnsi" w:eastAsia="Cambria" w:hAnsiTheme="majorHAnsi" w:cstheme="majorHAnsi"/>
          <w:b/>
          <w:bCs/>
          <w:sz w:val="32"/>
          <w:szCs w:val="32"/>
        </w:rPr>
        <w:t>Videos</w:t>
      </w:r>
      <w:r w:rsidR="00EB6A05">
        <w:rPr>
          <w:rFonts w:asciiTheme="majorHAnsi" w:eastAsia="Cambria" w:hAnsiTheme="majorHAnsi" w:cstheme="majorHAnsi"/>
          <w:b/>
          <w:bCs/>
          <w:sz w:val="32"/>
          <w:szCs w:val="32"/>
        </w:rPr>
        <w:t xml:space="preserve"> (With commentary)</w:t>
      </w:r>
    </w:p>
    <w:p w14:paraId="2AFC0315" w14:textId="0F3A1C77" w:rsidR="00FF1ED6" w:rsidRPr="00494CBC" w:rsidRDefault="00783338" w:rsidP="00494CBC">
      <w:pPr>
        <w:rPr>
          <w:rFonts w:asciiTheme="majorHAnsi" w:eastAsia="Cambria" w:hAnsiTheme="majorHAnsi" w:cstheme="majorHAnsi"/>
          <w:b/>
          <w:bCs/>
          <w:sz w:val="32"/>
          <w:szCs w:val="32"/>
        </w:rPr>
      </w:pPr>
      <w:hyperlink r:id="rId20" w:history="1">
        <w:r w:rsidR="00FF1ED6">
          <w:rPr>
            <w:rStyle w:val="Hyperlink"/>
          </w:rPr>
          <w:t>Sprint 1.mp4</w:t>
        </w:r>
      </w:hyperlink>
    </w:p>
    <w:p w14:paraId="4D1ADA44" w14:textId="1A34538C" w:rsidR="00205451" w:rsidRDefault="00205451" w:rsidP="00205451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</w:p>
    <w:p w14:paraId="6475EA77" w14:textId="143E66E0" w:rsidR="00205451" w:rsidRDefault="00205451" w:rsidP="00205451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  <w: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  <w:t>Sprint 2 Report</w:t>
      </w:r>
    </w:p>
    <w:p w14:paraId="38FD58C5" w14:textId="77777777" w:rsidR="00494CBC" w:rsidRDefault="00494CBC" w:rsidP="00205451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</w:p>
    <w:p w14:paraId="1AE1A6CD" w14:textId="39AE9D42" w:rsidR="00494CBC" w:rsidRPr="00B93516" w:rsidRDefault="00494CBC" w:rsidP="00494CBC">
      <w:pPr>
        <w:rPr>
          <w:rFonts w:asciiTheme="majorHAnsi" w:eastAsia="Cambria" w:hAnsiTheme="majorHAnsi" w:cstheme="majorHAnsi"/>
          <w:b/>
          <w:bCs/>
          <w:sz w:val="32"/>
          <w:szCs w:val="32"/>
        </w:rPr>
      </w:pPr>
      <w:r>
        <w:rPr>
          <w:rFonts w:asciiTheme="majorHAnsi" w:eastAsia="Cambria" w:hAnsiTheme="majorHAnsi" w:cstheme="majorHAnsi"/>
          <w:b/>
          <w:bCs/>
          <w:sz w:val="32"/>
          <w:szCs w:val="32"/>
        </w:rPr>
        <w:t>Feature Design</w:t>
      </w:r>
    </w:p>
    <w:p w14:paraId="15254D08" w14:textId="6A3E92A5" w:rsidR="0016194D" w:rsidRDefault="0016194D" w:rsidP="0016194D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Feature 1: Setup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and add assets</w:t>
      </w:r>
    </w:p>
    <w:p w14:paraId="7D8CBE25" w14:textId="31A8EACD" w:rsidR="0016194D" w:rsidRDefault="0016194D" w:rsidP="0016194D">
      <w:pP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 xml:space="preserve">Task </w:t>
      </w:r>
      <w:proofErr w:type="gramStart"/>
      <w: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>1 :</w:t>
      </w:r>
      <w:proofErr w:type="gramEnd"/>
      <w: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 xml:space="preserve"> Create asset for game world background</w:t>
      </w:r>
    </w:p>
    <w:p w14:paraId="3844816E" w14:textId="28F1D2BE" w:rsidR="0016194D" w:rsidRDefault="0016194D" w:rsidP="0016194D">
      <w:pP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>Made a tile set and then created world in tiled. (</w:t>
      </w:r>
      <w:proofErr w:type="gramStart"/>
      <w: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>first</w:t>
      </w:r>
      <w:proofErr w:type="gramEnd"/>
      <w: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 xml:space="preserve"> version of map)</w:t>
      </w:r>
    </w:p>
    <w:p w14:paraId="623CCCDF" w14:textId="394CD968" w:rsidR="0016194D" w:rsidRDefault="0016194D" w:rsidP="0016194D">
      <w:pP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EC1F0F8" wp14:editId="0FB896CD">
            <wp:simplePos x="0" y="0"/>
            <wp:positionH relativeFrom="margin">
              <wp:posOffset>-773</wp:posOffset>
            </wp:positionH>
            <wp:positionV relativeFrom="paragraph">
              <wp:posOffset>9525</wp:posOffset>
            </wp:positionV>
            <wp:extent cx="2353310" cy="235331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0BB394" w14:textId="1CF5028B" w:rsidR="00C821A2" w:rsidRDefault="00C821A2" w:rsidP="0016194D">
      <w:pP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</w:pPr>
    </w:p>
    <w:p w14:paraId="7E6F56CC" w14:textId="7AD3C850" w:rsidR="00C821A2" w:rsidRDefault="00C821A2" w:rsidP="0016194D">
      <w:pP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</w:pPr>
    </w:p>
    <w:p w14:paraId="29B88F03" w14:textId="285339F0" w:rsidR="00B93516" w:rsidRDefault="00B93516" w:rsidP="0016194D">
      <w:pP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</w:pPr>
    </w:p>
    <w:p w14:paraId="1BE2697B" w14:textId="77777777" w:rsidR="00B93516" w:rsidRDefault="00B93516" w:rsidP="0016194D">
      <w:pP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</w:pPr>
    </w:p>
    <w:p w14:paraId="5D905728" w14:textId="77777777" w:rsidR="00C821A2" w:rsidRDefault="00C821A2" w:rsidP="00C821A2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257016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lastRenderedPageBreak/>
        <w:t>Feature 2: Create a HUD</w:t>
      </w:r>
    </w:p>
    <w:p w14:paraId="056C80C9" w14:textId="77777777" w:rsidR="00C821A2" w:rsidRPr="00A5250E" w:rsidRDefault="00C821A2" w:rsidP="00C821A2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A5250E">
        <w:rPr>
          <w:rFonts w:asciiTheme="majorHAnsi" w:eastAsia="Cambria" w:hAnsiTheme="majorHAnsi" w:cstheme="majorHAnsi"/>
          <w:b/>
          <w:bCs/>
          <w:sz w:val="28"/>
          <w:szCs w:val="28"/>
        </w:rPr>
        <w:t>Task 1: Set up a health bar minimized objectives icon and ammo count</w:t>
      </w:r>
    </w:p>
    <w:p w14:paraId="2E955E09" w14:textId="77777777" w:rsidR="00C821A2" w:rsidRDefault="00C821A2" w:rsidP="00C821A2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Health bar</w:t>
      </w:r>
    </w:p>
    <w:p w14:paraId="33454FE5" w14:textId="77777777" w:rsidR="00C821A2" w:rsidRPr="009866B8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m_healthShape.setSize</w:t>
      </w:r>
      <w:proofErr w:type="spellEnd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9866B8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m_health</w:t>
      </w:r>
      <w:proofErr w:type="spellEnd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, 50));</w:t>
      </w:r>
    </w:p>
    <w:p w14:paraId="0516C8C1" w14:textId="77777777" w:rsidR="00C821A2" w:rsidRPr="009866B8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m_healthShape.setOutlineColor</w:t>
      </w:r>
      <w:proofErr w:type="spellEnd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spellStart"/>
      <w:proofErr w:type="gramEnd"/>
      <w:r w:rsidRPr="009866B8">
        <w:rPr>
          <w:rFonts w:ascii="Consolas" w:hAnsi="Consolas" w:cs="Consolas"/>
          <w:color w:val="2B91AF"/>
          <w:sz w:val="19"/>
          <w:szCs w:val="19"/>
          <w:lang w:val="en-IE"/>
        </w:rPr>
        <w:t>Color</w:t>
      </w:r>
      <w:proofErr w:type="spellEnd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::Black);</w:t>
      </w:r>
    </w:p>
    <w:p w14:paraId="56204F4E" w14:textId="77777777" w:rsidR="00C821A2" w:rsidRPr="009866B8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m_healthShape.setFillColor</w:t>
      </w:r>
      <w:proofErr w:type="spellEnd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spellStart"/>
      <w:proofErr w:type="gramEnd"/>
      <w:r w:rsidRPr="009866B8">
        <w:rPr>
          <w:rFonts w:ascii="Consolas" w:hAnsi="Consolas" w:cs="Consolas"/>
          <w:color w:val="2B91AF"/>
          <w:sz w:val="19"/>
          <w:szCs w:val="19"/>
          <w:lang w:val="en-IE"/>
        </w:rPr>
        <w:t>Color</w:t>
      </w:r>
      <w:proofErr w:type="spellEnd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::Green);</w:t>
      </w:r>
    </w:p>
    <w:p w14:paraId="308F5035" w14:textId="77777777" w:rsidR="00C821A2" w:rsidRPr="00C821A2" w:rsidRDefault="00C821A2" w:rsidP="00C821A2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m_healthShape.setOutlineThickness</w:t>
      </w:r>
      <w:proofErr w:type="spellEnd"/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(2</w:t>
      </w:r>
      <w:proofErr w:type="gramStart"/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0504D82D" w14:textId="77777777" w:rsidR="00C821A2" w:rsidRPr="00C821A2" w:rsidRDefault="00C821A2" w:rsidP="00C821A2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in update</w:t>
      </w:r>
    </w:p>
    <w:p w14:paraId="25E5DE70" w14:textId="77777777" w:rsidR="00C821A2" w:rsidRPr="009866B8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m_healthShape.setPosition</w:t>
      </w:r>
      <w:proofErr w:type="spellEnd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armsSprite.getPosition</w:t>
      </w:r>
      <w:proofErr w:type="spellEnd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 xml:space="preserve">().x - 700, </w:t>
      </w:r>
      <w:proofErr w:type="spellStart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armsSprite.getPosition</w:t>
      </w:r>
      <w:proofErr w:type="spellEnd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).y</w:t>
      </w:r>
      <w:proofErr w:type="gramEnd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 xml:space="preserve"> + 450);</w:t>
      </w:r>
    </w:p>
    <w:p w14:paraId="7E9328FA" w14:textId="77777777" w:rsidR="00C821A2" w:rsidRPr="009866B8" w:rsidRDefault="00C821A2" w:rsidP="00C821A2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m_healthShape.setSize</w:t>
      </w:r>
      <w:proofErr w:type="spellEnd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9866B8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m_health</w:t>
      </w:r>
      <w:proofErr w:type="spellEnd"/>
      <w:r w:rsidRPr="009866B8">
        <w:rPr>
          <w:rFonts w:ascii="Consolas" w:hAnsi="Consolas" w:cs="Consolas"/>
          <w:color w:val="000000"/>
          <w:sz w:val="19"/>
          <w:szCs w:val="19"/>
          <w:lang w:val="en-IE"/>
        </w:rPr>
        <w:t>, 50));</w:t>
      </w:r>
    </w:p>
    <w:p w14:paraId="6E980B29" w14:textId="77777777" w:rsidR="00C821A2" w:rsidRDefault="00C821A2" w:rsidP="00C821A2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Minimized objectives</w:t>
      </w:r>
    </w:p>
    <w:p w14:paraId="59F105F9" w14:textId="77777777" w:rsidR="00C821A2" w:rsidRPr="00E85F25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E85F25">
        <w:rPr>
          <w:rFonts w:ascii="Consolas" w:hAnsi="Consolas" w:cs="Consolas"/>
          <w:color w:val="000000"/>
          <w:sz w:val="19"/>
          <w:szCs w:val="19"/>
          <w:lang w:val="en-IE"/>
        </w:rPr>
        <w:t>m_miniPhoneSprite.setTexture</w:t>
      </w:r>
      <w:proofErr w:type="spellEnd"/>
      <w:r w:rsidRPr="00E85F25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E85F25">
        <w:rPr>
          <w:rFonts w:ascii="Consolas" w:hAnsi="Consolas" w:cs="Consolas"/>
          <w:color w:val="000000"/>
          <w:sz w:val="19"/>
          <w:szCs w:val="19"/>
          <w:lang w:val="en-IE"/>
        </w:rPr>
        <w:t>m_phone</w:t>
      </w:r>
      <w:proofErr w:type="spellEnd"/>
      <w:proofErr w:type="gramStart"/>
      <w:r w:rsidRPr="00E85F2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0E7F18D2" w14:textId="77777777" w:rsidR="00C821A2" w:rsidRPr="00E85F25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E85F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E85F25">
        <w:rPr>
          <w:rFonts w:ascii="Consolas" w:hAnsi="Consolas" w:cs="Consolas"/>
          <w:color w:val="000000"/>
          <w:sz w:val="19"/>
          <w:szCs w:val="19"/>
          <w:lang w:val="en-IE"/>
        </w:rPr>
        <w:t>m_miniPhoneSprite.scale</w:t>
      </w:r>
      <w:proofErr w:type="spellEnd"/>
      <w:r w:rsidRPr="00E85F25">
        <w:rPr>
          <w:rFonts w:ascii="Consolas" w:hAnsi="Consolas" w:cs="Consolas"/>
          <w:color w:val="000000"/>
          <w:sz w:val="19"/>
          <w:szCs w:val="19"/>
          <w:lang w:val="en-IE"/>
        </w:rPr>
        <w:t>(0.1f, 0.1f</w:t>
      </w:r>
      <w:proofErr w:type="gramStart"/>
      <w:r w:rsidRPr="00E85F2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3CE7F154" w14:textId="77777777" w:rsidR="00C821A2" w:rsidRDefault="00C821A2" w:rsidP="00C821A2">
      <w:pPr>
        <w:rPr>
          <w:rFonts w:asciiTheme="majorHAnsi" w:eastAsia="Cambria" w:hAnsiTheme="majorHAnsi" w:cstheme="majorHAnsi"/>
          <w:sz w:val="28"/>
          <w:szCs w:val="28"/>
        </w:rPr>
      </w:pPr>
      <w:r w:rsidRPr="00E85F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m_miniPhoneSprite.setPosition</w:t>
      </w:r>
      <w:proofErr w:type="spellEnd"/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(-250, 10</w:t>
      </w:r>
      <w:proofErr w:type="gramStart"/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2921F078" w14:textId="77777777" w:rsidR="00C821A2" w:rsidRPr="00E85F25" w:rsidRDefault="00C821A2" w:rsidP="00C821A2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</w:p>
    <w:p w14:paraId="1612F3FA" w14:textId="77777777" w:rsidR="00C821A2" w:rsidRDefault="00C821A2" w:rsidP="00C821A2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Ammo count</w:t>
      </w:r>
    </w:p>
    <w:p w14:paraId="70268320" w14:textId="77777777" w:rsidR="00C821A2" w:rsidRPr="00A01991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C821A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m_ammoText.setFont</w:t>
      </w:r>
      <w:proofErr w:type="spellEnd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m_font</w:t>
      </w:r>
      <w:proofErr w:type="spellEnd"/>
      <w:proofErr w:type="gram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10816381" w14:textId="77777777" w:rsidR="00C821A2" w:rsidRPr="00A01991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m_ammoText.setCharacterSize</w:t>
      </w:r>
      <w:proofErr w:type="spellEnd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(50</w:t>
      </w:r>
      <w:proofErr w:type="gram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4ED30F86" w14:textId="77777777" w:rsidR="00C821A2" w:rsidRPr="00A01991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m_ammoText.setFillColor</w:t>
      </w:r>
      <w:proofErr w:type="spellEnd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spellStart"/>
      <w:proofErr w:type="gramEnd"/>
      <w:r w:rsidRPr="00A01991">
        <w:rPr>
          <w:rFonts w:ascii="Consolas" w:hAnsi="Consolas" w:cs="Consolas"/>
          <w:color w:val="2B91AF"/>
          <w:sz w:val="19"/>
          <w:szCs w:val="19"/>
          <w:lang w:val="en-IE"/>
        </w:rPr>
        <w:t>Color</w:t>
      </w:r>
      <w:proofErr w:type="spellEnd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::Black);</w:t>
      </w:r>
    </w:p>
    <w:p w14:paraId="12076259" w14:textId="77777777" w:rsidR="00C821A2" w:rsidRPr="00A01991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m_ammoText.setString</w:t>
      </w:r>
      <w:proofErr w:type="spellEnd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std::</w:t>
      </w:r>
      <w:proofErr w:type="spellStart"/>
      <w:proofErr w:type="gramEnd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to_string</w:t>
      </w:r>
      <w:proofErr w:type="spellEnd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m_ammo</w:t>
      </w:r>
      <w:proofErr w:type="spellEnd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 xml:space="preserve">));  </w:t>
      </w:r>
    </w:p>
    <w:p w14:paraId="40549B91" w14:textId="77777777" w:rsidR="00C821A2" w:rsidRPr="00A01991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m_ammoText.setPosition</w:t>
      </w:r>
      <w:proofErr w:type="spellEnd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(600,600</w:t>
      </w:r>
      <w:proofErr w:type="gram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08E0DC1A" w14:textId="77777777" w:rsidR="00C821A2" w:rsidRPr="00A01991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35687D6E" w14:textId="77777777" w:rsidR="00C821A2" w:rsidRPr="00A01991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m_ammoSquare.setSize</w:t>
      </w:r>
      <w:proofErr w:type="spellEnd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A01991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(50, 50));</w:t>
      </w:r>
    </w:p>
    <w:p w14:paraId="04A0B058" w14:textId="77777777" w:rsidR="00C821A2" w:rsidRPr="00A01991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m_ammoSquare.setOutlineColor</w:t>
      </w:r>
      <w:proofErr w:type="spellEnd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spellStart"/>
      <w:proofErr w:type="gramEnd"/>
      <w:r w:rsidRPr="00A01991">
        <w:rPr>
          <w:rFonts w:ascii="Consolas" w:hAnsi="Consolas" w:cs="Consolas"/>
          <w:color w:val="2B91AF"/>
          <w:sz w:val="19"/>
          <w:szCs w:val="19"/>
          <w:lang w:val="en-IE"/>
        </w:rPr>
        <w:t>Color</w:t>
      </w:r>
      <w:proofErr w:type="spellEnd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::Green);</w:t>
      </w:r>
    </w:p>
    <w:p w14:paraId="2399C91B" w14:textId="77777777" w:rsidR="00C821A2" w:rsidRPr="00A01991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m_ammoSquare.setFillColor</w:t>
      </w:r>
      <w:proofErr w:type="spellEnd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spellStart"/>
      <w:proofErr w:type="gramEnd"/>
      <w:r w:rsidRPr="00A01991">
        <w:rPr>
          <w:rFonts w:ascii="Consolas" w:hAnsi="Consolas" w:cs="Consolas"/>
          <w:color w:val="2B91AF"/>
          <w:sz w:val="19"/>
          <w:szCs w:val="19"/>
          <w:lang w:val="en-IE"/>
        </w:rPr>
        <w:t>Color</w:t>
      </w:r>
      <w:proofErr w:type="spellEnd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::Cyan);</w:t>
      </w:r>
    </w:p>
    <w:p w14:paraId="5DC4DFEE" w14:textId="77777777" w:rsidR="00C821A2" w:rsidRPr="00A01991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m_ammoSquare.setOutlineThickness</w:t>
      </w:r>
      <w:proofErr w:type="spellEnd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(1</w:t>
      </w:r>
      <w:proofErr w:type="gram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64CFA678" w14:textId="77777777" w:rsidR="00C821A2" w:rsidRPr="00A01991" w:rsidRDefault="00C821A2" w:rsidP="00C821A2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m_ammoSquare.setPosition</w:t>
      </w:r>
      <w:proofErr w:type="spellEnd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(400, 400</w:t>
      </w:r>
      <w:proofErr w:type="gramStart"/>
      <w:r w:rsidRPr="00A01991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0D3230D9" w14:textId="77777777" w:rsidR="00C821A2" w:rsidRPr="004C0D13" w:rsidRDefault="00C821A2" w:rsidP="00C821A2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4C0D13">
        <w:rPr>
          <w:rFonts w:asciiTheme="majorHAnsi" w:eastAsia="Cambria" w:hAnsiTheme="majorHAnsi" w:cstheme="majorHAnsi"/>
          <w:b/>
          <w:bCs/>
          <w:sz w:val="28"/>
          <w:szCs w:val="28"/>
        </w:rPr>
        <w:t>Task 2: On button click expand objectives to allow for viewing of objectives</w:t>
      </w:r>
    </w:p>
    <w:p w14:paraId="5988B3D8" w14:textId="77777777" w:rsidR="00C821A2" w:rsidRDefault="00C821A2" w:rsidP="00C821A2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>
        <w:rPr>
          <w:rFonts w:asciiTheme="majorHAnsi" w:eastAsia="Cambria" w:hAnsiTheme="majorHAnsi" w:cstheme="majorHAnsi"/>
          <w:sz w:val="28"/>
          <w:szCs w:val="28"/>
          <w:lang w:val="en-IE"/>
        </w:rPr>
        <w:t>Check objectives</w:t>
      </w:r>
    </w:p>
    <w:p w14:paraId="6C685C74" w14:textId="77777777" w:rsidR="00C821A2" w:rsidRDefault="00C821A2" w:rsidP="00C821A2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B7326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B73261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B73261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B73261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B73261">
        <w:rPr>
          <w:rFonts w:ascii="Consolas" w:hAnsi="Consolas" w:cs="Consolas"/>
          <w:color w:val="000000"/>
          <w:sz w:val="19"/>
          <w:szCs w:val="19"/>
          <w:lang w:val="en-IE"/>
        </w:rPr>
        <w:t>isButtonPressed</w:t>
      </w:r>
      <w:proofErr w:type="spellEnd"/>
      <w:r w:rsidRPr="00B73261">
        <w:rPr>
          <w:rFonts w:ascii="Consolas" w:hAnsi="Consolas" w:cs="Consolas"/>
          <w:color w:val="000000"/>
          <w:sz w:val="19"/>
          <w:szCs w:val="19"/>
          <w:lang w:val="en-IE"/>
        </w:rPr>
        <w:t xml:space="preserve">(0, 3)) 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>//</w:t>
      </w:r>
      <w:r w:rsidRPr="00B73261">
        <w:rPr>
          <w:rFonts w:ascii="Consolas" w:hAnsi="Consolas" w:cs="Consolas"/>
          <w:color w:val="000000"/>
          <w:sz w:val="19"/>
          <w:szCs w:val="19"/>
          <w:lang w:val="en-IE"/>
        </w:rPr>
        <w:t>View O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>bjectives</w:t>
      </w:r>
    </w:p>
    <w:p w14:paraId="7AAFB90F" w14:textId="77777777" w:rsidR="00C821A2" w:rsidRDefault="00C821A2" w:rsidP="00C821A2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Keyboard</w:t>
      </w:r>
    </w:p>
    <w:p w14:paraId="425B7C72" w14:textId="77777777" w:rsidR="00C821A2" w:rsidRDefault="00C821A2" w:rsidP="00C821A2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D6947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D6947">
        <w:rPr>
          <w:rFonts w:ascii="Consolas" w:hAnsi="Consolas" w:cs="Consolas"/>
          <w:color w:val="2F4F4F"/>
          <w:sz w:val="19"/>
          <w:szCs w:val="19"/>
          <w:lang w:val="en-IE"/>
        </w:rPr>
        <w:t>Tab</w:t>
      </w:r>
      <w:r w:rsidRPr="00FD6947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4AC1EEF7" w14:textId="77777777" w:rsidR="00C821A2" w:rsidRPr="00EC2C8C" w:rsidRDefault="00C821A2" w:rsidP="00C821A2">
      <w:pPr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0CF9537F" w14:textId="77777777" w:rsidR="00C821A2" w:rsidRDefault="00C821A2" w:rsidP="00C821A2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E60338">
        <w:rPr>
          <w:rFonts w:asciiTheme="majorHAnsi" w:eastAsia="Cambria" w:hAnsiTheme="majorHAnsi" w:cstheme="majorHAnsi"/>
          <w:b/>
          <w:bCs/>
          <w:sz w:val="28"/>
          <w:szCs w:val="28"/>
        </w:rPr>
        <w:t>Task 3: Update ammo if rubbish is sucked</w:t>
      </w:r>
    </w:p>
    <w:p w14:paraId="5404F9D7" w14:textId="77777777" w:rsidR="00C821A2" w:rsidRDefault="00C821A2" w:rsidP="00C821A2">
      <w:pPr>
        <w:rPr>
          <w:rFonts w:asciiTheme="majorHAnsi" w:eastAsia="Cambria" w:hAnsiTheme="majorHAnsi" w:cstheme="majorHAnsi"/>
          <w:sz w:val="28"/>
          <w:szCs w:val="28"/>
        </w:rPr>
      </w:pPr>
      <w:r w:rsidRPr="00F8404F">
        <w:rPr>
          <w:rFonts w:asciiTheme="majorHAnsi" w:eastAsia="Cambria" w:hAnsiTheme="majorHAnsi" w:cstheme="majorHAnsi"/>
          <w:sz w:val="28"/>
          <w:szCs w:val="28"/>
        </w:rPr>
        <w:t>Update ammo when rubbish sucked</w:t>
      </w:r>
    </w:p>
    <w:p w14:paraId="5DF18A9D" w14:textId="77777777" w:rsidR="00C821A2" w:rsidRDefault="00C821A2" w:rsidP="00C821A2">
      <w:pPr>
        <w:rPr>
          <w:rFonts w:asciiTheme="majorHAnsi" w:eastAsia="Cambria" w:hAnsiTheme="majorHAnsi" w:cstheme="majorHAnsi"/>
          <w:sz w:val="28"/>
          <w:szCs w:val="28"/>
        </w:rPr>
      </w:pPr>
      <w:proofErr w:type="spellStart"/>
      <w:r w:rsidRPr="00EC2C8C">
        <w:rPr>
          <w:rFonts w:ascii="Consolas" w:hAnsi="Consolas" w:cs="Consolas"/>
          <w:color w:val="000000"/>
          <w:sz w:val="19"/>
          <w:szCs w:val="19"/>
          <w:lang w:val="en-IE"/>
        </w:rPr>
        <w:lastRenderedPageBreak/>
        <w:t>m_amm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E"/>
        </w:rPr>
        <w:t>+;</w:t>
      </w:r>
      <w:proofErr w:type="gramEnd"/>
    </w:p>
    <w:p w14:paraId="165F9D40" w14:textId="77777777" w:rsidR="00C821A2" w:rsidRPr="00F8404F" w:rsidRDefault="00C821A2" w:rsidP="00C821A2">
      <w:pPr>
        <w:rPr>
          <w:rFonts w:asciiTheme="majorHAnsi" w:eastAsia="Cambria" w:hAnsiTheme="majorHAnsi" w:cstheme="majorHAnsi"/>
          <w:sz w:val="28"/>
          <w:szCs w:val="28"/>
        </w:rPr>
      </w:pPr>
    </w:p>
    <w:p w14:paraId="6D206F86" w14:textId="77777777" w:rsidR="00C821A2" w:rsidRDefault="00C821A2" w:rsidP="00C821A2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Update ammo count on screen</w:t>
      </w:r>
    </w:p>
    <w:p w14:paraId="10634844" w14:textId="77777777" w:rsidR="00C821A2" w:rsidRPr="00EC2C8C" w:rsidRDefault="00C821A2" w:rsidP="00C821A2">
      <w:pPr>
        <w:ind w:firstLine="720"/>
        <w:rPr>
          <w:rFonts w:asciiTheme="majorHAnsi" w:eastAsia="Cambria" w:hAnsiTheme="majorHAnsi" w:cstheme="majorHAnsi"/>
          <w:sz w:val="28"/>
          <w:szCs w:val="28"/>
          <w:lang w:val="en-IE"/>
        </w:rPr>
      </w:pPr>
      <w:proofErr w:type="spellStart"/>
      <w:r w:rsidRPr="00EC2C8C">
        <w:rPr>
          <w:rFonts w:ascii="Consolas" w:hAnsi="Consolas" w:cs="Consolas"/>
          <w:color w:val="000000"/>
          <w:sz w:val="19"/>
          <w:szCs w:val="19"/>
          <w:lang w:val="en-IE"/>
        </w:rPr>
        <w:t>m_ammoText.setString</w:t>
      </w:r>
      <w:proofErr w:type="spellEnd"/>
      <w:r w:rsidRPr="00EC2C8C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EC2C8C">
        <w:rPr>
          <w:rFonts w:ascii="Consolas" w:hAnsi="Consolas" w:cs="Consolas"/>
          <w:color w:val="000000"/>
          <w:sz w:val="19"/>
          <w:szCs w:val="19"/>
          <w:lang w:val="en-IE"/>
        </w:rPr>
        <w:t>std::</w:t>
      </w:r>
      <w:proofErr w:type="spellStart"/>
      <w:proofErr w:type="gramEnd"/>
      <w:r w:rsidRPr="00EC2C8C">
        <w:rPr>
          <w:rFonts w:ascii="Consolas" w:hAnsi="Consolas" w:cs="Consolas"/>
          <w:color w:val="000000"/>
          <w:sz w:val="19"/>
          <w:szCs w:val="19"/>
          <w:lang w:val="en-IE"/>
        </w:rPr>
        <w:t>to_string</w:t>
      </w:r>
      <w:proofErr w:type="spellEnd"/>
      <w:r w:rsidRPr="00EC2C8C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EC2C8C">
        <w:rPr>
          <w:rFonts w:ascii="Consolas" w:hAnsi="Consolas" w:cs="Consolas"/>
          <w:color w:val="000000"/>
          <w:sz w:val="19"/>
          <w:szCs w:val="19"/>
          <w:lang w:val="en-IE"/>
        </w:rPr>
        <w:t>m_ammo</w:t>
      </w:r>
      <w:proofErr w:type="spellEnd"/>
      <w:r w:rsidRPr="00EC2C8C">
        <w:rPr>
          <w:rFonts w:ascii="Consolas" w:hAnsi="Consolas" w:cs="Consolas"/>
          <w:color w:val="000000"/>
          <w:sz w:val="19"/>
          <w:szCs w:val="19"/>
          <w:lang w:val="en-IE"/>
        </w:rPr>
        <w:t>));</w:t>
      </w:r>
    </w:p>
    <w:p w14:paraId="4BD8116C" w14:textId="77777777" w:rsidR="00C821A2" w:rsidRDefault="00C821A2" w:rsidP="00C821A2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EC2C8C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EC2C8C">
        <w:rPr>
          <w:rFonts w:ascii="Consolas" w:hAnsi="Consolas" w:cs="Consolas"/>
          <w:color w:val="808080"/>
          <w:sz w:val="19"/>
          <w:szCs w:val="19"/>
          <w:lang w:val="en-IE"/>
        </w:rPr>
        <w:t>t_</w:t>
      </w:r>
      <w:proofErr w:type="gramStart"/>
      <w:r w:rsidRPr="00EC2C8C">
        <w:rPr>
          <w:rFonts w:ascii="Consolas" w:hAnsi="Consolas" w:cs="Consolas"/>
          <w:color w:val="808080"/>
          <w:sz w:val="19"/>
          <w:szCs w:val="19"/>
          <w:lang w:val="en-IE"/>
        </w:rPr>
        <w:t>window</w:t>
      </w:r>
      <w:r w:rsidRPr="00EC2C8C">
        <w:rPr>
          <w:rFonts w:ascii="Consolas" w:hAnsi="Consolas" w:cs="Consolas"/>
          <w:color w:val="000000"/>
          <w:sz w:val="19"/>
          <w:szCs w:val="19"/>
          <w:lang w:val="en-IE"/>
        </w:rPr>
        <w:t>.draw</w:t>
      </w:r>
      <w:proofErr w:type="spellEnd"/>
      <w:proofErr w:type="gramEnd"/>
      <w:r w:rsidRPr="00EC2C8C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EC2C8C">
        <w:rPr>
          <w:rFonts w:ascii="Consolas" w:hAnsi="Consolas" w:cs="Consolas"/>
          <w:color w:val="000000"/>
          <w:sz w:val="19"/>
          <w:szCs w:val="19"/>
          <w:lang w:val="en-IE"/>
        </w:rPr>
        <w:t>m_ammoText</w:t>
      </w:r>
      <w:proofErr w:type="spellEnd"/>
      <w:r w:rsidRPr="00EC2C8C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</w:p>
    <w:p w14:paraId="3B214955" w14:textId="77777777" w:rsidR="00C821A2" w:rsidRPr="00EC2C8C" w:rsidRDefault="00C821A2" w:rsidP="00C821A2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</w:p>
    <w:p w14:paraId="07070757" w14:textId="77777777" w:rsidR="00C821A2" w:rsidRPr="00257016" w:rsidRDefault="00C821A2" w:rsidP="00C821A2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257016">
        <w:rPr>
          <w:rFonts w:asciiTheme="majorHAnsi" w:eastAsia="Cambria" w:hAnsiTheme="majorHAnsi" w:cstheme="majorHAnsi"/>
          <w:b/>
          <w:bCs/>
          <w:sz w:val="28"/>
          <w:szCs w:val="28"/>
        </w:rPr>
        <w:t>Task 4: Have HUD follow the player around the map and update properly</w:t>
      </w:r>
    </w:p>
    <w:p w14:paraId="33B156B1" w14:textId="77777777" w:rsidR="00C821A2" w:rsidRPr="00B73261" w:rsidRDefault="00C821A2" w:rsidP="00C821A2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>
        <w:rPr>
          <w:rFonts w:asciiTheme="majorHAnsi" w:eastAsia="Cambria" w:hAnsiTheme="majorHAnsi" w:cstheme="majorHAnsi"/>
          <w:sz w:val="28"/>
          <w:szCs w:val="28"/>
          <w:lang w:val="en-IE"/>
        </w:rPr>
        <w:t>Update objectives position</w:t>
      </w:r>
    </w:p>
    <w:p w14:paraId="3557A615" w14:textId="77777777" w:rsidR="00C821A2" w:rsidRDefault="00C821A2" w:rsidP="00C821A2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proofErr w:type="spellStart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m_miniPhoneSprite.setPosition</w:t>
      </w:r>
      <w:proofErr w:type="spellEnd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151CBB">
        <w:rPr>
          <w:rFonts w:ascii="Consolas" w:hAnsi="Consolas" w:cs="Consolas"/>
          <w:color w:val="808080"/>
          <w:sz w:val="19"/>
          <w:szCs w:val="19"/>
          <w:lang w:val="en-IE"/>
        </w:rPr>
        <w:t>t_</w:t>
      </w:r>
      <w:proofErr w:type="gramStart"/>
      <w:r w:rsidRPr="00151CBB">
        <w:rPr>
          <w:rFonts w:ascii="Consolas" w:hAnsi="Consolas" w:cs="Consolas"/>
          <w:color w:val="808080"/>
          <w:sz w:val="19"/>
          <w:szCs w:val="19"/>
          <w:lang w:val="en-IE"/>
        </w:rPr>
        <w:t>player</w:t>
      </w:r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.getPlayerPosition</w:t>
      </w:r>
      <w:proofErr w:type="spellEnd"/>
      <w:proofErr w:type="gramEnd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 xml:space="preserve">().x - 700, </w:t>
      </w:r>
      <w:proofErr w:type="spellStart"/>
      <w:r w:rsidRPr="00151CBB">
        <w:rPr>
          <w:rFonts w:ascii="Consolas" w:hAnsi="Consolas" w:cs="Consolas"/>
          <w:color w:val="808080"/>
          <w:sz w:val="19"/>
          <w:szCs w:val="19"/>
          <w:lang w:val="en-IE"/>
        </w:rPr>
        <w:t>t_player</w:t>
      </w:r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.getPlayerPosition</w:t>
      </w:r>
      <w:proofErr w:type="spellEnd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().y - 300);</w:t>
      </w:r>
    </w:p>
    <w:p w14:paraId="7E8B4F0A" w14:textId="77777777" w:rsidR="00C821A2" w:rsidRDefault="00C821A2" w:rsidP="00C821A2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>
        <w:rPr>
          <w:rFonts w:asciiTheme="majorHAnsi" w:eastAsia="Cambria" w:hAnsiTheme="majorHAnsi" w:cstheme="majorHAnsi"/>
          <w:sz w:val="28"/>
          <w:szCs w:val="28"/>
          <w:lang w:val="en-IE"/>
        </w:rPr>
        <w:t>Update health bar position</w:t>
      </w:r>
    </w:p>
    <w:p w14:paraId="4164238D" w14:textId="77777777" w:rsidR="00C821A2" w:rsidRPr="00151CBB" w:rsidRDefault="00C821A2" w:rsidP="00C8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proofErr w:type="spellStart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m_healthShape.setPosition</w:t>
      </w:r>
      <w:proofErr w:type="spellEnd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armsSprite.getPosition</w:t>
      </w:r>
      <w:proofErr w:type="spellEnd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 xml:space="preserve">().x - 700, </w:t>
      </w:r>
      <w:proofErr w:type="spellStart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armsSprite.getPosition</w:t>
      </w:r>
      <w:proofErr w:type="spellEnd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).y</w:t>
      </w:r>
      <w:proofErr w:type="gramEnd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 xml:space="preserve"> + 450);</w:t>
      </w:r>
    </w:p>
    <w:p w14:paraId="39B4A7DF" w14:textId="77777777" w:rsidR="00C821A2" w:rsidRPr="00B73261" w:rsidRDefault="00C821A2" w:rsidP="00C821A2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proofErr w:type="spellStart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m_healthShape.setSize</w:t>
      </w:r>
      <w:proofErr w:type="spellEnd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151CBB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m_health</w:t>
      </w:r>
      <w:proofErr w:type="spellEnd"/>
      <w:r w:rsidRPr="00151CBB">
        <w:rPr>
          <w:rFonts w:ascii="Consolas" w:hAnsi="Consolas" w:cs="Consolas"/>
          <w:color w:val="000000"/>
          <w:sz w:val="19"/>
          <w:szCs w:val="19"/>
          <w:lang w:val="en-IE"/>
        </w:rPr>
        <w:t>, 50));</w:t>
      </w:r>
    </w:p>
    <w:p w14:paraId="03EF40C5" w14:textId="77777777" w:rsidR="003731E3" w:rsidRPr="00C821A2" w:rsidRDefault="003731E3" w:rsidP="0016194D">
      <w:pP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  <w:lang w:val="en-IE"/>
        </w:rPr>
      </w:pPr>
    </w:p>
    <w:p w14:paraId="71A36B76" w14:textId="45307480" w:rsidR="00CC5037" w:rsidRDefault="00CC5037" w:rsidP="00CC5037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Feature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3</w:t>
      </w: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: </w:t>
      </w:r>
      <w:r w:rsidR="00C821A2" w:rsidRPr="00257016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 Player and Enemy Animation</w:t>
      </w:r>
    </w:p>
    <w:p w14:paraId="4AC70DAB" w14:textId="591FB22D" w:rsidR="00CC5037" w:rsidRDefault="00CC5037" w:rsidP="00CC5037">
      <w:pPr>
        <w:rPr>
          <w:rFonts w:asciiTheme="majorHAnsi" w:eastAsia="Cambr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 xml:space="preserve">Task </w:t>
      </w:r>
      <w:proofErr w:type="gramStart"/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>1 :</w:t>
      </w:r>
      <w:proofErr w:type="gramEnd"/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 xml:space="preserve"> setup a rec for enemy and player.</w:t>
      </w:r>
    </w:p>
    <w:p w14:paraId="078BE3EF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EnemyRa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an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14:paraId="1CB3F95B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F71CE02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BF8F42D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otalElap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+;</w:t>
      </w:r>
      <w:proofErr w:type="gramEnd"/>
    </w:p>
    <w:p w14:paraId="68BC26D4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otalElap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gt; 3)</w:t>
      </w:r>
    </w:p>
    <w:p w14:paraId="152A93F8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1D7B5BBA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otalElap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0;</w:t>
      </w:r>
      <w:proofErr w:type="gramEnd"/>
    </w:p>
    <w:p w14:paraId="207A9EC0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nimationfr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+;</w:t>
      </w:r>
      <w:proofErr w:type="gramEnd"/>
    </w:p>
    <w:p w14:paraId="1B28FDB9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nimationfr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gt; 9)</w:t>
      </w:r>
    </w:p>
    <w:p w14:paraId="0E9A711C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55F1FCE9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nimationfr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0;</w:t>
      </w:r>
      <w:proofErr w:type="gramEnd"/>
    </w:p>
    <w:p w14:paraId="3F806A42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3C794A3B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142194A0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ol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nimationfr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%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9;</w:t>
      </w:r>
      <w:proofErr w:type="gramEnd"/>
    </w:p>
    <w:p w14:paraId="674F73C6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row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nimationfr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/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1;</w:t>
      </w:r>
      <w:proofErr w:type="gramEnd"/>
    </w:p>
    <w:p w14:paraId="6E194EDD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BF36F9E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ectSourceSprite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300;</w:t>
      </w:r>
      <w:proofErr w:type="gramEnd"/>
    </w:p>
    <w:p w14:paraId="250DD9A4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ectSourceSprite.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280;</w:t>
      </w:r>
      <w:proofErr w:type="gramEnd"/>
    </w:p>
    <w:p w14:paraId="1F6328DE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ectSourceSprite.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col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ectSourceSprite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3A23A0A5" w14:textId="356E800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03D6A52C" w14:textId="3089E6F8" w:rsidR="00CC5037" w:rsidRDefault="00CC5037" w:rsidP="00CC50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emyRangerSprite.set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emyRangerSprite.get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.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emyRangerSprite.get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C8B4A8C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emyRangerSprite.setTextur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ectSourceSprit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30034DA7" w14:textId="6B324E67" w:rsidR="00CC5037" w:rsidRDefault="00CC5037" w:rsidP="00CC5037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5130B63B" w14:textId="77777777" w:rsidR="00CC5037" w:rsidRDefault="00CC5037" w:rsidP="00CC5037">
      <w:pPr>
        <w:rPr>
          <w:rFonts w:cstheme="minorHAnsi"/>
          <w:color w:val="000000"/>
          <w:sz w:val="28"/>
          <w:szCs w:val="28"/>
          <w:lang w:val="en-GB"/>
        </w:rPr>
      </w:pPr>
    </w:p>
    <w:p w14:paraId="03F6B8A9" w14:textId="25C6F6E3" w:rsidR="00CC5037" w:rsidRDefault="00CC5037" w:rsidP="00CC5037">
      <w:pPr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Task 2</w:t>
      </w:r>
      <w:r w:rsidR="003731E3">
        <w:rPr>
          <w:rFonts w:cstheme="minorHAnsi"/>
          <w:color w:val="000000"/>
          <w:sz w:val="28"/>
          <w:szCs w:val="28"/>
          <w:lang w:val="en-GB"/>
        </w:rPr>
        <w:t>/</w:t>
      </w:r>
      <w:proofErr w:type="gramStart"/>
      <w:r w:rsidR="003731E3">
        <w:rPr>
          <w:rFonts w:cstheme="minorHAnsi"/>
          <w:color w:val="000000"/>
          <w:sz w:val="28"/>
          <w:szCs w:val="28"/>
          <w:lang w:val="en-GB"/>
        </w:rPr>
        <w:t>3</w:t>
      </w:r>
      <w:r>
        <w:rPr>
          <w:rFonts w:cstheme="minorHAnsi"/>
          <w:color w:val="000000"/>
          <w:sz w:val="28"/>
          <w:szCs w:val="28"/>
          <w:lang w:val="en-GB"/>
        </w:rPr>
        <w:t xml:space="preserve"> :</w:t>
      </w:r>
      <w:proofErr w:type="gramEnd"/>
      <w:r>
        <w:rPr>
          <w:rFonts w:cstheme="minorHAnsi"/>
          <w:color w:val="000000"/>
          <w:sz w:val="28"/>
          <w:szCs w:val="28"/>
          <w:lang w:val="en-GB"/>
        </w:rPr>
        <w:t xml:space="preserve"> set up animation states for enemy and player</w:t>
      </w:r>
    </w:p>
    <w:p w14:paraId="5D830542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llowWalk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66D9317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34B0923A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state = PLAY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WALKINGLEF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74E68FBD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4C25293D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llowWalk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48ABF26F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07806E09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state = PLAY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WALKINGRIGHT;</w:t>
      </w:r>
      <w:proofErr w:type="gramEnd"/>
    </w:p>
    <w:p w14:paraId="6509FD59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4B49345F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llowWalk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llowWalk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526AEFB6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{</w:t>
      </w:r>
    </w:p>
    <w:p w14:paraId="6B7AF2BB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animI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6BED310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}</w:t>
      </w:r>
    </w:p>
    <w:p w14:paraId="41B3F2A4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F7051A6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state == PLAYER_WALKINGLEFT) {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when moving left</w:t>
      </w:r>
    </w:p>
    <w:p w14:paraId="02F91F81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an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2A3A554E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1AE76915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state == PLAYER_WALKINGRIGHT) {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when moving right</w:t>
      </w:r>
    </w:p>
    <w:p w14:paraId="3AB709A5" w14:textId="77777777" w:rsidR="00CC5037" w:rsidRDefault="00CC5037" w:rsidP="00CC5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an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CEC2789" w14:textId="5CFA302A" w:rsidR="00CC5037" w:rsidRDefault="00CC5037" w:rsidP="00CC5037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0516A2F6" w14:textId="6C2C9846" w:rsidR="003731E3" w:rsidRPr="00CC5037" w:rsidRDefault="003731E3" w:rsidP="00CC5037">
      <w:pPr>
        <w:rPr>
          <w:rFonts w:eastAsia="Cambria" w:cstheme="minorHAnsi"/>
          <w:color w:val="000000" w:themeColor="text1"/>
          <w:sz w:val="28"/>
          <w:szCs w:val="28"/>
        </w:rPr>
      </w:pPr>
    </w:p>
    <w:p w14:paraId="5AB1CA1C" w14:textId="4F08B33D" w:rsidR="00CC5037" w:rsidRDefault="003731E3" w:rsidP="0016194D">
      <w:pP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 xml:space="preserve">Task </w:t>
      </w:r>
      <w:proofErr w:type="gramStart"/>
      <w: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>4 :</w:t>
      </w:r>
      <w:proofErr w:type="gramEnd"/>
      <w: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 xml:space="preserve"> added arm to player</w:t>
      </w:r>
    </w:p>
    <w:p w14:paraId="152CEB5D" w14:textId="77777777" w:rsidR="003731E3" w:rsidRDefault="003731E3" w:rsidP="0037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Vector2i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use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74E18BD" w14:textId="77777777" w:rsidR="003731E3" w:rsidRDefault="003731E3" w:rsidP="0037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use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Mou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t_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A17EF38" w14:textId="77777777" w:rsidR="003731E3" w:rsidRDefault="003731E3" w:rsidP="0037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rmsSprite.s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playerSprite.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5340E1D4" w14:textId="77777777" w:rsidR="003731E3" w:rsidRDefault="003731E3" w:rsidP="0037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Vector2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urrentArm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rmsSprite.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7B245B7A" w14:textId="77777777" w:rsidR="003731E3" w:rsidRDefault="003731E3" w:rsidP="0037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CD652E1" w14:textId="77777777" w:rsidR="003731E3" w:rsidRDefault="003731E3" w:rsidP="0037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d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urrentArmPo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crosshairSprite.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x;</w:t>
      </w:r>
      <w:proofErr w:type="gramEnd"/>
    </w:p>
    <w:p w14:paraId="05364973" w14:textId="77777777" w:rsidR="003731E3" w:rsidRDefault="003731E3" w:rsidP="0037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urrentArmPo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crosshairSprite.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EAC6DBD" w14:textId="77777777" w:rsidR="003731E3" w:rsidRDefault="003731E3" w:rsidP="0037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7FA9E8A" w14:textId="77777777" w:rsidR="003731E3" w:rsidRDefault="003731E3" w:rsidP="0037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otationForA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(atan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dx)) * 180 /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I ;</w:t>
      </w:r>
      <w:proofErr w:type="gramEnd"/>
    </w:p>
    <w:p w14:paraId="34A0D46C" w14:textId="77777777" w:rsidR="003731E3" w:rsidRDefault="003731E3" w:rsidP="0037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2D09453" w14:textId="16D6E53C" w:rsidR="003731E3" w:rsidRPr="003731E3" w:rsidRDefault="003731E3" w:rsidP="003731E3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rmsSprite.set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otationForA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16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6A173C6B" w14:textId="5D1FE5D1" w:rsidR="0091283A" w:rsidRDefault="0091283A" w:rsidP="0091283A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Feature </w:t>
      </w:r>
      <w:r w:rsidR="00C821A2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4</w:t>
      </w: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: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 Setup camera to follow player</w:t>
      </w:r>
    </w:p>
    <w:p w14:paraId="0D677109" w14:textId="765AABE8" w:rsidR="0091283A" w:rsidRDefault="0091283A" w:rsidP="0091283A">
      <w:pP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 xml:space="preserve">Task </w:t>
      </w:r>
      <w:proofErr w:type="gramStart"/>
      <w: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>1 :</w:t>
      </w:r>
      <w:proofErr w:type="gramEnd"/>
      <w: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 xml:space="preserve"> setup a new view</w:t>
      </w:r>
    </w:p>
    <w:p w14:paraId="20A864DE" w14:textId="77777777" w:rsidR="0014117F" w:rsidRDefault="0014117F" w:rsidP="00141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esize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f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Render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windo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, sf::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t_true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t_tru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, sf::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extraGame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77325736" w14:textId="77777777" w:rsidR="0014117F" w:rsidRDefault="0014117F" w:rsidP="00141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148A628" w14:textId="77777777" w:rsidR="0014117F" w:rsidRDefault="0014117F" w:rsidP="00141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spectRat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GB"/>
        </w:rPr>
        <w:t>windo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get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.x /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windo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.y));</w:t>
      </w:r>
    </w:p>
    <w:p w14:paraId="3B1B29F8" w14:textId="77777777" w:rsidR="0014117F" w:rsidRDefault="0014117F" w:rsidP="00141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GB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set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VIEW_HEIGHT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spectRat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, VIEW_HEIGHT);</w:t>
      </w:r>
    </w:p>
    <w:p w14:paraId="1C25D5FA" w14:textId="77777777" w:rsidR="0014117F" w:rsidRDefault="0014117F" w:rsidP="00141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t_true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(VIEW_HEIGH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728EAB36" w14:textId="77777777" w:rsidR="0014117F" w:rsidRDefault="0014117F" w:rsidP="00141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t_tru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(VIEW_HEIGHT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spectRati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664B3D30" w14:textId="77777777" w:rsidR="0014117F" w:rsidRDefault="0014117F" w:rsidP="00141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6F773CF7" w14:textId="77777777" w:rsidR="0014117F" w:rsidRDefault="0014117F" w:rsidP="00141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extraGameVi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s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t_tru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t_trueHeigh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4C6ACA76" w14:textId="77777777" w:rsidR="0014117F" w:rsidRDefault="0014117F" w:rsidP="00141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extraGameVi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set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t_tru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/2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t_true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/2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3BC80A05" w14:textId="78149DB4" w:rsidR="0014117F" w:rsidRDefault="0014117F" w:rsidP="0091283A">
      <w:pP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;</w:t>
      </w:r>
    </w:p>
    <w:p w14:paraId="0B12F8A0" w14:textId="77777777" w:rsidR="0014117F" w:rsidRDefault="0014117F" w:rsidP="0091283A">
      <w:pP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</w:pPr>
    </w:p>
    <w:p w14:paraId="26E1B6EF" w14:textId="77777777" w:rsidR="0014117F" w:rsidRDefault="0014117F" w:rsidP="0091283A">
      <w:pP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</w:pPr>
    </w:p>
    <w:p w14:paraId="4BC38958" w14:textId="5F9770C4" w:rsidR="0091283A" w:rsidRDefault="0091283A" w:rsidP="0091283A">
      <w:pP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>Task 2</w:t>
      </w:r>
      <w:r w:rsidR="0014117F"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>/</w:t>
      </w:r>
      <w:proofErr w:type="gramStart"/>
      <w:r w:rsidR="0014117F"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>3</w:t>
      </w:r>
      <w: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  <w:t xml:space="preserve"> spawn player in the center of the screen and have camera look at player</w:t>
      </w:r>
    </w:p>
    <w:p w14:paraId="62120DE1" w14:textId="00431EB9" w:rsidR="0014117F" w:rsidRDefault="0014117F" w:rsidP="00141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view.setCen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sf::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Vector2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yPlayer.getPlayer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.x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yPlayer.m_playerSprite.getLocalBou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.width</w:t>
      </w:r>
    </w:p>
    <w:p w14:paraId="69AB4E19" w14:textId="3BBD96AA" w:rsidR="0014117F" w:rsidRDefault="0014117F" w:rsidP="00141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yPlayer.m_playerSprite.get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.x / 100.0f,</w:t>
      </w:r>
    </w:p>
    <w:p w14:paraId="487CF83F" w14:textId="6EAD9246" w:rsidR="0014117F" w:rsidRDefault="0014117F" w:rsidP="0014117F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yPlayer.getPlayer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yPlayer.m_playerSprite.getLocalBou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.height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yPlayer.m_playerSprite.get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.y / 2.0f));</w:t>
      </w:r>
    </w:p>
    <w:p w14:paraId="13D17727" w14:textId="65D4C00C" w:rsidR="0014117F" w:rsidRDefault="0014117F" w:rsidP="0014117F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3E5C68B" w14:textId="4FCDF2C8" w:rsidR="0091283A" w:rsidRDefault="0014117F" w:rsidP="0091283A">
      <w:pPr>
        <w:rPr>
          <w:rFonts w:asciiTheme="majorHAnsi" w:eastAsia="Cambria" w:hAnsiTheme="majorHAnsi" w:cstheme="majorHAnsi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Window.set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view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6A88C206" w14:textId="596F9D7E" w:rsidR="0014117F" w:rsidRDefault="0014117F" w:rsidP="0014117F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Feature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5</w:t>
      </w: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: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 Add Audio</w:t>
      </w:r>
    </w:p>
    <w:p w14:paraId="29F9D7CC" w14:textId="47D63D36" w:rsidR="0014117F" w:rsidRDefault="0014117F" w:rsidP="0014117F">
      <w:pPr>
        <w:rPr>
          <w:rFonts w:asciiTheme="majorHAnsi" w:eastAsia="Cambr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 xml:space="preserve">Task </w:t>
      </w:r>
      <w:proofErr w:type="gramStart"/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>1 :</w:t>
      </w:r>
      <w:proofErr w:type="gramEnd"/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 xml:space="preserve"> Add temp and final audio</w:t>
      </w:r>
    </w:p>
    <w:p w14:paraId="00F708ED" w14:textId="6751E43F" w:rsidR="0014117F" w:rsidRDefault="0014117F" w:rsidP="0014117F">
      <w:pPr>
        <w:rPr>
          <w:rFonts w:asciiTheme="majorHAnsi" w:eastAsia="Cambr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 xml:space="preserve">Created audio for sucking rubbish </w:t>
      </w:r>
      <w:proofErr w:type="gramStart"/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>and also</w:t>
      </w:r>
      <w:proofErr w:type="gramEnd"/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 xml:space="preserve"> added menu song.</w:t>
      </w:r>
    </w:p>
    <w:p w14:paraId="3DD40FB0" w14:textId="77777777" w:rsidR="0014117F" w:rsidRDefault="0014117F" w:rsidP="00141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ound.setBuff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buff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B6AA24A" w14:textId="77777777" w:rsidR="0014117F" w:rsidRDefault="0014117F" w:rsidP="00141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ound.setLo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4E0B213" w14:textId="77777777" w:rsidR="0014117F" w:rsidRDefault="0014117F" w:rsidP="00141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ound.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4BAE3A99" w14:textId="54873719" w:rsidR="0014117F" w:rsidRDefault="0014117F" w:rsidP="0014117F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ound.setVolu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20.0f);</w:t>
      </w:r>
    </w:p>
    <w:p w14:paraId="6259A680" w14:textId="77777777" w:rsidR="0014117F" w:rsidRPr="0014117F" w:rsidRDefault="0014117F" w:rsidP="0014117F">
      <w:pPr>
        <w:rPr>
          <w:rFonts w:asciiTheme="majorHAnsi" w:eastAsia="Cambria" w:hAnsiTheme="majorHAnsi" w:cstheme="majorHAnsi"/>
          <w:color w:val="000000" w:themeColor="text1"/>
          <w:sz w:val="28"/>
          <w:szCs w:val="28"/>
        </w:rPr>
      </w:pPr>
    </w:p>
    <w:p w14:paraId="6AEF317E" w14:textId="4591E155" w:rsidR="0014117F" w:rsidRDefault="0014117F" w:rsidP="0014117F">
      <w:pPr>
        <w:rPr>
          <w:rFonts w:asciiTheme="majorHAnsi" w:eastAsia="Cambr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 xml:space="preserve">Task </w:t>
      </w:r>
      <w:proofErr w:type="gramStart"/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>2 :</w:t>
      </w:r>
      <w:proofErr w:type="gramEnd"/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 xml:space="preserve"> Run audio on certain actions</w:t>
      </w:r>
    </w:p>
    <w:p w14:paraId="087E572B" w14:textId="1456C676" w:rsidR="005B7139" w:rsidRDefault="005B7139" w:rsidP="0014117F">
      <w:pPr>
        <w:rPr>
          <w:rFonts w:asciiTheme="majorHAnsi" w:eastAsia="Cambr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 xml:space="preserve">Added audio in certain actions </w:t>
      </w:r>
      <w:proofErr w:type="gramStart"/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>similar to</w:t>
      </w:r>
      <w:proofErr w:type="gramEnd"/>
      <w:r>
        <w:rPr>
          <w:rFonts w:asciiTheme="majorHAnsi" w:eastAsia="Cambria" w:hAnsiTheme="majorHAnsi" w:cstheme="majorHAnsi"/>
          <w:color w:val="000000" w:themeColor="text1"/>
          <w:sz w:val="28"/>
          <w:szCs w:val="28"/>
        </w:rPr>
        <w:t xml:space="preserve"> the method below</w:t>
      </w:r>
    </w:p>
    <w:p w14:paraId="70B1178D" w14:textId="26A0F1B1" w:rsidR="005B7139" w:rsidRDefault="005B7139" w:rsidP="005B7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Mou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sButtonPres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sf::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Mou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Butt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GB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rubbishSu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</w:p>
    <w:p w14:paraId="54E174B5" w14:textId="42EAD248" w:rsidR="005B7139" w:rsidRDefault="005B7139" w:rsidP="005B7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uckSound.p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68472097" w14:textId="76E417AD" w:rsidR="005B7139" w:rsidRDefault="005B7139" w:rsidP="005B7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10BADF50" w14:textId="77777777" w:rsidR="0014117F" w:rsidRDefault="0014117F" w:rsidP="0014117F">
      <w:pPr>
        <w:rPr>
          <w:rFonts w:asciiTheme="majorHAnsi" w:eastAsia="Cambria" w:hAnsiTheme="majorHAnsi" w:cstheme="majorHAnsi"/>
          <w:color w:val="000000" w:themeColor="text1"/>
          <w:sz w:val="28"/>
          <w:szCs w:val="28"/>
        </w:rPr>
      </w:pPr>
    </w:p>
    <w:p w14:paraId="577A7E1E" w14:textId="66DC1DCB" w:rsidR="00C821A2" w:rsidRDefault="00C821A2" w:rsidP="00C821A2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257016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Feature 6: Controller mode updates</w:t>
      </w:r>
    </w:p>
    <w:p w14:paraId="256FEFEE" w14:textId="7D83E06A" w:rsidR="00FE5545" w:rsidRDefault="00FE5545" w:rsidP="00C821A2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3B77A1">
        <w:rPr>
          <w:rFonts w:asciiTheme="majorHAnsi" w:eastAsia="Cambria" w:hAnsiTheme="majorHAnsi" w:cstheme="majorHAnsi"/>
          <w:b/>
          <w:bCs/>
          <w:sz w:val="28"/>
          <w:szCs w:val="28"/>
        </w:rPr>
        <w:t>Task 1: Update crosshair movement with controller using player position and rotation</w:t>
      </w:r>
    </w:p>
    <w:p w14:paraId="47454B1A" w14:textId="71B77BD8" w:rsidR="00D95122" w:rsidRPr="00D95122" w:rsidRDefault="00D95122" w:rsidP="00C821A2">
      <w:pPr>
        <w:rPr>
          <w:rFonts w:asciiTheme="majorHAnsi" w:eastAsia="Cambria" w:hAnsiTheme="majorHAnsi" w:cstheme="majorHAnsi"/>
          <w:sz w:val="28"/>
          <w:szCs w:val="28"/>
        </w:rPr>
      </w:pPr>
      <w:r w:rsidRPr="00D95122">
        <w:rPr>
          <w:rFonts w:asciiTheme="majorHAnsi" w:eastAsia="Cambria" w:hAnsiTheme="majorHAnsi" w:cstheme="majorHAnsi"/>
          <w:sz w:val="28"/>
          <w:szCs w:val="28"/>
        </w:rPr>
        <w:t>Add rotation around player</w:t>
      </w:r>
      <w:r>
        <w:rPr>
          <w:rFonts w:asciiTheme="majorHAnsi" w:eastAsia="Cambria" w:hAnsiTheme="majorHAnsi" w:cstheme="majorHAnsi"/>
          <w:sz w:val="28"/>
          <w:szCs w:val="28"/>
        </w:rPr>
        <w:t xml:space="preserve"> (This was changed to normal crosshair movement in the end)</w:t>
      </w:r>
    </w:p>
    <w:p w14:paraId="08275544" w14:textId="67FEC195" w:rsidR="00D95122" w:rsidRPr="00D95122" w:rsidRDefault="00D95122" w:rsidP="00C821A2">
      <w:pPr>
        <w:rPr>
          <w:rFonts w:ascii="Consolas" w:hAnsi="Consolas" w:cs="Consolas"/>
          <w:sz w:val="19"/>
          <w:szCs w:val="19"/>
          <w:lang w:val="en-IE"/>
        </w:rPr>
      </w:pPr>
      <w:proofErr w:type="spellStart"/>
      <w:r w:rsidRPr="00D95122">
        <w:rPr>
          <w:rFonts w:ascii="Consolas" w:hAnsi="Consolas" w:cs="Consolas"/>
          <w:sz w:val="19"/>
          <w:szCs w:val="19"/>
          <w:lang w:val="en-IE"/>
        </w:rPr>
        <w:t>m_crosshairTransform.rotate</w:t>
      </w:r>
      <w:proofErr w:type="spellEnd"/>
      <w:r w:rsidRPr="00D95122">
        <w:rPr>
          <w:rFonts w:ascii="Consolas" w:hAnsi="Consolas" w:cs="Consolas"/>
          <w:sz w:val="19"/>
          <w:szCs w:val="19"/>
          <w:lang w:val="en-IE"/>
        </w:rPr>
        <w:t xml:space="preserve">(-2, </w:t>
      </w:r>
      <w:proofErr w:type="spellStart"/>
      <w:r w:rsidRPr="00D95122">
        <w:rPr>
          <w:rFonts w:ascii="Consolas" w:hAnsi="Consolas" w:cs="Consolas"/>
          <w:sz w:val="19"/>
          <w:szCs w:val="19"/>
          <w:lang w:val="en-IE"/>
        </w:rPr>
        <w:t>m_playerSprite.getPosition</w:t>
      </w:r>
      <w:proofErr w:type="spellEnd"/>
      <w:r w:rsidRPr="00D95122">
        <w:rPr>
          <w:rFonts w:ascii="Consolas" w:hAnsi="Consolas" w:cs="Consolas"/>
          <w:sz w:val="19"/>
          <w:szCs w:val="19"/>
          <w:lang w:val="en-IE"/>
        </w:rPr>
        <w:t>()</w:t>
      </w:r>
      <w:proofErr w:type="gramStart"/>
      <w:r w:rsidRPr="00D95122">
        <w:rPr>
          <w:rFonts w:ascii="Consolas" w:hAnsi="Consolas" w:cs="Consolas"/>
          <w:sz w:val="19"/>
          <w:szCs w:val="19"/>
          <w:lang w:val="en-IE"/>
        </w:rPr>
        <w:t>);</w:t>
      </w:r>
      <w:proofErr w:type="gramEnd"/>
    </w:p>
    <w:p w14:paraId="6A8E793D" w14:textId="4361C20B" w:rsidR="00D95122" w:rsidRDefault="00D95122" w:rsidP="00C821A2">
      <w:pPr>
        <w:rPr>
          <w:rFonts w:asciiTheme="majorHAnsi" w:eastAsia="Cambria" w:hAnsiTheme="majorHAnsi" w:cstheme="majorHAnsi"/>
          <w:sz w:val="28"/>
          <w:szCs w:val="28"/>
        </w:rPr>
      </w:pPr>
      <w:r w:rsidRPr="00D95122">
        <w:rPr>
          <w:rFonts w:asciiTheme="majorHAnsi" w:eastAsia="Cambria" w:hAnsiTheme="majorHAnsi" w:cstheme="majorHAnsi"/>
          <w:sz w:val="28"/>
          <w:szCs w:val="28"/>
        </w:rPr>
        <w:t>Move crosshair when player moves</w:t>
      </w:r>
    </w:p>
    <w:p w14:paraId="1794437E" w14:textId="77777777" w:rsidR="00D95122" w:rsidRPr="00D95122" w:rsidRDefault="00D95122" w:rsidP="00D9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D95122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D95122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getAxisPosition</w:t>
      </w:r>
      <w:proofErr w:type="spellEnd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(0, sf::</w:t>
      </w:r>
      <w:r w:rsidRPr="00D95122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D95122">
        <w:rPr>
          <w:rFonts w:ascii="Consolas" w:hAnsi="Consolas" w:cs="Consolas"/>
          <w:color w:val="2F4F4F"/>
          <w:sz w:val="19"/>
          <w:szCs w:val="19"/>
          <w:lang w:val="en-IE"/>
        </w:rPr>
        <w:t>Y</w:t>
      </w: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) &gt; 20)</w:t>
      </w:r>
    </w:p>
    <w:p w14:paraId="2DEDF804" w14:textId="77777777" w:rsidR="00D95122" w:rsidRPr="00D95122" w:rsidRDefault="00D95122" w:rsidP="00D9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1D50709F" w14:textId="77777777" w:rsidR="00D95122" w:rsidRPr="00D95122" w:rsidRDefault="00D95122" w:rsidP="00D9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lastRenderedPageBreak/>
        <w:tab/>
      </w: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m_playerSprite.move</w:t>
      </w:r>
      <w:proofErr w:type="spellEnd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(0, velocity</w:t>
      </w:r>
      <w:proofErr w:type="gram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5AF208AF" w14:textId="72F95B95" w:rsidR="00D95122" w:rsidRPr="00D95122" w:rsidRDefault="00D95122" w:rsidP="00D9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m_crosshairSprite.move</w:t>
      </w:r>
      <w:proofErr w:type="spellEnd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(0, velocity</w:t>
      </w:r>
      <w:proofErr w:type="gram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741D1690" w14:textId="1AF7870E" w:rsidR="00D95122" w:rsidRPr="00C26BAE" w:rsidRDefault="00D95122" w:rsidP="00D95122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7A9819A0" w14:textId="5AA2ECC5" w:rsidR="00FE5545" w:rsidRDefault="00FE5545" w:rsidP="00C821A2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3B77A1">
        <w:rPr>
          <w:rFonts w:asciiTheme="majorHAnsi" w:eastAsia="Cambria" w:hAnsiTheme="majorHAnsi" w:cstheme="majorHAnsi"/>
          <w:b/>
          <w:bCs/>
          <w:sz w:val="28"/>
          <w:szCs w:val="28"/>
        </w:rPr>
        <w:t>Task 2: Rotate and move arms towards crosshair and have the crosshair update correctly</w:t>
      </w:r>
    </w:p>
    <w:p w14:paraId="37621F74" w14:textId="067DEEA0" w:rsidR="00D95122" w:rsidRPr="00D95122" w:rsidRDefault="00D95122" w:rsidP="00C821A2">
      <w:pPr>
        <w:rPr>
          <w:rFonts w:asciiTheme="majorHAnsi" w:eastAsia="Cambria" w:hAnsiTheme="majorHAnsi" w:cstheme="majorHAnsi"/>
          <w:sz w:val="28"/>
          <w:szCs w:val="28"/>
        </w:rPr>
      </w:pPr>
      <w:r w:rsidRPr="00D95122">
        <w:rPr>
          <w:rFonts w:asciiTheme="majorHAnsi" w:eastAsia="Cambria" w:hAnsiTheme="majorHAnsi" w:cstheme="majorHAnsi"/>
          <w:sz w:val="28"/>
          <w:szCs w:val="28"/>
        </w:rPr>
        <w:t>Set the arms Rotation while controller used</w:t>
      </w:r>
    </w:p>
    <w:p w14:paraId="11BD64E7" w14:textId="77777777" w:rsidR="00D95122" w:rsidRPr="00D95122" w:rsidRDefault="00D95122" w:rsidP="00D9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proofErr w:type="gram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D95122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currentArmPos</w:t>
      </w:r>
      <w:proofErr w:type="spellEnd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spell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armsSprite.getPosition</w:t>
      </w:r>
      <w:proofErr w:type="spellEnd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();</w:t>
      </w:r>
    </w:p>
    <w:p w14:paraId="29D4AB2A" w14:textId="77777777" w:rsidR="00D95122" w:rsidRPr="00D95122" w:rsidRDefault="00D95122" w:rsidP="00D9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5EB73B67" w14:textId="77777777" w:rsidR="00D95122" w:rsidRPr="00D95122" w:rsidRDefault="00D95122" w:rsidP="00D9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D95122">
        <w:rPr>
          <w:rFonts w:ascii="Consolas" w:hAnsi="Consolas" w:cs="Consolas"/>
          <w:color w:val="0000FF"/>
          <w:sz w:val="19"/>
          <w:szCs w:val="19"/>
          <w:lang w:val="en-IE"/>
        </w:rPr>
        <w:t>float</w:t>
      </w: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 xml:space="preserve"> dx = </w:t>
      </w:r>
      <w:proofErr w:type="spell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currentArmPos.x</w:t>
      </w:r>
      <w:proofErr w:type="spellEnd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 xml:space="preserve"> - </w:t>
      </w:r>
      <w:proofErr w:type="spell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m_crosshairSprite.getPosition</w:t>
      </w:r>
      <w:proofErr w:type="spellEnd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().</w:t>
      </w:r>
      <w:proofErr w:type="gram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x;</w:t>
      </w:r>
      <w:proofErr w:type="gramEnd"/>
    </w:p>
    <w:p w14:paraId="366ED3C2" w14:textId="77777777" w:rsidR="00D95122" w:rsidRPr="00D95122" w:rsidRDefault="00D95122" w:rsidP="00D9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D95122">
        <w:rPr>
          <w:rFonts w:ascii="Consolas" w:hAnsi="Consolas" w:cs="Consolas"/>
          <w:color w:val="0000FF"/>
          <w:sz w:val="19"/>
          <w:szCs w:val="19"/>
          <w:lang w:val="en-IE"/>
        </w:rPr>
        <w:t>float</w:t>
      </w: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dy</w:t>
      </w:r>
      <w:proofErr w:type="spellEnd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spell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currentArmPos.y</w:t>
      </w:r>
      <w:proofErr w:type="spellEnd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 xml:space="preserve"> - </w:t>
      </w:r>
      <w:proofErr w:type="spell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m_crosshairSprite.getPosition</w:t>
      </w:r>
      <w:proofErr w:type="spellEnd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).y</w:t>
      </w:r>
      <w:proofErr w:type="gramEnd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</w:p>
    <w:p w14:paraId="54BE7E2F" w14:textId="77777777" w:rsidR="00D95122" w:rsidRPr="00D95122" w:rsidRDefault="00D95122" w:rsidP="00D9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2AFBC092" w14:textId="77777777" w:rsidR="00D95122" w:rsidRPr="00D95122" w:rsidRDefault="00D95122" w:rsidP="00D9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D95122">
        <w:rPr>
          <w:rFonts w:ascii="Consolas" w:hAnsi="Consolas" w:cs="Consolas"/>
          <w:color w:val="0000FF"/>
          <w:sz w:val="19"/>
          <w:szCs w:val="19"/>
          <w:lang w:val="en-IE"/>
        </w:rPr>
        <w:t>float</w:t>
      </w: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rotationForArms</w:t>
      </w:r>
      <w:proofErr w:type="spellEnd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 xml:space="preserve"> = (atan2(</w:t>
      </w:r>
      <w:proofErr w:type="spell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dy</w:t>
      </w:r>
      <w:proofErr w:type="spellEnd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 xml:space="preserve">, dx)) * 180 / </w:t>
      </w:r>
      <w:proofErr w:type="gramStart"/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>PI ;</w:t>
      </w:r>
      <w:proofErr w:type="gramEnd"/>
    </w:p>
    <w:p w14:paraId="17175F4F" w14:textId="77777777" w:rsidR="00D95122" w:rsidRPr="00D95122" w:rsidRDefault="00D95122" w:rsidP="00D9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45CE80FC" w14:textId="76B00B00" w:rsidR="00D95122" w:rsidRPr="003B77A1" w:rsidRDefault="00D95122" w:rsidP="00D95122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D951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>armsSprite.setRotation</w:t>
      </w:r>
      <w:proofErr w:type="spellEnd"/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>rotationForArms</w:t>
      </w:r>
      <w:proofErr w:type="spellEnd"/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 xml:space="preserve"> + 160</w:t>
      </w:r>
      <w:proofErr w:type="gramStart"/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3B5C6B81" w14:textId="77777777" w:rsidR="00FE5545" w:rsidRPr="00257016" w:rsidRDefault="00FE5545" w:rsidP="00C821A2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</w:p>
    <w:p w14:paraId="1145391E" w14:textId="532FBE2E" w:rsidR="00C821A2" w:rsidRDefault="00C821A2" w:rsidP="00C821A2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257016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Feature 7: Add controls screen</w:t>
      </w:r>
    </w:p>
    <w:p w14:paraId="699FD9D4" w14:textId="61A62220" w:rsidR="00FE5545" w:rsidRDefault="00FE5545" w:rsidP="00C821A2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F97803">
        <w:rPr>
          <w:rFonts w:asciiTheme="majorHAnsi" w:eastAsia="Cambria" w:hAnsiTheme="majorHAnsi" w:cstheme="majorHAnsi"/>
          <w:b/>
          <w:bCs/>
          <w:sz w:val="28"/>
          <w:szCs w:val="28"/>
        </w:rPr>
        <w:t xml:space="preserve">Task 1: Take player to </w:t>
      </w:r>
      <w:r w:rsidR="00062EEA">
        <w:rPr>
          <w:rFonts w:asciiTheme="majorHAnsi" w:eastAsia="Cambria" w:hAnsiTheme="majorHAnsi" w:cstheme="majorHAnsi"/>
          <w:b/>
          <w:bCs/>
          <w:sz w:val="28"/>
          <w:szCs w:val="28"/>
        </w:rPr>
        <w:t>correct</w:t>
      </w:r>
      <w:r w:rsidRPr="00F97803">
        <w:rPr>
          <w:rFonts w:asciiTheme="majorHAnsi" w:eastAsia="Cambria" w:hAnsiTheme="majorHAnsi" w:cstheme="majorHAnsi"/>
          <w:b/>
          <w:bCs/>
          <w:sz w:val="28"/>
          <w:szCs w:val="28"/>
        </w:rPr>
        <w:t xml:space="preserve"> screen when they click the button in main menu or use controller</w:t>
      </w:r>
    </w:p>
    <w:p w14:paraId="3D7806E2" w14:textId="1D9398A8" w:rsidR="00062EEA" w:rsidRPr="00062EEA" w:rsidRDefault="00062EEA" w:rsidP="00C821A2">
      <w:pPr>
        <w:rPr>
          <w:rFonts w:asciiTheme="majorHAnsi" w:eastAsia="Cambria" w:hAnsiTheme="majorHAnsi" w:cstheme="majorHAnsi"/>
          <w:sz w:val="28"/>
          <w:szCs w:val="28"/>
        </w:rPr>
      </w:pPr>
      <w:r w:rsidRPr="00062EEA">
        <w:rPr>
          <w:rFonts w:asciiTheme="majorHAnsi" w:eastAsia="Cambria" w:hAnsiTheme="majorHAnsi" w:cstheme="majorHAnsi"/>
          <w:sz w:val="28"/>
          <w:szCs w:val="28"/>
        </w:rPr>
        <w:t>Menu controller support</w:t>
      </w:r>
    </w:p>
    <w:p w14:paraId="4A1F8FAC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062EEA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isConnected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(0))</w:t>
      </w:r>
    </w:p>
    <w:p w14:paraId="37D79B1E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5669B5F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062EEA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isButtonPressed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(0, 0)) </w:t>
      </w:r>
      <w:r w:rsidRPr="00062EEA">
        <w:rPr>
          <w:rFonts w:ascii="Consolas" w:hAnsi="Consolas" w:cs="Consolas"/>
          <w:color w:val="008000"/>
          <w:sz w:val="19"/>
          <w:szCs w:val="19"/>
          <w:lang w:val="en-IE"/>
        </w:rPr>
        <w:t>//A</w:t>
      </w:r>
    </w:p>
    <w:p w14:paraId="2C6384AC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00E58950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062EEA">
        <w:rPr>
          <w:rFonts w:ascii="Consolas" w:hAnsi="Consolas" w:cs="Consolas"/>
          <w:color w:val="808080"/>
          <w:sz w:val="19"/>
          <w:szCs w:val="19"/>
          <w:lang w:val="en-IE"/>
        </w:rPr>
        <w:t>t_gameMode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= PLAY;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8000"/>
          <w:sz w:val="19"/>
          <w:szCs w:val="19"/>
          <w:lang w:val="en-IE"/>
        </w:rPr>
        <w:t>//New Game</w:t>
      </w:r>
    </w:p>
    <w:p w14:paraId="00D178D7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7F157B1D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062EEA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isButtonPressed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(0, 2)) </w:t>
      </w:r>
      <w:r w:rsidRPr="00062EEA">
        <w:rPr>
          <w:rFonts w:ascii="Consolas" w:hAnsi="Consolas" w:cs="Consolas"/>
          <w:color w:val="008000"/>
          <w:sz w:val="19"/>
          <w:szCs w:val="19"/>
          <w:lang w:val="en-IE"/>
        </w:rPr>
        <w:t>//X</w:t>
      </w:r>
    </w:p>
    <w:p w14:paraId="7620F6E9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9AD4566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062EEA">
        <w:rPr>
          <w:rFonts w:ascii="Consolas" w:hAnsi="Consolas" w:cs="Consolas"/>
          <w:color w:val="808080"/>
          <w:sz w:val="19"/>
          <w:szCs w:val="19"/>
          <w:lang w:val="en-IE"/>
        </w:rPr>
        <w:t>t_gameMode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= CONTROLS;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8000"/>
          <w:sz w:val="19"/>
          <w:szCs w:val="19"/>
          <w:lang w:val="en-IE"/>
        </w:rPr>
        <w:t>//Controls</w:t>
      </w:r>
    </w:p>
    <w:p w14:paraId="374C4487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03EDCD28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062EEA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isButtonPressed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(0, 3)) </w:t>
      </w:r>
      <w:r w:rsidRPr="00062EEA">
        <w:rPr>
          <w:rFonts w:ascii="Consolas" w:hAnsi="Consolas" w:cs="Consolas"/>
          <w:color w:val="008000"/>
          <w:sz w:val="19"/>
          <w:szCs w:val="19"/>
          <w:lang w:val="en-IE"/>
        </w:rPr>
        <w:t>//Y</w:t>
      </w:r>
    </w:p>
    <w:p w14:paraId="54E43067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5121B416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062EEA">
        <w:rPr>
          <w:rFonts w:ascii="Consolas" w:hAnsi="Consolas" w:cs="Consolas"/>
          <w:color w:val="808080"/>
          <w:sz w:val="19"/>
          <w:szCs w:val="19"/>
          <w:lang w:val="en-IE"/>
        </w:rPr>
        <w:t>t_gameMode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= SETTINGS;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8000"/>
          <w:sz w:val="19"/>
          <w:szCs w:val="19"/>
          <w:lang w:val="en-IE"/>
        </w:rPr>
        <w:t>//Settings</w:t>
      </w:r>
    </w:p>
    <w:p w14:paraId="15069393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3858313D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062EEA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isButtonPressed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(0, 6)) </w:t>
      </w:r>
      <w:r w:rsidRPr="00062EEA">
        <w:rPr>
          <w:rFonts w:ascii="Consolas" w:hAnsi="Consolas" w:cs="Consolas"/>
          <w:color w:val="008000"/>
          <w:sz w:val="19"/>
          <w:szCs w:val="19"/>
          <w:lang w:val="en-IE"/>
        </w:rPr>
        <w:t>//Back</w:t>
      </w:r>
    </w:p>
    <w:p w14:paraId="2A65CBE6" w14:textId="77777777" w:rsidR="00062EEA" w:rsidRPr="00C26BAE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>{</w:t>
      </w:r>
    </w:p>
    <w:p w14:paraId="1E4C0F1F" w14:textId="77777777" w:rsid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hAnsi="Consolas" w:cs="Consolas"/>
          <w:color w:val="808080"/>
          <w:sz w:val="19"/>
          <w:szCs w:val="19"/>
          <w:lang w:val="pl-PL"/>
        </w:rPr>
        <w:t>window</w:t>
      </w:r>
      <w:r>
        <w:rPr>
          <w:rFonts w:ascii="Consolas" w:hAnsi="Consolas" w:cs="Consolas"/>
          <w:color w:val="000000"/>
          <w:sz w:val="19"/>
          <w:szCs w:val="19"/>
          <w:lang w:val="pl-PL"/>
        </w:rPr>
        <w:t xml:space="preserve">.close(); </w:t>
      </w:r>
      <w:r>
        <w:rPr>
          <w:rFonts w:ascii="Consolas" w:hAnsi="Consolas" w:cs="Consolas"/>
          <w:color w:val="008000"/>
          <w:sz w:val="19"/>
          <w:szCs w:val="19"/>
          <w:lang w:val="pl-PL"/>
        </w:rPr>
        <w:t>//Exit</w:t>
      </w:r>
    </w:p>
    <w:p w14:paraId="66ECE68F" w14:textId="77777777" w:rsid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  <w:t>}</w:t>
      </w:r>
    </w:p>
    <w:p w14:paraId="300EDB75" w14:textId="53171FAB" w:rsidR="00062EEA" w:rsidRPr="00062EEA" w:rsidRDefault="00062EEA" w:rsidP="00062EEA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ab/>
        <w:t>}</w:t>
      </w:r>
    </w:p>
    <w:p w14:paraId="21F78F54" w14:textId="1397509D" w:rsidR="00062EEA" w:rsidRPr="00062EEA" w:rsidRDefault="00062EEA" w:rsidP="00C821A2">
      <w:pPr>
        <w:rPr>
          <w:rFonts w:asciiTheme="majorHAnsi" w:eastAsia="Cambria" w:hAnsiTheme="majorHAnsi" w:cstheme="majorHAnsi"/>
          <w:sz w:val="28"/>
          <w:szCs w:val="28"/>
        </w:rPr>
      </w:pPr>
      <w:r w:rsidRPr="00062EEA">
        <w:rPr>
          <w:rFonts w:asciiTheme="majorHAnsi" w:eastAsia="Cambria" w:hAnsiTheme="majorHAnsi" w:cstheme="majorHAnsi"/>
          <w:sz w:val="28"/>
          <w:szCs w:val="28"/>
        </w:rPr>
        <w:t xml:space="preserve">Keyboard </w:t>
      </w:r>
    </w:p>
    <w:p w14:paraId="3C76B699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FF"/>
          <w:sz w:val="19"/>
          <w:szCs w:val="19"/>
          <w:lang w:val="en-IE"/>
        </w:rPr>
        <w:t>else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062EEA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062EEA">
        <w:rPr>
          <w:rFonts w:ascii="Consolas" w:hAnsi="Consolas" w:cs="Consolas"/>
          <w:color w:val="2B91AF"/>
          <w:sz w:val="19"/>
          <w:szCs w:val="19"/>
          <w:lang w:val="en-IE"/>
        </w:rPr>
        <w:t>Mouse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isButtonPressed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062EEA">
        <w:rPr>
          <w:rFonts w:ascii="Consolas" w:hAnsi="Consolas" w:cs="Consolas"/>
          <w:color w:val="2B91AF"/>
          <w:sz w:val="19"/>
          <w:szCs w:val="19"/>
          <w:lang w:val="en-IE"/>
        </w:rPr>
        <w:t>Mouse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062EEA">
        <w:rPr>
          <w:rFonts w:ascii="Consolas" w:hAnsi="Consolas" w:cs="Consolas"/>
          <w:color w:val="2B91AF"/>
          <w:sz w:val="19"/>
          <w:szCs w:val="19"/>
          <w:lang w:val="en-IE"/>
        </w:rPr>
        <w:t>Button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062EEA">
        <w:rPr>
          <w:rFonts w:ascii="Consolas" w:hAnsi="Consolas" w:cs="Consolas"/>
          <w:color w:val="2F4F4F"/>
          <w:sz w:val="19"/>
          <w:szCs w:val="19"/>
          <w:lang w:val="en-IE"/>
        </w:rPr>
        <w:t>Left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3147DC22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2CD4C1F2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gram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062EEA">
        <w:rPr>
          <w:rFonts w:ascii="Consolas" w:hAnsi="Consolas" w:cs="Consolas"/>
          <w:color w:val="2B91AF"/>
          <w:sz w:val="19"/>
          <w:szCs w:val="19"/>
          <w:lang w:val="en-IE"/>
        </w:rPr>
        <w:t>Vector2i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ouseLocation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</w:p>
    <w:p w14:paraId="7921203A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ouseLocation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062EEA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gram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062EEA">
        <w:rPr>
          <w:rFonts w:ascii="Consolas" w:hAnsi="Consolas" w:cs="Consolas"/>
          <w:color w:val="2B91AF"/>
          <w:sz w:val="19"/>
          <w:szCs w:val="19"/>
          <w:lang w:val="en-IE"/>
        </w:rPr>
        <w:t>Mouse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getPosition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r w:rsidRPr="00062EEA">
        <w:rPr>
          <w:rFonts w:ascii="Consolas" w:hAnsi="Consolas" w:cs="Consolas"/>
          <w:color w:val="808080"/>
          <w:sz w:val="19"/>
          <w:szCs w:val="19"/>
          <w:lang w:val="en-IE"/>
        </w:rPr>
        <w:t>window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</w:p>
    <w:p w14:paraId="06DE3D92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lastRenderedPageBreak/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ouseLocation.x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&gt;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leftOffset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ouseLocation.x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&lt;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leftOffset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buttonWidth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16ECBE1E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13464198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ouseLocation.y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&gt;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topOffset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ouseLocation.y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ouseLocation.y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&lt;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topOffset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buttonHeight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094F1CA5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3B0A90CD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062EEA">
        <w:rPr>
          <w:rFonts w:ascii="Consolas" w:hAnsi="Consolas" w:cs="Consolas"/>
          <w:color w:val="808080"/>
          <w:sz w:val="19"/>
          <w:szCs w:val="19"/>
          <w:lang w:val="en-IE"/>
        </w:rPr>
        <w:t>t_gameMode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= PLAY;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8000"/>
          <w:sz w:val="19"/>
          <w:szCs w:val="19"/>
          <w:lang w:val="en-IE"/>
        </w:rPr>
        <w:t>//new game</w:t>
      </w:r>
    </w:p>
    <w:p w14:paraId="1F61DE6B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</w:p>
    <w:p w14:paraId="089E6F77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4126CB5F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ouseLocation.y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&gt;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topOffset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verticalSpacing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ouseLocation.y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&lt;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topOffset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verticalSpacing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buttonHeight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0854DC9F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3AA082D3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062EEA">
        <w:rPr>
          <w:rFonts w:ascii="Consolas" w:hAnsi="Consolas" w:cs="Consolas"/>
          <w:color w:val="808080"/>
          <w:sz w:val="19"/>
          <w:szCs w:val="19"/>
          <w:lang w:val="en-IE"/>
        </w:rPr>
        <w:t>t_gameMode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= CONTROLS;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8000"/>
          <w:sz w:val="19"/>
          <w:szCs w:val="19"/>
          <w:lang w:val="en-IE"/>
        </w:rPr>
        <w:t>//controls</w:t>
      </w:r>
    </w:p>
    <w:p w14:paraId="3AC7A1EF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179C1A07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ouseLocation.y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&gt;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topOffset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verticalSpacing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* 2 &amp;&amp;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ouseLocation.y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&lt;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topOffset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verticalSpacing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* 2 +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buttonHeight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5A9F4DF7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2C7EEB40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062EEA">
        <w:rPr>
          <w:rFonts w:ascii="Consolas" w:hAnsi="Consolas" w:cs="Consolas"/>
          <w:color w:val="808080"/>
          <w:sz w:val="19"/>
          <w:szCs w:val="19"/>
          <w:lang w:val="en-IE"/>
        </w:rPr>
        <w:t>t_gameMode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= SETTINGS; </w:t>
      </w:r>
      <w:r w:rsidRPr="00062EEA">
        <w:rPr>
          <w:rFonts w:ascii="Consolas" w:hAnsi="Consolas" w:cs="Consolas"/>
          <w:color w:val="008000"/>
          <w:sz w:val="19"/>
          <w:szCs w:val="19"/>
          <w:lang w:val="en-IE"/>
        </w:rPr>
        <w:t>//Settings</w:t>
      </w:r>
    </w:p>
    <w:p w14:paraId="1C13CD05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3EACF954" w14:textId="77777777" w:rsidR="00062EEA" w:rsidRPr="00062EEA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ouseLocation.y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&gt;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topOffset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verticalSpacing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* 3 &amp;&amp;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ouseLocation.y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&lt;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topOffset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verticalSpacing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 xml:space="preserve"> * 3 + </w:t>
      </w:r>
      <w:proofErr w:type="spellStart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m_buttonHeight</w:t>
      </w:r>
      <w:proofErr w:type="spellEnd"/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0CE5F46B" w14:textId="77777777" w:rsidR="00062EEA" w:rsidRPr="00C26BAE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062EEA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>{</w:t>
      </w:r>
    </w:p>
    <w:p w14:paraId="6CDE6BBC" w14:textId="77777777" w:rsidR="00062EEA" w:rsidRPr="00C26BAE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proofErr w:type="gramStart"/>
      <w:r w:rsidRPr="00C26BAE">
        <w:rPr>
          <w:rFonts w:ascii="Consolas" w:hAnsi="Consolas" w:cs="Consolas"/>
          <w:color w:val="808080"/>
          <w:sz w:val="19"/>
          <w:szCs w:val="19"/>
          <w:lang w:val="en-IE"/>
        </w:rPr>
        <w:t>window</w:t>
      </w: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>.close</w:t>
      </w:r>
      <w:proofErr w:type="spellEnd"/>
      <w:proofErr w:type="gramEnd"/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>();</w:t>
      </w: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C26BAE">
        <w:rPr>
          <w:rFonts w:ascii="Consolas" w:hAnsi="Consolas" w:cs="Consolas"/>
          <w:color w:val="008000"/>
          <w:sz w:val="19"/>
          <w:szCs w:val="19"/>
          <w:lang w:val="en-IE"/>
        </w:rPr>
        <w:t>//exit</w:t>
      </w:r>
    </w:p>
    <w:p w14:paraId="2BD7F459" w14:textId="77777777" w:rsidR="00062EEA" w:rsidRPr="00C26BAE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16C5C749" w14:textId="77777777" w:rsidR="00062EEA" w:rsidRPr="00C26BAE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</w:r>
    </w:p>
    <w:p w14:paraId="3C7B03E7" w14:textId="77777777" w:rsidR="00062EEA" w:rsidRPr="00C26BAE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56517A3A" w14:textId="77777777" w:rsidR="00062EEA" w:rsidRPr="00C26BAE" w:rsidRDefault="00062EEA" w:rsidP="00062E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2EFC52D4" w14:textId="0ECADD96" w:rsidR="00062EEA" w:rsidRDefault="00062EEA" w:rsidP="00062EEA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5068D5C0" w14:textId="3926D649" w:rsidR="00FE5545" w:rsidRPr="00FE5545" w:rsidRDefault="00FE5545" w:rsidP="00C821A2">
      <w:pPr>
        <w:rPr>
          <w:rFonts w:ascii="Cambria" w:eastAsia="Cambria" w:hAnsi="Cambria" w:cs="Cambria"/>
          <w:b/>
          <w:bCs/>
          <w:color w:val="4472C4" w:themeColor="accent1"/>
          <w:sz w:val="32"/>
          <w:szCs w:val="32"/>
          <w:u w:val="single"/>
        </w:rPr>
      </w:pPr>
      <w:r w:rsidRPr="00FE5545">
        <w:rPr>
          <w:rFonts w:asciiTheme="majorHAnsi" w:eastAsia="Cambria" w:hAnsiTheme="majorHAnsi" w:cstheme="majorHAnsi"/>
          <w:b/>
          <w:bCs/>
          <w:sz w:val="28"/>
          <w:szCs w:val="28"/>
        </w:rPr>
        <w:t>Task 2: Change what text displays on controls screen depending on if controller is connected and add textures</w:t>
      </w:r>
    </w:p>
    <w:p w14:paraId="458A4CAA" w14:textId="33F543AF" w:rsidR="0091283A" w:rsidRDefault="00FE5545" w:rsidP="0091283A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 xml:space="preserve">Add textures for controls on </w:t>
      </w:r>
      <w:r w:rsidR="0072781B">
        <w:rPr>
          <w:rFonts w:asciiTheme="majorHAnsi" w:eastAsia="Cambria" w:hAnsiTheme="majorHAnsi" w:cstheme="majorHAnsi"/>
          <w:sz w:val="28"/>
          <w:szCs w:val="28"/>
        </w:rPr>
        <w:t>controller</w:t>
      </w:r>
    </w:p>
    <w:p w14:paraId="242E1648" w14:textId="4BEA3682" w:rsidR="0072781B" w:rsidRDefault="0072781B" w:rsidP="0091283A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7339FDA1" wp14:editId="2A4FBA5A">
            <wp:extent cx="5943600" cy="3992245"/>
            <wp:effectExtent l="0" t="0" r="0" b="8255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2FCC" w14:textId="63324E2A" w:rsidR="00FE5545" w:rsidRDefault="00FE5545" w:rsidP="00FE5545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 xml:space="preserve">Add textures for controls on </w:t>
      </w:r>
      <w:r w:rsidR="0072781B">
        <w:rPr>
          <w:rFonts w:asciiTheme="majorHAnsi" w:eastAsia="Cambria" w:hAnsiTheme="majorHAnsi" w:cstheme="majorHAnsi"/>
          <w:sz w:val="28"/>
          <w:szCs w:val="28"/>
        </w:rPr>
        <w:t>keyboard</w:t>
      </w:r>
    </w:p>
    <w:p w14:paraId="1BED86F0" w14:textId="7B480339" w:rsidR="0072781B" w:rsidRDefault="0072781B" w:rsidP="00FE5545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noProof/>
          <w:sz w:val="28"/>
          <w:szCs w:val="28"/>
        </w:rPr>
        <w:drawing>
          <wp:inline distT="0" distB="0" distL="0" distR="0" wp14:anchorId="14B0AB21" wp14:editId="33CC38DB">
            <wp:extent cx="5943600" cy="215265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A8DC" w14:textId="36CEFB20" w:rsidR="00FE5545" w:rsidRDefault="00FE5545" w:rsidP="00FE5545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Change display depending on input device</w:t>
      </w:r>
    </w:p>
    <w:p w14:paraId="29006BA0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C26BAE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E5545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isConnected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0))</w:t>
      </w:r>
    </w:p>
    <w:p w14:paraId="102D92F9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3F6C16A0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returnText.setString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 xml:space="preserve">"Press B on the </w:t>
      </w:r>
      <w:proofErr w:type="spellStart"/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>Conroller</w:t>
      </w:r>
      <w:proofErr w:type="spellEnd"/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 xml:space="preserve"> to Return"</w:t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30ACCC7F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702DEBD7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FF"/>
          <w:sz w:val="19"/>
          <w:szCs w:val="19"/>
          <w:lang w:val="en-IE"/>
        </w:rPr>
        <w:t>else</w:t>
      </w:r>
    </w:p>
    <w:p w14:paraId="2CBD90CA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7F686E9E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returnText.setString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>"Press ESCAPE on the Keyboard to Return"</w:t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6468B069" w14:textId="77777777" w:rsidR="00FE5545" w:rsidRPr="00FE5545" w:rsidRDefault="00FE5545" w:rsidP="00FE5545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1F44A6A8" w14:textId="77777777" w:rsidR="00FE5545" w:rsidRPr="00FE5545" w:rsidRDefault="00FE5545" w:rsidP="00FE5545">
      <w:pPr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27BA2DD6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settingsText.setString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>"Press P to Turn Music Off \</w:t>
      </w:r>
      <w:proofErr w:type="spellStart"/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>nPress</w:t>
      </w:r>
      <w:proofErr w:type="spellEnd"/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 xml:space="preserve"> O to Turn Music On"</w:t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2C7D2410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E5545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isConnected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0))</w:t>
      </w:r>
    </w:p>
    <w:p w14:paraId="57DD51ED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09CE250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settingsText.setString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>"Press X to Turn Music Off \</w:t>
      </w:r>
      <w:proofErr w:type="spellStart"/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>nPress</w:t>
      </w:r>
      <w:proofErr w:type="spellEnd"/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 xml:space="preserve"> Y to Turn Music On"</w:t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7DA30282" w14:textId="77777777" w:rsidR="00FE5545" w:rsidRDefault="00FE5545" w:rsidP="00FE5545">
      <w:pPr>
        <w:rPr>
          <w:rFonts w:asciiTheme="majorHAnsi" w:eastAsia="Cambria" w:hAnsiTheme="majorHAnsi" w:cstheme="majorHAnsi"/>
          <w:sz w:val="28"/>
          <w:szCs w:val="28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2516BFCB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E5545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isConnected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0))</w:t>
      </w:r>
    </w:p>
    <w:p w14:paraId="74C88AB0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4C7D67C4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!m</w:t>
      </w:r>
      <w:proofErr w:type="gram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_controlsTexture.loadFromFile(</w:t>
      </w:r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>"Assets/MenuAssets/Controls.png"</w:t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02029E5A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3981957F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std::</w:t>
      </w:r>
      <w:proofErr w:type="spellStart"/>
      <w:proofErr w:type="gram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cout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FE5545">
        <w:rPr>
          <w:rFonts w:ascii="Consolas" w:hAnsi="Consolas" w:cs="Consolas"/>
          <w:color w:val="008080"/>
          <w:sz w:val="19"/>
          <w:szCs w:val="19"/>
          <w:lang w:val="en-IE"/>
        </w:rPr>
        <w:t>&lt;&lt;</w:t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 xml:space="preserve">"error with font file </w:t>
      </w:r>
      <w:proofErr w:type="spellStart"/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>file</w:t>
      </w:r>
      <w:proofErr w:type="spellEnd"/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>"</w:t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</w:p>
    <w:p w14:paraId="3B5108D3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2ECC4F69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m_controlsSprite.setTexture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m_controlsTexture</w:t>
      </w:r>
      <w:proofErr w:type="spellEnd"/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6F0F30EE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m_controlsSprite.setOrigin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600, 0</w:t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34D506BC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m_controlsSprite.setScale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1.5, 1.1</w:t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6B701FE7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m_controlsSprite.setPosition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1980.0f / 2.0f, 0</w:t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4784D74E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4E44A4E0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FF"/>
          <w:sz w:val="19"/>
          <w:szCs w:val="19"/>
          <w:lang w:val="en-IE"/>
        </w:rPr>
        <w:t>else</w:t>
      </w:r>
    </w:p>
    <w:p w14:paraId="3A76018A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5C25CEA4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!m</w:t>
      </w:r>
      <w:proofErr w:type="gram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_controlsTexture.loadFromFile(</w:t>
      </w:r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>"Assets/MenuAssets/ControlsKey.png"</w:t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31755CAB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7E70E5F5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std::</w:t>
      </w:r>
      <w:proofErr w:type="spellStart"/>
      <w:proofErr w:type="gram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cout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FE5545">
        <w:rPr>
          <w:rFonts w:ascii="Consolas" w:hAnsi="Consolas" w:cs="Consolas"/>
          <w:color w:val="008080"/>
          <w:sz w:val="19"/>
          <w:szCs w:val="19"/>
          <w:lang w:val="en-IE"/>
        </w:rPr>
        <w:t>&lt;&lt;</w:t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 xml:space="preserve">"error with font file </w:t>
      </w:r>
      <w:proofErr w:type="spellStart"/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>file</w:t>
      </w:r>
      <w:proofErr w:type="spellEnd"/>
      <w:r w:rsidRPr="00FE5545">
        <w:rPr>
          <w:rFonts w:ascii="Consolas" w:hAnsi="Consolas" w:cs="Consolas"/>
          <w:color w:val="A31515"/>
          <w:sz w:val="19"/>
          <w:szCs w:val="19"/>
          <w:lang w:val="en-IE"/>
        </w:rPr>
        <w:t>"</w:t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</w:p>
    <w:p w14:paraId="4C32E00A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56C9B92C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m_controlsSprite.setTexture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m_controlsTexture</w:t>
      </w:r>
      <w:proofErr w:type="spellEnd"/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13D1A926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m_controlsSprite.setOrigin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600, 0</w:t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6D52DA50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m_controlsSprite.setScale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1.5, 1.5</w:t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1E8E2228" w14:textId="77777777" w:rsidR="00FE5545" w:rsidRPr="00FE5545" w:rsidRDefault="00FE5545" w:rsidP="00FE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m_controlsSprite.setPosition</w:t>
      </w:r>
      <w:proofErr w:type="spellEnd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(1980.0f / 2.0f, 200</w:t>
      </w:r>
      <w:proofErr w:type="gramStart"/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3D84C182" w14:textId="4DC10C02" w:rsidR="00FE5545" w:rsidRDefault="00FE5545" w:rsidP="00FE5545">
      <w:pPr>
        <w:rPr>
          <w:rFonts w:asciiTheme="majorHAnsi" w:eastAsia="Cambria" w:hAnsiTheme="majorHAnsi" w:cstheme="majorHAnsi"/>
          <w:sz w:val="28"/>
          <w:szCs w:val="28"/>
        </w:rPr>
      </w:pPr>
      <w:r w:rsidRPr="00FE554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>}</w:t>
      </w:r>
    </w:p>
    <w:p w14:paraId="141404C6" w14:textId="58E63BD3" w:rsidR="00FE5545" w:rsidRDefault="00FE5545" w:rsidP="0091283A">
      <w:pPr>
        <w:rPr>
          <w:rFonts w:asciiTheme="majorHAnsi" w:eastAsia="Cambria" w:hAnsiTheme="majorHAnsi" w:cstheme="majorHAnsi"/>
          <w:color w:val="4472C4" w:themeColor="accent1"/>
          <w:sz w:val="32"/>
          <w:szCs w:val="32"/>
        </w:rPr>
      </w:pPr>
    </w:p>
    <w:p w14:paraId="1391E998" w14:textId="77777777" w:rsidR="003B77A1" w:rsidRPr="00FE5545" w:rsidRDefault="003B77A1" w:rsidP="0091283A">
      <w:pPr>
        <w:rPr>
          <w:rFonts w:asciiTheme="majorHAnsi" w:eastAsia="Cambria" w:hAnsiTheme="majorHAnsi" w:cstheme="majorHAnsi"/>
          <w:color w:val="4472C4" w:themeColor="accent1"/>
          <w:sz w:val="32"/>
          <w:szCs w:val="32"/>
        </w:rPr>
      </w:pPr>
    </w:p>
    <w:p w14:paraId="48CDAAFB" w14:textId="7E8F420F" w:rsidR="0016194D" w:rsidRPr="003B2441" w:rsidRDefault="003B77A1" w:rsidP="00494CBC">
      <w:pPr>
        <w:rPr>
          <w:rFonts w:asciiTheme="majorHAnsi" w:eastAsia="Cambria" w:hAnsiTheme="majorHAnsi" w:cstheme="majorHAnsi"/>
          <w:b/>
          <w:bCs/>
          <w:sz w:val="36"/>
          <w:szCs w:val="36"/>
        </w:rPr>
      </w:pPr>
      <w:r w:rsidRPr="003B2441">
        <w:rPr>
          <w:rFonts w:asciiTheme="majorHAnsi" w:eastAsia="Cambria" w:hAnsiTheme="majorHAnsi" w:cstheme="majorHAnsi"/>
          <w:b/>
          <w:bCs/>
          <w:sz w:val="36"/>
          <w:szCs w:val="36"/>
        </w:rPr>
        <w:t>Summary of Planned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1ED6" w14:paraId="1041AAFE" w14:textId="77777777" w:rsidTr="00201055">
        <w:tc>
          <w:tcPr>
            <w:tcW w:w="3116" w:type="dxa"/>
          </w:tcPr>
          <w:p w14:paraId="330F00C5" w14:textId="77777777" w:rsidR="00FF1ED6" w:rsidRPr="00210339" w:rsidRDefault="00FF1ED6" w:rsidP="0020105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eatures and Tasks</w:t>
            </w:r>
          </w:p>
        </w:tc>
        <w:tc>
          <w:tcPr>
            <w:tcW w:w="3117" w:type="dxa"/>
          </w:tcPr>
          <w:p w14:paraId="619D487A" w14:textId="77777777" w:rsidR="00FF1ED6" w:rsidRPr="00210339" w:rsidRDefault="00FF1ED6" w:rsidP="0020105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Time (Hours)</w:t>
            </w:r>
          </w:p>
        </w:tc>
        <w:tc>
          <w:tcPr>
            <w:tcW w:w="3117" w:type="dxa"/>
          </w:tcPr>
          <w:p w14:paraId="69F25206" w14:textId="77777777" w:rsidR="00FF1ED6" w:rsidRPr="00210339" w:rsidRDefault="00FF1ED6" w:rsidP="0020105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Team Member</w:t>
            </w:r>
          </w:p>
        </w:tc>
      </w:tr>
      <w:tr w:rsidR="00FF1ED6" w14:paraId="63F02A23" w14:textId="77777777" w:rsidTr="00201055">
        <w:tc>
          <w:tcPr>
            <w:tcW w:w="3116" w:type="dxa"/>
          </w:tcPr>
          <w:p w14:paraId="42497A96" w14:textId="618A77A9" w:rsidR="00FF1ED6" w:rsidRPr="00210339" w:rsidRDefault="00FF1ED6" w:rsidP="0020105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eature 1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676A4E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Setup and add assets</w:t>
            </w:r>
          </w:p>
        </w:tc>
        <w:tc>
          <w:tcPr>
            <w:tcW w:w="3117" w:type="dxa"/>
          </w:tcPr>
          <w:p w14:paraId="17F09BB2" w14:textId="40F1C49D" w:rsidR="00FF1ED6" w:rsidRPr="00210339" w:rsidRDefault="00EF280F" w:rsidP="0020105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13</w:t>
            </w:r>
            <w:r w:rsidR="00676A4E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9</w:t>
            </w:r>
            <w:r w:rsidR="00676A4E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+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4</w:t>
            </w:r>
            <w:r w:rsidR="00676A4E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14:paraId="0491AEEB" w14:textId="67C86155" w:rsidR="00FF1ED6" w:rsidRPr="00D31912" w:rsidRDefault="00FF1ED6" w:rsidP="0020105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D31912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ilip</w:t>
            </w:r>
            <w:r w:rsidR="00676A4E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+ Dawid</w:t>
            </w:r>
          </w:p>
        </w:tc>
      </w:tr>
      <w:tr w:rsidR="00FF1ED6" w14:paraId="6A1EC09C" w14:textId="77777777" w:rsidTr="00201055">
        <w:tc>
          <w:tcPr>
            <w:tcW w:w="3116" w:type="dxa"/>
          </w:tcPr>
          <w:p w14:paraId="0F8D6679" w14:textId="6E84CF25" w:rsidR="00FF1ED6" w:rsidRPr="00210339" w:rsidRDefault="00FF1ED6" w:rsidP="0020105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="00676A4E">
              <w:rPr>
                <w:rFonts w:asciiTheme="majorHAnsi" w:eastAsia="Cambria" w:hAnsiTheme="majorHAnsi" w:cstheme="majorHAnsi"/>
                <w:sz w:val="28"/>
                <w:szCs w:val="28"/>
              </w:rPr>
              <w:t>Create asset for game world background</w:t>
            </w:r>
          </w:p>
        </w:tc>
        <w:tc>
          <w:tcPr>
            <w:tcW w:w="3117" w:type="dxa"/>
          </w:tcPr>
          <w:p w14:paraId="3EA0D6B2" w14:textId="120FD95F" w:rsidR="00FF1ED6" w:rsidRPr="00392425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3B5940FB" w14:textId="77777777" w:rsidR="00FF1ED6" w:rsidRPr="00210339" w:rsidRDefault="00FF1ED6" w:rsidP="0020105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FF1ED6" w14:paraId="6336D3D3" w14:textId="77777777" w:rsidTr="00201055">
        <w:tc>
          <w:tcPr>
            <w:tcW w:w="3116" w:type="dxa"/>
          </w:tcPr>
          <w:p w14:paraId="38D0224C" w14:textId="052FAB9D" w:rsidR="00FF1ED6" w:rsidRPr="00210339" w:rsidRDefault="00FF1ED6" w:rsidP="0020105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="00EF280F">
              <w:rPr>
                <w:rFonts w:asciiTheme="majorHAnsi" w:eastAsia="Cambria" w:hAnsiTheme="majorHAnsi" w:cstheme="majorHAnsi"/>
                <w:sz w:val="28"/>
                <w:szCs w:val="28"/>
              </w:rPr>
              <w:t>Create and a</w:t>
            </w:r>
            <w:r w:rsidR="00676A4E">
              <w:rPr>
                <w:rFonts w:asciiTheme="majorHAnsi" w:eastAsia="Cambria" w:hAnsiTheme="majorHAnsi" w:cstheme="majorHAnsi"/>
                <w:sz w:val="28"/>
                <w:szCs w:val="28"/>
              </w:rPr>
              <w:t>dd temporary assets</w:t>
            </w:r>
          </w:p>
        </w:tc>
        <w:tc>
          <w:tcPr>
            <w:tcW w:w="3117" w:type="dxa"/>
          </w:tcPr>
          <w:p w14:paraId="23C0A097" w14:textId="3160BEF4" w:rsidR="00FF1ED6" w:rsidRPr="00392425" w:rsidRDefault="00EF280F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2FDD98AC" w14:textId="50F341DB" w:rsidR="00FF1ED6" w:rsidRPr="00210339" w:rsidRDefault="00676A4E" w:rsidP="0020105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FF1ED6" w14:paraId="1F51D552" w14:textId="77777777" w:rsidTr="00201055">
        <w:tc>
          <w:tcPr>
            <w:tcW w:w="3116" w:type="dxa"/>
          </w:tcPr>
          <w:p w14:paraId="49694195" w14:textId="152B59CB" w:rsidR="00FF1ED6" w:rsidRPr="00210339" w:rsidRDefault="00FF1ED6" w:rsidP="0020105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="00676A4E">
              <w:rPr>
                <w:rFonts w:asciiTheme="majorHAnsi" w:eastAsia="Cambria" w:hAnsiTheme="majorHAnsi" w:cstheme="majorHAnsi"/>
                <w:sz w:val="28"/>
                <w:szCs w:val="28"/>
              </w:rPr>
              <w:t>Apply complete and temporary assets to game</w:t>
            </w:r>
          </w:p>
        </w:tc>
        <w:tc>
          <w:tcPr>
            <w:tcW w:w="3117" w:type="dxa"/>
          </w:tcPr>
          <w:p w14:paraId="6605DB9A" w14:textId="46F287EC" w:rsidR="00FF1ED6" w:rsidRPr="00392425" w:rsidRDefault="00676A4E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+2</w:t>
            </w:r>
          </w:p>
        </w:tc>
        <w:tc>
          <w:tcPr>
            <w:tcW w:w="3117" w:type="dxa"/>
          </w:tcPr>
          <w:p w14:paraId="09C6810F" w14:textId="03A3910A" w:rsidR="00FF1ED6" w:rsidRPr="00210339" w:rsidRDefault="00FF1ED6" w:rsidP="0020105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  <w:r w:rsidR="00676A4E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+ Dawid</w:t>
            </w:r>
          </w:p>
        </w:tc>
      </w:tr>
      <w:tr w:rsidR="00FF1ED6" w14:paraId="7E7421EA" w14:textId="77777777" w:rsidTr="00201055">
        <w:tc>
          <w:tcPr>
            <w:tcW w:w="3116" w:type="dxa"/>
          </w:tcPr>
          <w:p w14:paraId="4DA450AE" w14:textId="0DB11D35" w:rsidR="00FF1ED6" w:rsidRPr="00210339" w:rsidRDefault="00FF1ED6" w:rsidP="00201055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55788D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Create a HUD</w:t>
            </w:r>
          </w:p>
        </w:tc>
        <w:tc>
          <w:tcPr>
            <w:tcW w:w="3117" w:type="dxa"/>
          </w:tcPr>
          <w:p w14:paraId="33B7F183" w14:textId="4B21FA51" w:rsidR="00FF1ED6" w:rsidRDefault="0055788D" w:rsidP="0020105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1</w:t>
            </w:r>
            <w:r w:rsidR="008B0580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117" w:type="dxa"/>
          </w:tcPr>
          <w:p w14:paraId="32B90150" w14:textId="6DC9AFAF" w:rsidR="00FF1ED6" w:rsidRDefault="00FF1ED6" w:rsidP="0020105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Dawid</w:t>
            </w:r>
          </w:p>
        </w:tc>
      </w:tr>
      <w:tr w:rsidR="00FF1ED6" w14:paraId="5C378A82" w14:textId="77777777" w:rsidTr="00201055">
        <w:tc>
          <w:tcPr>
            <w:tcW w:w="3116" w:type="dxa"/>
          </w:tcPr>
          <w:p w14:paraId="484615A1" w14:textId="0AA4C296" w:rsidR="00FF1ED6" w:rsidRPr="00210339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lastRenderedPageBreak/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="0055788D">
              <w:rPr>
                <w:rFonts w:asciiTheme="majorHAnsi" w:eastAsia="Cambria" w:hAnsiTheme="majorHAnsi" w:cstheme="majorHAnsi"/>
                <w:sz w:val="28"/>
                <w:szCs w:val="28"/>
              </w:rPr>
              <w:t>Set up a health bar minimized objectives icon and ammo count</w:t>
            </w:r>
          </w:p>
        </w:tc>
        <w:tc>
          <w:tcPr>
            <w:tcW w:w="3117" w:type="dxa"/>
          </w:tcPr>
          <w:p w14:paraId="43B892A3" w14:textId="55BD0AFA" w:rsidR="00FF1ED6" w:rsidRPr="00F93C7D" w:rsidRDefault="008B0580" w:rsidP="0020105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7</w:t>
            </w:r>
          </w:p>
        </w:tc>
        <w:tc>
          <w:tcPr>
            <w:tcW w:w="3117" w:type="dxa"/>
          </w:tcPr>
          <w:p w14:paraId="1ADE4631" w14:textId="77777777" w:rsidR="00FF1ED6" w:rsidRPr="00F93C7D" w:rsidRDefault="00FF1ED6" w:rsidP="0020105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</w:tr>
      <w:tr w:rsidR="00FF1ED6" w14:paraId="244B6189" w14:textId="77777777" w:rsidTr="00201055">
        <w:tc>
          <w:tcPr>
            <w:tcW w:w="3116" w:type="dxa"/>
          </w:tcPr>
          <w:p w14:paraId="59C98CB8" w14:textId="25918BCD" w:rsidR="00FF1ED6" w:rsidRPr="00210339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="0055788D">
              <w:rPr>
                <w:rFonts w:asciiTheme="majorHAnsi" w:eastAsia="Cambria" w:hAnsiTheme="majorHAnsi" w:cstheme="majorHAnsi"/>
                <w:sz w:val="28"/>
                <w:szCs w:val="28"/>
              </w:rPr>
              <w:t>On button click expand objectives to allow for viewing of objectives</w:t>
            </w:r>
          </w:p>
        </w:tc>
        <w:tc>
          <w:tcPr>
            <w:tcW w:w="3117" w:type="dxa"/>
          </w:tcPr>
          <w:p w14:paraId="24285379" w14:textId="07098F92" w:rsidR="00FF1ED6" w:rsidRPr="00F93C7D" w:rsidRDefault="008B0580" w:rsidP="0020105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3A1720A0" w14:textId="1747B537" w:rsidR="00FF1ED6" w:rsidRPr="00F93C7D" w:rsidRDefault="00FF1ED6" w:rsidP="0020105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</w:tr>
      <w:tr w:rsidR="00FF1ED6" w14:paraId="616A4772" w14:textId="77777777" w:rsidTr="00201055">
        <w:trPr>
          <w:trHeight w:val="70"/>
        </w:trPr>
        <w:tc>
          <w:tcPr>
            <w:tcW w:w="3116" w:type="dxa"/>
          </w:tcPr>
          <w:p w14:paraId="7AE97C37" w14:textId="230B3EFC" w:rsidR="00FF1ED6" w:rsidRPr="00210339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3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="0055788D">
              <w:rPr>
                <w:rFonts w:asciiTheme="majorHAnsi" w:eastAsia="Cambria" w:hAnsiTheme="majorHAnsi" w:cstheme="majorHAnsi"/>
                <w:sz w:val="28"/>
                <w:szCs w:val="28"/>
              </w:rPr>
              <w:t>Update ammo if rubbish is sucked</w:t>
            </w:r>
          </w:p>
        </w:tc>
        <w:tc>
          <w:tcPr>
            <w:tcW w:w="3117" w:type="dxa"/>
          </w:tcPr>
          <w:p w14:paraId="6A4F33B4" w14:textId="483925B2" w:rsidR="00FF1ED6" w:rsidRPr="00F93C7D" w:rsidRDefault="008B0580" w:rsidP="0020105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7B7F659E" w14:textId="6555B08E" w:rsidR="00FF1ED6" w:rsidRPr="00F93C7D" w:rsidRDefault="0055788D" w:rsidP="0020105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</w:tr>
      <w:tr w:rsidR="00FF1ED6" w14:paraId="0AF02BD0" w14:textId="77777777" w:rsidTr="00201055">
        <w:trPr>
          <w:trHeight w:val="70"/>
        </w:trPr>
        <w:tc>
          <w:tcPr>
            <w:tcW w:w="3116" w:type="dxa"/>
          </w:tcPr>
          <w:p w14:paraId="4543D3BB" w14:textId="0617E766" w:rsidR="00FF1ED6" w:rsidRPr="00210339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="007E1634">
              <w:rPr>
                <w:rFonts w:asciiTheme="majorHAnsi" w:eastAsia="Cambria" w:hAnsiTheme="majorHAnsi" w:cstheme="majorHAnsi"/>
                <w:sz w:val="28"/>
                <w:szCs w:val="28"/>
              </w:rPr>
              <w:t>Have HUD follow the player around the map and update properly</w:t>
            </w:r>
          </w:p>
        </w:tc>
        <w:tc>
          <w:tcPr>
            <w:tcW w:w="3117" w:type="dxa"/>
          </w:tcPr>
          <w:p w14:paraId="561E7550" w14:textId="6E8236DE" w:rsidR="00FF1ED6" w:rsidRPr="00F93C7D" w:rsidRDefault="008B0580" w:rsidP="0020105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698769BB" w14:textId="77777777" w:rsidR="00FF1ED6" w:rsidRPr="00F93C7D" w:rsidRDefault="00FF1ED6" w:rsidP="0020105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</w:tr>
      <w:tr w:rsidR="00FF1ED6" w14:paraId="294A2DAB" w14:textId="77777777" w:rsidTr="00201055">
        <w:trPr>
          <w:trHeight w:val="70"/>
        </w:trPr>
        <w:tc>
          <w:tcPr>
            <w:tcW w:w="3116" w:type="dxa"/>
          </w:tcPr>
          <w:p w14:paraId="3ACD8E39" w14:textId="237ED5FB" w:rsidR="00FF1ED6" w:rsidRPr="00210339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3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55788D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Player and Enemy Animation</w:t>
            </w:r>
          </w:p>
        </w:tc>
        <w:tc>
          <w:tcPr>
            <w:tcW w:w="3117" w:type="dxa"/>
          </w:tcPr>
          <w:p w14:paraId="7AD5FB5E" w14:textId="424CD202" w:rsidR="00FF1ED6" w:rsidRDefault="00750631" w:rsidP="0020105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117" w:type="dxa"/>
          </w:tcPr>
          <w:p w14:paraId="7E193D1B" w14:textId="1A2DBE19" w:rsidR="00FF1ED6" w:rsidRDefault="0055788D" w:rsidP="0020105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Filip</w:t>
            </w:r>
          </w:p>
        </w:tc>
      </w:tr>
      <w:tr w:rsidR="00FF1ED6" w14:paraId="14D7A944" w14:textId="77777777" w:rsidTr="00201055">
        <w:trPr>
          <w:trHeight w:val="70"/>
        </w:trPr>
        <w:tc>
          <w:tcPr>
            <w:tcW w:w="3116" w:type="dxa"/>
          </w:tcPr>
          <w:p w14:paraId="1DC6D283" w14:textId="2FC6D22A" w:rsidR="00FF1ED6" w:rsidRPr="00210339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="00750631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Set up </w:t>
            </w:r>
            <w:proofErr w:type="spellStart"/>
            <w:r w:rsidR="00750631">
              <w:rPr>
                <w:rFonts w:asciiTheme="majorHAnsi" w:eastAsia="Cambria" w:hAnsiTheme="majorHAnsi" w:cstheme="majorHAnsi"/>
                <w:sz w:val="28"/>
                <w:szCs w:val="28"/>
              </w:rPr>
              <w:t>rect</w:t>
            </w:r>
            <w:proofErr w:type="spellEnd"/>
            <w:r w:rsidR="00750631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for enemy and player</w:t>
            </w:r>
          </w:p>
        </w:tc>
        <w:tc>
          <w:tcPr>
            <w:tcW w:w="3117" w:type="dxa"/>
          </w:tcPr>
          <w:p w14:paraId="6F86B9D0" w14:textId="42C4A276" w:rsidR="00FF1ED6" w:rsidRPr="000C43CB" w:rsidRDefault="00750631" w:rsidP="0020105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1E9352AE" w14:textId="4A94F36C" w:rsidR="00FF1ED6" w:rsidRDefault="0055788D" w:rsidP="0020105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</w:tr>
      <w:tr w:rsidR="00FF1ED6" w14:paraId="4B9C2F6A" w14:textId="77777777" w:rsidTr="00201055">
        <w:trPr>
          <w:trHeight w:val="70"/>
        </w:trPr>
        <w:tc>
          <w:tcPr>
            <w:tcW w:w="3116" w:type="dxa"/>
          </w:tcPr>
          <w:p w14:paraId="30855731" w14:textId="42E17F6E" w:rsidR="00FF1ED6" w:rsidRPr="00210339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="00750631">
              <w:rPr>
                <w:rFonts w:asciiTheme="majorHAnsi" w:eastAsia="Cambria" w:hAnsiTheme="majorHAnsi" w:cstheme="majorHAnsi"/>
                <w:sz w:val="28"/>
                <w:szCs w:val="28"/>
              </w:rPr>
              <w:t>Setup animation states for enemy and player</w:t>
            </w:r>
          </w:p>
        </w:tc>
        <w:tc>
          <w:tcPr>
            <w:tcW w:w="3117" w:type="dxa"/>
          </w:tcPr>
          <w:p w14:paraId="066EC334" w14:textId="0F8E9325" w:rsidR="00FF1ED6" w:rsidRPr="000C43CB" w:rsidRDefault="00750631" w:rsidP="0020105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6243518B" w14:textId="1900A6EB" w:rsidR="00FF1ED6" w:rsidRPr="00A150A4" w:rsidRDefault="0055788D" w:rsidP="0020105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</w:tr>
      <w:tr w:rsidR="00FF1ED6" w14:paraId="3FE7B0CD" w14:textId="77777777" w:rsidTr="00201055">
        <w:trPr>
          <w:trHeight w:val="70"/>
        </w:trPr>
        <w:tc>
          <w:tcPr>
            <w:tcW w:w="3116" w:type="dxa"/>
          </w:tcPr>
          <w:p w14:paraId="41D3E141" w14:textId="63CE4E4B" w:rsidR="00FF1ED6" w:rsidRPr="00210339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3: </w:t>
            </w:r>
            <w:r w:rsidR="00750631">
              <w:rPr>
                <w:rFonts w:asciiTheme="majorHAnsi" w:eastAsia="Cambria" w:hAnsiTheme="majorHAnsi" w:cstheme="majorHAnsi"/>
                <w:sz w:val="28"/>
                <w:szCs w:val="28"/>
              </w:rPr>
              <w:t>Change animation states while player and enemy move</w:t>
            </w:r>
          </w:p>
        </w:tc>
        <w:tc>
          <w:tcPr>
            <w:tcW w:w="3117" w:type="dxa"/>
          </w:tcPr>
          <w:p w14:paraId="78755C18" w14:textId="5FD822AB" w:rsidR="00FF1ED6" w:rsidRPr="000C43CB" w:rsidRDefault="00750631" w:rsidP="0020105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495AEA9F" w14:textId="122D42CB" w:rsidR="00FF1ED6" w:rsidRPr="00D92A28" w:rsidRDefault="0055788D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</w:tr>
      <w:tr w:rsidR="00FF1ED6" w14:paraId="1E6F1755" w14:textId="77777777" w:rsidTr="00201055">
        <w:trPr>
          <w:trHeight w:val="70"/>
        </w:trPr>
        <w:tc>
          <w:tcPr>
            <w:tcW w:w="3116" w:type="dxa"/>
          </w:tcPr>
          <w:p w14:paraId="3676768D" w14:textId="1026336E" w:rsidR="00FF1ED6" w:rsidRPr="00210339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="00750631">
              <w:rPr>
                <w:rFonts w:asciiTheme="majorHAnsi" w:eastAsia="Cambria" w:hAnsiTheme="majorHAnsi" w:cstheme="majorHAnsi"/>
                <w:sz w:val="28"/>
                <w:szCs w:val="28"/>
              </w:rPr>
              <w:t>Added arm to player</w:t>
            </w:r>
          </w:p>
        </w:tc>
        <w:tc>
          <w:tcPr>
            <w:tcW w:w="3117" w:type="dxa"/>
          </w:tcPr>
          <w:p w14:paraId="79AEBD09" w14:textId="37E0DDAA" w:rsidR="00FF1ED6" w:rsidRPr="000C43CB" w:rsidRDefault="00750631" w:rsidP="0020105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3F96FCDA" w14:textId="5184C45F" w:rsidR="00FF1ED6" w:rsidRDefault="0055788D" w:rsidP="0020105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</w:tr>
      <w:tr w:rsidR="00FF1ED6" w14:paraId="52CFAD8C" w14:textId="77777777" w:rsidTr="00201055">
        <w:trPr>
          <w:trHeight w:val="70"/>
        </w:trPr>
        <w:tc>
          <w:tcPr>
            <w:tcW w:w="3116" w:type="dxa"/>
          </w:tcPr>
          <w:p w14:paraId="2794CA8B" w14:textId="06339134" w:rsidR="00FF1ED6" w:rsidRPr="00210339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55788D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Set up Camera to follow player</w:t>
            </w:r>
          </w:p>
        </w:tc>
        <w:tc>
          <w:tcPr>
            <w:tcW w:w="3117" w:type="dxa"/>
          </w:tcPr>
          <w:p w14:paraId="122B08B2" w14:textId="12649DF6" w:rsidR="00FF1ED6" w:rsidRDefault="00320139" w:rsidP="0020105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117" w:type="dxa"/>
          </w:tcPr>
          <w:p w14:paraId="17F9521C" w14:textId="77777777" w:rsidR="00FF1ED6" w:rsidRDefault="00FF1ED6" w:rsidP="0020105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Filip</w:t>
            </w:r>
          </w:p>
        </w:tc>
      </w:tr>
      <w:tr w:rsidR="00FF1ED6" w14:paraId="69B6F0E3" w14:textId="77777777" w:rsidTr="00201055">
        <w:trPr>
          <w:trHeight w:val="70"/>
        </w:trPr>
        <w:tc>
          <w:tcPr>
            <w:tcW w:w="3116" w:type="dxa"/>
          </w:tcPr>
          <w:p w14:paraId="0441C89A" w14:textId="4AF1D241" w:rsidR="00FF1ED6" w:rsidRPr="00210339" w:rsidRDefault="00750631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1: Set up a new view </w:t>
            </w:r>
          </w:p>
        </w:tc>
        <w:tc>
          <w:tcPr>
            <w:tcW w:w="3117" w:type="dxa"/>
          </w:tcPr>
          <w:p w14:paraId="6AB96F45" w14:textId="593AC11B" w:rsidR="00FF1ED6" w:rsidRPr="00D92A28" w:rsidRDefault="00750631" w:rsidP="0020105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66EE942A" w14:textId="77777777" w:rsidR="00FF1ED6" w:rsidRDefault="00FF1ED6" w:rsidP="0020105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750631" w14:paraId="6C4CDBEF" w14:textId="77777777" w:rsidTr="00201055">
        <w:trPr>
          <w:trHeight w:val="70"/>
        </w:trPr>
        <w:tc>
          <w:tcPr>
            <w:tcW w:w="3116" w:type="dxa"/>
          </w:tcPr>
          <w:p w14:paraId="10630445" w14:textId="52329ECD" w:rsidR="00750631" w:rsidRPr="00210339" w:rsidRDefault="00750631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pawn player in </w:t>
            </w:r>
            <w:proofErr w:type="spellStart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centre</w:t>
            </w:r>
            <w:proofErr w:type="spellEnd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of screen and have camera look at player</w:t>
            </w:r>
          </w:p>
        </w:tc>
        <w:tc>
          <w:tcPr>
            <w:tcW w:w="3117" w:type="dxa"/>
          </w:tcPr>
          <w:p w14:paraId="41A784C3" w14:textId="3E0F16BB" w:rsidR="00750631" w:rsidRDefault="00750631" w:rsidP="0020105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529D016F" w14:textId="106B6629" w:rsidR="00750631" w:rsidRDefault="00750631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FF1ED6" w14:paraId="3F69297C" w14:textId="77777777" w:rsidTr="00201055">
        <w:trPr>
          <w:trHeight w:val="70"/>
        </w:trPr>
        <w:tc>
          <w:tcPr>
            <w:tcW w:w="3116" w:type="dxa"/>
          </w:tcPr>
          <w:p w14:paraId="2A44284E" w14:textId="54643775" w:rsidR="00FF1ED6" w:rsidRPr="00210339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 w:rsidR="00750631"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="00750631">
              <w:rPr>
                <w:rFonts w:asciiTheme="majorHAnsi" w:eastAsia="Cambria" w:hAnsiTheme="majorHAnsi" w:cstheme="majorHAnsi"/>
                <w:sz w:val="28"/>
                <w:szCs w:val="28"/>
              </w:rPr>
              <w:t>Have camera follow the player</w:t>
            </w:r>
          </w:p>
        </w:tc>
        <w:tc>
          <w:tcPr>
            <w:tcW w:w="3117" w:type="dxa"/>
          </w:tcPr>
          <w:p w14:paraId="13CB0B22" w14:textId="3F64515E" w:rsidR="00FF1ED6" w:rsidRPr="00D92A28" w:rsidRDefault="00750631" w:rsidP="00201055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6F76E62C" w14:textId="77777777" w:rsidR="00FF1ED6" w:rsidRDefault="00FF1ED6" w:rsidP="0020105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FF1ED6" w14:paraId="7F20A519" w14:textId="77777777" w:rsidTr="00201055">
        <w:trPr>
          <w:trHeight w:val="70"/>
        </w:trPr>
        <w:tc>
          <w:tcPr>
            <w:tcW w:w="3116" w:type="dxa"/>
          </w:tcPr>
          <w:p w14:paraId="29D5BE10" w14:textId="44AD884D" w:rsidR="00FF1ED6" w:rsidRPr="00210339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5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3201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Add Audio</w:t>
            </w:r>
          </w:p>
        </w:tc>
        <w:tc>
          <w:tcPr>
            <w:tcW w:w="3117" w:type="dxa"/>
          </w:tcPr>
          <w:p w14:paraId="07E940C9" w14:textId="5F5AD098" w:rsidR="00FF1ED6" w:rsidRDefault="007E1634" w:rsidP="0020105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1A6711C0" w14:textId="258DC366" w:rsidR="00FF1ED6" w:rsidRDefault="007E1634" w:rsidP="0020105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Filip</w:t>
            </w:r>
          </w:p>
        </w:tc>
      </w:tr>
      <w:tr w:rsidR="00FF1ED6" w14:paraId="6BF7258D" w14:textId="77777777" w:rsidTr="00201055">
        <w:trPr>
          <w:trHeight w:val="70"/>
        </w:trPr>
        <w:tc>
          <w:tcPr>
            <w:tcW w:w="3116" w:type="dxa"/>
          </w:tcPr>
          <w:p w14:paraId="226AB2AF" w14:textId="49AA2276" w:rsidR="00FF1ED6" w:rsidRPr="00210339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="0055788D">
              <w:rPr>
                <w:rFonts w:asciiTheme="majorHAnsi" w:eastAsia="Cambria" w:hAnsiTheme="majorHAnsi" w:cstheme="majorHAnsi"/>
                <w:sz w:val="28"/>
                <w:szCs w:val="28"/>
              </w:rPr>
              <w:t>Add</w:t>
            </w:r>
            <w:r w:rsidR="007E1634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ome temp and final audio</w:t>
            </w:r>
          </w:p>
        </w:tc>
        <w:tc>
          <w:tcPr>
            <w:tcW w:w="3117" w:type="dxa"/>
          </w:tcPr>
          <w:p w14:paraId="7255AE20" w14:textId="77777777" w:rsidR="00FF1ED6" w:rsidRPr="00D92A28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5C05F790" w14:textId="0C14E8BD" w:rsidR="00FF1ED6" w:rsidRPr="00D92A28" w:rsidRDefault="007E1634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FF1ED6" w14:paraId="35700A9C" w14:textId="77777777" w:rsidTr="00201055">
        <w:trPr>
          <w:trHeight w:val="70"/>
        </w:trPr>
        <w:tc>
          <w:tcPr>
            <w:tcW w:w="3116" w:type="dxa"/>
          </w:tcPr>
          <w:p w14:paraId="0368950D" w14:textId="41BE5F0C" w:rsidR="00FF1ED6" w:rsidRPr="00210339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lastRenderedPageBreak/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="007E1634">
              <w:rPr>
                <w:rFonts w:asciiTheme="majorHAnsi" w:eastAsia="Cambria" w:hAnsiTheme="majorHAnsi" w:cstheme="majorHAnsi"/>
                <w:sz w:val="28"/>
                <w:szCs w:val="28"/>
              </w:rPr>
              <w:t>Run audio on certain actions</w:t>
            </w:r>
          </w:p>
        </w:tc>
        <w:tc>
          <w:tcPr>
            <w:tcW w:w="3117" w:type="dxa"/>
          </w:tcPr>
          <w:p w14:paraId="5E2ACCE4" w14:textId="77777777" w:rsidR="00FF1ED6" w:rsidRPr="00D92A28" w:rsidRDefault="00FF1ED6" w:rsidP="00201055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2B03375F" w14:textId="66E94111" w:rsidR="00FF1ED6" w:rsidRDefault="007E1634" w:rsidP="00201055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7E1634" w14:paraId="4D760EC9" w14:textId="77777777" w:rsidTr="00201055">
        <w:trPr>
          <w:trHeight w:val="70"/>
        </w:trPr>
        <w:tc>
          <w:tcPr>
            <w:tcW w:w="3116" w:type="dxa"/>
          </w:tcPr>
          <w:p w14:paraId="1535333E" w14:textId="32D683B7" w:rsidR="007E1634" w:rsidRPr="00210339" w:rsidRDefault="007E1634" w:rsidP="007E1634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6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Controller mode updates</w:t>
            </w:r>
          </w:p>
        </w:tc>
        <w:tc>
          <w:tcPr>
            <w:tcW w:w="3117" w:type="dxa"/>
          </w:tcPr>
          <w:p w14:paraId="34FB8F57" w14:textId="3FCDEC8D" w:rsidR="007E1634" w:rsidRDefault="007E1634" w:rsidP="007E1634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14:paraId="31B6D0D3" w14:textId="2F8E2F05" w:rsidR="007E1634" w:rsidRPr="007E1634" w:rsidRDefault="007E1634" w:rsidP="007E1634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7E1634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Dawid</w:t>
            </w:r>
          </w:p>
        </w:tc>
      </w:tr>
      <w:tr w:rsidR="007E1634" w14:paraId="251D0023" w14:textId="77777777" w:rsidTr="00201055">
        <w:trPr>
          <w:trHeight w:val="70"/>
        </w:trPr>
        <w:tc>
          <w:tcPr>
            <w:tcW w:w="3116" w:type="dxa"/>
          </w:tcPr>
          <w:p w14:paraId="706DDF81" w14:textId="1D437A2E" w:rsidR="007E1634" w:rsidRPr="00210339" w:rsidRDefault="007E1634" w:rsidP="007E1634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Update crosshair movement with controller using player position and rotation</w:t>
            </w:r>
          </w:p>
        </w:tc>
        <w:tc>
          <w:tcPr>
            <w:tcW w:w="3117" w:type="dxa"/>
          </w:tcPr>
          <w:p w14:paraId="422455E5" w14:textId="0B80B4EF" w:rsidR="007E1634" w:rsidRDefault="00487707" w:rsidP="007E1634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06FFF9C0" w14:textId="3A05199D" w:rsidR="007E1634" w:rsidRDefault="00487707" w:rsidP="007E1634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7E1634" w14:paraId="0B72395D" w14:textId="77777777" w:rsidTr="00201055">
        <w:trPr>
          <w:trHeight w:val="70"/>
        </w:trPr>
        <w:tc>
          <w:tcPr>
            <w:tcW w:w="3116" w:type="dxa"/>
          </w:tcPr>
          <w:p w14:paraId="47C94261" w14:textId="447BF8A7" w:rsidR="007E1634" w:rsidRPr="00210339" w:rsidRDefault="007E1634" w:rsidP="007E1634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Pr="007E1634">
              <w:rPr>
                <w:rFonts w:asciiTheme="majorHAnsi" w:eastAsia="Cambria" w:hAnsiTheme="majorHAnsi" w:cstheme="majorHAnsi"/>
                <w:sz w:val="28"/>
                <w:szCs w:val="28"/>
              </w:rPr>
              <w:t>Rotate and move arms towards crosshair</w:t>
            </w:r>
          </w:p>
        </w:tc>
        <w:tc>
          <w:tcPr>
            <w:tcW w:w="3117" w:type="dxa"/>
          </w:tcPr>
          <w:p w14:paraId="0F045D3B" w14:textId="09F69B7E" w:rsidR="007E1634" w:rsidRDefault="00487707" w:rsidP="007E1634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357959AE" w14:textId="6D9F205C" w:rsidR="007E1634" w:rsidRPr="00487707" w:rsidRDefault="007E1634" w:rsidP="007E1634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487707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213507" w14:paraId="7D4B7884" w14:textId="77777777" w:rsidTr="00201055">
        <w:trPr>
          <w:trHeight w:val="70"/>
        </w:trPr>
        <w:tc>
          <w:tcPr>
            <w:tcW w:w="3116" w:type="dxa"/>
          </w:tcPr>
          <w:p w14:paraId="1C6C20CD" w14:textId="4FCCDAE5" w:rsidR="00213507" w:rsidRPr="00210339" w:rsidRDefault="00213507" w:rsidP="00213507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7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Add controls screen</w:t>
            </w:r>
          </w:p>
        </w:tc>
        <w:tc>
          <w:tcPr>
            <w:tcW w:w="3117" w:type="dxa"/>
          </w:tcPr>
          <w:p w14:paraId="7B331D2E" w14:textId="1DFDE8B2" w:rsidR="00213507" w:rsidRDefault="00487707" w:rsidP="00213507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72F35D34" w14:textId="209DA5C4" w:rsidR="00213507" w:rsidRPr="007E1634" w:rsidRDefault="00213507" w:rsidP="00213507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7E1634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Dawid</w:t>
            </w:r>
          </w:p>
        </w:tc>
      </w:tr>
      <w:tr w:rsidR="00213507" w14:paraId="3C8C5CED" w14:textId="77777777" w:rsidTr="00201055">
        <w:trPr>
          <w:trHeight w:val="70"/>
        </w:trPr>
        <w:tc>
          <w:tcPr>
            <w:tcW w:w="3116" w:type="dxa"/>
          </w:tcPr>
          <w:p w14:paraId="69811D77" w14:textId="58F240BB" w:rsidR="00213507" w:rsidRPr="00210339" w:rsidRDefault="00213507" w:rsidP="00213507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Take player to controls screen when they click the controls button in main menu</w:t>
            </w:r>
          </w:p>
        </w:tc>
        <w:tc>
          <w:tcPr>
            <w:tcW w:w="3117" w:type="dxa"/>
          </w:tcPr>
          <w:p w14:paraId="195450CC" w14:textId="7CE1BA72" w:rsidR="00213507" w:rsidRDefault="00213507" w:rsidP="00213507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52AC7188" w14:textId="2CD5D65B" w:rsidR="00213507" w:rsidRPr="00487707" w:rsidRDefault="00487707" w:rsidP="00213507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487707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213507" w14:paraId="60623CC5" w14:textId="77777777" w:rsidTr="00201055">
        <w:trPr>
          <w:trHeight w:val="70"/>
        </w:trPr>
        <w:tc>
          <w:tcPr>
            <w:tcW w:w="3116" w:type="dxa"/>
          </w:tcPr>
          <w:p w14:paraId="4C51CBA0" w14:textId="05A5D80B" w:rsidR="00213507" w:rsidRPr="00210339" w:rsidRDefault="00213507" w:rsidP="00213507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hange what text displays on controls screen depending on if controller is connected</w:t>
            </w:r>
          </w:p>
        </w:tc>
        <w:tc>
          <w:tcPr>
            <w:tcW w:w="3117" w:type="dxa"/>
          </w:tcPr>
          <w:p w14:paraId="78FD8E3E" w14:textId="743260D2" w:rsidR="00213507" w:rsidRDefault="00487707" w:rsidP="00213507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3246C78D" w14:textId="650E40C5" w:rsidR="00213507" w:rsidRPr="00487707" w:rsidRDefault="00213507" w:rsidP="00213507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487707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</w:tbl>
    <w:p w14:paraId="26A0A3DF" w14:textId="77777777" w:rsidR="007E1634" w:rsidRDefault="007E1634" w:rsidP="00494CBC">
      <w:pPr>
        <w:rPr>
          <w:rFonts w:asciiTheme="majorHAnsi" w:eastAsia="Cambria" w:hAnsiTheme="majorHAnsi" w:cstheme="majorHAnsi"/>
          <w:b/>
          <w:bCs/>
          <w:sz w:val="32"/>
          <w:szCs w:val="32"/>
        </w:rPr>
      </w:pPr>
    </w:p>
    <w:p w14:paraId="2800E9BE" w14:textId="77777777" w:rsidR="003B77A1" w:rsidRDefault="003B77A1" w:rsidP="00494CBC">
      <w:pPr>
        <w:rPr>
          <w:rFonts w:asciiTheme="majorHAnsi" w:eastAsia="Cambria" w:hAnsiTheme="majorHAnsi" w:cstheme="majorHAnsi"/>
          <w:b/>
          <w:bCs/>
          <w:sz w:val="36"/>
          <w:szCs w:val="36"/>
        </w:rPr>
      </w:pPr>
    </w:p>
    <w:p w14:paraId="06ED8CE7" w14:textId="77777777" w:rsidR="003B77A1" w:rsidRDefault="003B77A1" w:rsidP="00494CBC">
      <w:pPr>
        <w:rPr>
          <w:rFonts w:asciiTheme="majorHAnsi" w:eastAsia="Cambria" w:hAnsiTheme="majorHAnsi" w:cstheme="majorHAnsi"/>
          <w:b/>
          <w:bCs/>
          <w:sz w:val="36"/>
          <w:szCs w:val="36"/>
        </w:rPr>
      </w:pPr>
    </w:p>
    <w:p w14:paraId="43E407E0" w14:textId="77777777" w:rsidR="003B77A1" w:rsidRDefault="003B77A1" w:rsidP="00494CBC">
      <w:pPr>
        <w:rPr>
          <w:rFonts w:asciiTheme="majorHAnsi" w:eastAsia="Cambria" w:hAnsiTheme="majorHAnsi" w:cstheme="majorHAnsi"/>
          <w:b/>
          <w:bCs/>
          <w:sz w:val="36"/>
          <w:szCs w:val="36"/>
        </w:rPr>
      </w:pPr>
    </w:p>
    <w:p w14:paraId="3F16CD02" w14:textId="77777777" w:rsidR="003B77A1" w:rsidRDefault="003B77A1" w:rsidP="00494CBC">
      <w:pPr>
        <w:rPr>
          <w:rFonts w:asciiTheme="majorHAnsi" w:eastAsia="Cambria" w:hAnsiTheme="majorHAnsi" w:cstheme="majorHAnsi"/>
          <w:b/>
          <w:bCs/>
          <w:sz w:val="36"/>
          <w:szCs w:val="36"/>
        </w:rPr>
      </w:pPr>
    </w:p>
    <w:p w14:paraId="30A593B0" w14:textId="77777777" w:rsidR="003B77A1" w:rsidRDefault="003B77A1" w:rsidP="00494CBC">
      <w:pPr>
        <w:rPr>
          <w:rFonts w:asciiTheme="majorHAnsi" w:eastAsia="Cambria" w:hAnsiTheme="majorHAnsi" w:cstheme="majorHAnsi"/>
          <w:b/>
          <w:bCs/>
          <w:sz w:val="36"/>
          <w:szCs w:val="36"/>
        </w:rPr>
      </w:pPr>
    </w:p>
    <w:p w14:paraId="68679874" w14:textId="77777777" w:rsidR="003B77A1" w:rsidRDefault="003B77A1" w:rsidP="00494CBC">
      <w:pPr>
        <w:rPr>
          <w:rFonts w:asciiTheme="majorHAnsi" w:eastAsia="Cambria" w:hAnsiTheme="majorHAnsi" w:cstheme="majorHAnsi"/>
          <w:b/>
          <w:bCs/>
          <w:sz w:val="36"/>
          <w:szCs w:val="36"/>
        </w:rPr>
      </w:pPr>
    </w:p>
    <w:p w14:paraId="50F3B988" w14:textId="77777777" w:rsidR="003B77A1" w:rsidRDefault="003B77A1" w:rsidP="00494CBC">
      <w:pPr>
        <w:rPr>
          <w:rFonts w:asciiTheme="majorHAnsi" w:eastAsia="Cambria" w:hAnsiTheme="majorHAnsi" w:cstheme="majorHAnsi"/>
          <w:b/>
          <w:bCs/>
          <w:sz w:val="36"/>
          <w:szCs w:val="36"/>
        </w:rPr>
      </w:pPr>
    </w:p>
    <w:p w14:paraId="6D8533E8" w14:textId="77777777" w:rsidR="003B77A1" w:rsidRDefault="003B77A1" w:rsidP="00494CBC">
      <w:pPr>
        <w:rPr>
          <w:rFonts w:asciiTheme="majorHAnsi" w:eastAsia="Cambria" w:hAnsiTheme="majorHAnsi" w:cstheme="majorHAnsi"/>
          <w:b/>
          <w:bCs/>
          <w:sz w:val="36"/>
          <w:szCs w:val="36"/>
        </w:rPr>
      </w:pPr>
    </w:p>
    <w:p w14:paraId="47FAAB75" w14:textId="31218201" w:rsidR="00494CBC" w:rsidRPr="003B2441" w:rsidRDefault="00494CBC" w:rsidP="00494CBC">
      <w:pPr>
        <w:rPr>
          <w:rFonts w:asciiTheme="majorHAnsi" w:eastAsia="Cambria" w:hAnsiTheme="majorHAnsi" w:cstheme="majorHAnsi"/>
          <w:b/>
          <w:bCs/>
          <w:sz w:val="36"/>
          <w:szCs w:val="36"/>
        </w:rPr>
      </w:pPr>
      <w:r w:rsidRPr="003B2441">
        <w:rPr>
          <w:rFonts w:asciiTheme="majorHAnsi" w:eastAsia="Cambria" w:hAnsiTheme="majorHAnsi" w:cstheme="majorHAnsi"/>
          <w:b/>
          <w:bCs/>
          <w:sz w:val="36"/>
          <w:szCs w:val="36"/>
        </w:rPr>
        <w:lastRenderedPageBreak/>
        <w:t>Work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983"/>
        <w:gridCol w:w="2061"/>
        <w:gridCol w:w="1526"/>
        <w:gridCol w:w="1526"/>
      </w:tblGrid>
      <w:tr w:rsidR="00B23060" w14:paraId="72EA85F6" w14:textId="6FDDEA0A" w:rsidTr="00B23060">
        <w:tc>
          <w:tcPr>
            <w:tcW w:w="2254" w:type="dxa"/>
          </w:tcPr>
          <w:p w14:paraId="6A942967" w14:textId="555B5F25" w:rsidR="00B23060" w:rsidRPr="00210339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eatures and Tasks</w:t>
            </w:r>
          </w:p>
        </w:tc>
        <w:tc>
          <w:tcPr>
            <w:tcW w:w="1983" w:type="dxa"/>
          </w:tcPr>
          <w:p w14:paraId="51055106" w14:textId="2D5DDEC4" w:rsidR="00B23060" w:rsidRPr="00210339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Tim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Actual</w:t>
            </w:r>
          </w:p>
        </w:tc>
        <w:tc>
          <w:tcPr>
            <w:tcW w:w="2061" w:type="dxa"/>
          </w:tcPr>
          <w:p w14:paraId="54022FA4" w14:textId="0537D442" w:rsidR="00B23060" w:rsidRPr="00210339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Tim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Estimate</w:t>
            </w:r>
          </w:p>
        </w:tc>
        <w:tc>
          <w:tcPr>
            <w:tcW w:w="1526" w:type="dxa"/>
          </w:tcPr>
          <w:p w14:paraId="7A8C2AF1" w14:textId="49D68D4A" w:rsidR="00B23060" w:rsidRPr="00210339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Team Member</w:t>
            </w:r>
          </w:p>
        </w:tc>
        <w:tc>
          <w:tcPr>
            <w:tcW w:w="1526" w:type="dxa"/>
          </w:tcPr>
          <w:p w14:paraId="2F68625E" w14:textId="46F73B41" w:rsidR="00B23060" w:rsidRPr="00210339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Complete</w:t>
            </w:r>
          </w:p>
        </w:tc>
      </w:tr>
      <w:tr w:rsidR="00B23060" w14:paraId="00D07483" w14:textId="529276CE" w:rsidTr="00B23060">
        <w:tc>
          <w:tcPr>
            <w:tcW w:w="2254" w:type="dxa"/>
          </w:tcPr>
          <w:p w14:paraId="2A2210F9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eature 1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Setup and add new complete and temporary art assets</w:t>
            </w:r>
          </w:p>
        </w:tc>
        <w:tc>
          <w:tcPr>
            <w:tcW w:w="1983" w:type="dxa"/>
          </w:tcPr>
          <w:p w14:paraId="77F1FBCB" w14:textId="2803D411" w:rsidR="00B23060" w:rsidRPr="00210339" w:rsidRDefault="00531D4E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12(8+4)</w:t>
            </w:r>
          </w:p>
        </w:tc>
        <w:tc>
          <w:tcPr>
            <w:tcW w:w="2061" w:type="dxa"/>
          </w:tcPr>
          <w:p w14:paraId="195584B3" w14:textId="1CA6123F" w:rsidR="00B23060" w:rsidRPr="00D31912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13 (9 + 4)</w:t>
            </w:r>
          </w:p>
        </w:tc>
        <w:tc>
          <w:tcPr>
            <w:tcW w:w="1526" w:type="dxa"/>
          </w:tcPr>
          <w:p w14:paraId="4D618337" w14:textId="5ED381D2" w:rsidR="00B23060" w:rsidRPr="00D31912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D31912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ilip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+ Dawid</w:t>
            </w:r>
          </w:p>
        </w:tc>
        <w:tc>
          <w:tcPr>
            <w:tcW w:w="1526" w:type="dxa"/>
          </w:tcPr>
          <w:p w14:paraId="57E4A1B0" w14:textId="72D2CCA2" w:rsidR="00B23060" w:rsidRPr="00D31912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Y</w:t>
            </w:r>
          </w:p>
        </w:tc>
      </w:tr>
      <w:tr w:rsidR="00B23060" w14:paraId="43E6B7B5" w14:textId="791BC981" w:rsidTr="00B23060">
        <w:tc>
          <w:tcPr>
            <w:tcW w:w="2254" w:type="dxa"/>
          </w:tcPr>
          <w:p w14:paraId="581282E1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asset for game world background</w:t>
            </w:r>
          </w:p>
        </w:tc>
        <w:tc>
          <w:tcPr>
            <w:tcW w:w="1983" w:type="dxa"/>
          </w:tcPr>
          <w:p w14:paraId="5933E1E8" w14:textId="3CE51DE6" w:rsidR="00B23060" w:rsidRPr="00392425" w:rsidRDefault="00531D4E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366E635D" w14:textId="2A16C6A4" w:rsidR="00B23060" w:rsidRPr="00210339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1526" w:type="dxa"/>
          </w:tcPr>
          <w:p w14:paraId="0F640184" w14:textId="732847ED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526" w:type="dxa"/>
          </w:tcPr>
          <w:p w14:paraId="3A0E61A2" w14:textId="1C015891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B23060" w14:paraId="3673D46A" w14:textId="54C462C9" w:rsidTr="00B23060">
        <w:tc>
          <w:tcPr>
            <w:tcW w:w="2254" w:type="dxa"/>
          </w:tcPr>
          <w:p w14:paraId="05227B31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and add temporary assets</w:t>
            </w:r>
          </w:p>
        </w:tc>
        <w:tc>
          <w:tcPr>
            <w:tcW w:w="1983" w:type="dxa"/>
          </w:tcPr>
          <w:p w14:paraId="16DCB183" w14:textId="30AD97DC" w:rsidR="00B23060" w:rsidRPr="00392425" w:rsidRDefault="00531D4E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14:paraId="2B92B699" w14:textId="46CF4D8E" w:rsidR="00B23060" w:rsidRPr="00210339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14:paraId="7305F344" w14:textId="6B5C4BDA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526" w:type="dxa"/>
          </w:tcPr>
          <w:p w14:paraId="0D0E982F" w14:textId="7AAF73EF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B23060" w14:paraId="5922171B" w14:textId="03F0EA6A" w:rsidTr="00B23060">
        <w:tc>
          <w:tcPr>
            <w:tcW w:w="2254" w:type="dxa"/>
          </w:tcPr>
          <w:p w14:paraId="14A8AF44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pply complete and temporary assets to game</w:t>
            </w:r>
          </w:p>
        </w:tc>
        <w:tc>
          <w:tcPr>
            <w:tcW w:w="1983" w:type="dxa"/>
          </w:tcPr>
          <w:p w14:paraId="2658857E" w14:textId="0FDC0AC2" w:rsidR="00B23060" w:rsidRPr="00392425" w:rsidRDefault="00531D4E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+2</w:t>
            </w:r>
          </w:p>
        </w:tc>
        <w:tc>
          <w:tcPr>
            <w:tcW w:w="2061" w:type="dxa"/>
          </w:tcPr>
          <w:p w14:paraId="2D05F8AF" w14:textId="19DF2179" w:rsidR="00B23060" w:rsidRPr="00210339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+2</w:t>
            </w:r>
          </w:p>
        </w:tc>
        <w:tc>
          <w:tcPr>
            <w:tcW w:w="1526" w:type="dxa"/>
          </w:tcPr>
          <w:p w14:paraId="6347E29D" w14:textId="4ED6D4AB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 + Dawid</w:t>
            </w:r>
          </w:p>
        </w:tc>
        <w:tc>
          <w:tcPr>
            <w:tcW w:w="1526" w:type="dxa"/>
          </w:tcPr>
          <w:p w14:paraId="4C5DA5D8" w14:textId="37FFA00B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B23060" w14:paraId="32AD693D" w14:textId="3FB0384B" w:rsidTr="00B23060">
        <w:tc>
          <w:tcPr>
            <w:tcW w:w="2254" w:type="dxa"/>
          </w:tcPr>
          <w:p w14:paraId="0BDD563B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Create a HUD</w:t>
            </w:r>
          </w:p>
        </w:tc>
        <w:tc>
          <w:tcPr>
            <w:tcW w:w="1983" w:type="dxa"/>
          </w:tcPr>
          <w:p w14:paraId="4541CCBB" w14:textId="7F0E7D0C" w:rsidR="00B23060" w:rsidRDefault="00531D4E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061" w:type="dxa"/>
          </w:tcPr>
          <w:p w14:paraId="0857FDB9" w14:textId="2013CD1D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526" w:type="dxa"/>
          </w:tcPr>
          <w:p w14:paraId="056AA173" w14:textId="22A9824F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Dawid</w:t>
            </w:r>
          </w:p>
        </w:tc>
        <w:tc>
          <w:tcPr>
            <w:tcW w:w="1526" w:type="dxa"/>
          </w:tcPr>
          <w:p w14:paraId="666C7381" w14:textId="64ABA886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Y</w:t>
            </w:r>
          </w:p>
        </w:tc>
      </w:tr>
      <w:tr w:rsidR="00B23060" w14:paraId="74AC3EE0" w14:textId="69980908" w:rsidTr="00B23060">
        <w:tc>
          <w:tcPr>
            <w:tcW w:w="2254" w:type="dxa"/>
          </w:tcPr>
          <w:p w14:paraId="41AB2A7E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et up a health bar minimized objectives icon and ammo count</w:t>
            </w:r>
          </w:p>
        </w:tc>
        <w:tc>
          <w:tcPr>
            <w:tcW w:w="1983" w:type="dxa"/>
          </w:tcPr>
          <w:p w14:paraId="5E89FBBD" w14:textId="0F0879C1" w:rsidR="00B23060" w:rsidRPr="00F93C7D" w:rsidRDefault="00531D4E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7</w:t>
            </w:r>
          </w:p>
        </w:tc>
        <w:tc>
          <w:tcPr>
            <w:tcW w:w="2061" w:type="dxa"/>
          </w:tcPr>
          <w:p w14:paraId="6E8B64F0" w14:textId="32B0A72E" w:rsidR="00B23060" w:rsidRPr="00F93C7D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7</w:t>
            </w:r>
          </w:p>
        </w:tc>
        <w:tc>
          <w:tcPr>
            <w:tcW w:w="1526" w:type="dxa"/>
          </w:tcPr>
          <w:p w14:paraId="7FC0A2E0" w14:textId="5BF8D089" w:rsidR="00B23060" w:rsidRPr="00F93C7D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  <w:tc>
          <w:tcPr>
            <w:tcW w:w="1526" w:type="dxa"/>
          </w:tcPr>
          <w:p w14:paraId="089F6AB3" w14:textId="286D176A" w:rsidR="00B23060" w:rsidRPr="00F93C7D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B23060" w14:paraId="4D2D029B" w14:textId="66CD12FE" w:rsidTr="00B23060">
        <w:tc>
          <w:tcPr>
            <w:tcW w:w="2254" w:type="dxa"/>
          </w:tcPr>
          <w:p w14:paraId="0EF5029A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On button click expand objectives to allow for viewing of objectives</w:t>
            </w:r>
          </w:p>
        </w:tc>
        <w:tc>
          <w:tcPr>
            <w:tcW w:w="1983" w:type="dxa"/>
          </w:tcPr>
          <w:p w14:paraId="68717EB9" w14:textId="57C72CA4" w:rsidR="00B23060" w:rsidRPr="00F93C7D" w:rsidRDefault="00531D4E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061" w:type="dxa"/>
          </w:tcPr>
          <w:p w14:paraId="6517628F" w14:textId="3E0A5ACA" w:rsidR="00B23060" w:rsidRPr="00F93C7D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26" w:type="dxa"/>
          </w:tcPr>
          <w:p w14:paraId="48757E33" w14:textId="73650EAE" w:rsidR="00B23060" w:rsidRPr="00F93C7D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  <w:tc>
          <w:tcPr>
            <w:tcW w:w="1526" w:type="dxa"/>
          </w:tcPr>
          <w:p w14:paraId="645E7C6D" w14:textId="7C280536" w:rsidR="00B23060" w:rsidRPr="00F93C7D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B23060" w14:paraId="1641663C" w14:textId="17D85FDB" w:rsidTr="00B23060">
        <w:trPr>
          <w:trHeight w:val="70"/>
        </w:trPr>
        <w:tc>
          <w:tcPr>
            <w:tcW w:w="2254" w:type="dxa"/>
          </w:tcPr>
          <w:p w14:paraId="52C9DB69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3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Update ammo if rubbish is sucked</w:t>
            </w:r>
          </w:p>
        </w:tc>
        <w:tc>
          <w:tcPr>
            <w:tcW w:w="1983" w:type="dxa"/>
          </w:tcPr>
          <w:p w14:paraId="24F32296" w14:textId="1F8BF874" w:rsidR="00B23060" w:rsidRPr="00F93C7D" w:rsidRDefault="00531D4E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061" w:type="dxa"/>
          </w:tcPr>
          <w:p w14:paraId="1E82AD5C" w14:textId="2E49D160" w:rsidR="00B23060" w:rsidRPr="00F93C7D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26" w:type="dxa"/>
          </w:tcPr>
          <w:p w14:paraId="20B1B9E2" w14:textId="06F10D2B" w:rsidR="00B23060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  <w:tc>
          <w:tcPr>
            <w:tcW w:w="1526" w:type="dxa"/>
          </w:tcPr>
          <w:p w14:paraId="62E20A81" w14:textId="265CE24D" w:rsidR="00B23060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B23060" w14:paraId="79F25FE9" w14:textId="14B9EEAD" w:rsidTr="00B23060">
        <w:trPr>
          <w:trHeight w:val="70"/>
        </w:trPr>
        <w:tc>
          <w:tcPr>
            <w:tcW w:w="2254" w:type="dxa"/>
          </w:tcPr>
          <w:p w14:paraId="65FBCE08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Have HUD follow the player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lastRenderedPageBreak/>
              <w:t>around the map and update properly</w:t>
            </w:r>
          </w:p>
        </w:tc>
        <w:tc>
          <w:tcPr>
            <w:tcW w:w="1983" w:type="dxa"/>
          </w:tcPr>
          <w:p w14:paraId="081BF8A1" w14:textId="35EB50EA" w:rsidR="00B23060" w:rsidRPr="00F93C7D" w:rsidRDefault="00531D4E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lastRenderedPageBreak/>
              <w:t>4</w:t>
            </w:r>
          </w:p>
        </w:tc>
        <w:tc>
          <w:tcPr>
            <w:tcW w:w="2061" w:type="dxa"/>
          </w:tcPr>
          <w:p w14:paraId="341DE54C" w14:textId="60F2091E" w:rsidR="00B23060" w:rsidRPr="00F93C7D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1526" w:type="dxa"/>
          </w:tcPr>
          <w:p w14:paraId="4EDDB47A" w14:textId="6892EA15" w:rsidR="00B23060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  <w:tc>
          <w:tcPr>
            <w:tcW w:w="1526" w:type="dxa"/>
          </w:tcPr>
          <w:p w14:paraId="3C062755" w14:textId="54627D36" w:rsidR="00B23060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B23060" w14:paraId="03AD8A01" w14:textId="531FC277" w:rsidTr="00B23060">
        <w:trPr>
          <w:trHeight w:val="70"/>
        </w:trPr>
        <w:tc>
          <w:tcPr>
            <w:tcW w:w="2254" w:type="dxa"/>
          </w:tcPr>
          <w:p w14:paraId="62565C89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3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Player and Enemy Animation</w:t>
            </w:r>
          </w:p>
        </w:tc>
        <w:tc>
          <w:tcPr>
            <w:tcW w:w="1983" w:type="dxa"/>
          </w:tcPr>
          <w:p w14:paraId="2628ED61" w14:textId="0B51B400" w:rsidR="00B23060" w:rsidRDefault="00531D4E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061" w:type="dxa"/>
          </w:tcPr>
          <w:p w14:paraId="0B277483" w14:textId="4054BB69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526" w:type="dxa"/>
          </w:tcPr>
          <w:p w14:paraId="7BDD339F" w14:textId="672B220F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Filip</w:t>
            </w:r>
          </w:p>
        </w:tc>
        <w:tc>
          <w:tcPr>
            <w:tcW w:w="1526" w:type="dxa"/>
          </w:tcPr>
          <w:p w14:paraId="0474403A" w14:textId="616A6744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Y</w:t>
            </w:r>
          </w:p>
        </w:tc>
      </w:tr>
      <w:tr w:rsidR="00B23060" w14:paraId="09481DF9" w14:textId="7AD0A13F" w:rsidTr="00B23060">
        <w:trPr>
          <w:trHeight w:val="70"/>
        </w:trPr>
        <w:tc>
          <w:tcPr>
            <w:tcW w:w="2254" w:type="dxa"/>
          </w:tcPr>
          <w:p w14:paraId="3393F59F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et up </w:t>
            </w:r>
            <w:proofErr w:type="spellStart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rect</w:t>
            </w:r>
            <w:proofErr w:type="spellEnd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for enemy and player</w:t>
            </w:r>
          </w:p>
        </w:tc>
        <w:tc>
          <w:tcPr>
            <w:tcW w:w="1983" w:type="dxa"/>
          </w:tcPr>
          <w:p w14:paraId="4E42A383" w14:textId="72DEB492" w:rsidR="00B23060" w:rsidRPr="000C43CB" w:rsidRDefault="00531D4E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2061" w:type="dxa"/>
          </w:tcPr>
          <w:p w14:paraId="6D87AEC1" w14:textId="0DA67A1F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1526" w:type="dxa"/>
          </w:tcPr>
          <w:p w14:paraId="0ABCECF8" w14:textId="7CC69201" w:rsidR="00B23060" w:rsidRPr="00F93C7D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  <w:tc>
          <w:tcPr>
            <w:tcW w:w="1526" w:type="dxa"/>
          </w:tcPr>
          <w:p w14:paraId="30C6E639" w14:textId="4A089610" w:rsidR="00B23060" w:rsidRPr="00F93C7D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B23060" w14:paraId="47826EA1" w14:textId="597AE7C1" w:rsidTr="00B23060">
        <w:trPr>
          <w:trHeight w:val="70"/>
        </w:trPr>
        <w:tc>
          <w:tcPr>
            <w:tcW w:w="2254" w:type="dxa"/>
          </w:tcPr>
          <w:p w14:paraId="2EB296AD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etup animation states for enemy and player</w:t>
            </w:r>
          </w:p>
        </w:tc>
        <w:tc>
          <w:tcPr>
            <w:tcW w:w="1983" w:type="dxa"/>
          </w:tcPr>
          <w:p w14:paraId="144B2DB0" w14:textId="6E64DA68" w:rsidR="00B23060" w:rsidRPr="000C43CB" w:rsidRDefault="00531D4E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2061" w:type="dxa"/>
          </w:tcPr>
          <w:p w14:paraId="23246D51" w14:textId="46A7BBF9" w:rsidR="00B23060" w:rsidRPr="00A150A4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1526" w:type="dxa"/>
          </w:tcPr>
          <w:p w14:paraId="5D606193" w14:textId="68DC3A87" w:rsidR="00B23060" w:rsidRPr="00F93C7D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  <w:tc>
          <w:tcPr>
            <w:tcW w:w="1526" w:type="dxa"/>
          </w:tcPr>
          <w:p w14:paraId="5B19C927" w14:textId="4671AF0A" w:rsidR="00B23060" w:rsidRPr="00F93C7D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B23060" w14:paraId="24894E17" w14:textId="0746C88B" w:rsidTr="00B23060">
        <w:trPr>
          <w:trHeight w:val="70"/>
        </w:trPr>
        <w:tc>
          <w:tcPr>
            <w:tcW w:w="2254" w:type="dxa"/>
          </w:tcPr>
          <w:p w14:paraId="71DAE4C9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3: Change animation states while player and enemy move</w:t>
            </w:r>
          </w:p>
        </w:tc>
        <w:tc>
          <w:tcPr>
            <w:tcW w:w="1983" w:type="dxa"/>
          </w:tcPr>
          <w:p w14:paraId="7587EC1A" w14:textId="76E96543" w:rsidR="00B23060" w:rsidRPr="000C43CB" w:rsidRDefault="00531D4E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2061" w:type="dxa"/>
          </w:tcPr>
          <w:p w14:paraId="7A798FA9" w14:textId="2BE30897" w:rsidR="00B23060" w:rsidRPr="00D92A28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1526" w:type="dxa"/>
          </w:tcPr>
          <w:p w14:paraId="7E28A2E5" w14:textId="63BE4B25" w:rsidR="00B23060" w:rsidRPr="00F93C7D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  <w:tc>
          <w:tcPr>
            <w:tcW w:w="1526" w:type="dxa"/>
          </w:tcPr>
          <w:p w14:paraId="41883B23" w14:textId="1254FA90" w:rsidR="00B23060" w:rsidRPr="00F93C7D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B23060" w14:paraId="418EF1B6" w14:textId="225181DD" w:rsidTr="00B23060">
        <w:trPr>
          <w:trHeight w:val="70"/>
        </w:trPr>
        <w:tc>
          <w:tcPr>
            <w:tcW w:w="2254" w:type="dxa"/>
          </w:tcPr>
          <w:p w14:paraId="4285A065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dded arm to player</w:t>
            </w:r>
          </w:p>
        </w:tc>
        <w:tc>
          <w:tcPr>
            <w:tcW w:w="1983" w:type="dxa"/>
          </w:tcPr>
          <w:p w14:paraId="1B672CF1" w14:textId="2E1BB926" w:rsidR="00B23060" w:rsidRPr="000C43CB" w:rsidRDefault="00531D4E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061" w:type="dxa"/>
          </w:tcPr>
          <w:p w14:paraId="6033E2C1" w14:textId="3FCD471F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26" w:type="dxa"/>
          </w:tcPr>
          <w:p w14:paraId="6CC813F4" w14:textId="1655BF2F" w:rsidR="00B23060" w:rsidRPr="00F93C7D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 w:rsidRPr="00F93C7D"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  <w:tc>
          <w:tcPr>
            <w:tcW w:w="1526" w:type="dxa"/>
          </w:tcPr>
          <w:p w14:paraId="2BEFAE17" w14:textId="611D1750" w:rsidR="00B23060" w:rsidRPr="00F93C7D" w:rsidRDefault="00B23060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B23060" w14:paraId="1D7BB35B" w14:textId="24F661AD" w:rsidTr="00B23060">
        <w:trPr>
          <w:trHeight w:val="70"/>
        </w:trPr>
        <w:tc>
          <w:tcPr>
            <w:tcW w:w="2254" w:type="dxa"/>
          </w:tcPr>
          <w:p w14:paraId="23DBA6AA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Set up Camera to follow player</w:t>
            </w:r>
          </w:p>
        </w:tc>
        <w:tc>
          <w:tcPr>
            <w:tcW w:w="1983" w:type="dxa"/>
          </w:tcPr>
          <w:p w14:paraId="3C958F8A" w14:textId="1C8524CF" w:rsidR="00B23060" w:rsidRDefault="00531D4E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061" w:type="dxa"/>
          </w:tcPr>
          <w:p w14:paraId="50B07B6C" w14:textId="412E47EE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26" w:type="dxa"/>
          </w:tcPr>
          <w:p w14:paraId="2162059A" w14:textId="72942166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Filip</w:t>
            </w:r>
          </w:p>
        </w:tc>
        <w:tc>
          <w:tcPr>
            <w:tcW w:w="1526" w:type="dxa"/>
          </w:tcPr>
          <w:p w14:paraId="1B0E01F7" w14:textId="34145053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Y</w:t>
            </w:r>
          </w:p>
        </w:tc>
      </w:tr>
      <w:tr w:rsidR="00B23060" w14:paraId="2BB03AF7" w14:textId="036E2B96" w:rsidTr="00B23060">
        <w:trPr>
          <w:trHeight w:val="70"/>
        </w:trPr>
        <w:tc>
          <w:tcPr>
            <w:tcW w:w="2254" w:type="dxa"/>
          </w:tcPr>
          <w:p w14:paraId="2D9C6AB9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1: Set up a new view </w:t>
            </w:r>
          </w:p>
        </w:tc>
        <w:tc>
          <w:tcPr>
            <w:tcW w:w="1983" w:type="dxa"/>
          </w:tcPr>
          <w:p w14:paraId="64B70BAE" w14:textId="700ED7A2" w:rsidR="00B23060" w:rsidRPr="00D92A28" w:rsidRDefault="00531D4E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061" w:type="dxa"/>
          </w:tcPr>
          <w:p w14:paraId="5D47EF32" w14:textId="278A3CDF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526" w:type="dxa"/>
          </w:tcPr>
          <w:p w14:paraId="15C8D359" w14:textId="37D23027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526" w:type="dxa"/>
          </w:tcPr>
          <w:p w14:paraId="348ADE94" w14:textId="0A5A4816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B23060" w14:paraId="28E8031D" w14:textId="4E899960" w:rsidTr="00B23060">
        <w:trPr>
          <w:trHeight w:val="70"/>
        </w:trPr>
        <w:tc>
          <w:tcPr>
            <w:tcW w:w="2254" w:type="dxa"/>
          </w:tcPr>
          <w:p w14:paraId="22D2DB7E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pawn player in </w:t>
            </w:r>
            <w:proofErr w:type="spellStart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centre</w:t>
            </w:r>
            <w:proofErr w:type="spellEnd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of screen and have camera look at player</w:t>
            </w:r>
          </w:p>
        </w:tc>
        <w:tc>
          <w:tcPr>
            <w:tcW w:w="1983" w:type="dxa"/>
          </w:tcPr>
          <w:p w14:paraId="0E3B2860" w14:textId="58730E1C" w:rsidR="00B23060" w:rsidRDefault="00531D4E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2061" w:type="dxa"/>
          </w:tcPr>
          <w:p w14:paraId="0E8895D0" w14:textId="7D4DEE75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1526" w:type="dxa"/>
          </w:tcPr>
          <w:p w14:paraId="1E8B0E6E" w14:textId="158E29CD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526" w:type="dxa"/>
          </w:tcPr>
          <w:p w14:paraId="0FCDC7E7" w14:textId="448C35DB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B23060" w14:paraId="63C2DAFD" w14:textId="647A9C18" w:rsidTr="00B23060">
        <w:trPr>
          <w:trHeight w:val="70"/>
        </w:trPr>
        <w:tc>
          <w:tcPr>
            <w:tcW w:w="2254" w:type="dxa"/>
          </w:tcPr>
          <w:p w14:paraId="67CC2C00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Have camera follow the player</w:t>
            </w:r>
          </w:p>
        </w:tc>
        <w:tc>
          <w:tcPr>
            <w:tcW w:w="1983" w:type="dxa"/>
          </w:tcPr>
          <w:p w14:paraId="1EC0EC3F" w14:textId="23695F99" w:rsidR="00B23060" w:rsidRPr="00D92A28" w:rsidRDefault="00531D4E" w:rsidP="00B23060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5</w:t>
            </w:r>
          </w:p>
        </w:tc>
        <w:tc>
          <w:tcPr>
            <w:tcW w:w="2061" w:type="dxa"/>
          </w:tcPr>
          <w:p w14:paraId="6A33E41B" w14:textId="31C1E83B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1526" w:type="dxa"/>
          </w:tcPr>
          <w:p w14:paraId="64269DF7" w14:textId="09E66AF4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526" w:type="dxa"/>
          </w:tcPr>
          <w:p w14:paraId="4EC320E1" w14:textId="51FADF6F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B23060" w14:paraId="0856086E" w14:textId="2ED1419D" w:rsidTr="00B23060">
        <w:trPr>
          <w:trHeight w:val="70"/>
        </w:trPr>
        <w:tc>
          <w:tcPr>
            <w:tcW w:w="2254" w:type="dxa"/>
          </w:tcPr>
          <w:p w14:paraId="45580D6D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5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Add Audio</w:t>
            </w:r>
          </w:p>
        </w:tc>
        <w:tc>
          <w:tcPr>
            <w:tcW w:w="1983" w:type="dxa"/>
          </w:tcPr>
          <w:p w14:paraId="5E07EF8E" w14:textId="697DDFE0" w:rsidR="00B23060" w:rsidRDefault="00025B5C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61" w:type="dxa"/>
          </w:tcPr>
          <w:p w14:paraId="717DF612" w14:textId="76F6DE4C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26" w:type="dxa"/>
          </w:tcPr>
          <w:p w14:paraId="2BE90DF6" w14:textId="67A1BF12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Filip</w:t>
            </w:r>
          </w:p>
        </w:tc>
        <w:tc>
          <w:tcPr>
            <w:tcW w:w="1526" w:type="dxa"/>
          </w:tcPr>
          <w:p w14:paraId="2CCEF0C3" w14:textId="5E435683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Y</w:t>
            </w:r>
          </w:p>
        </w:tc>
      </w:tr>
      <w:tr w:rsidR="00B23060" w14:paraId="765709DA" w14:textId="19F742AE" w:rsidTr="00B23060">
        <w:trPr>
          <w:trHeight w:val="70"/>
        </w:trPr>
        <w:tc>
          <w:tcPr>
            <w:tcW w:w="2254" w:type="dxa"/>
          </w:tcPr>
          <w:p w14:paraId="678E090C" w14:textId="6D668806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dd temp and final audio</w:t>
            </w:r>
          </w:p>
        </w:tc>
        <w:tc>
          <w:tcPr>
            <w:tcW w:w="1983" w:type="dxa"/>
          </w:tcPr>
          <w:p w14:paraId="4EFE0E30" w14:textId="1D027110" w:rsidR="00B23060" w:rsidRPr="00D92A28" w:rsidRDefault="00025B5C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037338CF" w14:textId="77BAF2A8" w:rsidR="00B23060" w:rsidRPr="00D92A28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D92A28"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14:paraId="158139DB" w14:textId="432C0ABA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526" w:type="dxa"/>
          </w:tcPr>
          <w:p w14:paraId="3DC5DEE2" w14:textId="585ACD22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B23060" w14:paraId="7C58623F" w14:textId="6B045D7D" w:rsidTr="00B23060">
        <w:trPr>
          <w:trHeight w:val="70"/>
        </w:trPr>
        <w:tc>
          <w:tcPr>
            <w:tcW w:w="2254" w:type="dxa"/>
          </w:tcPr>
          <w:p w14:paraId="0421FA4B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lastRenderedPageBreak/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Run audio on certain actions</w:t>
            </w:r>
          </w:p>
        </w:tc>
        <w:tc>
          <w:tcPr>
            <w:tcW w:w="1983" w:type="dxa"/>
          </w:tcPr>
          <w:p w14:paraId="268BB9BB" w14:textId="01B840BE" w:rsidR="00B23060" w:rsidRPr="00D92A28" w:rsidRDefault="00025B5C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59611466" w14:textId="59FC0A58" w:rsidR="00B23060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14:paraId="0EBA879B" w14:textId="0BA45EB6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526" w:type="dxa"/>
          </w:tcPr>
          <w:p w14:paraId="21837900" w14:textId="2E7C809F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B23060" w14:paraId="621249C6" w14:textId="4BC5C0C1" w:rsidTr="00B23060">
        <w:trPr>
          <w:trHeight w:val="70"/>
        </w:trPr>
        <w:tc>
          <w:tcPr>
            <w:tcW w:w="2254" w:type="dxa"/>
          </w:tcPr>
          <w:p w14:paraId="65BDF8E1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6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Controller mode updates</w:t>
            </w:r>
          </w:p>
        </w:tc>
        <w:tc>
          <w:tcPr>
            <w:tcW w:w="1983" w:type="dxa"/>
          </w:tcPr>
          <w:p w14:paraId="4401C274" w14:textId="684422FD" w:rsidR="00B23060" w:rsidRPr="00531D4E" w:rsidRDefault="00531D4E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531D4E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14:paraId="128DB981" w14:textId="3525C0CA" w:rsidR="00B23060" w:rsidRPr="00531D4E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531D4E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26" w:type="dxa"/>
          </w:tcPr>
          <w:p w14:paraId="4D09173B" w14:textId="3BD21720" w:rsidR="00B23060" w:rsidRPr="007E1634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7E1634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Dawid</w:t>
            </w:r>
          </w:p>
        </w:tc>
        <w:tc>
          <w:tcPr>
            <w:tcW w:w="1526" w:type="dxa"/>
          </w:tcPr>
          <w:p w14:paraId="7C807816" w14:textId="795F237B" w:rsidR="00B23060" w:rsidRPr="007E1634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Y</w:t>
            </w:r>
          </w:p>
        </w:tc>
      </w:tr>
      <w:tr w:rsidR="00B23060" w14:paraId="5294EAD9" w14:textId="678BEB3C" w:rsidTr="00B23060">
        <w:trPr>
          <w:trHeight w:val="70"/>
        </w:trPr>
        <w:tc>
          <w:tcPr>
            <w:tcW w:w="2254" w:type="dxa"/>
          </w:tcPr>
          <w:p w14:paraId="72A52ECE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Update crosshair movement with controller using player position and rotation</w:t>
            </w:r>
          </w:p>
        </w:tc>
        <w:tc>
          <w:tcPr>
            <w:tcW w:w="1983" w:type="dxa"/>
          </w:tcPr>
          <w:p w14:paraId="46019B08" w14:textId="2CA2452A" w:rsidR="00B23060" w:rsidRDefault="00531D4E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46A56809" w14:textId="0461D1AA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14:paraId="08286AE7" w14:textId="05CE0A82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526" w:type="dxa"/>
          </w:tcPr>
          <w:p w14:paraId="7DCC57C0" w14:textId="51E13013" w:rsidR="00B23060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B23060" w14:paraId="7027057C" w14:textId="234F63BA" w:rsidTr="00B23060">
        <w:trPr>
          <w:trHeight w:val="70"/>
        </w:trPr>
        <w:tc>
          <w:tcPr>
            <w:tcW w:w="2254" w:type="dxa"/>
          </w:tcPr>
          <w:p w14:paraId="36026EE9" w14:textId="63C110CA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Pr="007E1634">
              <w:rPr>
                <w:rFonts w:asciiTheme="majorHAnsi" w:eastAsia="Cambria" w:hAnsiTheme="majorHAnsi" w:cstheme="majorHAnsi"/>
                <w:sz w:val="28"/>
                <w:szCs w:val="28"/>
              </w:rPr>
              <w:t>Rotate and move arms towards crosshair</w:t>
            </w:r>
            <w:r w:rsidR="00531D4E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nd have the crosshair update correctly</w:t>
            </w:r>
          </w:p>
        </w:tc>
        <w:tc>
          <w:tcPr>
            <w:tcW w:w="1983" w:type="dxa"/>
          </w:tcPr>
          <w:p w14:paraId="16659F96" w14:textId="00ADF525" w:rsidR="00B23060" w:rsidRDefault="00531D4E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53A80725" w14:textId="37B516CA" w:rsidR="00B23060" w:rsidRPr="00487707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14:paraId="56B40B53" w14:textId="4C75D592" w:rsidR="00B23060" w:rsidRPr="00487707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487707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526" w:type="dxa"/>
          </w:tcPr>
          <w:p w14:paraId="37B19D87" w14:textId="46FE35A0" w:rsidR="00B23060" w:rsidRPr="00487707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B23060" w14:paraId="09DFF0CD" w14:textId="33F51E68" w:rsidTr="00B23060">
        <w:trPr>
          <w:trHeight w:val="70"/>
        </w:trPr>
        <w:tc>
          <w:tcPr>
            <w:tcW w:w="2254" w:type="dxa"/>
          </w:tcPr>
          <w:p w14:paraId="240A473B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7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Add controls screen</w:t>
            </w:r>
          </w:p>
        </w:tc>
        <w:tc>
          <w:tcPr>
            <w:tcW w:w="1983" w:type="dxa"/>
          </w:tcPr>
          <w:p w14:paraId="395B6C8A" w14:textId="222785C0" w:rsidR="00B23060" w:rsidRDefault="00531D4E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035FB644" w14:textId="3938076B" w:rsidR="00B23060" w:rsidRPr="007E1634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14:paraId="6C8B1DB7" w14:textId="69F9C528" w:rsidR="00B23060" w:rsidRPr="007E1634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7E1634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Dawid</w:t>
            </w:r>
            <w:r w:rsidR="00531D4E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+ Filip</w:t>
            </w:r>
          </w:p>
        </w:tc>
        <w:tc>
          <w:tcPr>
            <w:tcW w:w="1526" w:type="dxa"/>
          </w:tcPr>
          <w:p w14:paraId="5D9C57DE" w14:textId="215C041B" w:rsidR="00B23060" w:rsidRPr="007E1634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Y</w:t>
            </w:r>
          </w:p>
        </w:tc>
      </w:tr>
      <w:tr w:rsidR="00B23060" w14:paraId="7C164A83" w14:textId="51E3C28E" w:rsidTr="00B23060">
        <w:trPr>
          <w:trHeight w:val="70"/>
        </w:trPr>
        <w:tc>
          <w:tcPr>
            <w:tcW w:w="2254" w:type="dxa"/>
          </w:tcPr>
          <w:p w14:paraId="6F258E62" w14:textId="77777777" w:rsidR="00B23060" w:rsidRPr="00210339" w:rsidRDefault="00B23060" w:rsidP="00B23060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Take player to controls screen when they click the controls button in main menu</w:t>
            </w:r>
          </w:p>
        </w:tc>
        <w:tc>
          <w:tcPr>
            <w:tcW w:w="1983" w:type="dxa"/>
          </w:tcPr>
          <w:p w14:paraId="0ED4425C" w14:textId="58729AED" w:rsidR="00B23060" w:rsidRDefault="00531D4E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00028789" w14:textId="35816B03" w:rsidR="00B23060" w:rsidRPr="00487707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14:paraId="05313DFC" w14:textId="1E231B67" w:rsidR="00B23060" w:rsidRPr="00487707" w:rsidRDefault="00531D4E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526" w:type="dxa"/>
          </w:tcPr>
          <w:p w14:paraId="29AB926F" w14:textId="62165680" w:rsidR="00B23060" w:rsidRPr="00487707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B23060" w14:paraId="5EDC5ACE" w14:textId="361D85CA" w:rsidTr="00B23060">
        <w:trPr>
          <w:trHeight w:val="70"/>
        </w:trPr>
        <w:tc>
          <w:tcPr>
            <w:tcW w:w="2254" w:type="dxa"/>
          </w:tcPr>
          <w:p w14:paraId="7E35892F" w14:textId="748B617A" w:rsidR="00B23060" w:rsidRPr="00210339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hange what text displays on controls screen depending on if controller is connected</w:t>
            </w:r>
            <w:r w:rsidR="00531D4E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+ Texture</w:t>
            </w:r>
          </w:p>
        </w:tc>
        <w:tc>
          <w:tcPr>
            <w:tcW w:w="1983" w:type="dxa"/>
          </w:tcPr>
          <w:p w14:paraId="66DCD8F7" w14:textId="18FF3B3C" w:rsidR="00B23060" w:rsidRDefault="00531D4E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14:paraId="417C768A" w14:textId="40F33572" w:rsidR="00B23060" w:rsidRPr="00487707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14:paraId="6D28DC0B" w14:textId="2A434C4C" w:rsidR="00B23060" w:rsidRPr="00487707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487707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526" w:type="dxa"/>
          </w:tcPr>
          <w:p w14:paraId="25A26B94" w14:textId="0E014C69" w:rsidR="00B23060" w:rsidRPr="00487707" w:rsidRDefault="00B23060" w:rsidP="00B23060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</w:tbl>
    <w:p w14:paraId="769089BB" w14:textId="77777777" w:rsidR="00494CBC" w:rsidRDefault="00494CBC" w:rsidP="00494CBC">
      <w:pPr>
        <w:rPr>
          <w:rFonts w:asciiTheme="majorHAnsi" w:eastAsia="Cambria" w:hAnsiTheme="majorHAnsi" w:cstheme="majorHAnsi"/>
          <w:b/>
          <w:bCs/>
          <w:sz w:val="32"/>
          <w:szCs w:val="32"/>
        </w:rPr>
      </w:pPr>
    </w:p>
    <w:p w14:paraId="08B1EA3F" w14:textId="77777777" w:rsidR="001267DE" w:rsidRDefault="001267DE" w:rsidP="00494CBC">
      <w:pPr>
        <w:rPr>
          <w:rFonts w:asciiTheme="majorHAnsi" w:eastAsia="Cambria" w:hAnsiTheme="majorHAnsi" w:cstheme="majorHAnsi"/>
          <w:b/>
          <w:bCs/>
          <w:sz w:val="32"/>
          <w:szCs w:val="32"/>
        </w:rPr>
      </w:pPr>
    </w:p>
    <w:p w14:paraId="01D90DF7" w14:textId="77777777" w:rsidR="001267DE" w:rsidRDefault="001267DE" w:rsidP="00494CBC">
      <w:pPr>
        <w:rPr>
          <w:rFonts w:asciiTheme="majorHAnsi" w:eastAsia="Cambria" w:hAnsiTheme="majorHAnsi" w:cstheme="majorHAnsi"/>
          <w:b/>
          <w:bCs/>
          <w:sz w:val="32"/>
          <w:szCs w:val="32"/>
        </w:rPr>
      </w:pPr>
    </w:p>
    <w:p w14:paraId="2200D029" w14:textId="2C7439C5" w:rsidR="00494CBC" w:rsidRPr="00494CBC" w:rsidRDefault="00494CBC" w:rsidP="00494CBC">
      <w:pPr>
        <w:rPr>
          <w:rFonts w:asciiTheme="majorHAnsi" w:eastAsia="Cambria" w:hAnsiTheme="majorHAnsi" w:cstheme="majorHAnsi"/>
          <w:b/>
          <w:bCs/>
          <w:sz w:val="32"/>
          <w:szCs w:val="32"/>
        </w:rPr>
      </w:pPr>
      <w:r>
        <w:rPr>
          <w:rFonts w:asciiTheme="majorHAnsi" w:eastAsia="Cambria" w:hAnsiTheme="majorHAnsi" w:cstheme="majorHAnsi"/>
          <w:b/>
          <w:bCs/>
          <w:sz w:val="32"/>
          <w:szCs w:val="32"/>
        </w:rPr>
        <w:lastRenderedPageBreak/>
        <w:t>Videos</w:t>
      </w:r>
    </w:p>
    <w:p w14:paraId="66797367" w14:textId="25630197" w:rsidR="00494CBC" w:rsidRPr="00557A76" w:rsidRDefault="00783338" w:rsidP="00205451">
      <w:pPr>
        <w:rPr>
          <w:rFonts w:ascii="Cambria" w:eastAsia="Cambria" w:hAnsi="Cambria" w:cs="Cambria"/>
          <w:b/>
          <w:bCs/>
          <w:color w:val="3B618E"/>
          <w:u w:val="single"/>
        </w:rPr>
      </w:pPr>
      <w:hyperlink r:id="rId24" w:history="1">
        <w:r w:rsidR="00557A76" w:rsidRPr="00557A76">
          <w:rPr>
            <w:rStyle w:val="Hyperlink"/>
            <w:rFonts w:ascii="Cambria" w:eastAsia="Cambria" w:hAnsi="Cambria" w:cs="Cambria"/>
            <w:b/>
            <w:bCs/>
          </w:rPr>
          <w:t>Sprint2.mp4</w:t>
        </w:r>
      </w:hyperlink>
    </w:p>
    <w:p w14:paraId="16D3DEDA" w14:textId="591921E4" w:rsidR="00494CBC" w:rsidRDefault="00494CBC" w:rsidP="00205451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</w:p>
    <w:p w14:paraId="1A858548" w14:textId="6A435CA6" w:rsidR="00494CBC" w:rsidRDefault="00494CBC" w:rsidP="00494CBC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  <w: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  <w:t>Sprint 3 Report</w:t>
      </w:r>
    </w:p>
    <w:p w14:paraId="6214E9E0" w14:textId="77777777" w:rsidR="00494CBC" w:rsidRPr="00494CBC" w:rsidRDefault="00494CBC" w:rsidP="00494CBC">
      <w:pPr>
        <w:rPr>
          <w:rFonts w:asciiTheme="majorHAnsi" w:eastAsia="Cambria" w:hAnsiTheme="majorHAnsi" w:cstheme="majorHAnsi"/>
          <w:b/>
          <w:bCs/>
          <w:sz w:val="32"/>
          <w:szCs w:val="32"/>
        </w:rPr>
      </w:pPr>
      <w:r>
        <w:rPr>
          <w:rFonts w:asciiTheme="majorHAnsi" w:eastAsia="Cambria" w:hAnsiTheme="majorHAnsi" w:cstheme="majorHAnsi"/>
          <w:b/>
          <w:bCs/>
          <w:sz w:val="32"/>
          <w:szCs w:val="32"/>
        </w:rPr>
        <w:t>Feature Design</w:t>
      </w:r>
    </w:p>
    <w:p w14:paraId="5F033071" w14:textId="29C83AB5" w:rsidR="000971D4" w:rsidRDefault="000971D4" w:rsidP="000971D4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Feature 1: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A Star pathfinding</w:t>
      </w:r>
    </w:p>
    <w:p w14:paraId="0180FC29" w14:textId="634DC187" w:rsidR="00C26BAE" w:rsidRDefault="00C26BAE" w:rsidP="000971D4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C26BAE">
        <w:rPr>
          <w:rFonts w:asciiTheme="majorHAnsi" w:eastAsia="Cambria" w:hAnsiTheme="majorHAnsi" w:cstheme="majorHAnsi"/>
          <w:b/>
          <w:bCs/>
          <w:sz w:val="28"/>
          <w:szCs w:val="28"/>
        </w:rPr>
        <w:t xml:space="preserve">Task 1: Grid auto-generated using </w:t>
      </w:r>
      <w:proofErr w:type="spellStart"/>
      <w:proofErr w:type="gramStart"/>
      <w:r w:rsidRPr="00C26BAE">
        <w:rPr>
          <w:rFonts w:asciiTheme="majorHAnsi" w:eastAsia="Cambria" w:hAnsiTheme="majorHAnsi" w:cstheme="majorHAnsi"/>
          <w:b/>
          <w:bCs/>
          <w:sz w:val="28"/>
          <w:szCs w:val="28"/>
        </w:rPr>
        <w:t>neighbours</w:t>
      </w:r>
      <w:proofErr w:type="spellEnd"/>
      <w:proofErr w:type="gramEnd"/>
      <w:r w:rsidRPr="00C26BAE">
        <w:rPr>
          <w:rFonts w:asciiTheme="majorHAnsi" w:eastAsia="Cambria" w:hAnsiTheme="majorHAnsi" w:cstheme="majorHAnsi"/>
          <w:b/>
          <w:bCs/>
          <w:sz w:val="28"/>
          <w:szCs w:val="28"/>
        </w:rPr>
        <w:t xml:space="preserve"> algorithm</w:t>
      </w:r>
    </w:p>
    <w:p w14:paraId="3906425E" w14:textId="5DFB8D28" w:rsidR="00C26BAE" w:rsidRDefault="0034154F" w:rsidP="000971D4">
      <w:pPr>
        <w:rPr>
          <w:rFonts w:asciiTheme="majorHAnsi" w:eastAsia="Cambria" w:hAnsiTheme="majorHAnsi" w:cstheme="majorHAnsi"/>
          <w:sz w:val="28"/>
          <w:szCs w:val="28"/>
        </w:rPr>
      </w:pPr>
      <w:r w:rsidRPr="0034154F">
        <w:rPr>
          <w:rFonts w:asciiTheme="majorHAnsi" w:eastAsia="Cambria" w:hAnsiTheme="majorHAnsi" w:cstheme="majorHAnsi"/>
          <w:sz w:val="28"/>
          <w:szCs w:val="28"/>
        </w:rPr>
        <w:t xml:space="preserve">Setup </w:t>
      </w:r>
      <w:proofErr w:type="spellStart"/>
      <w:proofErr w:type="gramStart"/>
      <w:r w:rsidRPr="0034154F">
        <w:rPr>
          <w:rFonts w:asciiTheme="majorHAnsi" w:eastAsia="Cambria" w:hAnsiTheme="majorHAnsi" w:cstheme="majorHAnsi"/>
          <w:sz w:val="28"/>
          <w:szCs w:val="28"/>
        </w:rPr>
        <w:t>neighbours</w:t>
      </w:r>
      <w:proofErr w:type="spellEnd"/>
      <w:proofErr w:type="gramEnd"/>
      <w:r w:rsidRPr="0034154F">
        <w:rPr>
          <w:rFonts w:asciiTheme="majorHAnsi" w:eastAsia="Cambria" w:hAnsiTheme="majorHAnsi" w:cstheme="majorHAnsi"/>
          <w:sz w:val="28"/>
          <w:szCs w:val="28"/>
        </w:rPr>
        <w:t xml:space="preserve"> </w:t>
      </w:r>
      <w:r>
        <w:rPr>
          <w:rFonts w:asciiTheme="majorHAnsi" w:eastAsia="Cambria" w:hAnsiTheme="majorHAnsi" w:cstheme="majorHAnsi"/>
          <w:sz w:val="28"/>
          <w:szCs w:val="28"/>
        </w:rPr>
        <w:t>algorithm</w:t>
      </w:r>
    </w:p>
    <w:p w14:paraId="5101248A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for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nt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direction = 0; direction &lt; 9; direction++) {</w:t>
      </w:r>
    </w:p>
    <w:p w14:paraId="33E3AC28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direction == 4) 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continue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; </w:t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// Skip 4, this is </w:t>
      </w:r>
      <w:proofErr w:type="gram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ourself</w:t>
      </w:r>
      <w:proofErr w:type="gram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.</w:t>
      </w:r>
    </w:p>
    <w:p w14:paraId="40505532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64E130C2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nt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n_row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spellStart"/>
      <w:r w:rsidRPr="0034154F">
        <w:rPr>
          <w:rFonts w:ascii="Consolas" w:hAnsi="Consolas" w:cs="Consolas"/>
          <w:color w:val="808080"/>
          <w:sz w:val="19"/>
          <w:szCs w:val="19"/>
          <w:lang w:val="en-IE"/>
        </w:rPr>
        <w:t>t_row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+ ((direction % 3) - 1); </w:t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// 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Neighbor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 row</w:t>
      </w:r>
    </w:p>
    <w:p w14:paraId="2E187B43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nt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n_col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spellStart"/>
      <w:r w:rsidRPr="0034154F">
        <w:rPr>
          <w:rFonts w:ascii="Consolas" w:hAnsi="Consolas" w:cs="Consolas"/>
          <w:color w:val="808080"/>
          <w:sz w:val="19"/>
          <w:szCs w:val="19"/>
          <w:lang w:val="en-IE"/>
        </w:rPr>
        <w:t>t_col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+ ((direction / 3) - 1); </w:t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// 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Neighbor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 column</w:t>
      </w:r>
    </w:p>
    <w:p w14:paraId="7C3D8BAF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6024AA50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</w:t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// Check the bounds:</w:t>
      </w:r>
    </w:p>
    <w:p w14:paraId="79A6B512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n_row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&gt;= 0 &amp;&amp;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n_row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&lt;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axRows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n_col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&gt;= 0 &amp;&amp;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n_col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&lt;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axCols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 {</w:t>
      </w:r>
    </w:p>
    <w:p w14:paraId="0B7D76F8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6749AC48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    </w:t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// A valid 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neighbor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:</w:t>
      </w:r>
    </w:p>
    <w:p w14:paraId="10633C19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    </w:t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//</w:t>
      </w:r>
      <w:proofErr w:type="gram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std::</w:t>
      </w:r>
      <w:proofErr w:type="spellStart"/>
      <w:proofErr w:type="gram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cout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 &lt;&lt; "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Neighbor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: " &lt;&lt; 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n_row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 &lt;&lt; "," &lt;&lt; 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n_col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 &lt;&lt; " - " &lt;&lt; 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t_current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 &lt;&lt; std::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endl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;</w:t>
      </w:r>
    </w:p>
    <w:p w14:paraId="4A053AD0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    </w:t>
      </w:r>
      <w:r w:rsidRPr="0034154F">
        <w:rPr>
          <w:rFonts w:ascii="Consolas" w:hAnsi="Consolas" w:cs="Consolas"/>
          <w:color w:val="808080"/>
          <w:sz w:val="19"/>
          <w:szCs w:val="19"/>
          <w:lang w:val="en-IE"/>
        </w:rPr>
        <w:t>t_cells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.at(</w:t>
      </w:r>
      <w:proofErr w:type="spellStart"/>
      <w:r w:rsidRPr="0034154F">
        <w:rPr>
          <w:rFonts w:ascii="Consolas" w:hAnsi="Consolas" w:cs="Consolas"/>
          <w:color w:val="808080"/>
          <w:sz w:val="19"/>
          <w:szCs w:val="19"/>
          <w:lang w:val="en-IE"/>
        </w:rPr>
        <w:t>t_current</w:t>
      </w:r>
      <w:proofErr w:type="spellEnd"/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.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addNeighbour</w:t>
      </w:r>
      <w:proofErr w:type="spellEnd"/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n_row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+ (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n_col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* 40));</w:t>
      </w:r>
    </w:p>
    <w:p w14:paraId="45AE0C16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// add the cell id </w:t>
      </w:r>
    </w:p>
    <w:p w14:paraId="41128F9E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direction == 0 || direction == 2 || direction == 6 || direction == 8)</w:t>
      </w:r>
    </w:p>
    <w:p w14:paraId="001C8242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0BDD9FE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nt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diagId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34154F">
        <w:rPr>
          <w:rFonts w:ascii="Consolas" w:hAnsi="Consolas" w:cs="Consolas"/>
          <w:color w:val="808080"/>
          <w:sz w:val="19"/>
          <w:szCs w:val="19"/>
          <w:lang w:val="en-IE"/>
        </w:rPr>
        <w:t>t_cells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.at(</w:t>
      </w:r>
      <w:proofErr w:type="spellStart"/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n_row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+ (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n_col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* 40)).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id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</w:p>
    <w:p w14:paraId="6E60D211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808080"/>
          <w:sz w:val="19"/>
          <w:szCs w:val="19"/>
          <w:lang w:val="en-IE"/>
        </w:rPr>
        <w:t>t_cells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.at(</w:t>
      </w:r>
      <w:proofErr w:type="spellStart"/>
      <w:r w:rsidRPr="0034154F">
        <w:rPr>
          <w:rFonts w:ascii="Consolas" w:hAnsi="Consolas" w:cs="Consolas"/>
          <w:color w:val="808080"/>
          <w:sz w:val="19"/>
          <w:szCs w:val="19"/>
          <w:lang w:val="en-IE"/>
        </w:rPr>
        <w:t>t_current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.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diagonalList.push_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back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End"/>
      <w:r w:rsidRPr="0034154F">
        <w:rPr>
          <w:rFonts w:ascii="Consolas" w:hAnsi="Consolas" w:cs="Consolas"/>
          <w:color w:val="808080"/>
          <w:sz w:val="19"/>
          <w:szCs w:val="19"/>
          <w:lang w:val="en-IE"/>
        </w:rPr>
        <w:t>t_cells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.at(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n_row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+ (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n_col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* 40)).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id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</w:p>
    <w:p w14:paraId="1367DAE0" w14:textId="77777777" w:rsidR="0034154F" w:rsidRPr="003A2725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}</w:t>
      </w:r>
    </w:p>
    <w:p w14:paraId="1244913B" w14:textId="77777777" w:rsidR="0034154F" w:rsidRPr="003A2725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</w:p>
    <w:p w14:paraId="6B842D58" w14:textId="77777777" w:rsidR="0034154F" w:rsidRPr="003A2725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}</w:t>
      </w:r>
    </w:p>
    <w:p w14:paraId="218E1D49" w14:textId="64FA254E" w:rsidR="0034154F" w:rsidRPr="003A2725" w:rsidRDefault="0034154F" w:rsidP="0034154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}</w:t>
      </w:r>
    </w:p>
    <w:p w14:paraId="1F5997DA" w14:textId="77777777" w:rsidR="0034154F" w:rsidRPr="0034154F" w:rsidRDefault="0034154F" w:rsidP="0034154F">
      <w:pPr>
        <w:rPr>
          <w:rFonts w:asciiTheme="majorHAnsi" w:eastAsia="Cambria" w:hAnsiTheme="majorHAnsi" w:cstheme="majorHAnsi"/>
          <w:color w:val="4472C4" w:themeColor="accent1"/>
          <w:sz w:val="32"/>
          <w:szCs w:val="32"/>
        </w:rPr>
      </w:pPr>
      <w:r w:rsidRPr="0034154F">
        <w:rPr>
          <w:rFonts w:asciiTheme="majorHAnsi" w:eastAsia="Cambria" w:hAnsiTheme="majorHAnsi" w:cstheme="majorHAnsi"/>
          <w:sz w:val="28"/>
          <w:szCs w:val="28"/>
        </w:rPr>
        <w:t>Have 1600 cells</w:t>
      </w:r>
    </w:p>
    <w:p w14:paraId="6B760E6E" w14:textId="5B7F2666" w:rsidR="0034154F" w:rsidRPr="003A2725" w:rsidRDefault="0034154F" w:rsidP="0034154F">
      <w:pPr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3049647F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  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for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nt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i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0;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i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&lt; 1600;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i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++) </w:t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// 40 * 40 = 1600</w:t>
      </w:r>
    </w:p>
    <w:p w14:paraId="0AA13275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{</w:t>
      </w:r>
    </w:p>
    <w:p w14:paraId="65196F92" w14:textId="77777777" w:rsidR="0034154F" w:rsidRPr="003A2725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</w:t>
      </w:r>
      <w:r w:rsidRPr="003A2725">
        <w:rPr>
          <w:rFonts w:ascii="Consolas" w:hAnsi="Consolas" w:cs="Consolas"/>
          <w:color w:val="0000FF"/>
          <w:sz w:val="19"/>
          <w:szCs w:val="19"/>
          <w:lang w:val="pl-PL"/>
        </w:rPr>
        <w:t>int</w:t>
      </w:r>
      <w:r w:rsidRPr="003A2725">
        <w:rPr>
          <w:rFonts w:ascii="Consolas" w:hAnsi="Consolas" w:cs="Consolas"/>
          <w:color w:val="000000"/>
          <w:sz w:val="19"/>
          <w:szCs w:val="19"/>
          <w:lang w:val="pl-PL"/>
        </w:rPr>
        <w:t xml:space="preserve"> posY = i / 40;</w:t>
      </w:r>
    </w:p>
    <w:p w14:paraId="1BDA0F4E" w14:textId="77777777" w:rsidR="0034154F" w:rsidRPr="003A2725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pl-PL"/>
        </w:rPr>
        <w:t xml:space="preserve">        </w:t>
      </w:r>
      <w:r w:rsidRPr="003A2725">
        <w:rPr>
          <w:rFonts w:ascii="Consolas" w:hAnsi="Consolas" w:cs="Consolas"/>
          <w:color w:val="0000FF"/>
          <w:sz w:val="19"/>
          <w:szCs w:val="19"/>
          <w:lang w:val="pl-PL"/>
        </w:rPr>
        <w:t>int</w:t>
      </w:r>
      <w:r w:rsidRPr="003A2725">
        <w:rPr>
          <w:rFonts w:ascii="Consolas" w:hAnsi="Consolas" w:cs="Consolas"/>
          <w:color w:val="000000"/>
          <w:sz w:val="19"/>
          <w:szCs w:val="19"/>
          <w:lang w:val="pl-PL"/>
        </w:rPr>
        <w:t xml:space="preserve"> posX = i % 40;</w:t>
      </w:r>
    </w:p>
    <w:p w14:paraId="1789DFF5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pl-PL"/>
        </w:rPr>
        <w:t xml:space="preserve">        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neighbours(</w:t>
      </w:r>
      <w:proofErr w:type="spellStart"/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posX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,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posY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,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cellsArray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,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i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</w:p>
    <w:p w14:paraId="4C2A4A2E" w14:textId="251AAB8E" w:rsidR="0034154F" w:rsidRPr="003A2725" w:rsidRDefault="0034154F" w:rsidP="0034154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</w:t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}</w:t>
      </w:r>
    </w:p>
    <w:p w14:paraId="0B341DBD" w14:textId="77777777" w:rsidR="0034154F" w:rsidRPr="0034154F" w:rsidRDefault="0034154F" w:rsidP="0034154F">
      <w:pPr>
        <w:rPr>
          <w:rFonts w:asciiTheme="majorHAnsi" w:eastAsia="Cambria" w:hAnsiTheme="majorHAnsi" w:cstheme="majorHAnsi"/>
          <w:sz w:val="28"/>
          <w:szCs w:val="28"/>
        </w:rPr>
      </w:pPr>
    </w:p>
    <w:p w14:paraId="29625C5A" w14:textId="4B233EEA" w:rsidR="00C26BAE" w:rsidRDefault="00C26BAE" w:rsidP="000971D4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C26BAE">
        <w:rPr>
          <w:rFonts w:asciiTheme="majorHAnsi" w:eastAsia="Cambria" w:hAnsiTheme="majorHAnsi" w:cstheme="majorHAnsi"/>
          <w:b/>
          <w:bCs/>
          <w:sz w:val="28"/>
          <w:szCs w:val="28"/>
        </w:rPr>
        <w:t>Task 2: AI traversing game map with A Star</w:t>
      </w:r>
    </w:p>
    <w:p w14:paraId="2231841B" w14:textId="189A483E" w:rsidR="0034154F" w:rsidRDefault="0034154F" w:rsidP="000971D4">
      <w:pPr>
        <w:rPr>
          <w:rFonts w:asciiTheme="majorHAnsi" w:eastAsia="Cambria" w:hAnsiTheme="majorHAnsi" w:cstheme="majorHAnsi"/>
          <w:sz w:val="28"/>
          <w:szCs w:val="28"/>
        </w:rPr>
      </w:pPr>
      <w:r w:rsidRPr="0034154F">
        <w:rPr>
          <w:rFonts w:asciiTheme="majorHAnsi" w:eastAsia="Cambria" w:hAnsiTheme="majorHAnsi" w:cstheme="majorHAnsi"/>
          <w:sz w:val="28"/>
          <w:szCs w:val="28"/>
        </w:rPr>
        <w:t>Calculate path for enemies</w:t>
      </w:r>
    </w:p>
    <w:p w14:paraId="645C36DF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proofErr w:type="spellStart"/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aStar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End"/>
      <w:r w:rsidRPr="0034154F">
        <w:rPr>
          <w:rFonts w:ascii="Consolas" w:hAnsi="Consolas" w:cs="Consolas"/>
          <w:color w:val="808080"/>
          <w:sz w:val="19"/>
          <w:szCs w:val="19"/>
          <w:lang w:val="en-IE"/>
        </w:rPr>
        <w:t>start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, </w:t>
      </w:r>
      <w:r w:rsidRPr="0034154F">
        <w:rPr>
          <w:rFonts w:ascii="Consolas" w:hAnsi="Consolas" w:cs="Consolas"/>
          <w:color w:val="808080"/>
          <w:sz w:val="19"/>
          <w:szCs w:val="19"/>
          <w:lang w:val="en-IE"/>
        </w:rPr>
        <w:t>end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</w:p>
    <w:p w14:paraId="40B1F7C2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nt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i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0;</w:t>
      </w:r>
      <w:proofErr w:type="gramEnd"/>
    </w:p>
    <w:p w14:paraId="067A92CA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nt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index = </w:t>
      </w:r>
      <w:r w:rsidRPr="0034154F">
        <w:rPr>
          <w:rFonts w:ascii="Consolas" w:hAnsi="Consolas" w:cs="Consolas"/>
          <w:color w:val="808080"/>
          <w:sz w:val="19"/>
          <w:szCs w:val="19"/>
          <w:lang w:val="en-IE"/>
        </w:rPr>
        <w:t>goal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-&gt;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id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275E0389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5CBA626E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//</w:t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proofErr w:type="gram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std::</w:t>
      </w:r>
      <w:proofErr w:type="spellStart"/>
      <w:proofErr w:type="gram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cout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 &lt;&lt; m_cellsArray.at(index).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m_previous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-&gt;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m_id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 &lt;&lt; std::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endl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;</w:t>
      </w:r>
    </w:p>
    <w:p w14:paraId="755EF09F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m_starPathShape[i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].setPosition</w:t>
      </w:r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m_cellsArray.at(index).m_shape.getPosition());</w:t>
      </w:r>
    </w:p>
    <w:p w14:paraId="5641FBB9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3C62BAB4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m_pathFound.empty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() == 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32A164B5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74A13B02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m_pathFound.push_back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index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6861B1F6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while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m_cellsArray.at(index).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previous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!</w:t>
      </w:r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= </w:t>
      </w:r>
      <w:proofErr w:type="spellStart"/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nullptr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06F51C7D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04528D07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//</w:t>
      </w:r>
      <w:proofErr w:type="gram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std::</w:t>
      </w:r>
      <w:proofErr w:type="spellStart"/>
      <w:proofErr w:type="gram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cout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 &lt;&lt; m_cellsArray.at(index).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m_previous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-&gt;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m_id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 &lt;&lt; std::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endl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;</w:t>
      </w:r>
    </w:p>
    <w:p w14:paraId="6DF9000F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04843A56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m_myEnemy.m_pathFound.push_back(m_cellsArray.at(index).m_previous-&gt;m_id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5FBEA485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m_starPathShape[i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].setPosition</w:t>
      </w:r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m_cellsArray.at(index).m_shape.getPosition());</w:t>
      </w:r>
    </w:p>
    <w:p w14:paraId="2FBA73C2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index = m_cellsArray.at(index).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previous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-&gt;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id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1EF7B378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i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+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+;</w:t>
      </w:r>
      <w:proofErr w:type="gramEnd"/>
    </w:p>
    <w:p w14:paraId="1FACBBD7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40AEF841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71D24039" w14:textId="1EF3DB78" w:rsidR="0034154F" w:rsidRDefault="0034154F" w:rsidP="0034154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enemyMoving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0C373BFA" w14:textId="3E048DD5" w:rsidR="0034154F" w:rsidRDefault="0034154F" w:rsidP="0034154F">
      <w:pPr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603CBC46" w14:textId="31A0F596" w:rsidR="0034154F" w:rsidRDefault="0034154F" w:rsidP="0034154F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Move enemies along the path</w:t>
      </w:r>
    </w:p>
    <w:p w14:paraId="7C5A14F4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enemyNextPosFound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= 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26E2E075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8C9C03E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1EE0FF44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targetCellPos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34154F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m_cellsArray.at(m_myEnemy.m_pathFound.back()).m_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shape.getPosition</w:t>
      </w:r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);</w:t>
      </w:r>
    </w:p>
    <w:p w14:paraId="38AD8708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34154F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direction =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targetCellPos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34154F">
        <w:rPr>
          <w:rFonts w:ascii="Consolas" w:hAnsi="Consolas" w:cs="Consolas"/>
          <w:color w:val="008080"/>
          <w:sz w:val="19"/>
          <w:szCs w:val="19"/>
          <w:lang w:val="en-IE"/>
        </w:rPr>
        <w:t>-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enemySprite.getPosition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);</w:t>
      </w:r>
    </w:p>
    <w:p w14:paraId="742201A3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float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distance = </w:t>
      </w:r>
      <w:proofErr w:type="spellStart"/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sqrtf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direction.x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direction.x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direction.y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direction.y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); </w:t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//Calculate the length between two points </w:t>
      </w:r>
    </w:p>
    <w:p w14:paraId="57A5D235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velocity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34154F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34154F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{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direction.x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/ distance ,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direction.y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/ distance } </w:t>
      </w:r>
      <w:r w:rsidRPr="0034154F">
        <w:rPr>
          <w:rFonts w:ascii="Consolas" w:hAnsi="Consolas" w:cs="Consolas"/>
          <w:color w:val="008080"/>
          <w:sz w:val="19"/>
          <w:szCs w:val="19"/>
          <w:lang w:val="en-IE"/>
        </w:rPr>
        <w:t>*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speed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; </w:t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//Calculate unit vector</w:t>
      </w:r>
    </w:p>
    <w:p w14:paraId="0F7E2F2C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enemyNextPosFound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76E45E62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3205C6AB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22A36BB5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m_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yEnemy.enemySprite.setPosition</w:t>
      </w:r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(m_myEnemy.enemySprite.getPosition() </w:t>
      </w:r>
      <w:r w:rsidRPr="0034154F">
        <w:rPr>
          <w:rFonts w:ascii="Consolas" w:hAnsi="Consolas" w:cs="Consolas"/>
          <w:color w:val="008080"/>
          <w:sz w:val="19"/>
          <w:szCs w:val="19"/>
          <w:lang w:val="en-IE"/>
        </w:rPr>
        <w:t>+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velocity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</w:p>
    <w:p w14:paraId="7267D392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auto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position =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yEnemy.enemySprite.getPosition</w:t>
      </w:r>
      <w:proofErr w:type="spellEnd"/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);</w:t>
      </w:r>
    </w:p>
    <w:p w14:paraId="142C798F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</w:p>
    <w:p w14:paraId="09401D9F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velocity.x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&lt; 0)</w:t>
      </w:r>
    </w:p>
    <w:p w14:paraId="7BBD18DA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206F56F6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yEnemy.enemySprite.setScale</w:t>
      </w:r>
      <w:proofErr w:type="spellEnd"/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-0.6f, 0.6f);</w:t>
      </w:r>
    </w:p>
    <w:p w14:paraId="6A67E744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2F201BFB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lastRenderedPageBreak/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else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{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</w:t>
      </w:r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_myEnemy.enemySprite.setScale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0.6f, 0.6f); }</w:t>
      </w:r>
    </w:p>
    <w:p w14:paraId="7DDE44D2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530327EB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34154F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length =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targetCellPos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34154F">
        <w:rPr>
          <w:rFonts w:ascii="Consolas" w:hAnsi="Consolas" w:cs="Consolas"/>
          <w:color w:val="008080"/>
          <w:sz w:val="19"/>
          <w:szCs w:val="19"/>
          <w:lang w:val="en-IE"/>
        </w:rPr>
        <w:t>-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enemySprite.getPosition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);</w:t>
      </w:r>
    </w:p>
    <w:p w14:paraId="3B1F577C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sqrtf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length.x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length.x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length.y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length.y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 &lt;= 4)</w:t>
      </w:r>
    </w:p>
    <w:p w14:paraId="3C6C0637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1737417A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enemyNextPosFound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3DD7A276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m_pathFound.pop_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back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</w:p>
    <w:p w14:paraId="14806B1A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1D997CF2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245B01BE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enemyAlive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= 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525EA7D8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1459F0CC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enemyNextPosFound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59778817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m_pathFound.pop_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back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</w:p>
    <w:p w14:paraId="59ACCD38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m_pathFound.clear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5549C8A4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reset(</w:t>
      </w:r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</w:p>
    <w:p w14:paraId="0AA3199E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myEnemy.enemyAlive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4FC1FE11" w14:textId="2E1A744D" w:rsidR="0034154F" w:rsidRPr="0034154F" w:rsidRDefault="0034154F" w:rsidP="0034154F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}</w:t>
      </w:r>
    </w:p>
    <w:p w14:paraId="3FC21773" w14:textId="42753235" w:rsidR="00B96C24" w:rsidRPr="00C26BAE" w:rsidRDefault="00B96C24" w:rsidP="000971D4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C26BAE">
        <w:rPr>
          <w:rFonts w:asciiTheme="majorHAnsi" w:eastAsia="Cambria" w:hAnsiTheme="majorHAnsi" w:cstheme="majorHAnsi"/>
          <w:b/>
          <w:bCs/>
          <w:sz w:val="28"/>
          <w:szCs w:val="28"/>
        </w:rPr>
        <w:t>Task 3: Debug mode showing impassable areas</w:t>
      </w:r>
    </w:p>
    <w:p w14:paraId="7E4BBEA6" w14:textId="77777777" w:rsidR="00FD24C5" w:rsidRPr="00FD24C5" w:rsidRDefault="00FD24C5" w:rsidP="00FD24C5">
      <w:pPr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FD24C5">
        <w:rPr>
          <w:rFonts w:ascii="Consolas" w:hAnsi="Consolas" w:cs="Consolas"/>
          <w:color w:val="000000"/>
          <w:sz w:val="18"/>
          <w:szCs w:val="18"/>
          <w:lang w:val="en-GB"/>
        </w:rPr>
        <w:t xml:space="preserve">int h = </w:t>
      </w:r>
      <w:proofErr w:type="gramStart"/>
      <w:r w:rsidRPr="00FD24C5">
        <w:rPr>
          <w:rFonts w:ascii="Consolas" w:hAnsi="Consolas" w:cs="Consolas"/>
          <w:color w:val="000000"/>
          <w:sz w:val="18"/>
          <w:szCs w:val="18"/>
          <w:lang w:val="en-GB"/>
        </w:rPr>
        <w:t>0;</w:t>
      </w:r>
      <w:proofErr w:type="gramEnd"/>
    </w:p>
    <w:p w14:paraId="58FC0E8A" w14:textId="79ECFF38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h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0;</w:t>
      </w:r>
      <w:proofErr w:type="gramEnd"/>
    </w:p>
    <w:p w14:paraId="58C6A431" w14:textId="77777777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Houses</w:t>
      </w:r>
    </w:p>
    <w:p w14:paraId="5795CEC8" w14:textId="1407F378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14:paraId="292AA679" w14:textId="77777777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6441454C" w14:textId="1013FA45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cellsArray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370C708B" w14:textId="6974DAF7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7346489A" w14:textId="37108E0F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_myhouse.m_houseSprites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.getGlobalBou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.intersects(m_cellsArray.at(j).m_shape.getGlobalBounds()))</w:t>
      </w:r>
    </w:p>
    <w:p w14:paraId="6A5C406B" w14:textId="2AF0BE94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7020281A" w14:textId="5C52E616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m_notTraversal[h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.setPos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(m_cellsArray.at(j).m_shape.getPosition()));</w:t>
      </w:r>
    </w:p>
    <w:p w14:paraId="1CAF687B" w14:textId="0DA7CD15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m_cellsArray.at(j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isPass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1047F40E" w14:textId="79735B2B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h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+;</w:t>
      </w:r>
      <w:proofErr w:type="gramEnd"/>
    </w:p>
    <w:p w14:paraId="336A677F" w14:textId="597D77D5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141145A3" w14:textId="3D6AFFEB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75A9312A" w14:textId="4CE8B688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76D005E0" w14:textId="77777777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57E58B0" w14:textId="7351C6B6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>//Factories</w:t>
      </w:r>
    </w:p>
    <w:p w14:paraId="7B1D2A95" w14:textId="23412376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9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14:paraId="28F77D62" w14:textId="14FA3CB6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991D7C4" w14:textId="5EF7D999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cellsArray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92D3D54" w14:textId="77777777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06CD1386" w14:textId="25D14ABF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_myFactory.m_factorySprites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.getGlobalBou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.intersects(m_cellsArray.at(j).m_shape.getGlobalBounds()))</w:t>
      </w:r>
    </w:p>
    <w:p w14:paraId="3FFB3497" w14:textId="6F305C28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m_notTraversal[h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.setPos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(m_cellsArray.at(j).m_shape.getPosition()));</w:t>
      </w:r>
    </w:p>
    <w:p w14:paraId="231D58ED" w14:textId="3F8D6A72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m_cellsArray.at(j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isPass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37E94E4B" w14:textId="4C565558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h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+;</w:t>
      </w:r>
      <w:proofErr w:type="gramEnd"/>
    </w:p>
    <w:p w14:paraId="0C6D770E" w14:textId="04B9C48C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5E7D0576" w14:textId="65B5DD17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7D47749A" w14:textId="0CEF97F8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9513800" w14:textId="77777777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BDE1BCF" w14:textId="5224A112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>//Puddles</w:t>
      </w:r>
    </w:p>
    <w:p w14:paraId="12DDBCCD" w14:textId="56A34F43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14:paraId="5FA0CDD3" w14:textId="6244004F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>{</w:t>
      </w:r>
    </w:p>
    <w:p w14:paraId="37051130" w14:textId="65CCCF8E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cellsArray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587129BD" w14:textId="7D437A43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085B268F" w14:textId="0C403252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_myPuddles.m_puddleSprites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.getGlobalBou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.intersects(m_cellsArray.at(j).m_shape.getGlobalBounds()))</w:t>
      </w:r>
    </w:p>
    <w:p w14:paraId="30E49C14" w14:textId="1EC6BC51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4D447EE3" w14:textId="4B6CB6F7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m_cellsArray.at(j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isPud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57C49937" w14:textId="2AC37F50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h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+;</w:t>
      </w:r>
      <w:proofErr w:type="gramEnd"/>
    </w:p>
    <w:p w14:paraId="2C36A926" w14:textId="28F7E36D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4803EC4C" w14:textId="48DC8B63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598D031D" w14:textId="4FDC370C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1BD51C5" w14:textId="77777777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6F6AB10" w14:textId="6C36E296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>//Walls</w:t>
      </w:r>
    </w:p>
    <w:p w14:paraId="600D5D00" w14:textId="4E389848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24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14:paraId="7BB5C12F" w14:textId="109F8BEE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6C10F67" w14:textId="388D112B" w:rsidR="00FD24C5" w:rsidRDefault="00FD24C5" w:rsidP="00FD24C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cellsArray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3778A87A" w14:textId="16D85F23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2AE423CB" w14:textId="2BCC707B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_myWalls.m_wallSprites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.getGlobalBou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.intersects(m_cellsArray.at(j).m_shape.getGlobalBounds()))</w:t>
      </w:r>
    </w:p>
    <w:p w14:paraId="0106752C" w14:textId="54093128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6FC9B6CE" w14:textId="14926F35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m_cellsArray.at(j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isW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2876E1EB" w14:textId="16B5C98E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h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+;</w:t>
      </w:r>
      <w:proofErr w:type="gramEnd"/>
    </w:p>
    <w:p w14:paraId="73C5B4BB" w14:textId="5702120B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02B36B44" w14:textId="057B1873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3826B099" w14:textId="5E65AF32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F51AD75" w14:textId="77777777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3B78441C" w14:textId="7DFEEC93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>//Generators</w:t>
      </w:r>
    </w:p>
    <w:p w14:paraId="0FD9C183" w14:textId="37C6B452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cellsArray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2FE1822D" w14:textId="5D007D70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794BCC0A" w14:textId="0017A628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_buildable.m_drop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zone.getGlobalBou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.intersects(m_cellsArray.at(j).m_shape.getGlobalBounds()))</w:t>
      </w:r>
    </w:p>
    <w:p w14:paraId="6BDF97B6" w14:textId="1B8545D5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7BCC1986" w14:textId="14097AA1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m_notTraversal[h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.setPos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(m_cellsArray.at(j).m_shape.getPosition()));</w:t>
      </w:r>
    </w:p>
    <w:p w14:paraId="5FFC25FC" w14:textId="33161BFC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m_cellsArray.at(j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isPass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674A1B92" w14:textId="11ACB3EF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h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+;</w:t>
      </w:r>
      <w:proofErr w:type="gramEnd"/>
    </w:p>
    <w:p w14:paraId="2110A6E1" w14:textId="297F9F62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16DEBC5D" w14:textId="75FAA007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2ADA1272" w14:textId="77777777" w:rsidR="00FD24C5" w:rsidRDefault="00FD24C5" w:rsidP="00FD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CF470F9" w14:textId="77777777" w:rsidR="00B96C24" w:rsidRPr="00C26BAE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  <w:lang w:val="en-GB"/>
        </w:rPr>
      </w:pPr>
      <w:r w:rsidRPr="00C26BAE">
        <w:rPr>
          <w:rFonts w:asciiTheme="majorHAnsi" w:eastAsia="Cambria" w:hAnsiTheme="majorHAnsi" w:cstheme="majorHAnsi"/>
          <w:b/>
          <w:bCs/>
          <w:sz w:val="28"/>
          <w:szCs w:val="28"/>
        </w:rPr>
        <w:t>Task 4: Debug mode showing optimal A Star path</w:t>
      </w:r>
      <w:r w:rsidRPr="00C26BAE">
        <w:rPr>
          <w:rFonts w:ascii="Consolas" w:hAnsi="Consolas" w:cs="Consolas"/>
          <w:b/>
          <w:bCs/>
          <w:color w:val="0000FF"/>
          <w:sz w:val="19"/>
          <w:szCs w:val="19"/>
          <w:lang w:val="en-GB"/>
        </w:rPr>
        <w:t xml:space="preserve"> </w:t>
      </w:r>
    </w:p>
    <w:p w14:paraId="6B42CA2A" w14:textId="385EEE9B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Gr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find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Cel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Cel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Cel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goa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7C52952E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7320385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24BDB7E5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D4496F9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aSt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B608C92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0;</w:t>
      </w:r>
      <w:proofErr w:type="gramEnd"/>
    </w:p>
    <w:p w14:paraId="71FDAD21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ndex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goa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2BE7C100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8FFE216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m_starPathShape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.setPos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m_cellsArray.at(index).m_shape.getPosition());</w:t>
      </w:r>
    </w:p>
    <w:p w14:paraId="3B914A06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FD18E76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myEnemy.m_pathFound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35532D3E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52FB7E56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myEnemy.m_pathFound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index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152A88C7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_cellsArray.at(index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revio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7761026B" w14:textId="78B67412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5FA6B5E2" w14:textId="1DA1C887" w:rsidR="00B96C24" w:rsidRDefault="00B96C24" w:rsidP="00B96C2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>m_myEnemy.m_pathFound.push_back(m_cellsArray.at(index).m_previous-&gt;m_id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199C986A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m_starPathShape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.setPos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m_cellsArray.at(index).m_shape.getPosition());</w:t>
      </w:r>
    </w:p>
    <w:p w14:paraId="278FD0E8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index = m_cellsArray.at(index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previo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534E292D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+;</w:t>
      </w:r>
      <w:proofErr w:type="gramEnd"/>
    </w:p>
    <w:p w14:paraId="788E7577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0C3D596F" w14:textId="77777777" w:rsidR="00B96C24" w:rsidRDefault="00B96C24" w:rsidP="00B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23B79A98" w14:textId="2B850024" w:rsidR="00B96C24" w:rsidRDefault="00B96C24" w:rsidP="00B96C24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myEnemy.enemyMov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286337BA" w14:textId="77777777" w:rsidR="00C26BAE" w:rsidRDefault="00C26BAE" w:rsidP="00B96C24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814AC77" w14:textId="7F21BCE1" w:rsidR="00B96C24" w:rsidRPr="00C26BAE" w:rsidRDefault="00C26BAE" w:rsidP="00B96C24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C26BAE">
        <w:rPr>
          <w:rFonts w:asciiTheme="majorHAnsi" w:eastAsia="Cambria" w:hAnsiTheme="majorHAnsi" w:cstheme="majorHAnsi"/>
          <w:b/>
          <w:bCs/>
          <w:sz w:val="28"/>
          <w:szCs w:val="28"/>
        </w:rPr>
        <w:t>Task 5: Weighted areas, and index on each cell</w:t>
      </w:r>
    </w:p>
    <w:p w14:paraId="4C57FABA" w14:textId="258F5E8D" w:rsidR="00C26BAE" w:rsidRPr="0034154F" w:rsidRDefault="0034154F" w:rsidP="00B96C24">
      <w:pPr>
        <w:rPr>
          <w:rFonts w:asciiTheme="majorHAnsi" w:eastAsia="Cambria" w:hAnsiTheme="majorHAnsi" w:cstheme="majorHAnsi"/>
          <w:sz w:val="28"/>
          <w:szCs w:val="28"/>
        </w:rPr>
      </w:pPr>
      <w:r w:rsidRPr="0034154F">
        <w:rPr>
          <w:rFonts w:asciiTheme="majorHAnsi" w:eastAsia="Cambria" w:hAnsiTheme="majorHAnsi" w:cstheme="majorHAnsi"/>
          <w:sz w:val="28"/>
          <w:szCs w:val="28"/>
        </w:rPr>
        <w:t>Create weighted areas (Puddles and walls)</w:t>
      </w:r>
    </w:p>
    <w:p w14:paraId="1607B57E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ychild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-&gt;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isPuddle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= 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40CA6A8E" w14:textId="7BE11E6B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{</w:t>
      </w:r>
    </w:p>
    <w:p w14:paraId="3066A3E0" w14:textId="16BBE13C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weightOfArc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1.5f;</w:t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//Add child to the 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pq</w:t>
      </w:r>
      <w:proofErr w:type="spellEnd"/>
    </w:p>
    <w:p w14:paraId="014CABCB" w14:textId="77777777" w:rsid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}</w:t>
      </w:r>
    </w:p>
    <w:p w14:paraId="420BD1CD" w14:textId="6739B15E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ychild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-&gt;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isWall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= 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5A7C7605" w14:textId="71394ECD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{</w:t>
      </w:r>
    </w:p>
    <w:p w14:paraId="73C881C5" w14:textId="7247AD36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weightOfArc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10.0f;</w:t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 xml:space="preserve">//Add child to the 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pq</w:t>
      </w:r>
      <w:proofErr w:type="spellEnd"/>
    </w:p>
    <w:p w14:paraId="6E27483E" w14:textId="2F454C02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}</w:t>
      </w:r>
    </w:p>
    <w:p w14:paraId="082B0185" w14:textId="102B466E" w:rsidR="0034154F" w:rsidRPr="0034154F" w:rsidRDefault="0034154F" w:rsidP="0034154F">
      <w:pPr>
        <w:rPr>
          <w:rFonts w:asciiTheme="majorHAnsi" w:eastAsia="Cambria" w:hAnsiTheme="majorHAnsi" w:cstheme="majorHAnsi"/>
          <w:b/>
          <w:bCs/>
          <w:sz w:val="28"/>
          <w:szCs w:val="28"/>
          <w:lang w:val="en-IE"/>
        </w:rPr>
      </w:pP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distToChild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(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weightOfArc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pq.top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)-&gt;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pathCost</w:t>
      </w:r>
      <w:proofErr w:type="spellEnd"/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718A08B2" w14:textId="06527CEE" w:rsidR="0034154F" w:rsidRPr="0034154F" w:rsidRDefault="0034154F" w:rsidP="00B96C24">
      <w:pPr>
        <w:rPr>
          <w:rFonts w:asciiTheme="majorHAnsi" w:eastAsia="Cambria" w:hAnsiTheme="majorHAnsi" w:cstheme="majorHAnsi"/>
          <w:sz w:val="28"/>
          <w:szCs w:val="28"/>
        </w:rPr>
      </w:pPr>
      <w:r w:rsidRPr="0034154F">
        <w:rPr>
          <w:rFonts w:asciiTheme="majorHAnsi" w:eastAsia="Cambria" w:hAnsiTheme="majorHAnsi" w:cstheme="majorHAnsi"/>
          <w:sz w:val="28"/>
          <w:szCs w:val="28"/>
        </w:rPr>
        <w:t xml:space="preserve">Check if </w:t>
      </w:r>
      <w:proofErr w:type="gramStart"/>
      <w:r w:rsidRPr="0034154F">
        <w:rPr>
          <w:rFonts w:asciiTheme="majorHAnsi" w:eastAsia="Cambria" w:hAnsiTheme="majorHAnsi" w:cstheme="majorHAnsi"/>
          <w:sz w:val="28"/>
          <w:szCs w:val="28"/>
        </w:rPr>
        <w:t>particular cell</w:t>
      </w:r>
      <w:proofErr w:type="gramEnd"/>
      <w:r w:rsidRPr="0034154F">
        <w:rPr>
          <w:rFonts w:asciiTheme="majorHAnsi" w:eastAsia="Cambria" w:hAnsiTheme="majorHAnsi" w:cstheme="majorHAnsi"/>
          <w:sz w:val="28"/>
          <w:szCs w:val="28"/>
        </w:rPr>
        <w:t xml:space="preserve"> is a puddle or wall</w:t>
      </w:r>
    </w:p>
    <w:p w14:paraId="09CEF121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//Puddles</w:t>
      </w:r>
    </w:p>
    <w:p w14:paraId="63053A7B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for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nt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i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0;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i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&lt; 2;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i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++)</w:t>
      </w:r>
    </w:p>
    <w:p w14:paraId="5AA16310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7C62499B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for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nt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j = 0; j &lt;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cellsArray.size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();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j++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61AEB59E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067A6769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m_myPuddles.m_puddleSprites[i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].getGlobalBounds</w:t>
      </w:r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).intersects(m_cellsArray.at(j).m_shape.getGlobalBounds()))</w:t>
      </w:r>
    </w:p>
    <w:p w14:paraId="20DDE809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7C1B6048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//m_notTraversal[h</w:t>
      </w:r>
      <w:proofErr w:type="gram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].setPosition</w:t>
      </w:r>
      <w:proofErr w:type="gram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((m_cellsArray.at(j).m_shape.getPosition()));</w:t>
      </w:r>
    </w:p>
    <w:p w14:paraId="4149A125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//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m_notTraversal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[h</w:t>
      </w:r>
      <w:proofErr w:type="gram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].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setFillColor</w:t>
      </w:r>
      <w:proofErr w:type="spellEnd"/>
      <w:proofErr w:type="gram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(sf::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Color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::Yellow);</w:t>
      </w:r>
    </w:p>
    <w:p w14:paraId="40B7CD00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m_cellsArray.at(j).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isPuddle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66405A8E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h+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+;</w:t>
      </w:r>
      <w:proofErr w:type="gramEnd"/>
    </w:p>
    <w:p w14:paraId="4DDEE675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7B3BED6B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451016AF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1543184F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4A085548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//Walls</w:t>
      </w:r>
    </w:p>
    <w:p w14:paraId="3CBC890B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for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nt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i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0;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i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&lt; 24;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i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++)</w:t>
      </w:r>
    </w:p>
    <w:p w14:paraId="27E23554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2C249230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for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nt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j = 0; j &lt;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cellsArray.size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(); 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j++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1208F788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7D0CE9CE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(m_myWalls.m_wallSprites[i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].getGlobalBounds</w:t>
      </w:r>
      <w:proofErr w:type="gram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().intersects(m_cellsArray.at(j).m_shape.getGlobalBounds()))</w:t>
      </w:r>
    </w:p>
    <w:p w14:paraId="73727606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0926BD7E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//m_notTraversal[h</w:t>
      </w:r>
      <w:proofErr w:type="gram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].setPosition</w:t>
      </w:r>
      <w:proofErr w:type="gram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((m_cellsArray.at(j).m_shape.getPosition()));</w:t>
      </w:r>
    </w:p>
    <w:p w14:paraId="2E40413F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lastRenderedPageBreak/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//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m_notTraversal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[h</w:t>
      </w:r>
      <w:proofErr w:type="gram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].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setFillColor</w:t>
      </w:r>
      <w:proofErr w:type="spellEnd"/>
      <w:proofErr w:type="gram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(sf::</w:t>
      </w:r>
      <w:proofErr w:type="spellStart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Color</w:t>
      </w:r>
      <w:proofErr w:type="spellEnd"/>
      <w:r w:rsidRPr="0034154F">
        <w:rPr>
          <w:rFonts w:ascii="Consolas" w:hAnsi="Consolas" w:cs="Consolas"/>
          <w:color w:val="008000"/>
          <w:sz w:val="19"/>
          <w:szCs w:val="19"/>
          <w:lang w:val="en-IE"/>
        </w:rPr>
        <w:t>::Yellow);</w:t>
      </w:r>
    </w:p>
    <w:p w14:paraId="7213E9BF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m_cellsArray.at(j).</w:t>
      </w:r>
      <w:proofErr w:type="spell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m_isWall</w:t>
      </w:r>
      <w:proofErr w:type="spellEnd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34154F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00FB38C1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h+</w:t>
      </w:r>
      <w:proofErr w:type="gramStart"/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>+;</w:t>
      </w:r>
      <w:proofErr w:type="gramEnd"/>
    </w:p>
    <w:p w14:paraId="40BCFB09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2CF76795" w14:textId="77777777" w:rsidR="0034154F" w:rsidRPr="0034154F" w:rsidRDefault="0034154F" w:rsidP="00341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5F37538A" w14:textId="69B27ACE" w:rsidR="0034154F" w:rsidRDefault="0034154F" w:rsidP="0034154F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4154F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34588357" w14:textId="3BDAE912" w:rsidR="00E75DD4" w:rsidRPr="0034154F" w:rsidRDefault="00E75DD4" w:rsidP="00E75DD4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Index all cells</w:t>
      </w:r>
    </w:p>
    <w:p w14:paraId="3BE72680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FF"/>
          <w:sz w:val="19"/>
          <w:szCs w:val="19"/>
          <w:lang w:val="en-IE"/>
        </w:rPr>
        <w:t>for</w:t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r w:rsidRPr="00453937">
        <w:rPr>
          <w:rFonts w:ascii="Consolas" w:hAnsi="Consolas" w:cs="Consolas"/>
          <w:color w:val="0000FF"/>
          <w:sz w:val="19"/>
          <w:szCs w:val="19"/>
          <w:lang w:val="en-IE"/>
        </w:rPr>
        <w:t>int</w:t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row = 0; row &lt; 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m_maxRows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; row++)</w:t>
      </w:r>
    </w:p>
    <w:p w14:paraId="2DBCDD89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{</w:t>
      </w:r>
    </w:p>
    <w:p w14:paraId="418B8CDD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21A7C7B0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</w:t>
      </w:r>
      <w:r w:rsidRPr="00453937">
        <w:rPr>
          <w:rFonts w:ascii="Consolas" w:hAnsi="Consolas" w:cs="Consolas"/>
          <w:color w:val="0000FF"/>
          <w:sz w:val="19"/>
          <w:szCs w:val="19"/>
          <w:lang w:val="en-IE"/>
        </w:rPr>
        <w:t>for</w:t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r w:rsidRPr="00453937">
        <w:rPr>
          <w:rFonts w:ascii="Consolas" w:hAnsi="Consolas" w:cs="Consolas"/>
          <w:color w:val="0000FF"/>
          <w:sz w:val="19"/>
          <w:szCs w:val="19"/>
          <w:lang w:val="en-IE"/>
        </w:rPr>
        <w:t>int</w:t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i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= 0; 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i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&lt; 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m_maxCols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; 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i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++)</w:t>
      </w:r>
    </w:p>
    <w:p w14:paraId="3CA476C4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{</w:t>
      </w:r>
    </w:p>
    <w:p w14:paraId="0C6D1027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    </w:t>
      </w:r>
      <w:r w:rsidRPr="00453937">
        <w:rPr>
          <w:rFonts w:ascii="Consolas" w:hAnsi="Consolas" w:cs="Consolas"/>
          <w:color w:val="2B91AF"/>
          <w:sz w:val="19"/>
          <w:szCs w:val="19"/>
          <w:lang w:val="en-IE"/>
        </w:rPr>
        <w:t>Cell</w:t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gram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cell(</w:t>
      </w:r>
      <w:proofErr w:type="spellStart"/>
      <w:proofErr w:type="gram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cellPositions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, count);</w:t>
      </w:r>
    </w:p>
    <w:p w14:paraId="4F115E91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6865B591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    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cellPositions.x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+= 5120 / 40; </w:t>
      </w:r>
      <w:r w:rsidRPr="00453937">
        <w:rPr>
          <w:rFonts w:ascii="Consolas" w:hAnsi="Consolas" w:cs="Consolas"/>
          <w:color w:val="008000"/>
          <w:sz w:val="19"/>
          <w:szCs w:val="19"/>
          <w:lang w:val="en-IE"/>
        </w:rPr>
        <w:t>// adjusting cell position on screen - x axis</w:t>
      </w:r>
    </w:p>
    <w:p w14:paraId="20F3742A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    </w:t>
      </w:r>
      <w:r w:rsidRPr="00453937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cellPositions.x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&gt;= 5120)</w:t>
      </w:r>
    </w:p>
    <w:p w14:paraId="36BC25BB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    {</w:t>
      </w:r>
    </w:p>
    <w:p w14:paraId="6B0052CB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        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cellPositions.x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0;</w:t>
      </w:r>
      <w:proofErr w:type="gramEnd"/>
    </w:p>
    <w:p w14:paraId="06752A1D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        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cellPositions.y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+= 5120 / 40; </w:t>
      </w:r>
      <w:r w:rsidRPr="00453937">
        <w:rPr>
          <w:rFonts w:ascii="Consolas" w:hAnsi="Consolas" w:cs="Consolas"/>
          <w:color w:val="008000"/>
          <w:sz w:val="19"/>
          <w:szCs w:val="19"/>
          <w:lang w:val="en-IE"/>
        </w:rPr>
        <w:t>// adjusting cell position on screen - y axis</w:t>
      </w:r>
    </w:p>
    <w:p w14:paraId="57DD5175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    }</w:t>
      </w:r>
    </w:p>
    <w:p w14:paraId="608AD4D0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49130B33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    count+</w:t>
      </w:r>
      <w:proofErr w:type="gram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+;</w:t>
      </w:r>
      <w:proofErr w:type="gramEnd"/>
    </w:p>
    <w:p w14:paraId="7AA182FC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m_cellId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[count</w:t>
      </w:r>
      <w:proofErr w:type="gram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].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setFont</w:t>
      </w:r>
      <w:proofErr w:type="spellEnd"/>
      <w:proofErr w:type="gram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m_font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</w:p>
    <w:p w14:paraId="212AE720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m_cellId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[count</w:t>
      </w:r>
      <w:proofErr w:type="gram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].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setCharacterSize</w:t>
      </w:r>
      <w:proofErr w:type="spellEnd"/>
      <w:proofErr w:type="gram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(26);</w:t>
      </w:r>
    </w:p>
    <w:p w14:paraId="05F1678F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m_cellId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[count</w:t>
      </w:r>
      <w:proofErr w:type="gram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].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setFillColor</w:t>
      </w:r>
      <w:proofErr w:type="spellEnd"/>
      <w:proofErr w:type="gram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proofErr w:type="spellStart"/>
      <w:r w:rsidRPr="00453937">
        <w:rPr>
          <w:rFonts w:ascii="Consolas" w:hAnsi="Consolas" w:cs="Consolas"/>
          <w:color w:val="2B91AF"/>
          <w:sz w:val="19"/>
          <w:szCs w:val="19"/>
          <w:lang w:val="en-IE"/>
        </w:rPr>
        <w:t>Color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::White);</w:t>
      </w:r>
    </w:p>
    <w:p w14:paraId="191E7D84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m_cellId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[count</w:t>
      </w:r>
      <w:proofErr w:type="gram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].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setString</w:t>
      </w:r>
      <w:proofErr w:type="spellEnd"/>
      <w:proofErr w:type="gram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(std::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to_string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(count));</w:t>
      </w:r>
    </w:p>
    <w:p w14:paraId="41C1FD01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m_cellId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[count</w:t>
      </w:r>
      <w:proofErr w:type="gram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].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setPosition</w:t>
      </w:r>
      <w:proofErr w:type="spellEnd"/>
      <w:proofErr w:type="gram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cellPositions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</w:p>
    <w:p w14:paraId="4A13F737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7AFFC960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453937">
        <w:rPr>
          <w:rFonts w:ascii="Consolas" w:hAnsi="Consolas" w:cs="Consolas"/>
          <w:color w:val="008000"/>
          <w:sz w:val="19"/>
          <w:szCs w:val="19"/>
          <w:lang w:val="en-IE"/>
        </w:rPr>
        <w:t>//</w:t>
      </w:r>
      <w:proofErr w:type="spellStart"/>
      <w:r w:rsidRPr="00453937">
        <w:rPr>
          <w:rFonts w:ascii="Consolas" w:hAnsi="Consolas" w:cs="Consolas"/>
          <w:color w:val="008000"/>
          <w:sz w:val="19"/>
          <w:szCs w:val="19"/>
          <w:lang w:val="en-IE"/>
        </w:rPr>
        <w:t>m_starPathShape</w:t>
      </w:r>
      <w:proofErr w:type="spellEnd"/>
      <w:r w:rsidRPr="00453937">
        <w:rPr>
          <w:rFonts w:ascii="Consolas" w:hAnsi="Consolas" w:cs="Consolas"/>
          <w:color w:val="008000"/>
          <w:sz w:val="19"/>
          <w:szCs w:val="19"/>
          <w:lang w:val="en-IE"/>
        </w:rPr>
        <w:t>[count</w:t>
      </w:r>
      <w:proofErr w:type="gramStart"/>
      <w:r w:rsidRPr="00453937">
        <w:rPr>
          <w:rFonts w:ascii="Consolas" w:hAnsi="Consolas" w:cs="Consolas"/>
          <w:color w:val="008000"/>
          <w:sz w:val="19"/>
          <w:szCs w:val="19"/>
          <w:lang w:val="en-IE"/>
        </w:rPr>
        <w:t>].</w:t>
      </w:r>
      <w:proofErr w:type="spellStart"/>
      <w:r w:rsidRPr="00453937">
        <w:rPr>
          <w:rFonts w:ascii="Consolas" w:hAnsi="Consolas" w:cs="Consolas"/>
          <w:color w:val="008000"/>
          <w:sz w:val="19"/>
          <w:szCs w:val="19"/>
          <w:lang w:val="en-IE"/>
        </w:rPr>
        <w:t>setPosition</w:t>
      </w:r>
      <w:proofErr w:type="spellEnd"/>
      <w:proofErr w:type="gramEnd"/>
      <w:r w:rsidRPr="00453937">
        <w:rPr>
          <w:rFonts w:ascii="Consolas" w:hAnsi="Consolas" w:cs="Consolas"/>
          <w:color w:val="008000"/>
          <w:sz w:val="19"/>
          <w:szCs w:val="19"/>
          <w:lang w:val="en-IE"/>
        </w:rPr>
        <w:t>(100, 100);</w:t>
      </w:r>
    </w:p>
    <w:p w14:paraId="41DD6442" w14:textId="77777777" w:rsidR="00453937" w:rsidRPr="00453937" w:rsidRDefault="00453937" w:rsidP="0045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    </w:t>
      </w:r>
      <w:proofErr w:type="spellStart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m_cellsArray.push_back</w:t>
      </w:r>
      <w:proofErr w:type="spellEnd"/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>(cell);</w:t>
      </w:r>
      <w:r w:rsidRPr="00453937">
        <w:rPr>
          <w:rFonts w:ascii="Consolas" w:hAnsi="Consolas" w:cs="Consolas"/>
          <w:color w:val="008000"/>
          <w:sz w:val="19"/>
          <w:szCs w:val="19"/>
          <w:lang w:val="en-IE"/>
        </w:rPr>
        <w:t>// pushing back the cell</w:t>
      </w:r>
    </w:p>
    <w:p w14:paraId="7F1E1144" w14:textId="655BFF88" w:rsidR="00E75DD4" w:rsidRPr="00E75DD4" w:rsidRDefault="00453937" w:rsidP="00453937">
      <w:pPr>
        <w:rPr>
          <w:rFonts w:ascii="Consolas" w:hAnsi="Consolas" w:cs="Consolas"/>
          <w:color w:val="000000"/>
          <w:sz w:val="19"/>
          <w:szCs w:val="19"/>
        </w:rPr>
      </w:pPr>
      <w:r w:rsidRPr="00453937">
        <w:rPr>
          <w:rFonts w:ascii="Consolas" w:hAnsi="Consolas" w:cs="Consolas"/>
          <w:color w:val="000000"/>
          <w:sz w:val="19"/>
          <w:szCs w:val="19"/>
          <w:lang w:val="en-I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pl-PL"/>
        </w:rPr>
        <w:t>}</w:t>
      </w:r>
    </w:p>
    <w:p w14:paraId="12940E3D" w14:textId="77777777" w:rsidR="00E75DD4" w:rsidRPr="0034154F" w:rsidRDefault="00E75DD4" w:rsidP="0034154F">
      <w:pPr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48777E1E" w14:textId="697B6902" w:rsidR="00420A0B" w:rsidRDefault="00420A0B" w:rsidP="00420A0B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Feature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2</w:t>
      </w: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: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Visual tutorial, </w:t>
      </w:r>
      <w:proofErr w:type="gramStart"/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hints</w:t>
      </w:r>
      <w:proofErr w:type="gramEnd"/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 and progress</w:t>
      </w:r>
    </w:p>
    <w:p w14:paraId="3E78589B" w14:textId="3F116050" w:rsidR="00420A0B" w:rsidRDefault="00420A0B" w:rsidP="00420A0B">
      <w:pPr>
        <w:rPr>
          <w:rFonts w:asciiTheme="majorHAnsi" w:eastAsia="Cambria" w:hAnsiTheme="majorHAnsi" w:cstheme="majorHAnsi"/>
          <w:sz w:val="28"/>
          <w:szCs w:val="28"/>
        </w:rPr>
      </w:pPr>
      <w:r w:rsidRPr="00210339">
        <w:rPr>
          <w:rFonts w:asciiTheme="majorHAnsi" w:eastAsia="Cambria" w:hAnsiTheme="majorHAnsi" w:cstheme="majorHAnsi"/>
          <w:sz w:val="28"/>
          <w:szCs w:val="28"/>
        </w:rPr>
        <w:t>Task 1:</w:t>
      </w:r>
      <w:r>
        <w:rPr>
          <w:rFonts w:asciiTheme="majorHAnsi" w:eastAsia="Cambria" w:hAnsiTheme="majorHAnsi" w:cstheme="majorHAnsi"/>
          <w:sz w:val="28"/>
          <w:szCs w:val="28"/>
        </w:rPr>
        <w:t xml:space="preserve"> Set up rubbish to lead to generator parts</w:t>
      </w:r>
    </w:p>
    <w:p w14:paraId="18A8BC99" w14:textId="7C779AB0" w:rsidR="00420A0B" w:rsidRDefault="00420A0B" w:rsidP="00420A0B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Added position to all rubbish example below</w:t>
      </w:r>
    </w:p>
    <w:p w14:paraId="3EB70BB8" w14:textId="77777777" w:rsidR="00420A0B" w:rsidRDefault="00420A0B" w:rsidP="0042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andomRubb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rand() % 13 + 1;</w:t>
      </w:r>
    </w:p>
    <w:p w14:paraId="49B8ABA2" w14:textId="4C9D399F" w:rsidR="00420A0B" w:rsidRDefault="00420A0B" w:rsidP="0042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rubbishSprite.s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3000, 100);</w:t>
      </w:r>
    </w:p>
    <w:p w14:paraId="04BE0FC7" w14:textId="3E0F94FF" w:rsidR="00420A0B" w:rsidRDefault="00420A0B" w:rsidP="0042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andomRubb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rand() % 13 + 1;</w:t>
      </w:r>
    </w:p>
    <w:p w14:paraId="06DDB5C4" w14:textId="46B86573" w:rsidR="00420A0B" w:rsidRDefault="00420A0B" w:rsidP="0042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rubbishSprite.s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80, 900);</w:t>
      </w:r>
    </w:p>
    <w:p w14:paraId="0292CD04" w14:textId="3691093F" w:rsidR="00420A0B" w:rsidRDefault="00420A0B" w:rsidP="0042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2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andomRubb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rand() % 13 + 1;</w:t>
      </w:r>
    </w:p>
    <w:p w14:paraId="3FBB663A" w14:textId="2B18BAB4" w:rsidR="00420A0B" w:rsidRDefault="00420A0B" w:rsidP="0042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2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rubbishSprite.s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300, 1700);</w:t>
      </w:r>
    </w:p>
    <w:p w14:paraId="134D82F5" w14:textId="5FF15036" w:rsidR="00420A0B" w:rsidRDefault="00420A0B" w:rsidP="0042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3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andomRubb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rand() % 13 + 1;</w:t>
      </w:r>
    </w:p>
    <w:p w14:paraId="33E56EDA" w14:textId="6EBF61A1" w:rsidR="00420A0B" w:rsidRDefault="00420A0B" w:rsidP="0042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3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rubbishSprite.s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120, 2400);</w:t>
      </w:r>
    </w:p>
    <w:p w14:paraId="03DA74BF" w14:textId="3CFE9509" w:rsidR="00420A0B" w:rsidRDefault="00420A0B" w:rsidP="0042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4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andomRubb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rand() % 13 + 1;</w:t>
      </w:r>
    </w:p>
    <w:p w14:paraId="6EBD64CD" w14:textId="0DA845E0" w:rsidR="00420A0B" w:rsidRDefault="00420A0B" w:rsidP="0042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4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rubbishSprite.s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400, 3200);</w:t>
      </w:r>
    </w:p>
    <w:p w14:paraId="5AE3B948" w14:textId="53813AC8" w:rsidR="00420A0B" w:rsidRDefault="0093472F" w:rsidP="00420A0B">
      <w:pPr>
        <w:rPr>
          <w:rFonts w:asciiTheme="majorHAnsi" w:eastAsia="Cambria" w:hAnsiTheme="majorHAnsi" w:cstheme="majorHAnsi"/>
          <w:sz w:val="28"/>
          <w:szCs w:val="28"/>
        </w:rPr>
      </w:pPr>
      <w:r w:rsidRPr="00210339">
        <w:rPr>
          <w:rFonts w:asciiTheme="majorHAnsi" w:eastAsia="Cambria" w:hAnsiTheme="majorHAnsi" w:cstheme="majorHAnsi"/>
          <w:sz w:val="28"/>
          <w:szCs w:val="28"/>
        </w:rPr>
        <w:t>Task 2:</w:t>
      </w:r>
      <w:r>
        <w:rPr>
          <w:rFonts w:asciiTheme="majorHAnsi" w:eastAsia="Cambria" w:hAnsiTheme="majorHAnsi" w:cstheme="majorHAnsi"/>
          <w:sz w:val="28"/>
          <w:szCs w:val="28"/>
        </w:rPr>
        <w:t xml:space="preserve"> Set up text at beginning of game as hints on next actions</w:t>
      </w:r>
    </w:p>
    <w:p w14:paraId="76C5959F" w14:textId="77777777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isplayT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509F92A" w14:textId="77777777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3AA8723C" w14:textId="77777777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llowRe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B33478E" w14:textId="77777777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294CF1AC" w14:textId="77777777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808080"/>
          <w:sz w:val="19"/>
          <w:szCs w:val="19"/>
          <w:lang w:val="en-GB"/>
        </w:rPr>
        <w:t>delta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utClock.re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sSecond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07E01A4C" w14:textId="77777777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llowRe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3B5D7BAC" w14:textId="77777777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1D06975D" w14:textId="77777777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0C5E59D1" w14:textId="2CF70EFC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utorialText.s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yPlayer.m_playerSprite.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.x - 450.0f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yPlayer.m_playerSprite.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-200.0f);</w:t>
      </w:r>
    </w:p>
    <w:p w14:paraId="1AA862B9" w14:textId="3BDEF385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utElap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utClock.getElapsed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48E004BC" w14:textId="77777777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5227C9C" w14:textId="1953452C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utorialTex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Use right click or left trigger to suck in rubbish and gain ammo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27133E1F" w14:textId="48EA2E96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utElapsed.as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 &gt;= 10.0f)</w:t>
      </w:r>
    </w:p>
    <w:p w14:paraId="2842EFBF" w14:textId="3CA4133E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AF44CFA" w14:textId="2CB3DBFC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utorialTex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Use left click or right trigger to shoot rubbish at thugs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7939DD72" w14:textId="6ED8398D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BF15B52" w14:textId="2A5372B3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utElapsed.as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 &gt;= 20.0f)</w:t>
      </w:r>
    </w:p>
    <w:p w14:paraId="35492AD6" w14:textId="5E63F659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52FD299C" w14:textId="6C56BB21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utorialTex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Follow rubbish to find Generator parts \n Place them at Generators in top right of map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553225A7" w14:textId="5655E0E4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7FDB6BA7" w14:textId="37A16711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utElapsed.as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 &gt;= 30.0f)</w:t>
      </w:r>
    </w:p>
    <w:p w14:paraId="1FBDECC4" w14:textId="45FBC1A8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5430E1DC" w14:textId="664112A2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utorialTex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725599C6" w14:textId="6974D16D" w:rsidR="0093472F" w:rsidRDefault="0093472F" w:rsidP="0093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isplayT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58F92D80" w14:textId="4193371D" w:rsidR="0093472F" w:rsidRDefault="0093472F" w:rsidP="0093472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15ACF3D" w14:textId="2FB4C55E" w:rsidR="00B96C24" w:rsidRDefault="0093472F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450475D3" w14:textId="77777777" w:rsidR="00DF3D10" w:rsidRP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DED75B9" w14:textId="55884B99" w:rsidR="00DF3D10" w:rsidRDefault="00DF3D10" w:rsidP="00B96C24">
      <w:pPr>
        <w:rPr>
          <w:rFonts w:asciiTheme="majorHAnsi" w:eastAsia="Cambria" w:hAnsiTheme="majorHAnsi" w:cstheme="majorHAnsi"/>
          <w:sz w:val="28"/>
          <w:szCs w:val="28"/>
        </w:rPr>
      </w:pPr>
      <w:r w:rsidRPr="00210339">
        <w:rPr>
          <w:rFonts w:asciiTheme="majorHAnsi" w:eastAsia="Cambria" w:hAnsiTheme="majorHAnsi" w:cstheme="majorHAnsi"/>
          <w:sz w:val="28"/>
          <w:szCs w:val="28"/>
        </w:rPr>
        <w:t xml:space="preserve">Task </w:t>
      </w:r>
      <w:r>
        <w:rPr>
          <w:rFonts w:asciiTheme="majorHAnsi" w:eastAsia="Cambria" w:hAnsiTheme="majorHAnsi" w:cstheme="majorHAnsi"/>
          <w:sz w:val="28"/>
          <w:szCs w:val="28"/>
        </w:rPr>
        <w:t xml:space="preserve">3: Change game </w:t>
      </w:r>
      <w:proofErr w:type="spellStart"/>
      <w:r>
        <w:rPr>
          <w:rFonts w:asciiTheme="majorHAnsi" w:eastAsia="Cambria" w:hAnsiTheme="majorHAnsi" w:cstheme="majorHAnsi"/>
          <w:sz w:val="28"/>
          <w:szCs w:val="28"/>
        </w:rPr>
        <w:t>colour</w:t>
      </w:r>
      <w:proofErr w:type="spellEnd"/>
      <w:r>
        <w:rPr>
          <w:rFonts w:asciiTheme="majorHAnsi" w:eastAsia="Cambria" w:hAnsiTheme="majorHAnsi" w:cstheme="majorHAnsi"/>
          <w:sz w:val="28"/>
          <w:szCs w:val="28"/>
        </w:rPr>
        <w:t xml:space="preserve"> depending on objectives complete</w:t>
      </w:r>
    </w:p>
    <w:p w14:paraId="0BB2C07E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/setting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allowe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of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gamesta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to change once 2 gens are complete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  <w:t>&lt;---------</w:t>
      </w:r>
    </w:p>
    <w:p w14:paraId="638F6AAD" w14:textId="291D55E4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_buildable1.alive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&amp; m_buildable2.alive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FFC64F0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60B908DA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irstStageComp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35957FD8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ap.gameSt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1;</w:t>
      </w:r>
    </w:p>
    <w:p w14:paraId="4356437B" w14:textId="53D9CA7F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houses.loadSecondStageHousesO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 second stage houses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</w:p>
    <w:p w14:paraId="5F67A07F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258507AC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houses.secondStageHous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7B841BA9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16261BDB" w14:textId="653A5C8D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factories.loadSecondStageFactoriesO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 second stage factories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</w:p>
    <w:p w14:paraId="4F0764F8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69B951B6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factories.secondStageFactor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0580A83C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33C2B59A" w14:textId="0AFD7514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yPlayer.loadSecondStagePlayerO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 second stage player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</w:p>
    <w:p w14:paraId="4FBDAA70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3A406E31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yPlayer.secondStage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54D03008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51CF81C4" w14:textId="4E40A1FD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uddles.loadSecondStagePuddleO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 second stage puddle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</w:p>
    <w:p w14:paraId="20B21465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6AC53883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uddles.secondStagePudd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2B15E0EB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01625D6F" w14:textId="209354D5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enemy.loadSecondStageEnemyO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 second stage enemy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</w:p>
    <w:p w14:paraId="35A7186F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66611B23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enemy.secondStageEnem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365AF797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5AD92895" w14:textId="4F2A34C3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enemyRanger.loadSecondStageEnemyO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 second stage enemy2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</w:p>
    <w:p w14:paraId="57F6B5F7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2EAFBCC4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enemyRanger.secondStage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26E98498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67908971" w14:textId="6D490EFD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_buildable1.loadSecondStageOnce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 second stage gen1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</w:p>
    <w:p w14:paraId="2EF5A62B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20F48B9A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m_buildable1.secondStag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609C4D76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6754A2BF" w14:textId="26D101D6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_buildable2.loadSecondStageOnce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 second stage gen2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</w:p>
    <w:p w14:paraId="34F47565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21486EC6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m_buildable2.secondStag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72CE558D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70B50831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6C08374F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23EC71D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_objHud.m_objectiveComplete1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&amp; m_objHud.m_objectiveComplete2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D696F4B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20DF35DD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E2219CE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ap.gameSt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2;</w:t>
      </w:r>
    </w:p>
    <w:p w14:paraId="6D44C85A" w14:textId="3B404762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houses.loadThirdStageHousesO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 second stage houses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</w:p>
    <w:p w14:paraId="02C720B5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2C3E648C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houses.thirdStageHous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70A40974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600B99A1" w14:textId="2BFF4FDF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factories.loadThirdStageFactoriesO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 second stage factories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</w:p>
    <w:p w14:paraId="3811A44F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17D936FB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factories.thirdStageFactor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031EEB37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54326104" w14:textId="7CA7EC9C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yPlayer.loadThirdStagePlayerO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 second stage player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</w:p>
    <w:p w14:paraId="2BC0AD99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19D09A94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yPlayer.thirdStage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72C6EAFE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5431FA33" w14:textId="512D0B44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uddles.loadThirdStagePuddleO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 second stage puddle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</w:p>
    <w:p w14:paraId="1C584DF9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02B3FBF6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uddles.thirdStagePudd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4DD5D02D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1EA036F4" w14:textId="48160D70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enemy.loadThirdStageEnemyO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 second stage enemy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</w:p>
    <w:p w14:paraId="0368E8A4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6AB17F51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enemy.thirdStageEnem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366E38EB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3D8A57D4" w14:textId="110E6472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enemyRanger.loadThirdStageEnemyO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 second stage enemy2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</w:p>
    <w:p w14:paraId="7F582C4A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74A80FA3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enemyRanger.thirdStage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6E6CCAAF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5EA8A01F" w14:textId="70302C53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_buildable1.loadThirdStageOnce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 second stage gen1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</w:p>
    <w:p w14:paraId="0613AB8B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3BA8A4A6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m_buildable1.thirdStag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4FC15423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46C5A8C4" w14:textId="03214DDD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_buildable2.loadThirdStageOnce =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setting second stage gen2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</w:p>
    <w:p w14:paraId="27E8502E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1658BA8C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m_buildable2.thirdStag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64F94B6C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4ACF61C6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0E6C638" w14:textId="77777777" w:rsidR="00DF3D10" w:rsidRDefault="00DF3D10" w:rsidP="00DF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amew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68C9097E" w14:textId="1004F91A" w:rsidR="00DF3D10" w:rsidRDefault="00DF3D10" w:rsidP="00DF3D10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6FD12DE4" w14:textId="77271BF6" w:rsidR="006B54FC" w:rsidRDefault="006B54FC" w:rsidP="006B54FC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Feature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3</w:t>
      </w: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: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 Enemy functionality</w:t>
      </w:r>
    </w:p>
    <w:p w14:paraId="3268B603" w14:textId="200095D0" w:rsidR="006B54FC" w:rsidRDefault="006B54FC" w:rsidP="006B54FC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6B54FC">
        <w:rPr>
          <w:rFonts w:asciiTheme="majorHAnsi" w:eastAsia="Cambria" w:hAnsiTheme="majorHAnsi" w:cstheme="majorHAnsi"/>
          <w:b/>
          <w:bCs/>
          <w:sz w:val="28"/>
          <w:szCs w:val="28"/>
        </w:rPr>
        <w:t>Task 1: Have enemy one damage player when the collide</w:t>
      </w:r>
    </w:p>
    <w:p w14:paraId="0384D5ED" w14:textId="77777777" w:rsidR="00625035" w:rsidRPr="00625035" w:rsidRDefault="00625035" w:rsidP="00625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Collision::</w:t>
      </w:r>
      <w:proofErr w:type="spellStart"/>
      <w:proofErr w:type="gramEnd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PixelPerfectTest</w:t>
      </w:r>
      <w:proofErr w:type="spellEnd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myPlayer.m_playerSprite</w:t>
      </w:r>
      <w:proofErr w:type="spellEnd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 xml:space="preserve">, </w:t>
      </w:r>
      <w:proofErr w:type="spell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m_enemy.enemySprite</w:t>
      </w:r>
      <w:proofErr w:type="spellEnd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1A0F8A0A" w14:textId="77777777" w:rsidR="00625035" w:rsidRPr="00625035" w:rsidRDefault="00625035" w:rsidP="00625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12F6A29" w14:textId="77777777" w:rsidR="00625035" w:rsidRPr="00625035" w:rsidRDefault="00625035" w:rsidP="00625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myPlayer.m_health</w:t>
      </w:r>
      <w:proofErr w:type="spellEnd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-</w:t>
      </w:r>
      <w:proofErr w:type="gram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-;</w:t>
      </w:r>
      <w:proofErr w:type="gramEnd"/>
    </w:p>
    <w:p w14:paraId="7308A080" w14:textId="77777777" w:rsidR="00625035" w:rsidRPr="00625035" w:rsidRDefault="00625035" w:rsidP="00625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m_particleSystem.Initialise</w:t>
      </w:r>
      <w:proofErr w:type="spellEnd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myPlayer.getPlayerPosition</w:t>
      </w:r>
      <w:proofErr w:type="spellEnd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()</w:t>
      </w:r>
      <w:proofErr w:type="gram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2D024723" w14:textId="77777777" w:rsidR="00625035" w:rsidRPr="00625035" w:rsidRDefault="00625035" w:rsidP="00625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4B6FCE46" w14:textId="77777777" w:rsidR="00625035" w:rsidRPr="00625035" w:rsidRDefault="00625035" w:rsidP="00625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myPlayer.m_health</w:t>
      </w:r>
      <w:proofErr w:type="spellEnd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 xml:space="preserve"> &lt;= 0)</w:t>
      </w:r>
    </w:p>
    <w:p w14:paraId="1B4934FD" w14:textId="77777777" w:rsidR="00625035" w:rsidRPr="00625035" w:rsidRDefault="00625035" w:rsidP="00625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282946A" w14:textId="77777777" w:rsidR="00625035" w:rsidRPr="00625035" w:rsidRDefault="00625035" w:rsidP="00625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myPlayer.m_health</w:t>
      </w:r>
      <w:proofErr w:type="spellEnd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0;</w:t>
      </w:r>
      <w:proofErr w:type="gramEnd"/>
    </w:p>
    <w:p w14:paraId="4684A3CA" w14:textId="77777777" w:rsidR="00625035" w:rsidRPr="003A2725" w:rsidRDefault="00625035" w:rsidP="00625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gameLost</w:t>
      </w:r>
      <w:proofErr w:type="spellEnd"/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3A2725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51800F66" w14:textId="698C4AD5" w:rsidR="006B54FC" w:rsidRPr="006B54FC" w:rsidRDefault="00625035" w:rsidP="00625035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00B958E0" w14:textId="2AEC136F" w:rsidR="006B54FC" w:rsidRDefault="006B54FC" w:rsidP="006B54FC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6B54FC">
        <w:rPr>
          <w:rFonts w:asciiTheme="majorHAnsi" w:eastAsia="Cambria" w:hAnsiTheme="majorHAnsi" w:cstheme="majorHAnsi"/>
          <w:b/>
          <w:bCs/>
          <w:sz w:val="28"/>
          <w:szCs w:val="28"/>
        </w:rPr>
        <w:t>Task 2: Set up projectile for enemy two</w:t>
      </w:r>
    </w:p>
    <w:p w14:paraId="3DB24C89" w14:textId="68119C28" w:rsidR="005B3081" w:rsidRDefault="005B3081" w:rsidP="006B54FC">
      <w:pPr>
        <w:rPr>
          <w:rFonts w:asciiTheme="majorHAnsi" w:eastAsia="Cambria" w:hAnsiTheme="majorHAnsi" w:cstheme="majorHAnsi"/>
          <w:sz w:val="28"/>
          <w:szCs w:val="28"/>
        </w:rPr>
      </w:pPr>
      <w:r w:rsidRPr="005B3081">
        <w:rPr>
          <w:rFonts w:asciiTheme="majorHAnsi" w:eastAsia="Cambria" w:hAnsiTheme="majorHAnsi" w:cstheme="majorHAnsi"/>
          <w:sz w:val="28"/>
          <w:szCs w:val="28"/>
        </w:rPr>
        <w:t>Set up shot target as player</w:t>
      </w:r>
    </w:p>
    <w:p w14:paraId="06A08785" w14:textId="5865EEC1" w:rsidR="00507811" w:rsidRPr="00507811" w:rsidRDefault="00507811" w:rsidP="006B54FC">
      <w:pPr>
        <w:rPr>
          <w:rFonts w:asciiTheme="majorHAnsi" w:eastAsia="Cambria" w:hAnsiTheme="majorHAnsi" w:cstheme="majorHAnsi"/>
          <w:sz w:val="28"/>
          <w:szCs w:val="28"/>
          <w:lang w:val="en-IE"/>
        </w:rPr>
      </w:pPr>
      <w:proofErr w:type="spellStart"/>
      <w:r w:rsidRPr="00507811">
        <w:rPr>
          <w:rFonts w:ascii="Consolas" w:hAnsi="Consolas" w:cs="Consolas"/>
          <w:color w:val="000000"/>
          <w:sz w:val="19"/>
          <w:szCs w:val="19"/>
          <w:lang w:val="en-IE"/>
        </w:rPr>
        <w:t>m_direction</w:t>
      </w:r>
      <w:proofErr w:type="spellEnd"/>
      <w:r w:rsidRPr="0050781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507811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50781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507811">
        <w:rPr>
          <w:rFonts w:ascii="Consolas" w:hAnsi="Consolas" w:cs="Consolas"/>
          <w:color w:val="000000"/>
          <w:sz w:val="19"/>
          <w:szCs w:val="19"/>
          <w:lang w:val="en-IE"/>
        </w:rPr>
        <w:t>playerPosition</w:t>
      </w:r>
      <w:proofErr w:type="spellEnd"/>
      <w:r w:rsidRPr="0050781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507811">
        <w:rPr>
          <w:rFonts w:ascii="Consolas" w:hAnsi="Consolas" w:cs="Consolas"/>
          <w:color w:val="008080"/>
          <w:sz w:val="19"/>
          <w:szCs w:val="19"/>
          <w:lang w:val="en-IE"/>
        </w:rPr>
        <w:t>-</w:t>
      </w:r>
      <w:r w:rsidRPr="0050781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proofErr w:type="gramStart"/>
      <w:r w:rsidRPr="00507811">
        <w:rPr>
          <w:rFonts w:ascii="Consolas" w:hAnsi="Consolas" w:cs="Consolas"/>
          <w:color w:val="000000"/>
          <w:sz w:val="19"/>
          <w:szCs w:val="19"/>
          <w:lang w:val="en-IE"/>
        </w:rPr>
        <w:t>enemyPosition</w:t>
      </w:r>
      <w:proofErr w:type="spellEnd"/>
      <w:r w:rsidRPr="00507811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14638626" w14:textId="239F7F6A" w:rsidR="005B3081" w:rsidRDefault="005B3081" w:rsidP="006B54FC">
      <w:pPr>
        <w:rPr>
          <w:rFonts w:asciiTheme="majorHAnsi" w:eastAsia="Cambria" w:hAnsiTheme="majorHAnsi" w:cstheme="majorHAnsi"/>
          <w:sz w:val="28"/>
          <w:szCs w:val="28"/>
        </w:rPr>
      </w:pPr>
      <w:r w:rsidRPr="005B3081">
        <w:rPr>
          <w:rFonts w:asciiTheme="majorHAnsi" w:eastAsia="Cambria" w:hAnsiTheme="majorHAnsi" w:cstheme="majorHAnsi"/>
          <w:sz w:val="28"/>
          <w:szCs w:val="28"/>
        </w:rPr>
        <w:t>Shoot projectile at player</w:t>
      </w:r>
    </w:p>
    <w:p w14:paraId="029C82A3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projectileShot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== </w:t>
      </w:r>
      <w:r w:rsidRPr="005B3081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494C68C7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135C71AA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timer = </w:t>
      </w: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100;</w:t>
      </w:r>
      <w:proofErr w:type="gramEnd"/>
    </w:p>
    <w:p w14:paraId="5C81494B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playerPosi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5B3081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5B3081">
        <w:rPr>
          <w:rFonts w:ascii="Consolas" w:hAnsi="Consolas" w:cs="Consolas"/>
          <w:color w:val="808080"/>
          <w:sz w:val="19"/>
          <w:szCs w:val="19"/>
          <w:lang w:val="en-IE"/>
        </w:rPr>
        <w:t>t_player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.m_playerSprite.getPosi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66E5A779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enemyPosi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5B3081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enemyRangerSprite.getPosi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1356B602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</w:t>
      </w:r>
      <w:proofErr w:type="gramStart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std::</w:t>
      </w:r>
      <w:proofErr w:type="spellStart"/>
      <w:proofErr w:type="gramEnd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cout</w:t>
      </w:r>
      <w:proofErr w:type="spellEnd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 xml:space="preserve"> &lt;&lt; </w:t>
      </w:r>
      <w:proofErr w:type="spellStart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m_mouseLocation.x</w:t>
      </w:r>
      <w:proofErr w:type="spellEnd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 xml:space="preserve"> &lt;&lt; </w:t>
      </w:r>
      <w:proofErr w:type="spellStart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m_mouseLocation.y</w:t>
      </w:r>
      <w:proofErr w:type="spellEnd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 xml:space="preserve"> &lt;&lt; std::</w:t>
      </w:r>
      <w:proofErr w:type="spellStart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endl</w:t>
      </w:r>
      <w:proofErr w:type="spellEnd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;</w:t>
      </w:r>
    </w:p>
    <w:p w14:paraId="00913788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rec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5B3081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playerPosi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5B3081">
        <w:rPr>
          <w:rFonts w:ascii="Consolas" w:hAnsi="Consolas" w:cs="Consolas"/>
          <w:color w:val="008080"/>
          <w:sz w:val="19"/>
          <w:szCs w:val="19"/>
          <w:lang w:val="en-IE"/>
        </w:rPr>
        <w:t>-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enemyPosi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; </w:t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 setup a direction variable in which the projectile will travel</w:t>
      </w:r>
    </w:p>
    <w:p w14:paraId="5E0C16D9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10D576C0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stance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spellStart"/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sqrtf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proofErr w:type="gram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rection.x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rection.x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rection.y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rection.y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); </w:t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 xml:space="preserve">//Calculate the length between two points </w:t>
      </w:r>
    </w:p>
    <w:p w14:paraId="6839629D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unitVector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5B3081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5B3081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{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rection.x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/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stance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,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rection.y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/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stance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}; </w:t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Calculate unit vector</w:t>
      </w:r>
    </w:p>
    <w:p w14:paraId="7C890A15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rec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5B3081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unitVector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; </w:t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Set the direction properly</w:t>
      </w:r>
    </w:p>
    <w:p w14:paraId="3054BACC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3D8EDEA1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stance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spellStart"/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sqrtf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proofErr w:type="gram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rection.x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rection.x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rection.y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rection.y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); </w:t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 xml:space="preserve">//Calculate the length between two points </w:t>
      </w:r>
    </w:p>
    <w:p w14:paraId="2CFF9B02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lastRenderedPageBreak/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unitVector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5B3081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5B3081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{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rection.x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/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stance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,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rection.y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/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stance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}; </w:t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Calculate unit vector</w:t>
      </w:r>
    </w:p>
    <w:p w14:paraId="64EA715E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rec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5B3081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unitVector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; </w:t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Set the direction properly</w:t>
      </w:r>
    </w:p>
    <w:p w14:paraId="110C1498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177EBED9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velocityVector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5B3081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direc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5B3081">
        <w:rPr>
          <w:rFonts w:ascii="Consolas" w:hAnsi="Consolas" w:cs="Consolas"/>
          <w:color w:val="008080"/>
          <w:sz w:val="19"/>
          <w:szCs w:val="19"/>
          <w:lang w:val="en-IE"/>
        </w:rPr>
        <w:t>*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</w:t>
      </w: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projectileSpeed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746C4413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currentProjectileLoca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5B3081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enemyPosi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787C8469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projectileSprite.setPosi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enemyPosition</w:t>
      </w:r>
      <w:proofErr w:type="spellEnd"/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5BF0A58E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crosshairPositionOnShot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5B3081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playerPosi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3A0C2AB4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projectileShot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5B3081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7FCF075D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445A8208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5F3B4180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projectileShot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== </w:t>
      </w:r>
      <w:r w:rsidRPr="005B3081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)</w:t>
      </w:r>
    </w:p>
    <w:p w14:paraId="7F4CA81C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3ADA277E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5B3081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checkLength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currentProjectileLoca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5B3081">
        <w:rPr>
          <w:rFonts w:ascii="Consolas" w:hAnsi="Consolas" w:cs="Consolas"/>
          <w:color w:val="008080"/>
          <w:sz w:val="19"/>
          <w:szCs w:val="19"/>
          <w:lang w:val="en-IE"/>
        </w:rPr>
        <w:t>-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crosshairPositionOnShot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; </w:t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check length</w:t>
      </w:r>
    </w:p>
    <w:p w14:paraId="5E29E736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</w:t>
      </w:r>
      <w:proofErr w:type="gramStart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std::</w:t>
      </w:r>
      <w:proofErr w:type="spellStart"/>
      <w:proofErr w:type="gramEnd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cout</w:t>
      </w:r>
      <w:proofErr w:type="spellEnd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 xml:space="preserve"> &lt;&lt; timer &lt;&lt; std::</w:t>
      </w:r>
      <w:proofErr w:type="spellStart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endl</w:t>
      </w:r>
      <w:proofErr w:type="spellEnd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;</w:t>
      </w:r>
    </w:p>
    <w:p w14:paraId="0897E5AD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currentProjectileLoca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5B3081">
        <w:rPr>
          <w:rFonts w:ascii="Consolas" w:hAnsi="Consolas" w:cs="Consolas"/>
          <w:color w:val="008080"/>
          <w:sz w:val="19"/>
          <w:szCs w:val="19"/>
          <w:lang w:val="en-IE"/>
        </w:rPr>
        <w:t>+=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velocityVector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; </w:t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Add velocity to the current position of projectile tip</w:t>
      </w:r>
    </w:p>
    <w:p w14:paraId="4652D645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projectileLine.clear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(); </w:t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Ensure the previous shot is cleared</w:t>
      </w:r>
    </w:p>
    <w:p w14:paraId="72F2E649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projectileSprite.setPosi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currentProjectileLocation</w:t>
      </w:r>
      <w:proofErr w:type="spellEnd"/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6B797AD3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Draw the line</w:t>
      </w:r>
    </w:p>
    <w:p w14:paraId="2E69D7AE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5B3081">
        <w:rPr>
          <w:rFonts w:ascii="Consolas" w:hAnsi="Consolas" w:cs="Consolas"/>
          <w:color w:val="2B91AF"/>
          <w:sz w:val="19"/>
          <w:szCs w:val="19"/>
          <w:lang w:val="en-IE"/>
        </w:rPr>
        <w:t>Vertex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begin{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enemyPosition,sf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5B3081">
        <w:rPr>
          <w:rFonts w:ascii="Consolas" w:hAnsi="Consolas" w:cs="Consolas"/>
          <w:color w:val="2B91AF"/>
          <w:sz w:val="19"/>
          <w:szCs w:val="19"/>
          <w:lang w:val="en-IE"/>
        </w:rPr>
        <w:t>Color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::Transparent };</w:t>
      </w:r>
    </w:p>
    <w:p w14:paraId="2D83FEC3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projectileLine.append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begin</w:t>
      </w: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3BD13C6E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5B3081">
        <w:rPr>
          <w:rFonts w:ascii="Consolas" w:hAnsi="Consolas" w:cs="Consolas"/>
          <w:color w:val="2B91AF"/>
          <w:sz w:val="19"/>
          <w:szCs w:val="19"/>
          <w:lang w:val="en-IE"/>
        </w:rPr>
        <w:t>Vertex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end{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currentProjectileLoca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, sf::</w:t>
      </w:r>
      <w:proofErr w:type="spellStart"/>
      <w:r w:rsidRPr="005B3081">
        <w:rPr>
          <w:rFonts w:ascii="Consolas" w:hAnsi="Consolas" w:cs="Consolas"/>
          <w:color w:val="2B91AF"/>
          <w:sz w:val="19"/>
          <w:szCs w:val="19"/>
          <w:lang w:val="en-IE"/>
        </w:rPr>
        <w:t>Color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::Red };</w:t>
      </w:r>
    </w:p>
    <w:p w14:paraId="65082DA3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projectileLine.append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end</w:t>
      </w: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05CBB2B7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  <w:t>timer-</w:t>
      </w: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-;</w:t>
      </w:r>
      <w:proofErr w:type="gramEnd"/>
    </w:p>
    <w:p w14:paraId="7293CA8E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2ACE8CA5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if (</w:t>
      </w:r>
      <w:proofErr w:type="spellStart"/>
      <w:proofErr w:type="gramStart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sqrtf</w:t>
      </w:r>
      <w:proofErr w:type="spellEnd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(</w:t>
      </w:r>
      <w:proofErr w:type="spellStart"/>
      <w:proofErr w:type="gramEnd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checkLength.x</w:t>
      </w:r>
      <w:proofErr w:type="spellEnd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 xml:space="preserve"> * </w:t>
      </w:r>
      <w:proofErr w:type="spellStart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checkLength.x</w:t>
      </w:r>
      <w:proofErr w:type="spellEnd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 xml:space="preserve"> + </w:t>
      </w:r>
      <w:proofErr w:type="spellStart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checkLength.y</w:t>
      </w:r>
      <w:proofErr w:type="spellEnd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 xml:space="preserve"> * </w:t>
      </w:r>
      <w:proofErr w:type="spellStart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checkLength.y</w:t>
      </w:r>
      <w:proofErr w:type="spellEnd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) &lt;= 8.0f) //get length between two points</w:t>
      </w:r>
    </w:p>
    <w:p w14:paraId="50F64E83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{</w:t>
      </w:r>
    </w:p>
    <w:p w14:paraId="142ED6C0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</w:t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m_projectileLine.clear</w:t>
      </w:r>
      <w:proofErr w:type="spellEnd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(</w:t>
      </w:r>
      <w:proofErr w:type="gramStart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);</w:t>
      </w:r>
      <w:proofErr w:type="gramEnd"/>
    </w:p>
    <w:p w14:paraId="63F15173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</w:t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m_projectileShot</w:t>
      </w:r>
      <w:proofErr w:type="spellEnd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 xml:space="preserve"> = </w:t>
      </w:r>
      <w:proofErr w:type="gramStart"/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false;</w:t>
      </w:r>
      <w:proofErr w:type="gramEnd"/>
    </w:p>
    <w:p w14:paraId="3BCE907B" w14:textId="77777777" w:rsidR="005B3081" w:rsidRPr="003A2725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8000"/>
          <w:sz w:val="19"/>
          <w:szCs w:val="19"/>
          <w:lang w:val="en-IE"/>
        </w:rPr>
        <w:t>//}</w:t>
      </w:r>
    </w:p>
    <w:p w14:paraId="7E898124" w14:textId="77777777" w:rsidR="005B3081" w:rsidRPr="003A2725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38E7B889" w14:textId="7C2C46B3" w:rsidR="005B3081" w:rsidRPr="005B3081" w:rsidRDefault="005B3081" w:rsidP="005B3081">
      <w:pPr>
        <w:rPr>
          <w:rFonts w:asciiTheme="majorHAnsi" w:eastAsia="Cambria" w:hAnsiTheme="majorHAnsi" w:cstheme="majorHAnsi"/>
          <w:sz w:val="28"/>
          <w:szCs w:val="28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5B34C24F" w14:textId="45A3ECEC" w:rsidR="006B54FC" w:rsidRPr="005B3081" w:rsidRDefault="005B3081" w:rsidP="006B54FC">
      <w:pPr>
        <w:rPr>
          <w:rFonts w:asciiTheme="majorHAnsi" w:eastAsia="Cambria" w:hAnsiTheme="majorHAnsi" w:cstheme="majorHAnsi"/>
          <w:sz w:val="28"/>
          <w:szCs w:val="28"/>
        </w:rPr>
      </w:pPr>
      <w:r w:rsidRPr="005B3081">
        <w:rPr>
          <w:rFonts w:asciiTheme="majorHAnsi" w:eastAsia="Cambria" w:hAnsiTheme="majorHAnsi" w:cstheme="majorHAnsi"/>
          <w:sz w:val="28"/>
          <w:szCs w:val="28"/>
        </w:rPr>
        <w:t>Set up delay and distance threshold for enemy shot</w:t>
      </w:r>
    </w:p>
    <w:p w14:paraId="5E9E084B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5B3081">
        <w:rPr>
          <w:rFonts w:ascii="Consolas" w:hAnsi="Consolas" w:cs="Consolas"/>
          <w:color w:val="2B91AF"/>
          <w:sz w:val="19"/>
          <w:szCs w:val="19"/>
          <w:lang w:val="en-IE"/>
        </w:rPr>
        <w:t>Vector2f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checkLength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enemyRanger.enemyRangerSprite.getPosi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() </w:t>
      </w:r>
      <w:r w:rsidRPr="005B3081">
        <w:rPr>
          <w:rFonts w:ascii="Consolas" w:hAnsi="Consolas" w:cs="Consolas"/>
          <w:color w:val="008080"/>
          <w:sz w:val="19"/>
          <w:szCs w:val="19"/>
          <w:lang w:val="en-IE"/>
        </w:rPr>
        <w:t>-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yPlayer.m_playerSprite.getPosition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(); </w:t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check length</w:t>
      </w:r>
    </w:p>
    <w:p w14:paraId="6FB10C92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sqrtf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proofErr w:type="gram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checkLength.x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checkLength.x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+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checkLength.y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* 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checkLength.y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) &lt;= 700.0f) </w:t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get length between two points</w:t>
      </w:r>
    </w:p>
    <w:p w14:paraId="763C2962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7D0C879D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elapsed </w:t>
      </w:r>
      <w:r w:rsidRPr="005B3081">
        <w:rPr>
          <w:rFonts w:ascii="Consolas" w:hAnsi="Consolas" w:cs="Consolas"/>
          <w:color w:val="008080"/>
          <w:sz w:val="19"/>
          <w:szCs w:val="19"/>
          <w:lang w:val="en-IE"/>
        </w:rPr>
        <w:t>=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clock.getElapsedTime</w:t>
      </w:r>
      <w:proofErr w:type="spellEnd"/>
      <w:proofErr w:type="gram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);</w:t>
      </w:r>
    </w:p>
    <w:p w14:paraId="64BB8B58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elapsed.asSeconds</w:t>
      </w:r>
      <w:proofErr w:type="spellEnd"/>
      <w:proofErr w:type="gram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) &gt;= 1.0f)</w:t>
      </w:r>
    </w:p>
    <w:p w14:paraId="09DD8BCF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134939B3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8000"/>
          <w:sz w:val="19"/>
          <w:szCs w:val="19"/>
          <w:lang w:val="en-IE"/>
        </w:rPr>
        <w:t>//Shoot Projectile</w:t>
      </w:r>
    </w:p>
    <w:p w14:paraId="7B375606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enemyRanger.shoot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yPlayer</w:t>
      </w:r>
      <w:proofErr w:type="spellEnd"/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14EC27C2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42BDEF74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0B9814E7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64669AA3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spellStart"/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elapsed.asSeconds</w:t>
      </w:r>
      <w:proofErr w:type="spellEnd"/>
      <w:proofErr w:type="gram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) &gt;= 2.0f)</w:t>
      </w:r>
    </w:p>
    <w:p w14:paraId="4F474C4F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7D475E85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clock.restart</w:t>
      </w:r>
      <w:proofErr w:type="spellEnd"/>
      <w:proofErr w:type="gram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);</w:t>
      </w:r>
    </w:p>
    <w:p w14:paraId="3601FCC4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enemyRanger.m_projectileLine.clear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054ACD23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enemyRanger.m_projectileShot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5B3081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21AC7AB4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lastRenderedPageBreak/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  <w:t>m_enemyRanger.m_projectileSprite.setPosition(m_</w:t>
      </w: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enemyRanger.enemyRangerSprite.getPosition</w:t>
      </w:r>
      <w:proofErr w:type="gram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));</w:t>
      </w:r>
    </w:p>
    <w:p w14:paraId="70EC0DB3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2AD682B7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02617589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6FE6AE15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FF"/>
          <w:sz w:val="19"/>
          <w:szCs w:val="19"/>
          <w:lang w:val="en-IE"/>
        </w:rPr>
        <w:t>else</w:t>
      </w:r>
    </w:p>
    <w:p w14:paraId="7FB14700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4EFDC701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enemyRanger.m_projectileLine.clear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78C862E0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m_enemyRanger.m_projectileShot</w:t>
      </w:r>
      <w:proofErr w:type="spell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5B3081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3A8632B2" w14:textId="77777777" w:rsidR="005B3081" w:rsidRPr="005B3081" w:rsidRDefault="005B3081" w:rsidP="005B3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  <w:t>m_enemyRanger.m_projectileSprite.setPosition(m_</w:t>
      </w:r>
      <w:proofErr w:type="gramStart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enemyRanger.enemyRangerSprite.getPosition</w:t>
      </w:r>
      <w:proofErr w:type="gramEnd"/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>());</w:t>
      </w:r>
    </w:p>
    <w:p w14:paraId="3CC5015D" w14:textId="4953B24D" w:rsidR="005B3081" w:rsidRPr="006B54FC" w:rsidRDefault="005B3081" w:rsidP="005B3081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5B3081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}</w:t>
      </w:r>
    </w:p>
    <w:p w14:paraId="521DC61B" w14:textId="461FAE09" w:rsidR="006B54FC" w:rsidRDefault="006B54FC" w:rsidP="006B54FC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6B54FC">
        <w:rPr>
          <w:rFonts w:asciiTheme="majorHAnsi" w:eastAsia="Cambria" w:hAnsiTheme="majorHAnsi" w:cstheme="majorHAnsi"/>
          <w:b/>
          <w:bCs/>
          <w:sz w:val="28"/>
          <w:szCs w:val="28"/>
        </w:rPr>
        <w:t>Task 3: Have enemy two damage player when projectile hits player</w:t>
      </w:r>
    </w:p>
    <w:p w14:paraId="5A201641" w14:textId="3AB0D790" w:rsidR="00625035" w:rsidRPr="00625035" w:rsidRDefault="00625035" w:rsidP="00625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25035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 xml:space="preserve"> (m_enemyRanger.m_projectileLine.getBounds(</w:t>
      </w:r>
      <w:proofErr w:type="gram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).intersects</w:t>
      </w:r>
      <w:proofErr w:type="gramEnd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(myPlayer.m_playerSprite.getGlobalBounds()))</w:t>
      </w:r>
    </w:p>
    <w:p w14:paraId="1C029E85" w14:textId="77777777" w:rsidR="00625035" w:rsidRPr="00625035" w:rsidRDefault="00625035" w:rsidP="00625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2B88252A" w14:textId="77777777" w:rsidR="00625035" w:rsidRPr="00625035" w:rsidRDefault="00625035" w:rsidP="00625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myPlayer.m_health</w:t>
      </w:r>
      <w:proofErr w:type="spellEnd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 xml:space="preserve"> -= </w:t>
      </w:r>
      <w:proofErr w:type="gram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30;</w:t>
      </w:r>
      <w:proofErr w:type="gramEnd"/>
    </w:p>
    <w:p w14:paraId="210695B9" w14:textId="77777777" w:rsidR="00625035" w:rsidRPr="00625035" w:rsidRDefault="00625035" w:rsidP="00625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m_particleSystem.Initialise</w:t>
      </w:r>
      <w:proofErr w:type="spellEnd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spell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myPlayer.getPlayerPosition</w:t>
      </w:r>
      <w:proofErr w:type="spellEnd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()</w:t>
      </w:r>
      <w:proofErr w:type="gram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14AAAF67" w14:textId="77777777" w:rsidR="00625035" w:rsidRPr="00625035" w:rsidRDefault="00625035" w:rsidP="00625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m_enemyRanger.m_projectileLine.clear</w:t>
      </w:r>
      <w:proofErr w:type="spellEnd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7317CA0C" w14:textId="77777777" w:rsidR="00625035" w:rsidRPr="00625035" w:rsidRDefault="00625035" w:rsidP="00625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m_enemyRanger.m_projectileShot</w:t>
      </w:r>
      <w:proofErr w:type="spellEnd"/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625035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72AF2112" w14:textId="77777777" w:rsidR="00625035" w:rsidRPr="00625035" w:rsidRDefault="00625035" w:rsidP="00625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4864753F" w14:textId="4394B357" w:rsidR="00625035" w:rsidRDefault="00625035" w:rsidP="00625035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2503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}</w:t>
      </w:r>
    </w:p>
    <w:p w14:paraId="6EE4D381" w14:textId="77777777" w:rsidR="006B54FC" w:rsidRPr="006B54FC" w:rsidRDefault="006B54FC" w:rsidP="006B54FC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</w:p>
    <w:p w14:paraId="386F5932" w14:textId="5B92EA15" w:rsidR="006B54FC" w:rsidRDefault="006B54FC" w:rsidP="006B54FC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6B54FC">
        <w:rPr>
          <w:rFonts w:asciiTheme="majorHAnsi" w:eastAsia="Cambria" w:hAnsiTheme="majorHAnsi" w:cstheme="majorHAnsi"/>
          <w:b/>
          <w:bCs/>
          <w:sz w:val="28"/>
          <w:szCs w:val="28"/>
        </w:rPr>
        <w:t>Task 4: Respawn enemies when they are killed</w:t>
      </w:r>
    </w:p>
    <w:p w14:paraId="5647EAD4" w14:textId="77777777"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A16A02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 xml:space="preserve"> (myProjectile.m_projectileLine.getBounds(</w:t>
      </w:r>
      <w:proofErr w:type="gramStart"/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>).intersects</w:t>
      </w:r>
      <w:proofErr w:type="gramEnd"/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>(m_enemy.enemySprite.getGlobalBounds()))</w:t>
      </w:r>
    </w:p>
    <w:p w14:paraId="2008B11E" w14:textId="77777777"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087F872C" w14:textId="4B4DA332"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="005B3081">
        <w:rPr>
          <w:rFonts w:ascii="Consolas" w:hAnsi="Consolas" w:cs="Consolas"/>
          <w:color w:val="000000"/>
          <w:sz w:val="19"/>
          <w:szCs w:val="19"/>
          <w:lang w:val="en-IE"/>
        </w:rPr>
        <w:t>…</w:t>
      </w:r>
    </w:p>
    <w:p w14:paraId="1F714A19" w14:textId="77777777"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>m_</w:t>
      </w:r>
      <w:proofErr w:type="gramStart"/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>enemy.enemySprite.setPosition</w:t>
      </w:r>
      <w:proofErr w:type="spellEnd"/>
      <w:proofErr w:type="gramEnd"/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>(900.0f, 3500.0f);</w:t>
      </w:r>
    </w:p>
    <w:p w14:paraId="583473E0" w14:textId="1C1D83C4"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="005B3081">
        <w:rPr>
          <w:rFonts w:ascii="Consolas" w:hAnsi="Consolas" w:cs="Consolas"/>
          <w:color w:val="000000"/>
          <w:sz w:val="19"/>
          <w:szCs w:val="19"/>
          <w:lang w:val="en-IE"/>
        </w:rPr>
        <w:t>…</w:t>
      </w:r>
    </w:p>
    <w:p w14:paraId="2E2B08F6" w14:textId="6158EA2C" w:rsidR="006B54FC" w:rsidRDefault="00A16A02" w:rsidP="00A16A02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>}</w:t>
      </w:r>
    </w:p>
    <w:p w14:paraId="0CBE3403" w14:textId="53751B5D"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A16A02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 xml:space="preserve"> (myProjectile.m_projectileLine.getBounds(</w:t>
      </w:r>
      <w:proofErr w:type="gramStart"/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>).intersects</w:t>
      </w:r>
      <w:proofErr w:type="gramEnd"/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>(m_enemyRanger.enemyRangerSprite.getGlobalBounds()))</w:t>
      </w:r>
    </w:p>
    <w:p w14:paraId="77DE1996" w14:textId="12A88699"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6406742" w14:textId="2DDB802D"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lang w:val="en-IE"/>
        </w:rPr>
      </w:pPr>
      <w:r>
        <w:rPr>
          <w:rFonts w:ascii="Consolas" w:hAnsi="Consolas" w:cs="Consolas"/>
          <w:color w:val="000000"/>
          <w:sz w:val="19"/>
          <w:szCs w:val="19"/>
          <w:lang w:val="en-IE"/>
        </w:rPr>
        <w:t>…</w:t>
      </w:r>
    </w:p>
    <w:p w14:paraId="1EAE5615" w14:textId="43C6F2DD"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>m_</w:t>
      </w:r>
      <w:proofErr w:type="gramStart"/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>enemyRanger.enemyRangerSprite.setPosition</w:t>
      </w:r>
      <w:proofErr w:type="spellEnd"/>
      <w:proofErr w:type="gramEnd"/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>(1200.0f, 3500.0f);</w:t>
      </w:r>
    </w:p>
    <w:p w14:paraId="2129280A" w14:textId="68EA377C"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E"/>
        </w:rPr>
        <w:tab/>
        <w:t>…</w:t>
      </w:r>
    </w:p>
    <w:p w14:paraId="2B1C8AFA" w14:textId="42F1DB41" w:rsidR="00A16A02" w:rsidRPr="006B54FC" w:rsidRDefault="00A16A02" w:rsidP="00A16A02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A16A02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46DA82C2" w14:textId="32FBEC3C" w:rsidR="006B54FC" w:rsidRDefault="006B54FC" w:rsidP="006B54FC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Feature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4</w:t>
      </w: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: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Integrate </w:t>
      </w:r>
      <w:proofErr w:type="spellStart"/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Gamestates</w:t>
      </w:r>
      <w:proofErr w:type="spellEnd"/>
    </w:p>
    <w:p w14:paraId="05A27AC3" w14:textId="44039D55" w:rsidR="006B54FC" w:rsidRDefault="006B54FC" w:rsidP="006B54FC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6B54FC">
        <w:rPr>
          <w:rFonts w:asciiTheme="majorHAnsi" w:eastAsia="Cambria" w:hAnsiTheme="majorHAnsi" w:cstheme="majorHAnsi"/>
          <w:b/>
          <w:bCs/>
          <w:sz w:val="28"/>
          <w:szCs w:val="28"/>
        </w:rPr>
        <w:t>Task 1: Set up all objectives</w:t>
      </w:r>
    </w:p>
    <w:p w14:paraId="59B7A928" w14:textId="77777777" w:rsidR="006B54FC" w:rsidRPr="006B54FC" w:rsidRDefault="006B54FC" w:rsidP="006B54FC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</w:p>
    <w:p w14:paraId="496DC6E3" w14:textId="75E15738" w:rsidR="006B54FC" w:rsidRDefault="006B54FC" w:rsidP="006B54FC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6B54FC">
        <w:rPr>
          <w:rFonts w:asciiTheme="majorHAnsi" w:eastAsia="Cambria" w:hAnsiTheme="majorHAnsi" w:cstheme="majorHAnsi"/>
          <w:b/>
          <w:bCs/>
          <w:sz w:val="28"/>
          <w:szCs w:val="28"/>
        </w:rPr>
        <w:lastRenderedPageBreak/>
        <w:t>Task 2: Update objectives on task list</w:t>
      </w:r>
    </w:p>
    <w:p w14:paraId="60DBEA91" w14:textId="77777777" w:rsidR="006B54FC" w:rsidRPr="006B54FC" w:rsidRDefault="006B54FC" w:rsidP="006B54FC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</w:p>
    <w:p w14:paraId="36366CD8" w14:textId="6FC293D1" w:rsidR="006B54FC" w:rsidRDefault="006B54FC" w:rsidP="006B54FC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6B54FC">
        <w:rPr>
          <w:rFonts w:asciiTheme="majorHAnsi" w:eastAsia="Cambria" w:hAnsiTheme="majorHAnsi" w:cstheme="majorHAnsi"/>
          <w:b/>
          <w:bCs/>
          <w:sz w:val="28"/>
          <w:szCs w:val="28"/>
        </w:rPr>
        <w:t>Task 3: Create a win state if all tasks are complete</w:t>
      </w:r>
    </w:p>
    <w:p w14:paraId="16AD9C49" w14:textId="77777777" w:rsidR="006B54FC" w:rsidRPr="006B54FC" w:rsidRDefault="006B54FC" w:rsidP="006B54FC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</w:p>
    <w:p w14:paraId="2E94F3C9" w14:textId="1D514A9A" w:rsidR="006B54FC" w:rsidRDefault="006B54FC" w:rsidP="006B54FC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6B54FC">
        <w:rPr>
          <w:rFonts w:asciiTheme="majorHAnsi" w:eastAsia="Cambria" w:hAnsiTheme="majorHAnsi" w:cstheme="majorHAnsi"/>
          <w:b/>
          <w:bCs/>
          <w:sz w:val="28"/>
          <w:szCs w:val="28"/>
        </w:rPr>
        <w:t>Task 5: Lose state if player dies to enemies</w:t>
      </w:r>
    </w:p>
    <w:p w14:paraId="52A7C49F" w14:textId="77777777" w:rsidR="006B54FC" w:rsidRPr="006B54FC" w:rsidRDefault="006B54FC" w:rsidP="006B54FC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</w:p>
    <w:p w14:paraId="51813595" w14:textId="64F18177" w:rsidR="006B54FC" w:rsidRPr="006B54FC" w:rsidRDefault="006B54FC" w:rsidP="006B54FC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6B54FC">
        <w:rPr>
          <w:rFonts w:asciiTheme="majorHAnsi" w:eastAsia="Cambria" w:hAnsiTheme="majorHAnsi" w:cstheme="majorHAnsi"/>
          <w:b/>
          <w:bCs/>
          <w:sz w:val="28"/>
          <w:szCs w:val="28"/>
        </w:rPr>
        <w:t>Task 6: Finish Pause screen</w:t>
      </w:r>
    </w:p>
    <w:p w14:paraId="29D51D48" w14:textId="77777777" w:rsidR="006B54FC" w:rsidRDefault="006B54FC" w:rsidP="00DF3D10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94F3A14" w14:textId="77777777" w:rsidR="006B54FC" w:rsidRPr="006B54FC" w:rsidRDefault="006B54FC" w:rsidP="00DF3D10">
      <w:pPr>
        <w:rPr>
          <w:rFonts w:ascii="Consolas" w:hAnsi="Consolas" w:cs="Consolas"/>
          <w:color w:val="000000"/>
          <w:sz w:val="19"/>
          <w:szCs w:val="19"/>
        </w:rPr>
      </w:pPr>
    </w:p>
    <w:p w14:paraId="2DA31CFC" w14:textId="0ACCA4B4" w:rsidR="0093610F" w:rsidRDefault="0093610F" w:rsidP="0093610F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Feature </w:t>
      </w:r>
      <w:r w:rsidR="00C26BAE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5</w:t>
      </w: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: </w:t>
      </w:r>
      <w: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Physics</w:t>
      </w:r>
    </w:p>
    <w:p w14:paraId="33E3102F" w14:textId="7045D8E2" w:rsidR="0093610F" w:rsidRDefault="0093610F" w:rsidP="00DF3D10">
      <w:pPr>
        <w:rPr>
          <w:rFonts w:asciiTheme="majorHAnsi" w:eastAsia="Cambria" w:hAnsiTheme="majorHAnsi" w:cstheme="majorHAnsi"/>
          <w:sz w:val="28"/>
          <w:szCs w:val="28"/>
        </w:rPr>
      </w:pPr>
      <w:r w:rsidRPr="00210339">
        <w:rPr>
          <w:rFonts w:asciiTheme="majorHAnsi" w:eastAsia="Cambria" w:hAnsiTheme="majorHAnsi" w:cstheme="majorHAnsi"/>
          <w:sz w:val="28"/>
          <w:szCs w:val="28"/>
        </w:rPr>
        <w:t>Task 1:</w:t>
      </w:r>
      <w:r>
        <w:rPr>
          <w:rFonts w:asciiTheme="majorHAnsi" w:eastAsia="Cambria" w:hAnsiTheme="majorHAnsi" w:cstheme="majorHAnsi"/>
          <w:sz w:val="28"/>
          <w:szCs w:val="28"/>
        </w:rPr>
        <w:t xml:space="preserve"> Create a ball with physics</w:t>
      </w:r>
    </w:p>
    <w:p w14:paraId="42F1F060" w14:textId="77777777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.y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Radi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rue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569F6B97" w14:textId="77777777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3CEF5C18" w14:textId="083995C5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velocity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= -0.7;</w:t>
      </w:r>
    </w:p>
    <w:p w14:paraId="45ACCF33" w14:textId="395C2DFC" w:rsidR="0093610F" w:rsidRDefault="0093610F" w:rsidP="0093610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se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.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rue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Radi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);</w:t>
      </w:r>
    </w:p>
    <w:p w14:paraId="1195A023" w14:textId="6B9D4110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342D1291" w14:textId="77777777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402E12D4" w14:textId="77777777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.y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Radi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 &lt; 0)</w:t>
      </w:r>
    </w:p>
    <w:p w14:paraId="429513CD" w14:textId="77777777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6C256F92" w14:textId="0AD5E68C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velocity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= -0.7;</w:t>
      </w:r>
    </w:p>
    <w:p w14:paraId="7336148B" w14:textId="38D710A0" w:rsidR="0093610F" w:rsidRDefault="0093610F" w:rsidP="0093610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se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.x, 0 +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Radi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);</w:t>
      </w:r>
    </w:p>
    <w:p w14:paraId="7CBF16E6" w14:textId="77777777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49DE5FE1" w14:textId="77777777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3110AFC" w14:textId="77777777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.x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Radi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ru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FDF53FD" w14:textId="77777777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65A60738" w14:textId="2DA58EE9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velocity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-0.7;</w:t>
      </w:r>
      <w:proofErr w:type="gramEnd"/>
    </w:p>
    <w:p w14:paraId="2D6FE85B" w14:textId="11760D94" w:rsidR="0093610F" w:rsidRDefault="0093610F" w:rsidP="0093610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se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ru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Radi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,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.y);</w:t>
      </w:r>
    </w:p>
    <w:p w14:paraId="3931ABF2" w14:textId="78F39AB0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419E484B" w14:textId="77777777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704835DE" w14:textId="77777777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.x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Radi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 &lt; 0)</w:t>
      </w:r>
    </w:p>
    <w:p w14:paraId="1D477093" w14:textId="77777777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58B672AB" w14:textId="34824D6C" w:rsidR="0093610F" w:rsidRDefault="0093610F" w:rsidP="00936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velocity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-0.7;</w:t>
      </w:r>
      <w:proofErr w:type="gramEnd"/>
    </w:p>
    <w:p w14:paraId="1970992A" w14:textId="4E48A8B5" w:rsidR="0093610F" w:rsidRDefault="0093610F" w:rsidP="0093610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se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Radi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,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.y);</w:t>
      </w:r>
    </w:p>
    <w:p w14:paraId="429E54BB" w14:textId="547D0C62" w:rsidR="0093610F" w:rsidRDefault="0093610F" w:rsidP="0093610F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5C50E344" w14:textId="262B957A" w:rsidR="0093610F" w:rsidRDefault="0093610F" w:rsidP="0093610F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92DA506" w14:textId="77777777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Mou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sButtonPres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sf::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Mou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GB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)</w:t>
      </w:r>
    </w:p>
    <w:p w14:paraId="1720C6C0" w14:textId="16440D6D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5F7578FB" w14:textId="77777777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layingStateofExtra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F4F4F"/>
          <w:sz w:val="19"/>
          <w:szCs w:val="19"/>
          <w:lang w:val="en-GB"/>
        </w:rPr>
        <w:t>drawing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38AF2F18" w14:textId="77777777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33AE7380" w14:textId="77777777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691CFCA" w14:textId="77777777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layingStateofExtra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GB"/>
        </w:rPr>
        <w:t>drawing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2DD4D80" w14:textId="77777777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5EF30E86" w14:textId="4048E318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Mou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sButtonPres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sf::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Mou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GB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)</w:t>
      </w:r>
    </w:p>
    <w:p w14:paraId="2D812184" w14:textId="473CD4A7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4DEFA1F0" w14:textId="731CCD7E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Vector2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ocal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(sf::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Vector2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sf::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Mou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D245DFC" w14:textId="77777777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veFo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ocal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773678AA" w14:textId="77777777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FC01627" w14:textId="052947A9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length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veFo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velocity)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Max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71ED4E0" w14:textId="19E4AA26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44D94ED8" w14:textId="28A54ACF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velocity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oveFo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5FB29A85" w14:textId="2378FA34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61DEC94A" w14:textId="1114F7E0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{</w:t>
      </w:r>
    </w:p>
    <w:p w14:paraId="3ADD0814" w14:textId="33F20AD2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s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veFo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Max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4C8BCC32" w14:textId="7F8C9E9B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velocity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oveFo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2A256758" w14:textId="0397A858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77FA51E3" w14:textId="699B3E01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length(velocity)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Max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59247723" w14:textId="1F347155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66FB555A" w14:textId="6BC39354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s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velocity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Max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3063D27" w14:textId="44E7044A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3164EABE" w14:textId="44D9BBD7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layingStateofExtra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2F4F4F"/>
          <w:sz w:val="19"/>
          <w:szCs w:val="19"/>
          <w:lang w:val="en-GB"/>
        </w:rPr>
        <w:t>Jum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078E523E" w14:textId="3593FF7F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gravity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9.8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ravity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9F5D87B" w14:textId="42CC28B9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677EDD38" w14:textId="00DEFF24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08F994F9" w14:textId="32C64673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layingStateofExtra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  <w:lang w:val="en-GB"/>
        </w:rPr>
        <w:t>Jum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9D4CFF3" w14:textId="7B897B54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243A7FA9" w14:textId="644D465A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layingStateofExtra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F4F4F"/>
          <w:sz w:val="19"/>
          <w:szCs w:val="19"/>
          <w:lang w:val="en-GB"/>
        </w:rPr>
        <w:t>drawing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proofErr w:type="gramEnd"/>
    </w:p>
    <w:p w14:paraId="73403CD3" w14:textId="0390E475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026A60F8" w14:textId="68991659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velocity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velocity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gravity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SinceLastUpdate.as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proofErr w:type="gramEnd"/>
    </w:p>
    <w:p w14:paraId="4616B660" w14:textId="7DDE44BC" w:rsidR="006675E5" w:rsidRDefault="006675E5" w:rsidP="006675E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velocity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SinceLastUpdate.as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velocity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SinceLastUpdate.as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);</w:t>
      </w:r>
    </w:p>
    <w:p w14:paraId="705F6820" w14:textId="77777777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72A9002" w14:textId="3C5A4B6C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.y &gt; 600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Radi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)</w:t>
      </w:r>
    </w:p>
    <w:p w14:paraId="56E36448" w14:textId="3E515FF5" w:rsidR="006675E5" w:rsidRDefault="006675E5" w:rsidP="006675E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C8B09E7" w14:textId="51F1B3E2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gravity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= 1.0;</w:t>
      </w:r>
    </w:p>
    <w:p w14:paraId="2D07C467" w14:textId="39083D7A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velocity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= 1.0;</w:t>
      </w:r>
    </w:p>
    <w:p w14:paraId="1E066309" w14:textId="52DB102C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76120BE9" w14:textId="77777777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D5FD9F7" w14:textId="756204E1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Vector2i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ocal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sf::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Mou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_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13996FF" w14:textId="239C7084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line[] =</w:t>
      </w:r>
    </w:p>
    <w:p w14:paraId="29628C4E" w14:textId="439530D3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44AD53BE" w14:textId="1325935A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sf::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Vector2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ocal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ocalPosit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,sf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::Magenta),</w:t>
      </w:r>
    </w:p>
    <w:p w14:paraId="10DE860D" w14:textId="77777777" w:rsidR="006675E5" w:rsidRDefault="006675E5" w:rsidP="0066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sf::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Vector2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.x, </w:t>
      </w:r>
    </w:p>
    <w:p w14:paraId="48727DD5" w14:textId="5EFC51E4" w:rsidR="006675E5" w:rsidRDefault="006675E5" w:rsidP="006675E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ubbish.ge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.y),sf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::Transparent)</w:t>
      </w:r>
    </w:p>
    <w:p w14:paraId="711220C4" w14:textId="295F59D5" w:rsidR="0093610F" w:rsidRDefault="006675E5" w:rsidP="006675E5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;</w:t>
      </w:r>
    </w:p>
    <w:p w14:paraId="636E52F3" w14:textId="5911C27D" w:rsidR="00787710" w:rsidRDefault="00787710" w:rsidP="00787710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Feature </w:t>
      </w:r>
      <w:r w:rsidR="00E70DA5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6</w:t>
      </w:r>
      <w:r w:rsidRPr="0099092F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 xml:space="preserve">: </w:t>
      </w:r>
      <w:r w:rsidR="00E70DA5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Add Final Assets to game</w:t>
      </w:r>
    </w:p>
    <w:p w14:paraId="4A060157" w14:textId="153C8B08" w:rsidR="00787710" w:rsidRPr="00FC25B6" w:rsidRDefault="00E70DA5" w:rsidP="006675E5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FC25B6">
        <w:rPr>
          <w:rFonts w:asciiTheme="majorHAnsi" w:eastAsia="Cambria" w:hAnsiTheme="majorHAnsi" w:cstheme="majorHAnsi"/>
          <w:b/>
          <w:bCs/>
          <w:sz w:val="28"/>
          <w:szCs w:val="28"/>
        </w:rPr>
        <w:t>Task 1: Update all assets to final and ensure they work</w:t>
      </w:r>
    </w:p>
    <w:p w14:paraId="4EAE7FE8" w14:textId="25C10BC1" w:rsidR="00E70DA5" w:rsidRDefault="00FC25B6" w:rsidP="006675E5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 xml:space="preserve">Update all assets to final assets </w:t>
      </w:r>
    </w:p>
    <w:p w14:paraId="79ECC2C7" w14:textId="24440481" w:rsidR="00FC25B6" w:rsidRDefault="00FC25B6" w:rsidP="006675E5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Scale and reposition if needed</w:t>
      </w:r>
    </w:p>
    <w:p w14:paraId="6917EE1D" w14:textId="10C2A8BE" w:rsidR="00E70DA5" w:rsidRDefault="00E70DA5" w:rsidP="006675E5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E70DA5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lastRenderedPageBreak/>
        <w:t>Feature 7: Add collisions for player to game</w:t>
      </w:r>
    </w:p>
    <w:p w14:paraId="16D038FF" w14:textId="663065C8" w:rsidR="00E70DA5" w:rsidRDefault="00E70DA5" w:rsidP="006675E5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FC25B6">
        <w:rPr>
          <w:rFonts w:asciiTheme="majorHAnsi" w:eastAsia="Cambria" w:hAnsiTheme="majorHAnsi" w:cstheme="majorHAnsi"/>
          <w:b/>
          <w:bCs/>
          <w:sz w:val="28"/>
          <w:szCs w:val="28"/>
        </w:rPr>
        <w:t>Task 1: Create collisions method</w:t>
      </w:r>
    </w:p>
    <w:p w14:paraId="39631C18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for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nt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index = 0; index &lt; 10; index++)</w:t>
      </w:r>
    </w:p>
    <w:p w14:paraId="2A39A3A8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00481CD5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>//left sprite</w:t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</w:p>
    <w:p w14:paraId="6986BEB7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myPlayer.m_playerSprite.getGlobalBounds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.intersects</w:t>
      </w:r>
      <w:proofErr w:type="gram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m_houses.m_houseSprites[index].getGlobalBounds())</w:t>
      </w:r>
    </w:p>
    <w:p w14:paraId="714F5A2E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&amp;&amp; 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m_playerSprite.getPosition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().x &lt; 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_houses.m_houseSprites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[index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].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getPosition</w:t>
      </w:r>
      <w:proofErr w:type="spellEnd"/>
      <w:proofErr w:type="gram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).x)</w:t>
      </w:r>
    </w:p>
    <w:p w14:paraId="0C438DED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16A87047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velocity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0;</w:t>
      </w:r>
      <w:proofErr w:type="gramEnd"/>
    </w:p>
    <w:p w14:paraId="56E80997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right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1EC4CFBB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7F6205A8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6E7FFE3B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A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 || 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W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 || 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S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3F49158B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71CC55ED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47095C89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4D2FBBED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right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3B4949DD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05A38A2A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else</w:t>
      </w:r>
    </w:p>
    <w:p w14:paraId="6DF82FCB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54E63F9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velocity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5;</w:t>
      </w:r>
      <w:proofErr w:type="gramEnd"/>
    </w:p>
    <w:p w14:paraId="0B5E3096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right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377A97E6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75222F3D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3B7B2B73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7F3EB104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2319E948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>//right sprite</w:t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</w:p>
    <w:p w14:paraId="34172854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myPlayer.m_playerSprite.getGlobalBounds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.intersects</w:t>
      </w:r>
      <w:proofErr w:type="gram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m_houses.m_houseSprites[index].getGlobalBounds())</w:t>
      </w:r>
    </w:p>
    <w:p w14:paraId="7772E8B1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&amp;&amp; 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m_playerSprite.getPosition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().x &gt; 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_houses.m_houseSprites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[index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].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getPosition</w:t>
      </w:r>
      <w:proofErr w:type="spellEnd"/>
      <w:proofErr w:type="gram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).x + 290)</w:t>
      </w:r>
    </w:p>
    <w:p w14:paraId="0E55C7C3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0BDD4841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velocity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0;</w:t>
      </w:r>
      <w:proofErr w:type="gramEnd"/>
    </w:p>
    <w:p w14:paraId="432992DF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left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2CF443C3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31D86602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 || 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W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 || 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S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55CE3038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21CB7D9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A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02C5E211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7C7E5EAB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left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1702C4AE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604009AC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else</w:t>
      </w:r>
    </w:p>
    <w:p w14:paraId="13BFE9BF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44770B32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lastRenderedPageBreak/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velocity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5;</w:t>
      </w:r>
      <w:proofErr w:type="gramEnd"/>
    </w:p>
    <w:p w14:paraId="25F54998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left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4E150A2F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18348F3C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3367A253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29CB2677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718F74AD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>//top of sprite</w:t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</w:p>
    <w:p w14:paraId="277BFBB2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myPlayer.m_playerSprite.getGlobalBounds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.intersects</w:t>
      </w:r>
      <w:proofErr w:type="gram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m_houses.m_houseSprites[index].getGlobalBounds())</w:t>
      </w:r>
    </w:p>
    <w:p w14:paraId="5A73B667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&amp;&amp; 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m_playerSprite.getPosition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.y</w:t>
      </w:r>
      <w:proofErr w:type="gram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&lt; 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_houses.m_houseSprites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[index].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getPosition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).y)</w:t>
      </w:r>
    </w:p>
    <w:p w14:paraId="242965FC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33A42D8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down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4D23518D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velocity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0;</w:t>
      </w:r>
      <w:proofErr w:type="gramEnd"/>
    </w:p>
    <w:p w14:paraId="5EFC7C71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W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 || 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A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 || 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173EDC4F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19693B2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68ACFB10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S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4F288820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0FB225E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down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1D625BD3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616961CD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else</w:t>
      </w:r>
    </w:p>
    <w:p w14:paraId="22D9DF80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1B5FE5CD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velocity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5;</w:t>
      </w:r>
      <w:proofErr w:type="gramEnd"/>
    </w:p>
    <w:p w14:paraId="48FFBB12" w14:textId="77777777" w:rsidR="00FC25B6" w:rsidRPr="003A2725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 xml:space="preserve">down = </w:t>
      </w:r>
      <w:proofErr w:type="gramStart"/>
      <w:r w:rsidRPr="003A2725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15B873F7" w14:textId="77777777" w:rsid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>}</w:t>
      </w:r>
    </w:p>
    <w:p w14:paraId="604576B6" w14:textId="77777777" w:rsid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  <w:t>}</w:t>
      </w:r>
    </w:p>
    <w:p w14:paraId="63E815DB" w14:textId="77777777" w:rsid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599B686B" w14:textId="77777777" w:rsid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3A01C65C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}</w:t>
      </w:r>
    </w:p>
    <w:p w14:paraId="71238A11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>//bottom sprite</w:t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</w:p>
    <w:p w14:paraId="7B74956C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myPlayer.m_playerSprite.getGlobalBounds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.intersects</w:t>
      </w:r>
      <w:proofErr w:type="gram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m_houses.m_houseSprites[index].getGlobalBounds())</w:t>
      </w:r>
    </w:p>
    <w:p w14:paraId="42955C20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&amp;&amp; 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m_playerSprite.getPosition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.y</w:t>
      </w:r>
      <w:proofErr w:type="gram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&gt; 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_houses.m_houseSprites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[index].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getPosition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).y + 300)</w:t>
      </w:r>
    </w:p>
    <w:p w14:paraId="76FC1642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3FEECBA0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>//</w:t>
      </w:r>
      <w:proofErr w:type="gramStart"/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>std::</w:t>
      </w:r>
      <w:proofErr w:type="spellStart"/>
      <w:proofErr w:type="gramEnd"/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>cout</w:t>
      </w:r>
      <w:proofErr w:type="spellEnd"/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 xml:space="preserve"> &lt;&lt; " bottom collision" &lt;&lt; std::</w:t>
      </w:r>
      <w:proofErr w:type="spellStart"/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>endl</w:t>
      </w:r>
      <w:proofErr w:type="spellEnd"/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>;</w:t>
      </w:r>
    </w:p>
    <w:p w14:paraId="47069776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up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62ED57A4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velocity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0;</w:t>
      </w:r>
      <w:proofErr w:type="gramEnd"/>
    </w:p>
    <w:p w14:paraId="46481D3F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S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 || 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A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 || 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5796DE97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51E6257D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05391610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W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7A101BA2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5700FC0D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up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5BD275A2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33F7ABCF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lastRenderedPageBreak/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else</w:t>
      </w:r>
    </w:p>
    <w:p w14:paraId="3F86E384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34D30516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velocity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5;</w:t>
      </w:r>
      <w:proofErr w:type="gramEnd"/>
    </w:p>
    <w:p w14:paraId="1E76F76F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up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54FF1A04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5995EA3C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6747F761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4EEA408B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els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up == </w:t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down == </w:t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left == </w:t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right == </w:t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 {</w:t>
      </w:r>
    </w:p>
    <w:p w14:paraId="0BBAFB73" w14:textId="77777777" w:rsidR="00FC25B6" w:rsidRPr="003A2725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myPlayer.velocity</w:t>
      </w:r>
      <w:proofErr w:type="spellEnd"/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5;</w:t>
      </w:r>
      <w:proofErr w:type="gramEnd"/>
    </w:p>
    <w:p w14:paraId="69BD89DD" w14:textId="1F4D3449" w:rsidR="00FC25B6" w:rsidRPr="00FC25B6" w:rsidRDefault="00FC25B6" w:rsidP="00FC25B6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303011E3" w14:textId="4A3A526C" w:rsidR="00E70DA5" w:rsidRDefault="00E70DA5" w:rsidP="006675E5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FC25B6">
        <w:rPr>
          <w:rFonts w:asciiTheme="majorHAnsi" w:eastAsia="Cambria" w:hAnsiTheme="majorHAnsi" w:cstheme="majorHAnsi"/>
          <w:b/>
          <w:bCs/>
          <w:sz w:val="28"/>
          <w:szCs w:val="28"/>
        </w:rPr>
        <w:t>Task 2: Create collisions for houses</w:t>
      </w:r>
    </w:p>
    <w:p w14:paraId="3A78E475" w14:textId="6B193982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m_playerSprite.getGlobalBounds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.intersects</w:t>
      </w:r>
      <w:proofErr w:type="gram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m_houses.m_houseSprites[index].getGlobalBounds())</w:t>
      </w:r>
    </w:p>
    <w:p w14:paraId="2F381942" w14:textId="6FDB8F43" w:rsidR="00E70DA5" w:rsidRDefault="00E70DA5" w:rsidP="006675E5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FC25B6">
        <w:rPr>
          <w:rFonts w:asciiTheme="majorHAnsi" w:eastAsia="Cambria" w:hAnsiTheme="majorHAnsi" w:cstheme="majorHAnsi"/>
          <w:b/>
          <w:bCs/>
          <w:sz w:val="28"/>
          <w:szCs w:val="28"/>
        </w:rPr>
        <w:t>Task 3: Create collisions for factories</w:t>
      </w:r>
    </w:p>
    <w:p w14:paraId="5513E6C3" w14:textId="6D99B590" w:rsidR="00FC25B6" w:rsidRPr="00FC25B6" w:rsidRDefault="00FC25B6" w:rsidP="006675E5">
      <w:pPr>
        <w:rPr>
          <w:rFonts w:asciiTheme="majorHAnsi" w:eastAsia="Cambria" w:hAnsiTheme="majorHAnsi" w:cstheme="majorHAnsi"/>
          <w:sz w:val="28"/>
          <w:szCs w:val="28"/>
        </w:rPr>
      </w:pPr>
      <w:r w:rsidRPr="00FC25B6">
        <w:rPr>
          <w:rFonts w:asciiTheme="majorHAnsi" w:eastAsia="Cambria" w:hAnsiTheme="majorHAnsi" w:cstheme="majorHAnsi"/>
          <w:sz w:val="28"/>
          <w:szCs w:val="28"/>
        </w:rPr>
        <w:t>Apply code to factories</w:t>
      </w:r>
    </w:p>
    <w:p w14:paraId="17A85877" w14:textId="3CD75511" w:rsidR="00E70DA5" w:rsidRDefault="00E70DA5" w:rsidP="006675E5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FC25B6">
        <w:rPr>
          <w:rFonts w:asciiTheme="majorHAnsi" w:eastAsia="Cambria" w:hAnsiTheme="majorHAnsi" w:cstheme="majorHAnsi"/>
          <w:b/>
          <w:bCs/>
          <w:sz w:val="28"/>
          <w:szCs w:val="28"/>
        </w:rPr>
        <w:t>Task 4: Create collisions for walls</w:t>
      </w:r>
    </w:p>
    <w:p w14:paraId="2BE73B7A" w14:textId="748219F1" w:rsidR="00FC25B6" w:rsidRPr="00FC25B6" w:rsidRDefault="00FC25B6" w:rsidP="006675E5">
      <w:pPr>
        <w:rPr>
          <w:rFonts w:asciiTheme="majorHAnsi" w:eastAsia="Cambria" w:hAnsiTheme="majorHAnsi" w:cstheme="majorHAnsi"/>
          <w:sz w:val="28"/>
          <w:szCs w:val="28"/>
        </w:rPr>
      </w:pPr>
      <w:r w:rsidRPr="00FC25B6">
        <w:rPr>
          <w:rFonts w:asciiTheme="majorHAnsi" w:eastAsia="Cambria" w:hAnsiTheme="majorHAnsi" w:cstheme="majorHAnsi"/>
          <w:sz w:val="28"/>
          <w:szCs w:val="28"/>
        </w:rPr>
        <w:t>Apply code to walls</w:t>
      </w:r>
    </w:p>
    <w:p w14:paraId="3E2A16CE" w14:textId="41C02052" w:rsidR="00FC25B6" w:rsidRDefault="00FC25B6" w:rsidP="006675E5">
      <w:pPr>
        <w:rPr>
          <w:rFonts w:asciiTheme="majorHAnsi" w:eastAsia="Cambria" w:hAnsiTheme="majorHAnsi" w:cstheme="majorHAnsi"/>
          <w:sz w:val="28"/>
          <w:szCs w:val="28"/>
        </w:rPr>
      </w:pPr>
      <w:r w:rsidRPr="00FC25B6">
        <w:rPr>
          <w:rFonts w:asciiTheme="majorHAnsi" w:eastAsia="Cambria" w:hAnsiTheme="majorHAnsi" w:cstheme="majorHAnsi"/>
          <w:sz w:val="28"/>
          <w:szCs w:val="28"/>
        </w:rPr>
        <w:t>Set up code for rotated walls</w:t>
      </w:r>
    </w:p>
    <w:p w14:paraId="5895F182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for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nt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index = 20; index &lt; 24; index++)</w:t>
      </w:r>
    </w:p>
    <w:p w14:paraId="0B5EF09B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54411EC2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>//left sprite</w:t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</w:p>
    <w:p w14:paraId="6145D802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myPlayer.m_playerSprite.getGlobalBounds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.intersects</w:t>
      </w:r>
      <w:proofErr w:type="gram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m_walls.m_wallSprites[index].getGlobalBounds())</w:t>
      </w:r>
    </w:p>
    <w:p w14:paraId="4F7CB545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&amp;&amp; 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m_playerSprite.getPosition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().x &lt; 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_walls.m_wallSprites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[index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].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getPosition</w:t>
      </w:r>
      <w:proofErr w:type="spellEnd"/>
      <w:proofErr w:type="gram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).x)</w:t>
      </w:r>
    </w:p>
    <w:p w14:paraId="7E42EB29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8446E97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td::</w:t>
      </w:r>
      <w:proofErr w:type="spellStart"/>
      <w:proofErr w:type="gram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cout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FC25B6">
        <w:rPr>
          <w:rFonts w:ascii="Consolas" w:hAnsi="Consolas" w:cs="Consolas"/>
          <w:color w:val="008080"/>
          <w:sz w:val="19"/>
          <w:szCs w:val="19"/>
          <w:lang w:val="en-IE"/>
        </w:rPr>
        <w:t>&lt;&lt;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FC25B6">
        <w:rPr>
          <w:rFonts w:ascii="Consolas" w:hAnsi="Consolas" w:cs="Consolas"/>
          <w:color w:val="A31515"/>
          <w:sz w:val="19"/>
          <w:szCs w:val="19"/>
          <w:lang w:val="en-IE"/>
        </w:rPr>
        <w:t>" left collision"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FC25B6">
        <w:rPr>
          <w:rFonts w:ascii="Consolas" w:hAnsi="Consolas" w:cs="Consolas"/>
          <w:color w:val="008080"/>
          <w:sz w:val="19"/>
          <w:szCs w:val="19"/>
          <w:lang w:val="en-IE"/>
        </w:rPr>
        <w:t>&lt;&lt;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std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endl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</w:p>
    <w:p w14:paraId="245389DF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velocity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0;</w:t>
      </w:r>
      <w:proofErr w:type="gramEnd"/>
    </w:p>
    <w:p w14:paraId="33DD02E2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right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40C46DE5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4AB8C335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2D259A01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A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 || 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W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 || 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S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1691D25C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733FDD86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7422502B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36A7070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right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05686B68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11ED2BC8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else</w:t>
      </w:r>
    </w:p>
    <w:p w14:paraId="52B55792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11ED538F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velocity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5;</w:t>
      </w:r>
      <w:proofErr w:type="gramEnd"/>
    </w:p>
    <w:p w14:paraId="58AB4E6B" w14:textId="77777777" w:rsidR="00FC25B6" w:rsidRPr="003A2725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 xml:space="preserve">right = </w:t>
      </w:r>
      <w:proofErr w:type="gramStart"/>
      <w:r w:rsidRPr="003A2725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3EEC44EC" w14:textId="77777777" w:rsid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>}</w:t>
      </w:r>
    </w:p>
    <w:p w14:paraId="091CFAB6" w14:textId="77777777" w:rsid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  <w:t>}</w:t>
      </w:r>
    </w:p>
    <w:p w14:paraId="37CADDF4" w14:textId="77777777" w:rsid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7CB19834" w14:textId="77777777" w:rsid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  <w:t>}</w:t>
      </w:r>
    </w:p>
    <w:p w14:paraId="4428F66E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>//right sprite</w:t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ab/>
      </w:r>
    </w:p>
    <w:p w14:paraId="7282B765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myPlayer.m_playerSprite.getGlobalBounds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.intersects</w:t>
      </w:r>
      <w:proofErr w:type="gram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m_walls.m_wallSprites[index].getGlobalBounds())</w:t>
      </w:r>
    </w:p>
    <w:p w14:paraId="1BC28AF0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&amp;&amp; 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m_playerSprite.getPosition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().x &gt; 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_walls.m_wallSprites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[index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].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getPosition</w:t>
      </w:r>
      <w:proofErr w:type="spellEnd"/>
      <w:proofErr w:type="gram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).x + 64)</w:t>
      </w:r>
    </w:p>
    <w:p w14:paraId="1158ECBC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1B7EB015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velocity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0;</w:t>
      </w:r>
      <w:proofErr w:type="gramEnd"/>
    </w:p>
    <w:p w14:paraId="6635C98D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left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388221B5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7353DD6A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td::</w:t>
      </w:r>
      <w:proofErr w:type="spellStart"/>
      <w:proofErr w:type="gram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cout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FC25B6">
        <w:rPr>
          <w:rFonts w:ascii="Consolas" w:hAnsi="Consolas" w:cs="Consolas"/>
          <w:color w:val="008080"/>
          <w:sz w:val="19"/>
          <w:szCs w:val="19"/>
          <w:lang w:val="en-IE"/>
        </w:rPr>
        <w:t>&lt;&lt;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FC25B6">
        <w:rPr>
          <w:rFonts w:ascii="Consolas" w:hAnsi="Consolas" w:cs="Consolas"/>
          <w:color w:val="A31515"/>
          <w:sz w:val="19"/>
          <w:szCs w:val="19"/>
          <w:lang w:val="en-IE"/>
        </w:rPr>
        <w:t>" right collision"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FC25B6">
        <w:rPr>
          <w:rFonts w:ascii="Consolas" w:hAnsi="Consolas" w:cs="Consolas"/>
          <w:color w:val="008080"/>
          <w:sz w:val="19"/>
          <w:szCs w:val="19"/>
          <w:lang w:val="en-IE"/>
        </w:rPr>
        <w:t>&lt;&lt;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std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endl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</w:p>
    <w:p w14:paraId="73622257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 || 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W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 || 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S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16CC671C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3A9C4842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Key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sf::</w:t>
      </w:r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Keyboard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r w:rsidRPr="00FC25B6">
        <w:rPr>
          <w:rFonts w:ascii="Consolas" w:hAnsi="Consolas" w:cs="Consolas"/>
          <w:color w:val="2F4F4F"/>
          <w:sz w:val="19"/>
          <w:szCs w:val="19"/>
          <w:lang w:val="en-IE"/>
        </w:rPr>
        <w:t>A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)</w:t>
      </w:r>
    </w:p>
    <w:p w14:paraId="188CD077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D261974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left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69AB6821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6FC6B6E4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else</w:t>
      </w:r>
    </w:p>
    <w:p w14:paraId="3563412A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3BC7B74F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yPlayer.velocity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5;</w:t>
      </w:r>
      <w:proofErr w:type="gramEnd"/>
    </w:p>
    <w:p w14:paraId="77D01D60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left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0603D740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5C6570F7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3AAB8ED8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</w:p>
    <w:p w14:paraId="6293C983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</w:p>
    <w:p w14:paraId="5AA686A6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els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up == </w:t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down == </w:t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left == </w:t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&amp;&amp; right == </w:t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) {</w:t>
      </w:r>
    </w:p>
    <w:p w14:paraId="418862E6" w14:textId="77777777" w:rsidR="00FC25B6" w:rsidRPr="003A2725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myPlayer.velocity</w:t>
      </w:r>
      <w:proofErr w:type="spellEnd"/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5;</w:t>
      </w:r>
      <w:proofErr w:type="gramEnd"/>
    </w:p>
    <w:p w14:paraId="2846EE2B" w14:textId="77777777" w:rsidR="00FC25B6" w:rsidRPr="003A2725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02A4B971" w14:textId="442BAE94" w:rsidR="00FC25B6" w:rsidRPr="00FC25B6" w:rsidRDefault="00FC25B6" w:rsidP="00FC25B6">
      <w:pPr>
        <w:rPr>
          <w:rFonts w:asciiTheme="majorHAnsi" w:eastAsia="Cambria" w:hAnsiTheme="majorHAnsi" w:cstheme="majorHAnsi"/>
          <w:sz w:val="28"/>
          <w:szCs w:val="28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15028D5B" w14:textId="1BA5C536" w:rsidR="00E70DA5" w:rsidRPr="00E70DA5" w:rsidRDefault="00E70DA5" w:rsidP="006675E5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E70DA5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Feature 8: Update controller support for all new features</w:t>
      </w:r>
    </w:p>
    <w:p w14:paraId="418B5726" w14:textId="5AD53E21" w:rsidR="00E70DA5" w:rsidRDefault="00E70DA5" w:rsidP="006675E5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FC25B6">
        <w:rPr>
          <w:rFonts w:asciiTheme="majorHAnsi" w:eastAsia="Cambria" w:hAnsiTheme="majorHAnsi" w:cstheme="majorHAnsi"/>
          <w:b/>
          <w:bCs/>
          <w:sz w:val="28"/>
          <w:szCs w:val="28"/>
        </w:rPr>
        <w:t>Task 1: Update controller support</w:t>
      </w:r>
    </w:p>
    <w:p w14:paraId="41BD5413" w14:textId="7D9545B4" w:rsidR="00FC25B6" w:rsidRDefault="00FC25B6" w:rsidP="006675E5">
      <w:pPr>
        <w:rPr>
          <w:rFonts w:asciiTheme="majorHAnsi" w:eastAsia="Cambria" w:hAnsiTheme="majorHAnsi" w:cstheme="majorHAnsi"/>
          <w:sz w:val="28"/>
          <w:szCs w:val="28"/>
        </w:rPr>
      </w:pPr>
      <w:r w:rsidRPr="00FC25B6">
        <w:rPr>
          <w:rFonts w:asciiTheme="majorHAnsi" w:eastAsia="Cambria" w:hAnsiTheme="majorHAnsi" w:cstheme="majorHAnsi"/>
          <w:sz w:val="28"/>
          <w:szCs w:val="28"/>
        </w:rPr>
        <w:t>Hold Y to look at objectives</w:t>
      </w:r>
    </w:p>
    <w:p w14:paraId="57C5215A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Button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(0, 3)) </w:t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>//Y</w:t>
      </w:r>
    </w:p>
    <w:p w14:paraId="409D5F13" w14:textId="6F04689C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{</w:t>
      </w:r>
    </w:p>
    <w:p w14:paraId="70552C86" w14:textId="0A073ACB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m_objHud.m_viewObjectives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= </w:t>
      </w:r>
      <w:proofErr w:type="gramStart"/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true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629FF90F" w14:textId="4C177CB2" w:rsidR="00FC25B6" w:rsidRPr="00FC25B6" w:rsidRDefault="00FC25B6" w:rsidP="00FC25B6">
      <w:pPr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}</w:t>
      </w:r>
    </w:p>
    <w:p w14:paraId="3C1797AC" w14:textId="28D3C14F" w:rsidR="00FC25B6" w:rsidRDefault="00FC25B6" w:rsidP="00FC25B6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Press Back to quit</w:t>
      </w:r>
    </w:p>
    <w:p w14:paraId="71D08C16" w14:textId="3EB8A181" w:rsidR="00664C22" w:rsidRPr="00664C22" w:rsidRDefault="00664C22" w:rsidP="00664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64C22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664C22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isConnected</w:t>
      </w:r>
      <w:proofErr w:type="spellEnd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(0))</w:t>
      </w:r>
    </w:p>
    <w:p w14:paraId="689B1CA7" w14:textId="245CE8C4" w:rsidR="00664C22" w:rsidRPr="00664C22" w:rsidRDefault="00664C22" w:rsidP="00664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{</w:t>
      </w:r>
    </w:p>
    <w:p w14:paraId="21A72BD4" w14:textId="5605EB78" w:rsidR="00664C22" w:rsidRPr="00664C22" w:rsidRDefault="00664C22" w:rsidP="00664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664C22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isButtonPressed</w:t>
      </w:r>
      <w:proofErr w:type="spellEnd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 xml:space="preserve">(0, 6)) </w:t>
      </w:r>
      <w:r w:rsidRPr="00664C22">
        <w:rPr>
          <w:rFonts w:ascii="Consolas" w:hAnsi="Consolas" w:cs="Consolas"/>
          <w:color w:val="008000"/>
          <w:sz w:val="19"/>
          <w:szCs w:val="19"/>
          <w:lang w:val="en-IE"/>
        </w:rPr>
        <w:t>//Back</w:t>
      </w:r>
    </w:p>
    <w:p w14:paraId="254932D8" w14:textId="783C2645" w:rsidR="00664C22" w:rsidRPr="003A2725" w:rsidRDefault="00664C22" w:rsidP="00664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{</w:t>
      </w:r>
    </w:p>
    <w:p w14:paraId="04303F3F" w14:textId="1D68ACD0" w:rsidR="00664C22" w:rsidRPr="003A2725" w:rsidRDefault="00664C22" w:rsidP="00664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m_Window.close</w:t>
      </w:r>
      <w:proofErr w:type="spellEnd"/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(</w:t>
      </w:r>
      <w:proofErr w:type="gramStart"/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);</w:t>
      </w:r>
      <w:proofErr w:type="gramEnd"/>
    </w:p>
    <w:p w14:paraId="49F6FEE5" w14:textId="6F1A62D1" w:rsidR="00664C22" w:rsidRPr="003A2725" w:rsidRDefault="00664C22" w:rsidP="00664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lastRenderedPageBreak/>
        <w:tab/>
        <w:t>}</w:t>
      </w:r>
    </w:p>
    <w:p w14:paraId="5EABB9E8" w14:textId="21B0315F" w:rsidR="00664C22" w:rsidRDefault="00664C22" w:rsidP="00664C22">
      <w:pPr>
        <w:rPr>
          <w:rFonts w:asciiTheme="majorHAnsi" w:eastAsia="Cambria" w:hAnsiTheme="majorHAnsi" w:cstheme="majorHAnsi"/>
          <w:sz w:val="28"/>
          <w:szCs w:val="28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}</w:t>
      </w:r>
    </w:p>
    <w:p w14:paraId="212AFCAC" w14:textId="06EBE2AA" w:rsidR="00664C22" w:rsidRDefault="00664C22" w:rsidP="00FC25B6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 xml:space="preserve">Pause or Play Audio in menu </w:t>
      </w:r>
    </w:p>
    <w:p w14:paraId="1961E447" w14:textId="77777777" w:rsidR="00664C22" w:rsidRPr="00664C22" w:rsidRDefault="00664C22" w:rsidP="00664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664C22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isButtonPressed</w:t>
      </w:r>
      <w:proofErr w:type="spellEnd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 xml:space="preserve">(0, 2)) </w:t>
      </w:r>
      <w:r w:rsidRPr="00664C22">
        <w:rPr>
          <w:rFonts w:ascii="Consolas" w:hAnsi="Consolas" w:cs="Consolas"/>
          <w:color w:val="008000"/>
          <w:sz w:val="19"/>
          <w:szCs w:val="19"/>
          <w:lang w:val="en-IE"/>
        </w:rPr>
        <w:t>//X</w:t>
      </w:r>
    </w:p>
    <w:p w14:paraId="5B7F3EF9" w14:textId="77777777" w:rsidR="00664C22" w:rsidRPr="00664C22" w:rsidRDefault="00664C22" w:rsidP="00664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3B9FC5BA" w14:textId="77777777" w:rsidR="00664C22" w:rsidRPr="00664C22" w:rsidRDefault="00664C22" w:rsidP="00664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m_</w:t>
      </w:r>
      <w:proofErr w:type="gramStart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settings.turnSoundOff</w:t>
      </w:r>
      <w:proofErr w:type="spellEnd"/>
      <w:proofErr w:type="gramEnd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();</w:t>
      </w:r>
    </w:p>
    <w:p w14:paraId="7B71404A" w14:textId="77777777" w:rsidR="00664C22" w:rsidRPr="00664C22" w:rsidRDefault="00664C22" w:rsidP="00664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m_mainMenu.m_</w:t>
      </w:r>
      <w:proofErr w:type="gramStart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sound.stop</w:t>
      </w:r>
      <w:proofErr w:type="spellEnd"/>
      <w:proofErr w:type="gramEnd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();</w:t>
      </w:r>
    </w:p>
    <w:p w14:paraId="42BC6147" w14:textId="77777777" w:rsidR="00664C22" w:rsidRPr="00664C22" w:rsidRDefault="00664C22" w:rsidP="00664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4FECA726" w14:textId="77777777" w:rsidR="00664C22" w:rsidRPr="00664C22" w:rsidRDefault="00664C22" w:rsidP="00664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664C22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isButtonPressed</w:t>
      </w:r>
      <w:proofErr w:type="spellEnd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 xml:space="preserve">(0, 3)) </w:t>
      </w:r>
      <w:r w:rsidRPr="00664C22">
        <w:rPr>
          <w:rFonts w:ascii="Consolas" w:hAnsi="Consolas" w:cs="Consolas"/>
          <w:color w:val="008000"/>
          <w:sz w:val="19"/>
          <w:szCs w:val="19"/>
          <w:lang w:val="en-IE"/>
        </w:rPr>
        <w:t>//Y</w:t>
      </w:r>
    </w:p>
    <w:p w14:paraId="44D54C26" w14:textId="77777777" w:rsidR="00664C22" w:rsidRPr="00664C22" w:rsidRDefault="00664C22" w:rsidP="00664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45D7247F" w14:textId="77777777" w:rsidR="00664C22" w:rsidRPr="00664C22" w:rsidRDefault="00664C22" w:rsidP="00664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m_</w:t>
      </w:r>
      <w:proofErr w:type="gramStart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settings.turnSoundOn</w:t>
      </w:r>
      <w:proofErr w:type="spellEnd"/>
      <w:proofErr w:type="gramEnd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();</w:t>
      </w:r>
    </w:p>
    <w:p w14:paraId="699FFC0B" w14:textId="77777777" w:rsidR="00664C22" w:rsidRPr="00664C22" w:rsidRDefault="00664C22" w:rsidP="00664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proofErr w:type="spellStart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m_mainMenu.m_</w:t>
      </w:r>
      <w:proofErr w:type="gramStart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sound.play</w:t>
      </w:r>
      <w:proofErr w:type="spellEnd"/>
      <w:proofErr w:type="gramEnd"/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>();</w:t>
      </w:r>
    </w:p>
    <w:p w14:paraId="2263540C" w14:textId="39951F04" w:rsidR="00664C22" w:rsidRDefault="00664C22" w:rsidP="00664C22">
      <w:pPr>
        <w:rPr>
          <w:rFonts w:asciiTheme="majorHAnsi" w:eastAsia="Cambria" w:hAnsiTheme="majorHAnsi" w:cstheme="majorHAnsi"/>
          <w:sz w:val="28"/>
          <w:szCs w:val="28"/>
        </w:rPr>
      </w:pP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}</w:t>
      </w:r>
    </w:p>
    <w:p w14:paraId="18E3E9A3" w14:textId="425886D3" w:rsidR="00FC25B6" w:rsidRDefault="00FC25B6" w:rsidP="00FC25B6">
      <w:pPr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Pause Screen</w:t>
      </w:r>
    </w:p>
    <w:p w14:paraId="759AECEB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664C22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Connect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(0))</w:t>
      </w:r>
    </w:p>
    <w:p w14:paraId="537FE44A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  <w:t>{</w:t>
      </w:r>
    </w:p>
    <w:p w14:paraId="6C65BA87" w14:textId="77777777" w:rsidR="00FC25B6" w:rsidRPr="00FC25B6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FF"/>
          <w:sz w:val="19"/>
          <w:szCs w:val="19"/>
          <w:lang w:val="en-IE"/>
        </w:rPr>
        <w:t>if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 (</w:t>
      </w:r>
      <w:proofErr w:type="gram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sf::</w:t>
      </w:r>
      <w:proofErr w:type="gramEnd"/>
      <w:r w:rsidRPr="00FC25B6">
        <w:rPr>
          <w:rFonts w:ascii="Consolas" w:hAnsi="Consolas" w:cs="Consolas"/>
          <w:color w:val="2B91AF"/>
          <w:sz w:val="19"/>
          <w:szCs w:val="19"/>
          <w:lang w:val="en-IE"/>
        </w:rPr>
        <w:t>Joystick</w:t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::</w:t>
      </w:r>
      <w:proofErr w:type="spellStart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>isButtonPressed</w:t>
      </w:r>
      <w:proofErr w:type="spellEnd"/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 xml:space="preserve">(0, 0)) </w:t>
      </w:r>
      <w:r w:rsidRPr="00FC25B6">
        <w:rPr>
          <w:rFonts w:ascii="Consolas" w:hAnsi="Consolas" w:cs="Consolas"/>
          <w:color w:val="008000"/>
          <w:sz w:val="19"/>
          <w:szCs w:val="19"/>
          <w:lang w:val="en-IE"/>
        </w:rPr>
        <w:t>//A</w:t>
      </w:r>
    </w:p>
    <w:p w14:paraId="15B1D078" w14:textId="77777777" w:rsidR="00FC25B6" w:rsidRPr="003A2725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FC25B6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{</w:t>
      </w:r>
    </w:p>
    <w:p w14:paraId="61975625" w14:textId="77777777" w:rsidR="00FC25B6" w:rsidRPr="003A2725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  <w:t xml:space="preserve">paused = </w:t>
      </w:r>
      <w:proofErr w:type="gramStart"/>
      <w:r w:rsidRPr="003A2725">
        <w:rPr>
          <w:rFonts w:ascii="Consolas" w:hAnsi="Consolas" w:cs="Consolas"/>
          <w:color w:val="0000FF"/>
          <w:sz w:val="19"/>
          <w:szCs w:val="19"/>
          <w:lang w:val="en-IE"/>
        </w:rPr>
        <w:t>false</w:t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>;</w:t>
      </w:r>
      <w:proofErr w:type="gramEnd"/>
    </w:p>
    <w:p w14:paraId="05D0BF62" w14:textId="77777777" w:rsidR="00FC25B6" w:rsidRPr="003A2725" w:rsidRDefault="00FC25B6" w:rsidP="00FC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E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</w: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4BA43621" w14:textId="330E0568" w:rsidR="00FC25B6" w:rsidRPr="00FC25B6" w:rsidRDefault="00FC25B6" w:rsidP="006675E5">
      <w:pPr>
        <w:rPr>
          <w:rFonts w:asciiTheme="majorHAnsi" w:eastAsia="Cambria" w:hAnsiTheme="majorHAnsi" w:cstheme="majorHAnsi"/>
          <w:sz w:val="28"/>
          <w:szCs w:val="28"/>
        </w:rPr>
      </w:pPr>
      <w:r w:rsidRPr="003A2725">
        <w:rPr>
          <w:rFonts w:ascii="Consolas" w:hAnsi="Consolas" w:cs="Consolas"/>
          <w:color w:val="000000"/>
          <w:sz w:val="19"/>
          <w:szCs w:val="19"/>
          <w:lang w:val="en-IE"/>
        </w:rPr>
        <w:tab/>
        <w:t>}</w:t>
      </w:r>
    </w:p>
    <w:p w14:paraId="66EDD02D" w14:textId="3CCE2668" w:rsidR="00E70DA5" w:rsidRPr="00E70DA5" w:rsidRDefault="00E70DA5" w:rsidP="006675E5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E70DA5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Feature 9: Add new audio</w:t>
      </w:r>
    </w:p>
    <w:p w14:paraId="51367FE5" w14:textId="3E6AA1EB" w:rsidR="00E70DA5" w:rsidRPr="00FC25B6" w:rsidRDefault="00E70DA5" w:rsidP="006675E5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FC25B6">
        <w:rPr>
          <w:rFonts w:asciiTheme="majorHAnsi" w:eastAsia="Cambria" w:hAnsiTheme="majorHAnsi" w:cstheme="majorHAnsi"/>
          <w:b/>
          <w:bCs/>
          <w:sz w:val="28"/>
          <w:szCs w:val="28"/>
        </w:rPr>
        <w:t>Task 1: Record audio clips</w:t>
      </w:r>
    </w:p>
    <w:p w14:paraId="1BD28320" w14:textId="319500BC" w:rsidR="00E70DA5" w:rsidRPr="00FC25B6" w:rsidRDefault="00E70DA5" w:rsidP="006675E5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r w:rsidRPr="00FC25B6">
        <w:rPr>
          <w:rFonts w:asciiTheme="majorHAnsi" w:eastAsia="Cambria" w:hAnsiTheme="majorHAnsi" w:cstheme="majorHAnsi"/>
          <w:b/>
          <w:bCs/>
          <w:sz w:val="28"/>
          <w:szCs w:val="28"/>
        </w:rPr>
        <w:t>Task 2: Implement audio into game</w:t>
      </w:r>
    </w:p>
    <w:p w14:paraId="3C4A04DD" w14:textId="4A64E5FF" w:rsidR="00E70DA5" w:rsidRPr="00E70DA5" w:rsidRDefault="00E70DA5" w:rsidP="006675E5">
      <w:pPr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</w:pPr>
      <w:r w:rsidRPr="00E70DA5">
        <w:rPr>
          <w:rFonts w:asciiTheme="majorHAnsi" w:eastAsia="Cambria" w:hAnsiTheme="majorHAnsi" w:cstheme="majorHAnsi"/>
          <w:b/>
          <w:bCs/>
          <w:color w:val="4472C4" w:themeColor="accent1"/>
          <w:sz w:val="32"/>
          <w:szCs w:val="32"/>
        </w:rPr>
        <w:t>Feature 10: Final Bug and Glitch Fixes</w:t>
      </w:r>
    </w:p>
    <w:p w14:paraId="485B1874" w14:textId="591087AF" w:rsidR="00787710" w:rsidRPr="00FC25B6" w:rsidRDefault="00E70DA5" w:rsidP="006675E5">
      <w:pPr>
        <w:rPr>
          <w:rFonts w:ascii="Consolas" w:hAnsi="Consolas" w:cs="Consolas"/>
          <w:b/>
          <w:bCs/>
          <w:color w:val="4472C4" w:themeColor="accent1"/>
          <w:sz w:val="32"/>
          <w:szCs w:val="32"/>
          <w:lang w:val="en-GB"/>
        </w:rPr>
      </w:pPr>
      <w:r w:rsidRPr="00FC25B6">
        <w:rPr>
          <w:rFonts w:asciiTheme="majorHAnsi" w:eastAsia="Cambria" w:hAnsiTheme="majorHAnsi" w:cstheme="majorHAnsi"/>
          <w:b/>
          <w:bCs/>
          <w:sz w:val="28"/>
          <w:szCs w:val="28"/>
        </w:rPr>
        <w:t>Task 1: Fix glitches and bugs and refine gameplay</w:t>
      </w:r>
    </w:p>
    <w:p w14:paraId="6A321F16" w14:textId="77777777" w:rsidR="00E70DA5" w:rsidRPr="00E70DA5" w:rsidRDefault="00E70DA5" w:rsidP="006675E5">
      <w:pPr>
        <w:rPr>
          <w:rFonts w:ascii="Consolas" w:hAnsi="Consolas" w:cs="Consolas"/>
          <w:color w:val="4472C4" w:themeColor="accent1"/>
          <w:sz w:val="32"/>
          <w:szCs w:val="32"/>
          <w:lang w:val="en-GB"/>
        </w:rPr>
      </w:pPr>
    </w:p>
    <w:p w14:paraId="2A74666F" w14:textId="4B391DB8" w:rsidR="00494CBC" w:rsidRPr="003B2441" w:rsidRDefault="00494CBC" w:rsidP="00494CBC">
      <w:pPr>
        <w:rPr>
          <w:rFonts w:asciiTheme="majorHAnsi" w:eastAsia="Cambria" w:hAnsiTheme="majorHAnsi" w:cstheme="majorHAnsi"/>
          <w:b/>
          <w:bCs/>
          <w:sz w:val="36"/>
          <w:szCs w:val="36"/>
        </w:rPr>
      </w:pPr>
      <w:r w:rsidRPr="003B2441">
        <w:rPr>
          <w:rFonts w:asciiTheme="majorHAnsi" w:eastAsia="Cambria" w:hAnsiTheme="majorHAnsi" w:cstheme="majorHAnsi"/>
          <w:b/>
          <w:bCs/>
          <w:sz w:val="36"/>
          <w:szCs w:val="36"/>
        </w:rPr>
        <w:t>Summary of Planned Work</w:t>
      </w:r>
      <w:r w:rsidR="00836411" w:rsidRPr="003B2441">
        <w:rPr>
          <w:rFonts w:asciiTheme="majorHAnsi" w:eastAsia="Cambria" w:hAnsiTheme="majorHAnsi" w:cstheme="majorHAnsi"/>
          <w:b/>
          <w:bCs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6768" w14:paraId="22E2ECAA" w14:textId="77777777" w:rsidTr="007906E3">
        <w:tc>
          <w:tcPr>
            <w:tcW w:w="3116" w:type="dxa"/>
          </w:tcPr>
          <w:p w14:paraId="0FD422D5" w14:textId="77777777" w:rsidR="00606768" w:rsidRPr="00210339" w:rsidRDefault="00606768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eatures and Tasks</w:t>
            </w:r>
          </w:p>
        </w:tc>
        <w:tc>
          <w:tcPr>
            <w:tcW w:w="3117" w:type="dxa"/>
          </w:tcPr>
          <w:p w14:paraId="5848ED51" w14:textId="77777777" w:rsidR="00606768" w:rsidRPr="00210339" w:rsidRDefault="00606768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Time (Hours)</w:t>
            </w:r>
          </w:p>
        </w:tc>
        <w:tc>
          <w:tcPr>
            <w:tcW w:w="3117" w:type="dxa"/>
          </w:tcPr>
          <w:p w14:paraId="00C50F27" w14:textId="77777777" w:rsidR="00606768" w:rsidRPr="00210339" w:rsidRDefault="00606768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Team Member</w:t>
            </w:r>
          </w:p>
        </w:tc>
      </w:tr>
      <w:tr w:rsidR="00606768" w14:paraId="77AD7BDE" w14:textId="77777777" w:rsidTr="007906E3">
        <w:tc>
          <w:tcPr>
            <w:tcW w:w="3116" w:type="dxa"/>
          </w:tcPr>
          <w:p w14:paraId="769DF0A6" w14:textId="120F7634" w:rsidR="00606768" w:rsidRPr="00210339" w:rsidRDefault="00606768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eature 1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A Star Pathfinding</w:t>
            </w:r>
          </w:p>
        </w:tc>
        <w:tc>
          <w:tcPr>
            <w:tcW w:w="3117" w:type="dxa"/>
          </w:tcPr>
          <w:p w14:paraId="2426132B" w14:textId="70417F8A" w:rsidR="00606768" w:rsidRPr="00210339" w:rsidRDefault="00606768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1</w:t>
            </w:r>
            <w:r w:rsidR="00D811AC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6</w:t>
            </w:r>
            <w:r w:rsidR="00D76378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(</w:t>
            </w:r>
            <w:r w:rsidR="00D811AC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10</w:t>
            </w:r>
            <w:r w:rsidR="00D76378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+</w:t>
            </w:r>
            <w:r w:rsidR="00D811AC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6</w:t>
            </w:r>
            <w:r w:rsidR="00D76378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14:paraId="63BA286B" w14:textId="3516FEA5" w:rsidR="00606768" w:rsidRPr="00D31912" w:rsidRDefault="00D76378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Dawid + Filip</w:t>
            </w:r>
          </w:p>
        </w:tc>
      </w:tr>
      <w:tr w:rsidR="00606768" w14:paraId="38BEB8AD" w14:textId="77777777" w:rsidTr="007906E3">
        <w:tc>
          <w:tcPr>
            <w:tcW w:w="3116" w:type="dxa"/>
          </w:tcPr>
          <w:p w14:paraId="5575DC2C" w14:textId="5AFE28D2" w:rsidR="00606768" w:rsidRPr="00210339" w:rsidRDefault="00606768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Grid auto-generated using </w:t>
            </w:r>
            <w:proofErr w:type="spellStart"/>
            <w:proofErr w:type="gramStart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neighbours</w:t>
            </w:r>
            <w:proofErr w:type="spellEnd"/>
            <w:proofErr w:type="gramEnd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lgorithm</w:t>
            </w:r>
          </w:p>
        </w:tc>
        <w:tc>
          <w:tcPr>
            <w:tcW w:w="3117" w:type="dxa"/>
          </w:tcPr>
          <w:p w14:paraId="258C6CD0" w14:textId="773FE0E7" w:rsidR="00606768" w:rsidRPr="00392425" w:rsidRDefault="00D811AC" w:rsidP="007906E3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7371F76" w14:textId="2DF91D1F" w:rsidR="00606768" w:rsidRPr="00210339" w:rsidRDefault="00606768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606768" w14:paraId="6D98C0BD" w14:textId="77777777" w:rsidTr="007906E3">
        <w:tc>
          <w:tcPr>
            <w:tcW w:w="3116" w:type="dxa"/>
          </w:tcPr>
          <w:p w14:paraId="07BF9147" w14:textId="553BE0A9" w:rsidR="00606768" w:rsidRPr="00210339" w:rsidRDefault="00606768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I traversing game map with A Star</w:t>
            </w:r>
          </w:p>
        </w:tc>
        <w:tc>
          <w:tcPr>
            <w:tcW w:w="3117" w:type="dxa"/>
          </w:tcPr>
          <w:p w14:paraId="5B350EC2" w14:textId="7DF45A9B" w:rsidR="00606768" w:rsidRPr="00392425" w:rsidRDefault="009D01F9" w:rsidP="007906E3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D840AA3" w14:textId="77777777" w:rsidR="00606768" w:rsidRPr="00210339" w:rsidRDefault="00606768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606768" w14:paraId="2AAA989C" w14:textId="77777777" w:rsidTr="007906E3">
        <w:tc>
          <w:tcPr>
            <w:tcW w:w="3116" w:type="dxa"/>
          </w:tcPr>
          <w:p w14:paraId="18271556" w14:textId="37CB3A4B" w:rsidR="00606768" w:rsidRPr="00210339" w:rsidRDefault="00606768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lastRenderedPageBreak/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Debug mode showing impassable areas</w:t>
            </w:r>
          </w:p>
        </w:tc>
        <w:tc>
          <w:tcPr>
            <w:tcW w:w="3117" w:type="dxa"/>
          </w:tcPr>
          <w:p w14:paraId="2E6A55B1" w14:textId="3DACC70C" w:rsidR="00606768" w:rsidRPr="00392425" w:rsidRDefault="00606768" w:rsidP="007906E3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40662BC9" w14:textId="458478B2" w:rsidR="00606768" w:rsidRPr="00210339" w:rsidRDefault="00606768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Filip </w:t>
            </w:r>
          </w:p>
        </w:tc>
      </w:tr>
      <w:tr w:rsidR="00606768" w14:paraId="488346B5" w14:textId="77777777" w:rsidTr="007906E3">
        <w:tc>
          <w:tcPr>
            <w:tcW w:w="3116" w:type="dxa"/>
          </w:tcPr>
          <w:p w14:paraId="6D1FD2F2" w14:textId="510D6F41" w:rsidR="00606768" w:rsidRPr="00210339" w:rsidRDefault="00606768" w:rsidP="007906E3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4: Debug mode showing optimal A Star path</w:t>
            </w:r>
          </w:p>
        </w:tc>
        <w:tc>
          <w:tcPr>
            <w:tcW w:w="3117" w:type="dxa"/>
          </w:tcPr>
          <w:p w14:paraId="78EC7696" w14:textId="768F5AA0" w:rsidR="00606768" w:rsidRDefault="00D811AC" w:rsidP="007906E3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228E4F41" w14:textId="585EBCF9" w:rsidR="00606768" w:rsidRDefault="009D01F9" w:rsidP="007906E3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606768" w14:paraId="0C737DB1" w14:textId="77777777" w:rsidTr="007906E3">
        <w:tc>
          <w:tcPr>
            <w:tcW w:w="3116" w:type="dxa"/>
          </w:tcPr>
          <w:p w14:paraId="6BC57B2E" w14:textId="045F7EC9" w:rsidR="00606768" w:rsidRDefault="00606768" w:rsidP="007906E3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5: Weighted areas, and index on each cell</w:t>
            </w:r>
          </w:p>
        </w:tc>
        <w:tc>
          <w:tcPr>
            <w:tcW w:w="3117" w:type="dxa"/>
          </w:tcPr>
          <w:p w14:paraId="121393C4" w14:textId="10AC628E" w:rsidR="00606768" w:rsidRDefault="009D01F9" w:rsidP="007906E3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14188A04" w14:textId="5D5E95BC" w:rsidR="00606768" w:rsidRDefault="009D01F9" w:rsidP="007906E3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606768" w14:paraId="647F16DE" w14:textId="77777777" w:rsidTr="007906E3">
        <w:tc>
          <w:tcPr>
            <w:tcW w:w="3116" w:type="dxa"/>
          </w:tcPr>
          <w:p w14:paraId="6DAD634C" w14:textId="2AD1FB07" w:rsidR="00606768" w:rsidRPr="00210339" w:rsidRDefault="00606768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D76378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Visual tutorial</w:t>
            </w:r>
            <w:r w:rsidR="009108EF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, </w:t>
            </w:r>
            <w:proofErr w:type="gramStart"/>
            <w:r w:rsidR="009108EF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hints</w:t>
            </w:r>
            <w:proofErr w:type="gramEnd"/>
            <w:r w:rsidR="009108EF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and progress</w:t>
            </w:r>
          </w:p>
        </w:tc>
        <w:tc>
          <w:tcPr>
            <w:tcW w:w="3117" w:type="dxa"/>
          </w:tcPr>
          <w:p w14:paraId="2FC75784" w14:textId="1709F5E8" w:rsidR="00606768" w:rsidRDefault="009108EF" w:rsidP="007906E3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117" w:type="dxa"/>
          </w:tcPr>
          <w:p w14:paraId="0D753501" w14:textId="195B29DE" w:rsidR="00606768" w:rsidRDefault="00D76378" w:rsidP="007906E3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Filip</w:t>
            </w:r>
          </w:p>
        </w:tc>
      </w:tr>
      <w:tr w:rsidR="00606768" w14:paraId="5EF922BE" w14:textId="77777777" w:rsidTr="007906E3">
        <w:tc>
          <w:tcPr>
            <w:tcW w:w="3116" w:type="dxa"/>
          </w:tcPr>
          <w:p w14:paraId="7A9D22A1" w14:textId="3F93BB61" w:rsidR="00606768" w:rsidRPr="00210339" w:rsidRDefault="00606768" w:rsidP="007906E3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="00D76378">
              <w:rPr>
                <w:rFonts w:asciiTheme="majorHAnsi" w:eastAsia="Cambria" w:hAnsiTheme="majorHAnsi" w:cstheme="majorHAnsi"/>
                <w:sz w:val="28"/>
                <w:szCs w:val="28"/>
              </w:rPr>
              <w:t>Set up rubbish to lead to generator parts</w:t>
            </w:r>
          </w:p>
        </w:tc>
        <w:tc>
          <w:tcPr>
            <w:tcW w:w="3117" w:type="dxa"/>
          </w:tcPr>
          <w:p w14:paraId="79466E79" w14:textId="1C6A6D3A" w:rsidR="00606768" w:rsidRPr="00F93C7D" w:rsidRDefault="00D76378" w:rsidP="007906E3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1E091F0E" w14:textId="13F1BF93" w:rsidR="00606768" w:rsidRPr="00F93C7D" w:rsidRDefault="00D76378" w:rsidP="007906E3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</w:tr>
      <w:tr w:rsidR="00606768" w14:paraId="39C451B9" w14:textId="77777777" w:rsidTr="007906E3">
        <w:tc>
          <w:tcPr>
            <w:tcW w:w="3116" w:type="dxa"/>
          </w:tcPr>
          <w:p w14:paraId="16B6B7E1" w14:textId="7D27D3F0" w:rsidR="00606768" w:rsidRPr="00210339" w:rsidRDefault="00606768" w:rsidP="007906E3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  <w:r w:rsidR="00D76378">
              <w:rPr>
                <w:rFonts w:asciiTheme="majorHAnsi" w:eastAsia="Cambria" w:hAnsiTheme="majorHAnsi" w:cstheme="majorHAnsi"/>
                <w:sz w:val="28"/>
                <w:szCs w:val="28"/>
              </w:rPr>
              <w:t>Set up text at beginning of game as hints on next actions</w:t>
            </w:r>
          </w:p>
        </w:tc>
        <w:tc>
          <w:tcPr>
            <w:tcW w:w="3117" w:type="dxa"/>
          </w:tcPr>
          <w:p w14:paraId="7AB8F8F1" w14:textId="77777777" w:rsidR="00606768" w:rsidRPr="00F93C7D" w:rsidRDefault="00606768" w:rsidP="007906E3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25333D53" w14:textId="43570914" w:rsidR="00606768" w:rsidRPr="00F93C7D" w:rsidRDefault="00D76378" w:rsidP="007906E3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</w:tr>
      <w:tr w:rsidR="009108EF" w14:paraId="70EB32CC" w14:textId="77777777" w:rsidTr="007906E3">
        <w:tc>
          <w:tcPr>
            <w:tcW w:w="3116" w:type="dxa"/>
          </w:tcPr>
          <w:p w14:paraId="4D6B3D6C" w14:textId="106A060B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3: Change game </w:t>
            </w:r>
            <w:proofErr w:type="spellStart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colour</w:t>
            </w:r>
            <w:proofErr w:type="spellEnd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depending on objectives complete</w:t>
            </w:r>
          </w:p>
        </w:tc>
        <w:tc>
          <w:tcPr>
            <w:tcW w:w="3117" w:type="dxa"/>
          </w:tcPr>
          <w:p w14:paraId="2620245D" w14:textId="3329CAC9" w:rsidR="009108EF" w:rsidRDefault="009108EF" w:rsidP="009108EF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3A1FCC3E" w14:textId="7FEA27DB" w:rsidR="009108EF" w:rsidRDefault="009108EF" w:rsidP="009108EF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</w:tr>
      <w:tr w:rsidR="009108EF" w14:paraId="07531A65" w14:textId="77777777" w:rsidTr="007906E3">
        <w:trPr>
          <w:trHeight w:val="70"/>
        </w:trPr>
        <w:tc>
          <w:tcPr>
            <w:tcW w:w="3116" w:type="dxa"/>
          </w:tcPr>
          <w:p w14:paraId="1384A79F" w14:textId="7D289445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3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Finish enemy functionality</w:t>
            </w:r>
          </w:p>
        </w:tc>
        <w:tc>
          <w:tcPr>
            <w:tcW w:w="3117" w:type="dxa"/>
          </w:tcPr>
          <w:p w14:paraId="631F3070" w14:textId="0DD39C81" w:rsidR="009108EF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117" w:type="dxa"/>
          </w:tcPr>
          <w:p w14:paraId="3E9222F0" w14:textId="6620375F" w:rsidR="009108EF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Dawid</w:t>
            </w:r>
          </w:p>
        </w:tc>
      </w:tr>
      <w:tr w:rsidR="009108EF" w14:paraId="5E6F7C7E" w14:textId="77777777" w:rsidTr="007906E3">
        <w:trPr>
          <w:trHeight w:val="70"/>
        </w:trPr>
        <w:tc>
          <w:tcPr>
            <w:tcW w:w="3116" w:type="dxa"/>
          </w:tcPr>
          <w:p w14:paraId="1A2859EE" w14:textId="42C24EEA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Have enemy one damage player when the collide</w:t>
            </w:r>
          </w:p>
        </w:tc>
        <w:tc>
          <w:tcPr>
            <w:tcW w:w="3117" w:type="dxa"/>
          </w:tcPr>
          <w:p w14:paraId="190EACA5" w14:textId="4896519F" w:rsidR="009108EF" w:rsidRPr="000C43CB" w:rsidRDefault="009108EF" w:rsidP="009108EF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6301FDB9" w14:textId="6FA04D4C" w:rsidR="009108EF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</w:tr>
      <w:tr w:rsidR="009108EF" w14:paraId="63895494" w14:textId="77777777" w:rsidTr="007906E3">
        <w:trPr>
          <w:trHeight w:val="70"/>
        </w:trPr>
        <w:tc>
          <w:tcPr>
            <w:tcW w:w="3116" w:type="dxa"/>
          </w:tcPr>
          <w:p w14:paraId="7607E941" w14:textId="67D69079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et up projectile for enemy two</w:t>
            </w:r>
          </w:p>
        </w:tc>
        <w:tc>
          <w:tcPr>
            <w:tcW w:w="3117" w:type="dxa"/>
          </w:tcPr>
          <w:p w14:paraId="288C49A4" w14:textId="500B76B6" w:rsidR="009108EF" w:rsidRPr="000C43CB" w:rsidRDefault="009108EF" w:rsidP="009108EF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28F1E921" w14:textId="01492FA8" w:rsidR="009108EF" w:rsidRPr="00A150A4" w:rsidRDefault="009108EF" w:rsidP="009108EF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</w:tr>
      <w:tr w:rsidR="009108EF" w14:paraId="51918DAA" w14:textId="77777777" w:rsidTr="007906E3">
        <w:trPr>
          <w:trHeight w:val="70"/>
        </w:trPr>
        <w:tc>
          <w:tcPr>
            <w:tcW w:w="3116" w:type="dxa"/>
          </w:tcPr>
          <w:p w14:paraId="267E9772" w14:textId="1D51CC19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3: Have enemy two damage player when projectile hits player</w:t>
            </w:r>
          </w:p>
        </w:tc>
        <w:tc>
          <w:tcPr>
            <w:tcW w:w="3117" w:type="dxa"/>
          </w:tcPr>
          <w:p w14:paraId="6184B68C" w14:textId="47D84207" w:rsidR="009108EF" w:rsidRPr="000C43CB" w:rsidRDefault="009108EF" w:rsidP="009108EF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3B5BF34C" w14:textId="02F8F250" w:rsidR="009108EF" w:rsidRPr="00D92A28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</w:tr>
      <w:tr w:rsidR="009108EF" w14:paraId="03932FFA" w14:textId="77777777" w:rsidTr="007906E3">
        <w:trPr>
          <w:trHeight w:val="70"/>
        </w:trPr>
        <w:tc>
          <w:tcPr>
            <w:tcW w:w="3116" w:type="dxa"/>
          </w:tcPr>
          <w:p w14:paraId="57F4918A" w14:textId="537DC5F8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4: Respawn enemies when they are killed</w:t>
            </w:r>
          </w:p>
        </w:tc>
        <w:tc>
          <w:tcPr>
            <w:tcW w:w="3117" w:type="dxa"/>
          </w:tcPr>
          <w:p w14:paraId="5C8052B8" w14:textId="4EC381EB" w:rsidR="009108EF" w:rsidRPr="000C43CB" w:rsidRDefault="009108EF" w:rsidP="009108EF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41F232C9" w14:textId="4651C5C8" w:rsidR="009108EF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</w:tr>
      <w:tr w:rsidR="009108EF" w14:paraId="2FED81F5" w14:textId="77777777" w:rsidTr="007906E3">
        <w:trPr>
          <w:trHeight w:val="70"/>
        </w:trPr>
        <w:tc>
          <w:tcPr>
            <w:tcW w:w="3116" w:type="dxa"/>
          </w:tcPr>
          <w:p w14:paraId="40A42CF6" w14:textId="2DAFD913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Integrate </w:t>
            </w:r>
            <w:proofErr w:type="spellStart"/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Gamestates</w:t>
            </w:r>
            <w:proofErr w:type="spellEnd"/>
          </w:p>
        </w:tc>
        <w:tc>
          <w:tcPr>
            <w:tcW w:w="3117" w:type="dxa"/>
          </w:tcPr>
          <w:p w14:paraId="755DBA79" w14:textId="670AA414" w:rsidR="009108EF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117" w:type="dxa"/>
          </w:tcPr>
          <w:p w14:paraId="27C79D62" w14:textId="20E4D983" w:rsidR="009108EF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Dawid</w:t>
            </w:r>
          </w:p>
        </w:tc>
      </w:tr>
      <w:tr w:rsidR="009108EF" w14:paraId="439B3EC6" w14:textId="77777777" w:rsidTr="007906E3">
        <w:trPr>
          <w:trHeight w:val="70"/>
        </w:trPr>
        <w:tc>
          <w:tcPr>
            <w:tcW w:w="3116" w:type="dxa"/>
          </w:tcPr>
          <w:p w14:paraId="459F672D" w14:textId="711BE22C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et up all objectives</w:t>
            </w:r>
          </w:p>
        </w:tc>
        <w:tc>
          <w:tcPr>
            <w:tcW w:w="3117" w:type="dxa"/>
          </w:tcPr>
          <w:p w14:paraId="0F45F4A7" w14:textId="5C0DB25B" w:rsidR="009108EF" w:rsidRPr="00D92A28" w:rsidRDefault="009108EF" w:rsidP="009108EF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09C77334" w14:textId="16101852" w:rsidR="009108EF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</w:tr>
      <w:tr w:rsidR="009108EF" w14:paraId="2E76B9F8" w14:textId="77777777" w:rsidTr="007906E3">
        <w:trPr>
          <w:trHeight w:val="70"/>
        </w:trPr>
        <w:tc>
          <w:tcPr>
            <w:tcW w:w="3116" w:type="dxa"/>
          </w:tcPr>
          <w:p w14:paraId="35C40434" w14:textId="46E28E8E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Update objectives on task list</w:t>
            </w:r>
          </w:p>
        </w:tc>
        <w:tc>
          <w:tcPr>
            <w:tcW w:w="3117" w:type="dxa"/>
          </w:tcPr>
          <w:p w14:paraId="3BE2034D" w14:textId="51EC997C" w:rsidR="009108EF" w:rsidRDefault="009108EF" w:rsidP="009108EF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68A57497" w14:textId="2F87C554" w:rsidR="009108EF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</w:tr>
      <w:tr w:rsidR="009108EF" w14:paraId="14F7B656" w14:textId="77777777" w:rsidTr="007906E3">
        <w:trPr>
          <w:trHeight w:val="70"/>
        </w:trPr>
        <w:tc>
          <w:tcPr>
            <w:tcW w:w="3116" w:type="dxa"/>
          </w:tcPr>
          <w:p w14:paraId="1BC93544" w14:textId="43420EE3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lastRenderedPageBreak/>
              <w:t>Task 3: Create a win state if all tasks are complete</w:t>
            </w:r>
          </w:p>
        </w:tc>
        <w:tc>
          <w:tcPr>
            <w:tcW w:w="3117" w:type="dxa"/>
          </w:tcPr>
          <w:p w14:paraId="110D20D6" w14:textId="468A2E6E" w:rsidR="009108EF" w:rsidRPr="00D92A28" w:rsidRDefault="009108EF" w:rsidP="009108EF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3FB16EE2" w14:textId="44D8B13C" w:rsidR="009108EF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</w:tr>
      <w:tr w:rsidR="009108EF" w14:paraId="660C150D" w14:textId="77777777" w:rsidTr="007906E3">
        <w:trPr>
          <w:trHeight w:val="70"/>
        </w:trPr>
        <w:tc>
          <w:tcPr>
            <w:tcW w:w="3116" w:type="dxa"/>
          </w:tcPr>
          <w:p w14:paraId="519C7016" w14:textId="6F6E0AFB" w:rsidR="009108EF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5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Lose state if player dies to enemies</w:t>
            </w:r>
          </w:p>
        </w:tc>
        <w:tc>
          <w:tcPr>
            <w:tcW w:w="3117" w:type="dxa"/>
          </w:tcPr>
          <w:p w14:paraId="7984E2F1" w14:textId="48BC57DE" w:rsidR="009108EF" w:rsidRDefault="009108EF" w:rsidP="009108EF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7A03276A" w14:textId="3E6A5A0C" w:rsidR="009108EF" w:rsidRPr="00F93C7D" w:rsidRDefault="009108EF" w:rsidP="009108EF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</w:tr>
      <w:tr w:rsidR="00D811AC" w14:paraId="7D38F05F" w14:textId="77777777" w:rsidTr="007906E3">
        <w:trPr>
          <w:trHeight w:val="70"/>
        </w:trPr>
        <w:tc>
          <w:tcPr>
            <w:tcW w:w="3116" w:type="dxa"/>
          </w:tcPr>
          <w:p w14:paraId="0581522F" w14:textId="2C184D7A" w:rsidR="00D811AC" w:rsidRPr="00210339" w:rsidRDefault="00D811AC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6: Finish Pause screen</w:t>
            </w:r>
          </w:p>
        </w:tc>
        <w:tc>
          <w:tcPr>
            <w:tcW w:w="3117" w:type="dxa"/>
          </w:tcPr>
          <w:p w14:paraId="4D3A8494" w14:textId="3B610787" w:rsidR="00D811AC" w:rsidRDefault="00D811AC" w:rsidP="009108EF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58FD01BF" w14:textId="6C69BC79" w:rsidR="00D811AC" w:rsidRDefault="00D811AC" w:rsidP="009108EF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</w:tr>
      <w:tr w:rsidR="009108EF" w14:paraId="1A8660A7" w14:textId="77777777" w:rsidTr="007906E3">
        <w:trPr>
          <w:trHeight w:val="70"/>
        </w:trPr>
        <w:tc>
          <w:tcPr>
            <w:tcW w:w="3116" w:type="dxa"/>
          </w:tcPr>
          <w:p w14:paraId="7E1AB9BC" w14:textId="2BC91879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5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Add Physics</w:t>
            </w:r>
          </w:p>
        </w:tc>
        <w:tc>
          <w:tcPr>
            <w:tcW w:w="3117" w:type="dxa"/>
          </w:tcPr>
          <w:p w14:paraId="62545FD9" w14:textId="2E38220D" w:rsidR="009108EF" w:rsidRDefault="00D811AC" w:rsidP="009108EF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117" w:type="dxa"/>
          </w:tcPr>
          <w:p w14:paraId="59EE0017" w14:textId="77777777" w:rsidR="009108EF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Filip</w:t>
            </w:r>
          </w:p>
        </w:tc>
      </w:tr>
      <w:tr w:rsidR="009108EF" w14:paraId="31664D41" w14:textId="77777777" w:rsidTr="007906E3">
        <w:trPr>
          <w:trHeight w:val="70"/>
        </w:trPr>
        <w:tc>
          <w:tcPr>
            <w:tcW w:w="3116" w:type="dxa"/>
          </w:tcPr>
          <w:p w14:paraId="3036A888" w14:textId="11BFAD1F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a ball with physics</w:t>
            </w:r>
          </w:p>
        </w:tc>
        <w:tc>
          <w:tcPr>
            <w:tcW w:w="3117" w:type="dxa"/>
          </w:tcPr>
          <w:p w14:paraId="3BEC3649" w14:textId="7364FB0D" w:rsidR="009108EF" w:rsidRPr="00D92A28" w:rsidRDefault="0093610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6FEB4FEE" w14:textId="77777777" w:rsidR="009108EF" w:rsidRPr="00D92A28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9108EF" w14:paraId="733DEEAD" w14:textId="77777777" w:rsidTr="007906E3">
        <w:trPr>
          <w:trHeight w:val="70"/>
        </w:trPr>
        <w:tc>
          <w:tcPr>
            <w:tcW w:w="3116" w:type="dxa"/>
          </w:tcPr>
          <w:p w14:paraId="3CAE90C1" w14:textId="2E031FFC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llow player to access mini game in certain area on button press</w:t>
            </w:r>
          </w:p>
        </w:tc>
        <w:tc>
          <w:tcPr>
            <w:tcW w:w="3117" w:type="dxa"/>
          </w:tcPr>
          <w:p w14:paraId="0FF4034C" w14:textId="0EEC05B6" w:rsidR="009108EF" w:rsidRPr="00D92A28" w:rsidRDefault="0093610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.5</w:t>
            </w:r>
          </w:p>
        </w:tc>
        <w:tc>
          <w:tcPr>
            <w:tcW w:w="3117" w:type="dxa"/>
          </w:tcPr>
          <w:p w14:paraId="1F2F4384" w14:textId="77777777" w:rsidR="009108EF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9108EF" w14:paraId="44F59462" w14:textId="77777777" w:rsidTr="00AB1EB0">
        <w:trPr>
          <w:trHeight w:val="773"/>
        </w:trPr>
        <w:tc>
          <w:tcPr>
            <w:tcW w:w="3116" w:type="dxa"/>
          </w:tcPr>
          <w:p w14:paraId="0D23AB74" w14:textId="0F2BA741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3: Add a goal and win to physics mini game</w:t>
            </w:r>
          </w:p>
        </w:tc>
        <w:tc>
          <w:tcPr>
            <w:tcW w:w="3117" w:type="dxa"/>
          </w:tcPr>
          <w:p w14:paraId="2C7534FE" w14:textId="4B7C0085" w:rsidR="009108EF" w:rsidRDefault="0093610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.5</w:t>
            </w:r>
          </w:p>
        </w:tc>
        <w:tc>
          <w:tcPr>
            <w:tcW w:w="3117" w:type="dxa"/>
          </w:tcPr>
          <w:p w14:paraId="277EC26D" w14:textId="38170736" w:rsidR="009108EF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</w:tr>
      <w:tr w:rsidR="009108EF" w14:paraId="1B5AF082" w14:textId="77777777" w:rsidTr="007906E3">
        <w:trPr>
          <w:trHeight w:val="70"/>
        </w:trPr>
        <w:tc>
          <w:tcPr>
            <w:tcW w:w="3116" w:type="dxa"/>
          </w:tcPr>
          <w:p w14:paraId="29FA46E1" w14:textId="5F2D9B27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6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Add Final Assets to game</w:t>
            </w:r>
          </w:p>
        </w:tc>
        <w:tc>
          <w:tcPr>
            <w:tcW w:w="3117" w:type="dxa"/>
          </w:tcPr>
          <w:p w14:paraId="017DEC1A" w14:textId="2158C2A4" w:rsidR="009108EF" w:rsidRDefault="00D811AC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="009108EF">
              <w:rPr>
                <w:rFonts w:asciiTheme="majorHAnsi" w:eastAsia="Cambria" w:hAnsiTheme="majorHAnsi" w:cstheme="majorHAnsi"/>
                <w:sz w:val="28"/>
                <w:szCs w:val="28"/>
              </w:rPr>
              <w:t>(1+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  <w:r w:rsidR="009108EF">
              <w:rPr>
                <w:rFonts w:asciiTheme="majorHAnsi" w:eastAsia="Cambria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14:paraId="56D74410" w14:textId="5CF9B760" w:rsidR="009108EF" w:rsidRPr="007E1634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7E1634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Dawid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+ Filip</w:t>
            </w:r>
          </w:p>
        </w:tc>
      </w:tr>
      <w:tr w:rsidR="009108EF" w14:paraId="603604A3" w14:textId="77777777" w:rsidTr="007906E3">
        <w:trPr>
          <w:trHeight w:val="70"/>
        </w:trPr>
        <w:tc>
          <w:tcPr>
            <w:tcW w:w="3116" w:type="dxa"/>
          </w:tcPr>
          <w:p w14:paraId="0AC9703D" w14:textId="7782211A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Update all assets to final</w:t>
            </w:r>
            <w:r w:rsidR="00D811AC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nd ensure they work</w:t>
            </w:r>
          </w:p>
        </w:tc>
        <w:tc>
          <w:tcPr>
            <w:tcW w:w="3117" w:type="dxa"/>
          </w:tcPr>
          <w:p w14:paraId="6CE392CC" w14:textId="45296FAD" w:rsidR="009108EF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+</w:t>
            </w:r>
            <w:r w:rsidR="00D811AC"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183969D" w14:textId="1E81D1D3" w:rsidR="009108EF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 + Filip</w:t>
            </w:r>
          </w:p>
        </w:tc>
      </w:tr>
      <w:tr w:rsidR="009108EF" w14:paraId="41D2C612" w14:textId="77777777" w:rsidTr="007906E3">
        <w:trPr>
          <w:trHeight w:val="70"/>
        </w:trPr>
        <w:tc>
          <w:tcPr>
            <w:tcW w:w="3116" w:type="dxa"/>
          </w:tcPr>
          <w:p w14:paraId="6B1C5A98" w14:textId="2A5A9FF8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 w:rsidR="004C113F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7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Add collisions for player to game</w:t>
            </w:r>
          </w:p>
        </w:tc>
        <w:tc>
          <w:tcPr>
            <w:tcW w:w="3117" w:type="dxa"/>
          </w:tcPr>
          <w:p w14:paraId="39CC5CE0" w14:textId="222FD33D" w:rsidR="009108EF" w:rsidRPr="00AB1EB0" w:rsidRDefault="00D811AC" w:rsidP="009108EF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9</w:t>
            </w:r>
            <w:r w:rsidR="009108EF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(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4</w:t>
            </w:r>
            <w:r w:rsidR="009108EF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+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5</w:t>
            </w:r>
            <w:r w:rsidR="009108EF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14:paraId="7013C754" w14:textId="502FBF17" w:rsidR="009108EF" w:rsidRPr="007E1634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ilip + </w:t>
            </w:r>
            <w:r w:rsidRPr="007E1634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Dawid</w:t>
            </w:r>
          </w:p>
        </w:tc>
      </w:tr>
      <w:tr w:rsidR="009108EF" w14:paraId="0211CF2B" w14:textId="77777777" w:rsidTr="007906E3">
        <w:trPr>
          <w:trHeight w:val="70"/>
        </w:trPr>
        <w:tc>
          <w:tcPr>
            <w:tcW w:w="3116" w:type="dxa"/>
          </w:tcPr>
          <w:p w14:paraId="4E057163" w14:textId="2FA57A83" w:rsidR="009108EF" w:rsidRPr="00210339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collisions </w:t>
            </w:r>
            <w:r w:rsidR="00D811AC">
              <w:rPr>
                <w:rFonts w:asciiTheme="majorHAnsi" w:eastAsia="Cambria" w:hAnsiTheme="majorHAnsi" w:cstheme="majorHAnsi"/>
                <w:sz w:val="28"/>
                <w:szCs w:val="28"/>
              </w:rPr>
              <w:t>method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14:paraId="41DBBC6E" w14:textId="58BB84D9" w:rsidR="009108EF" w:rsidRDefault="00D811AC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6</w:t>
            </w:r>
            <w:r w:rsidR="009108EF">
              <w:rPr>
                <w:rFonts w:asciiTheme="majorHAnsi" w:eastAsia="Cambria" w:hAnsiTheme="majorHAnsi" w:cstheme="majorHAnsi"/>
                <w:sz w:val="28"/>
                <w:szCs w:val="28"/>
              </w:rPr>
              <w:t>(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="009108EF">
              <w:rPr>
                <w:rFonts w:asciiTheme="majorHAnsi" w:eastAsia="Cambria" w:hAnsiTheme="majorHAnsi" w:cstheme="majorHAnsi"/>
                <w:sz w:val="28"/>
                <w:szCs w:val="28"/>
              </w:rPr>
              <w:t>+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  <w:r w:rsidR="009108EF">
              <w:rPr>
                <w:rFonts w:asciiTheme="majorHAnsi" w:eastAsia="Cambria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14:paraId="25D89D28" w14:textId="1CF43F55" w:rsidR="009108EF" w:rsidRPr="00487707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Filip + </w:t>
            </w:r>
            <w:r w:rsidRPr="00487707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D811AC" w14:paraId="3832F721" w14:textId="77777777" w:rsidTr="007906E3">
        <w:trPr>
          <w:trHeight w:val="70"/>
        </w:trPr>
        <w:tc>
          <w:tcPr>
            <w:tcW w:w="3116" w:type="dxa"/>
          </w:tcPr>
          <w:p w14:paraId="7A2DEF22" w14:textId="457B8B8D" w:rsidR="00D811AC" w:rsidRPr="00210339" w:rsidRDefault="00D811AC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collisions for houses</w:t>
            </w:r>
          </w:p>
        </w:tc>
        <w:tc>
          <w:tcPr>
            <w:tcW w:w="3117" w:type="dxa"/>
          </w:tcPr>
          <w:p w14:paraId="4F3BE63C" w14:textId="7A59C8B5" w:rsidR="00D811AC" w:rsidRDefault="00D811AC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FC6171" w14:textId="564784AE" w:rsidR="00D811AC" w:rsidRDefault="00D811AC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9108EF" w14:paraId="7EC05956" w14:textId="77777777" w:rsidTr="007906E3">
        <w:trPr>
          <w:trHeight w:val="70"/>
        </w:trPr>
        <w:tc>
          <w:tcPr>
            <w:tcW w:w="3116" w:type="dxa"/>
          </w:tcPr>
          <w:p w14:paraId="00454A9D" w14:textId="2613FD29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 w:rsidR="00D811AC"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collisions for factories</w:t>
            </w:r>
          </w:p>
        </w:tc>
        <w:tc>
          <w:tcPr>
            <w:tcW w:w="3117" w:type="dxa"/>
          </w:tcPr>
          <w:p w14:paraId="7D4C2008" w14:textId="33AC339C" w:rsidR="009108EF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6C75D02E" w14:textId="77777777" w:rsidR="009108EF" w:rsidRPr="00487707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487707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9108EF" w14:paraId="026D13FC" w14:textId="77777777" w:rsidTr="007906E3">
        <w:trPr>
          <w:trHeight w:val="70"/>
        </w:trPr>
        <w:tc>
          <w:tcPr>
            <w:tcW w:w="3116" w:type="dxa"/>
          </w:tcPr>
          <w:p w14:paraId="034A94F8" w14:textId="2A276C89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 w:rsidR="00D811AC"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: Create collisions for walls</w:t>
            </w:r>
          </w:p>
        </w:tc>
        <w:tc>
          <w:tcPr>
            <w:tcW w:w="3117" w:type="dxa"/>
          </w:tcPr>
          <w:p w14:paraId="5F41A29E" w14:textId="26CD3956" w:rsidR="009108EF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4086DE6" w14:textId="66D4FC08" w:rsidR="009108EF" w:rsidRPr="00487707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9108EF" w14:paraId="6ED44CF3" w14:textId="77777777" w:rsidTr="007906E3">
        <w:trPr>
          <w:trHeight w:val="70"/>
        </w:trPr>
        <w:tc>
          <w:tcPr>
            <w:tcW w:w="3116" w:type="dxa"/>
          </w:tcPr>
          <w:p w14:paraId="1F766788" w14:textId="2DF0C331" w:rsidR="009108EF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 w:rsidR="004C113F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8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 Update controller support for all new features</w:t>
            </w:r>
          </w:p>
        </w:tc>
        <w:tc>
          <w:tcPr>
            <w:tcW w:w="3117" w:type="dxa"/>
          </w:tcPr>
          <w:p w14:paraId="1C6E8C79" w14:textId="464ACF3C" w:rsidR="009108EF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580FBD0C" w14:textId="383F10A8" w:rsidR="009108EF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9108EF" w14:paraId="6D78C8ED" w14:textId="77777777" w:rsidTr="007906E3">
        <w:trPr>
          <w:trHeight w:val="70"/>
        </w:trPr>
        <w:tc>
          <w:tcPr>
            <w:tcW w:w="3116" w:type="dxa"/>
          </w:tcPr>
          <w:p w14:paraId="63D73D62" w14:textId="7D02BAFE" w:rsidR="009108EF" w:rsidRPr="00210339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Update controller support</w:t>
            </w:r>
          </w:p>
        </w:tc>
        <w:tc>
          <w:tcPr>
            <w:tcW w:w="3117" w:type="dxa"/>
          </w:tcPr>
          <w:p w14:paraId="535ABBCE" w14:textId="4745388E" w:rsidR="009108EF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5AE3BA8E" w14:textId="0F15584C" w:rsidR="009108EF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</w:tr>
      <w:tr w:rsidR="009108EF" w14:paraId="3FAB1B6E" w14:textId="77777777" w:rsidTr="00AB1EB0">
        <w:trPr>
          <w:trHeight w:val="70"/>
        </w:trPr>
        <w:tc>
          <w:tcPr>
            <w:tcW w:w="3116" w:type="dxa"/>
          </w:tcPr>
          <w:p w14:paraId="4F8172F4" w14:textId="4056C686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lastRenderedPageBreak/>
              <w:t xml:space="preserve">Feature </w:t>
            </w:r>
            <w:r w:rsidR="004C113F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9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 Add new audio</w:t>
            </w:r>
          </w:p>
        </w:tc>
        <w:tc>
          <w:tcPr>
            <w:tcW w:w="3117" w:type="dxa"/>
          </w:tcPr>
          <w:p w14:paraId="3423EB1C" w14:textId="5C15884F" w:rsidR="009108EF" w:rsidRPr="00AB1EB0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AB1EB0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4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(2+2)</w:t>
            </w:r>
          </w:p>
        </w:tc>
        <w:tc>
          <w:tcPr>
            <w:tcW w:w="3117" w:type="dxa"/>
          </w:tcPr>
          <w:p w14:paraId="60FF5D4C" w14:textId="17764592" w:rsidR="009108EF" w:rsidRPr="00AB1EB0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AB1EB0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Dawid + Filip</w:t>
            </w:r>
          </w:p>
        </w:tc>
      </w:tr>
      <w:tr w:rsidR="009108EF" w14:paraId="7C5CC217" w14:textId="77777777" w:rsidTr="00AB1EB0">
        <w:trPr>
          <w:trHeight w:val="70"/>
        </w:trPr>
        <w:tc>
          <w:tcPr>
            <w:tcW w:w="3116" w:type="dxa"/>
          </w:tcPr>
          <w:p w14:paraId="08A2AD24" w14:textId="3EA29BC1" w:rsidR="009108EF" w:rsidRPr="00210339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Record audio clips</w:t>
            </w:r>
          </w:p>
        </w:tc>
        <w:tc>
          <w:tcPr>
            <w:tcW w:w="3117" w:type="dxa"/>
          </w:tcPr>
          <w:p w14:paraId="63D8E617" w14:textId="0F3634E8" w:rsidR="009108EF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(1+1)</w:t>
            </w:r>
          </w:p>
        </w:tc>
        <w:tc>
          <w:tcPr>
            <w:tcW w:w="3117" w:type="dxa"/>
          </w:tcPr>
          <w:p w14:paraId="12FFDA0C" w14:textId="21A71251" w:rsidR="009108EF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 + Filip</w:t>
            </w:r>
          </w:p>
        </w:tc>
      </w:tr>
      <w:tr w:rsidR="009108EF" w14:paraId="0D78F66B" w14:textId="77777777" w:rsidTr="00AB1EB0">
        <w:trPr>
          <w:trHeight w:val="70"/>
        </w:trPr>
        <w:tc>
          <w:tcPr>
            <w:tcW w:w="3116" w:type="dxa"/>
          </w:tcPr>
          <w:p w14:paraId="7E069B63" w14:textId="70ACE504" w:rsidR="009108EF" w:rsidRPr="00210339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Implement audio into game</w:t>
            </w:r>
          </w:p>
        </w:tc>
        <w:tc>
          <w:tcPr>
            <w:tcW w:w="3117" w:type="dxa"/>
          </w:tcPr>
          <w:p w14:paraId="5E842AB6" w14:textId="50B9A48B" w:rsidR="009108EF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(1+1)</w:t>
            </w:r>
          </w:p>
        </w:tc>
        <w:tc>
          <w:tcPr>
            <w:tcW w:w="3117" w:type="dxa"/>
          </w:tcPr>
          <w:p w14:paraId="0F676ACD" w14:textId="59BA5E30" w:rsidR="009108EF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 + Filip</w:t>
            </w:r>
          </w:p>
        </w:tc>
      </w:tr>
      <w:tr w:rsidR="009108EF" w14:paraId="488C7BF4" w14:textId="77777777" w:rsidTr="00AB1EB0">
        <w:trPr>
          <w:trHeight w:val="70"/>
        </w:trPr>
        <w:tc>
          <w:tcPr>
            <w:tcW w:w="3116" w:type="dxa"/>
          </w:tcPr>
          <w:p w14:paraId="3490F74A" w14:textId="2A0AD159" w:rsidR="009108EF" w:rsidRPr="002D169C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D169C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eature 1</w:t>
            </w:r>
            <w:r w:rsidR="004C113F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0</w:t>
            </w:r>
            <w:r w:rsidRPr="002D169C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 Final Bug and Glitch Fixes</w:t>
            </w:r>
          </w:p>
        </w:tc>
        <w:tc>
          <w:tcPr>
            <w:tcW w:w="3117" w:type="dxa"/>
          </w:tcPr>
          <w:p w14:paraId="386BA91A" w14:textId="30ED52E1" w:rsidR="009108EF" w:rsidRPr="002D169C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D169C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2(1+1)</w:t>
            </w:r>
          </w:p>
        </w:tc>
        <w:tc>
          <w:tcPr>
            <w:tcW w:w="3117" w:type="dxa"/>
          </w:tcPr>
          <w:p w14:paraId="15430E69" w14:textId="18524A92" w:rsidR="009108EF" w:rsidRPr="002D169C" w:rsidRDefault="009108EF" w:rsidP="009108EF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D169C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Dawid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+ Filip</w:t>
            </w:r>
          </w:p>
        </w:tc>
      </w:tr>
      <w:tr w:rsidR="009108EF" w14:paraId="4A53BA2F" w14:textId="77777777" w:rsidTr="00AB1EB0">
        <w:trPr>
          <w:trHeight w:val="70"/>
        </w:trPr>
        <w:tc>
          <w:tcPr>
            <w:tcW w:w="3116" w:type="dxa"/>
          </w:tcPr>
          <w:p w14:paraId="488CA4EF" w14:textId="1E1FD8FB" w:rsidR="009108EF" w:rsidRPr="002D169C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D169C">
              <w:rPr>
                <w:rFonts w:asciiTheme="majorHAnsi" w:eastAsia="Cambria" w:hAnsiTheme="majorHAnsi" w:cstheme="majorHAnsi"/>
                <w:sz w:val="28"/>
                <w:szCs w:val="28"/>
              </w:rPr>
              <w:t>Task 1: Fix glitches and bugs and refine gameplay</w:t>
            </w:r>
          </w:p>
        </w:tc>
        <w:tc>
          <w:tcPr>
            <w:tcW w:w="3117" w:type="dxa"/>
          </w:tcPr>
          <w:p w14:paraId="56A045A1" w14:textId="2BB11C2D" w:rsidR="009108EF" w:rsidRPr="002D169C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D169C">
              <w:rPr>
                <w:rFonts w:asciiTheme="majorHAnsi" w:eastAsia="Cambria" w:hAnsiTheme="majorHAnsi" w:cstheme="majorHAnsi"/>
                <w:sz w:val="28"/>
                <w:szCs w:val="28"/>
              </w:rPr>
              <w:t>1+1</w:t>
            </w:r>
          </w:p>
        </w:tc>
        <w:tc>
          <w:tcPr>
            <w:tcW w:w="3117" w:type="dxa"/>
          </w:tcPr>
          <w:p w14:paraId="5D9C2567" w14:textId="2B1BE42F" w:rsidR="009108EF" w:rsidRPr="002D169C" w:rsidRDefault="009108EF" w:rsidP="009108EF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D169C">
              <w:rPr>
                <w:rFonts w:asciiTheme="majorHAnsi" w:eastAsia="Cambria" w:hAnsiTheme="majorHAnsi" w:cstheme="majorHAnsi"/>
                <w:sz w:val="28"/>
                <w:szCs w:val="28"/>
              </w:rPr>
              <w:t>Dawid + Filip</w:t>
            </w:r>
          </w:p>
        </w:tc>
      </w:tr>
    </w:tbl>
    <w:p w14:paraId="4E8A8BBC" w14:textId="77777777" w:rsidR="00494CBC" w:rsidRDefault="00494CBC" w:rsidP="00494CBC">
      <w:pPr>
        <w:rPr>
          <w:rFonts w:asciiTheme="majorHAnsi" w:eastAsia="Cambria" w:hAnsiTheme="majorHAnsi" w:cstheme="majorHAnsi"/>
          <w:b/>
          <w:bCs/>
          <w:sz w:val="32"/>
          <w:szCs w:val="32"/>
        </w:rPr>
      </w:pPr>
    </w:p>
    <w:p w14:paraId="1A2A9E08" w14:textId="77777777" w:rsidR="00DB5D3F" w:rsidRDefault="00DB5D3F" w:rsidP="00494CBC">
      <w:pPr>
        <w:rPr>
          <w:rFonts w:asciiTheme="majorHAnsi" w:eastAsia="Cambria" w:hAnsiTheme="majorHAnsi" w:cstheme="majorHAnsi"/>
          <w:b/>
          <w:bCs/>
          <w:sz w:val="44"/>
          <w:szCs w:val="44"/>
        </w:rPr>
      </w:pPr>
    </w:p>
    <w:p w14:paraId="6370BCE2" w14:textId="77777777" w:rsidR="00DB5D3F" w:rsidRDefault="00DB5D3F" w:rsidP="00494CBC">
      <w:pPr>
        <w:rPr>
          <w:rFonts w:asciiTheme="majorHAnsi" w:eastAsia="Cambria" w:hAnsiTheme="majorHAnsi" w:cstheme="majorHAnsi"/>
          <w:b/>
          <w:bCs/>
          <w:sz w:val="44"/>
          <w:szCs w:val="44"/>
        </w:rPr>
      </w:pPr>
    </w:p>
    <w:p w14:paraId="341F9C37" w14:textId="6FFD4C9B" w:rsidR="00494CBC" w:rsidRPr="003B2441" w:rsidRDefault="00494CBC" w:rsidP="00494CBC">
      <w:pPr>
        <w:rPr>
          <w:rFonts w:asciiTheme="majorHAnsi" w:eastAsia="Cambria" w:hAnsiTheme="majorHAnsi" w:cstheme="majorHAnsi"/>
          <w:b/>
          <w:bCs/>
          <w:sz w:val="36"/>
          <w:szCs w:val="36"/>
        </w:rPr>
      </w:pPr>
      <w:r w:rsidRPr="003B2441">
        <w:rPr>
          <w:rFonts w:asciiTheme="majorHAnsi" w:eastAsia="Cambria" w:hAnsiTheme="majorHAnsi" w:cstheme="majorHAnsi"/>
          <w:b/>
          <w:bCs/>
          <w:sz w:val="36"/>
          <w:szCs w:val="36"/>
        </w:rPr>
        <w:t>Work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948"/>
        <w:gridCol w:w="1546"/>
        <w:gridCol w:w="1923"/>
        <w:gridCol w:w="1742"/>
      </w:tblGrid>
      <w:tr w:rsidR="00D811AC" w14:paraId="6A89847F" w14:textId="1DA01CB6" w:rsidTr="00D811AC">
        <w:tc>
          <w:tcPr>
            <w:tcW w:w="2191" w:type="dxa"/>
          </w:tcPr>
          <w:p w14:paraId="69360B90" w14:textId="77777777" w:rsidR="00D811AC" w:rsidRPr="00210339" w:rsidRDefault="00D811AC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eatures and Tasks</w:t>
            </w:r>
          </w:p>
        </w:tc>
        <w:tc>
          <w:tcPr>
            <w:tcW w:w="1948" w:type="dxa"/>
          </w:tcPr>
          <w:p w14:paraId="596671F2" w14:textId="699FA9E8" w:rsidR="00D811AC" w:rsidRPr="00210339" w:rsidRDefault="00D811AC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Tim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Actual</w:t>
            </w:r>
          </w:p>
        </w:tc>
        <w:tc>
          <w:tcPr>
            <w:tcW w:w="1546" w:type="dxa"/>
          </w:tcPr>
          <w:p w14:paraId="3A7EDDBD" w14:textId="56C8D85F" w:rsidR="00D811AC" w:rsidRPr="00210339" w:rsidRDefault="00D811AC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Time Estimate</w:t>
            </w:r>
          </w:p>
        </w:tc>
        <w:tc>
          <w:tcPr>
            <w:tcW w:w="1923" w:type="dxa"/>
          </w:tcPr>
          <w:p w14:paraId="4A2E3A90" w14:textId="183EC100" w:rsidR="00D811AC" w:rsidRPr="00210339" w:rsidRDefault="00D811AC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Team Member</w:t>
            </w:r>
          </w:p>
        </w:tc>
        <w:tc>
          <w:tcPr>
            <w:tcW w:w="1742" w:type="dxa"/>
          </w:tcPr>
          <w:p w14:paraId="227A41B1" w14:textId="043B26EF" w:rsidR="00D811AC" w:rsidRPr="00210339" w:rsidRDefault="00D811AC" w:rsidP="007906E3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Complete</w:t>
            </w:r>
          </w:p>
        </w:tc>
      </w:tr>
      <w:tr w:rsidR="00D811AC" w14:paraId="2DF66AF1" w14:textId="4736F965" w:rsidTr="00D811AC">
        <w:tc>
          <w:tcPr>
            <w:tcW w:w="2191" w:type="dxa"/>
          </w:tcPr>
          <w:p w14:paraId="38ACE257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eature 1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A Star Pathfinding</w:t>
            </w:r>
          </w:p>
        </w:tc>
        <w:tc>
          <w:tcPr>
            <w:tcW w:w="1948" w:type="dxa"/>
          </w:tcPr>
          <w:p w14:paraId="5B73F427" w14:textId="427259EC" w:rsidR="00D811AC" w:rsidRPr="00210339" w:rsidRDefault="00DB5D3F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17(10+5)</w:t>
            </w:r>
          </w:p>
        </w:tc>
        <w:tc>
          <w:tcPr>
            <w:tcW w:w="1546" w:type="dxa"/>
          </w:tcPr>
          <w:p w14:paraId="0F058550" w14:textId="24BC99BC" w:rsid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16(10+6)</w:t>
            </w:r>
          </w:p>
        </w:tc>
        <w:tc>
          <w:tcPr>
            <w:tcW w:w="1923" w:type="dxa"/>
          </w:tcPr>
          <w:p w14:paraId="0A6A6020" w14:textId="300D731A" w:rsidR="00D811AC" w:rsidRPr="00D31912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Dawid + Filip</w:t>
            </w:r>
          </w:p>
        </w:tc>
        <w:tc>
          <w:tcPr>
            <w:tcW w:w="1742" w:type="dxa"/>
          </w:tcPr>
          <w:p w14:paraId="230A6638" w14:textId="7A917C89" w:rsidR="00D811AC" w:rsidRDefault="00DB5D3F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Y</w:t>
            </w:r>
          </w:p>
        </w:tc>
      </w:tr>
      <w:tr w:rsidR="00D811AC" w14:paraId="3E40553A" w14:textId="6100339B" w:rsidTr="00D811AC">
        <w:tc>
          <w:tcPr>
            <w:tcW w:w="2191" w:type="dxa"/>
          </w:tcPr>
          <w:p w14:paraId="617165AF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Grid auto-generated using </w:t>
            </w:r>
            <w:proofErr w:type="spellStart"/>
            <w:proofErr w:type="gramStart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neighbours</w:t>
            </w:r>
            <w:proofErr w:type="spellEnd"/>
            <w:proofErr w:type="gramEnd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lgorithm</w:t>
            </w:r>
          </w:p>
        </w:tc>
        <w:tc>
          <w:tcPr>
            <w:tcW w:w="1948" w:type="dxa"/>
          </w:tcPr>
          <w:p w14:paraId="5656C503" w14:textId="33AA1538" w:rsidR="00D811AC" w:rsidRPr="00392425" w:rsidRDefault="00DB5D3F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14:paraId="3932809D" w14:textId="726280C2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923" w:type="dxa"/>
          </w:tcPr>
          <w:p w14:paraId="59D0E725" w14:textId="61D811DF" w:rsidR="00D811AC" w:rsidRPr="00210339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742" w:type="dxa"/>
          </w:tcPr>
          <w:p w14:paraId="5FC8A32A" w14:textId="5ED3B346" w:rsidR="00D811AC" w:rsidRDefault="00DB5D3F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D811AC" w14:paraId="759A57FB" w14:textId="2F2864A4" w:rsidTr="00D811AC">
        <w:tc>
          <w:tcPr>
            <w:tcW w:w="2191" w:type="dxa"/>
          </w:tcPr>
          <w:p w14:paraId="4512634B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I traversing game map with A Star</w:t>
            </w:r>
          </w:p>
        </w:tc>
        <w:tc>
          <w:tcPr>
            <w:tcW w:w="1948" w:type="dxa"/>
          </w:tcPr>
          <w:p w14:paraId="6D780A30" w14:textId="63E34BD0" w:rsidR="00D811AC" w:rsidRPr="00392425" w:rsidRDefault="00DB5D3F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546" w:type="dxa"/>
          </w:tcPr>
          <w:p w14:paraId="0C535F81" w14:textId="47F28CE9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923" w:type="dxa"/>
          </w:tcPr>
          <w:p w14:paraId="312BBA64" w14:textId="617CD063" w:rsidR="00D811AC" w:rsidRPr="00210339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742" w:type="dxa"/>
          </w:tcPr>
          <w:p w14:paraId="3BA9AE03" w14:textId="159DB920" w:rsidR="00D811AC" w:rsidRDefault="00DB5D3F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D811AC" w14:paraId="2B03C2E2" w14:textId="77857909" w:rsidTr="00D811AC">
        <w:tc>
          <w:tcPr>
            <w:tcW w:w="2191" w:type="dxa"/>
          </w:tcPr>
          <w:p w14:paraId="3D2E273A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Debug mode showing impassable areas</w:t>
            </w:r>
          </w:p>
        </w:tc>
        <w:tc>
          <w:tcPr>
            <w:tcW w:w="1948" w:type="dxa"/>
          </w:tcPr>
          <w:p w14:paraId="2EA3BD67" w14:textId="37F07B6A" w:rsidR="00D811AC" w:rsidRPr="00392425" w:rsidRDefault="00DB5D3F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14:paraId="5057B35E" w14:textId="3F1498FE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14:paraId="5AA5F062" w14:textId="75837CCD" w:rsidR="00D811AC" w:rsidRPr="00210339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Filip </w:t>
            </w:r>
          </w:p>
        </w:tc>
        <w:tc>
          <w:tcPr>
            <w:tcW w:w="1742" w:type="dxa"/>
          </w:tcPr>
          <w:p w14:paraId="56814734" w14:textId="69BD1363" w:rsidR="00D811AC" w:rsidRDefault="00DB5D3F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D811AC" w14:paraId="7FC52B71" w14:textId="38957653" w:rsidTr="00D811AC">
        <w:tc>
          <w:tcPr>
            <w:tcW w:w="2191" w:type="dxa"/>
          </w:tcPr>
          <w:p w14:paraId="4A58256D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4: Debug mode showing optimal A Star path</w:t>
            </w:r>
          </w:p>
        </w:tc>
        <w:tc>
          <w:tcPr>
            <w:tcW w:w="1948" w:type="dxa"/>
          </w:tcPr>
          <w:p w14:paraId="32A0B1D2" w14:textId="1FBB72B1" w:rsidR="00D811AC" w:rsidRDefault="00DB5D3F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14:paraId="537B24F6" w14:textId="143E13A8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923" w:type="dxa"/>
          </w:tcPr>
          <w:p w14:paraId="59D29C5B" w14:textId="4F88F065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742" w:type="dxa"/>
          </w:tcPr>
          <w:p w14:paraId="58E91F39" w14:textId="4A459049" w:rsidR="00D811AC" w:rsidRDefault="00DB5D3F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D811AC" w14:paraId="44DBD704" w14:textId="025FBC15" w:rsidTr="00D811AC">
        <w:tc>
          <w:tcPr>
            <w:tcW w:w="2191" w:type="dxa"/>
          </w:tcPr>
          <w:p w14:paraId="4A208CD4" w14:textId="77777777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lastRenderedPageBreak/>
              <w:t>Task 5: Weighted areas, and index on each cell</w:t>
            </w:r>
          </w:p>
        </w:tc>
        <w:tc>
          <w:tcPr>
            <w:tcW w:w="1948" w:type="dxa"/>
          </w:tcPr>
          <w:p w14:paraId="5DC787BE" w14:textId="752BBA54" w:rsidR="00D811AC" w:rsidRDefault="00DB5D3F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14:paraId="311B24B3" w14:textId="2C84BD2B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14:paraId="4AAF5EFC" w14:textId="3645DC24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742" w:type="dxa"/>
          </w:tcPr>
          <w:p w14:paraId="2DBF1419" w14:textId="2998140A" w:rsidR="00D811AC" w:rsidRDefault="00DB5D3F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D811AC" w14:paraId="71D81232" w14:textId="1672CBD8" w:rsidTr="00D811AC">
        <w:tc>
          <w:tcPr>
            <w:tcW w:w="2191" w:type="dxa"/>
          </w:tcPr>
          <w:p w14:paraId="40D49CC1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Visual tutorial, </w:t>
            </w:r>
            <w:proofErr w:type="gramStart"/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hints</w:t>
            </w:r>
            <w:proofErr w:type="gramEnd"/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and progress</w:t>
            </w:r>
          </w:p>
        </w:tc>
        <w:tc>
          <w:tcPr>
            <w:tcW w:w="1948" w:type="dxa"/>
          </w:tcPr>
          <w:p w14:paraId="378E6BF5" w14:textId="4EE8E706" w:rsidR="00D811AC" w:rsidRDefault="00151764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46" w:type="dxa"/>
          </w:tcPr>
          <w:p w14:paraId="4E596976" w14:textId="7B59E9BE" w:rsid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923" w:type="dxa"/>
          </w:tcPr>
          <w:p w14:paraId="6DD079A8" w14:textId="795BB5C6" w:rsid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Filip</w:t>
            </w:r>
          </w:p>
        </w:tc>
        <w:tc>
          <w:tcPr>
            <w:tcW w:w="1742" w:type="dxa"/>
          </w:tcPr>
          <w:p w14:paraId="4D02CFE5" w14:textId="57F3AA6B" w:rsidR="00D811AC" w:rsidRDefault="00151764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Y</w:t>
            </w:r>
          </w:p>
        </w:tc>
      </w:tr>
      <w:tr w:rsidR="00D811AC" w14:paraId="742D16CF" w14:textId="7FEE6765" w:rsidTr="00D811AC">
        <w:tc>
          <w:tcPr>
            <w:tcW w:w="2191" w:type="dxa"/>
          </w:tcPr>
          <w:p w14:paraId="093F0539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et up rubbish to lead to generator parts</w:t>
            </w:r>
          </w:p>
        </w:tc>
        <w:tc>
          <w:tcPr>
            <w:tcW w:w="1948" w:type="dxa"/>
          </w:tcPr>
          <w:p w14:paraId="51B81553" w14:textId="5D0E611D" w:rsidR="00D811AC" w:rsidRPr="00F93C7D" w:rsidRDefault="00151764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1546" w:type="dxa"/>
          </w:tcPr>
          <w:p w14:paraId="5A86D1AB" w14:textId="43691708" w:rsidR="00D811AC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923" w:type="dxa"/>
          </w:tcPr>
          <w:p w14:paraId="1E170525" w14:textId="572FA982" w:rsidR="00D811AC" w:rsidRPr="00F93C7D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  <w:tc>
          <w:tcPr>
            <w:tcW w:w="1742" w:type="dxa"/>
          </w:tcPr>
          <w:p w14:paraId="78017A69" w14:textId="0247F914" w:rsidR="00D811AC" w:rsidRDefault="00151764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D811AC" w14:paraId="53C01FBF" w14:textId="6BC1FD90" w:rsidTr="00D811AC">
        <w:tc>
          <w:tcPr>
            <w:tcW w:w="2191" w:type="dxa"/>
          </w:tcPr>
          <w:p w14:paraId="00D0F026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et up text at beginning of game as hints on next actions</w:t>
            </w:r>
          </w:p>
        </w:tc>
        <w:tc>
          <w:tcPr>
            <w:tcW w:w="1948" w:type="dxa"/>
          </w:tcPr>
          <w:p w14:paraId="6A999979" w14:textId="0BB08F4C" w:rsidR="00D811AC" w:rsidRPr="00F93C7D" w:rsidRDefault="00151764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46" w:type="dxa"/>
          </w:tcPr>
          <w:p w14:paraId="394E7CC8" w14:textId="31A5753C" w:rsidR="00D811AC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923" w:type="dxa"/>
          </w:tcPr>
          <w:p w14:paraId="21A1B597" w14:textId="0126671D" w:rsidR="00D811AC" w:rsidRPr="00F93C7D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  <w:tc>
          <w:tcPr>
            <w:tcW w:w="1742" w:type="dxa"/>
          </w:tcPr>
          <w:p w14:paraId="0C295B0D" w14:textId="1E2B35D5" w:rsidR="00D811AC" w:rsidRDefault="00151764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D811AC" w14:paraId="2F2FDC62" w14:textId="2996BE31" w:rsidTr="00D811AC">
        <w:tc>
          <w:tcPr>
            <w:tcW w:w="2191" w:type="dxa"/>
          </w:tcPr>
          <w:p w14:paraId="0C8EBD94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3: Change game </w:t>
            </w:r>
            <w:proofErr w:type="spellStart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colour</w:t>
            </w:r>
            <w:proofErr w:type="spellEnd"/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depending on objectives complete</w:t>
            </w:r>
          </w:p>
        </w:tc>
        <w:tc>
          <w:tcPr>
            <w:tcW w:w="1948" w:type="dxa"/>
          </w:tcPr>
          <w:p w14:paraId="5B0B8C6A" w14:textId="30BFDEDB" w:rsidR="00D811AC" w:rsidRDefault="00151764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1546" w:type="dxa"/>
          </w:tcPr>
          <w:p w14:paraId="47B81A46" w14:textId="338F44C8" w:rsidR="00D811AC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1923" w:type="dxa"/>
          </w:tcPr>
          <w:p w14:paraId="65169A71" w14:textId="1315D5CF" w:rsidR="00D811AC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  <w:tc>
          <w:tcPr>
            <w:tcW w:w="1742" w:type="dxa"/>
          </w:tcPr>
          <w:p w14:paraId="170B27AF" w14:textId="7ABCDD62" w:rsidR="00D811AC" w:rsidRDefault="00151764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D811AC" w14:paraId="1BD5ACC8" w14:textId="21FE1BCC" w:rsidTr="00D811AC">
        <w:trPr>
          <w:trHeight w:val="70"/>
        </w:trPr>
        <w:tc>
          <w:tcPr>
            <w:tcW w:w="2191" w:type="dxa"/>
          </w:tcPr>
          <w:p w14:paraId="5A2674B1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3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Finish enemy functionality</w:t>
            </w:r>
          </w:p>
        </w:tc>
        <w:tc>
          <w:tcPr>
            <w:tcW w:w="1948" w:type="dxa"/>
          </w:tcPr>
          <w:p w14:paraId="10578305" w14:textId="5A6895FE" w:rsidR="00D811AC" w:rsidRDefault="00733271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46" w:type="dxa"/>
          </w:tcPr>
          <w:p w14:paraId="0B9BBDD6" w14:textId="1A4E7929" w:rsid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23" w:type="dxa"/>
          </w:tcPr>
          <w:p w14:paraId="084A0CB2" w14:textId="7CD4D27B" w:rsid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Dawid</w:t>
            </w:r>
          </w:p>
        </w:tc>
        <w:tc>
          <w:tcPr>
            <w:tcW w:w="1742" w:type="dxa"/>
          </w:tcPr>
          <w:p w14:paraId="2C7D35EE" w14:textId="794F29D4" w:rsidR="00D811AC" w:rsidRDefault="00733271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Y</w:t>
            </w:r>
          </w:p>
        </w:tc>
      </w:tr>
      <w:tr w:rsidR="00D811AC" w14:paraId="0038ED73" w14:textId="5A8AB69D" w:rsidTr="00D811AC">
        <w:trPr>
          <w:trHeight w:val="70"/>
        </w:trPr>
        <w:tc>
          <w:tcPr>
            <w:tcW w:w="2191" w:type="dxa"/>
          </w:tcPr>
          <w:p w14:paraId="6F523D42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Have enemy one damage player when the collide</w:t>
            </w:r>
          </w:p>
        </w:tc>
        <w:tc>
          <w:tcPr>
            <w:tcW w:w="1948" w:type="dxa"/>
          </w:tcPr>
          <w:p w14:paraId="41050D8E" w14:textId="6260C2EF" w:rsidR="00D811AC" w:rsidRPr="000C43CB" w:rsidRDefault="00733271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546" w:type="dxa"/>
          </w:tcPr>
          <w:p w14:paraId="391F7AC2" w14:textId="4F8ADED4" w:rsidR="00D811AC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923" w:type="dxa"/>
          </w:tcPr>
          <w:p w14:paraId="79E5CEBC" w14:textId="70CE65AC" w:rsid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  <w:tc>
          <w:tcPr>
            <w:tcW w:w="1742" w:type="dxa"/>
          </w:tcPr>
          <w:p w14:paraId="168C85FF" w14:textId="6D04B42E" w:rsidR="00D811AC" w:rsidRDefault="00733271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D811AC" w14:paraId="1114FA2A" w14:textId="27FD3CC3" w:rsidTr="00D811AC">
        <w:trPr>
          <w:trHeight w:val="70"/>
        </w:trPr>
        <w:tc>
          <w:tcPr>
            <w:tcW w:w="2191" w:type="dxa"/>
          </w:tcPr>
          <w:p w14:paraId="22F9FEAA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et up projectile for enemy two</w:t>
            </w:r>
          </w:p>
        </w:tc>
        <w:tc>
          <w:tcPr>
            <w:tcW w:w="1948" w:type="dxa"/>
          </w:tcPr>
          <w:p w14:paraId="6BAB87D7" w14:textId="57FEBB35" w:rsidR="00D811AC" w:rsidRPr="000C43CB" w:rsidRDefault="00733271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1546" w:type="dxa"/>
          </w:tcPr>
          <w:p w14:paraId="507D6B94" w14:textId="1D93490E" w:rsidR="00D811AC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923" w:type="dxa"/>
          </w:tcPr>
          <w:p w14:paraId="2E87214B" w14:textId="07B54750" w:rsidR="00D811AC" w:rsidRPr="00A150A4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  <w:tc>
          <w:tcPr>
            <w:tcW w:w="1742" w:type="dxa"/>
          </w:tcPr>
          <w:p w14:paraId="3910D65D" w14:textId="688146D0" w:rsidR="00D811AC" w:rsidRDefault="00733271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D811AC" w14:paraId="35FE58DC" w14:textId="55FC793D" w:rsidTr="00D811AC">
        <w:trPr>
          <w:trHeight w:val="70"/>
        </w:trPr>
        <w:tc>
          <w:tcPr>
            <w:tcW w:w="2191" w:type="dxa"/>
          </w:tcPr>
          <w:p w14:paraId="6CCDCE69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3: Have enemy two damage player when projectile hits player</w:t>
            </w:r>
          </w:p>
        </w:tc>
        <w:tc>
          <w:tcPr>
            <w:tcW w:w="1948" w:type="dxa"/>
          </w:tcPr>
          <w:p w14:paraId="2E7471FB" w14:textId="35232D22" w:rsidR="00D811AC" w:rsidRPr="000C43CB" w:rsidRDefault="00733271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546" w:type="dxa"/>
          </w:tcPr>
          <w:p w14:paraId="49EF5384" w14:textId="36664FFD" w:rsidR="00D811AC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923" w:type="dxa"/>
          </w:tcPr>
          <w:p w14:paraId="444569F3" w14:textId="7694EA59" w:rsidR="00D811AC" w:rsidRPr="00D92A28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  <w:tc>
          <w:tcPr>
            <w:tcW w:w="1742" w:type="dxa"/>
          </w:tcPr>
          <w:p w14:paraId="51C3EFA0" w14:textId="42868E60" w:rsidR="00D811AC" w:rsidRDefault="00733271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D811AC" w14:paraId="75BCA31D" w14:textId="64CCBE7D" w:rsidTr="00D811AC">
        <w:trPr>
          <w:trHeight w:val="70"/>
        </w:trPr>
        <w:tc>
          <w:tcPr>
            <w:tcW w:w="2191" w:type="dxa"/>
          </w:tcPr>
          <w:p w14:paraId="79A3B1A1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4: Respawn enemies when they are killed</w:t>
            </w:r>
          </w:p>
        </w:tc>
        <w:tc>
          <w:tcPr>
            <w:tcW w:w="1948" w:type="dxa"/>
          </w:tcPr>
          <w:p w14:paraId="17E27928" w14:textId="218730D1" w:rsidR="00D811AC" w:rsidRPr="000C43CB" w:rsidRDefault="00733271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546" w:type="dxa"/>
          </w:tcPr>
          <w:p w14:paraId="75E77EC3" w14:textId="0E1775B4" w:rsidR="00D811AC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923" w:type="dxa"/>
          </w:tcPr>
          <w:p w14:paraId="664EBD2F" w14:textId="7D63BA1A" w:rsid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  <w:tc>
          <w:tcPr>
            <w:tcW w:w="1742" w:type="dxa"/>
          </w:tcPr>
          <w:p w14:paraId="1DB4BACC" w14:textId="3F10D988" w:rsidR="00D811AC" w:rsidRDefault="00733271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D811AC" w14:paraId="00B1D00F" w14:textId="396EE17A" w:rsidTr="00D811AC">
        <w:trPr>
          <w:trHeight w:val="70"/>
        </w:trPr>
        <w:tc>
          <w:tcPr>
            <w:tcW w:w="2191" w:type="dxa"/>
          </w:tcPr>
          <w:p w14:paraId="60CA9714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lastRenderedPageBreak/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4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Integrate </w:t>
            </w:r>
            <w:proofErr w:type="spellStart"/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Gamestates</w:t>
            </w:r>
            <w:proofErr w:type="spellEnd"/>
          </w:p>
        </w:tc>
        <w:tc>
          <w:tcPr>
            <w:tcW w:w="1948" w:type="dxa"/>
          </w:tcPr>
          <w:p w14:paraId="5712CABB" w14:textId="156E6990" w:rsidR="00D811AC" w:rsidRDefault="00674296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8(5+3)</w:t>
            </w:r>
          </w:p>
        </w:tc>
        <w:tc>
          <w:tcPr>
            <w:tcW w:w="1546" w:type="dxa"/>
          </w:tcPr>
          <w:p w14:paraId="3AE817A4" w14:textId="37267D8C" w:rsidR="00D811AC" w:rsidRDefault="00674296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6(5+1)</w:t>
            </w:r>
          </w:p>
        </w:tc>
        <w:tc>
          <w:tcPr>
            <w:tcW w:w="1923" w:type="dxa"/>
          </w:tcPr>
          <w:p w14:paraId="06F85A6E" w14:textId="5D49554B" w:rsid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Dawid</w:t>
            </w:r>
            <w:r w:rsidR="00AA4035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 xml:space="preserve"> + Filip</w:t>
            </w:r>
          </w:p>
        </w:tc>
        <w:tc>
          <w:tcPr>
            <w:tcW w:w="1742" w:type="dxa"/>
          </w:tcPr>
          <w:p w14:paraId="6DCCD617" w14:textId="6BEF65F4" w:rsidR="00D811AC" w:rsidRDefault="00AA4035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Y</w:t>
            </w:r>
          </w:p>
        </w:tc>
      </w:tr>
      <w:tr w:rsidR="00D811AC" w14:paraId="293609BE" w14:textId="663E2936" w:rsidTr="00D811AC">
        <w:trPr>
          <w:trHeight w:val="70"/>
        </w:trPr>
        <w:tc>
          <w:tcPr>
            <w:tcW w:w="2191" w:type="dxa"/>
          </w:tcPr>
          <w:p w14:paraId="4087755D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Set up all objectives</w:t>
            </w:r>
          </w:p>
        </w:tc>
        <w:tc>
          <w:tcPr>
            <w:tcW w:w="1948" w:type="dxa"/>
          </w:tcPr>
          <w:p w14:paraId="27AE472E" w14:textId="57048DD5" w:rsidR="00D811AC" w:rsidRPr="00D92A28" w:rsidRDefault="00AA4035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46" w:type="dxa"/>
          </w:tcPr>
          <w:p w14:paraId="45BFBD92" w14:textId="0A52BF28" w:rsidR="00D811AC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923" w:type="dxa"/>
          </w:tcPr>
          <w:p w14:paraId="63ED7F35" w14:textId="74DFB8C1" w:rsid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  <w:tc>
          <w:tcPr>
            <w:tcW w:w="1742" w:type="dxa"/>
          </w:tcPr>
          <w:p w14:paraId="79BFFC5E" w14:textId="5A272A9D" w:rsidR="00D811AC" w:rsidRDefault="00AA4035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D811AC" w14:paraId="14FDC774" w14:textId="554196BC" w:rsidTr="00D811AC">
        <w:trPr>
          <w:trHeight w:val="70"/>
        </w:trPr>
        <w:tc>
          <w:tcPr>
            <w:tcW w:w="2191" w:type="dxa"/>
          </w:tcPr>
          <w:p w14:paraId="192090AC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Update objectives on task list</w:t>
            </w:r>
          </w:p>
        </w:tc>
        <w:tc>
          <w:tcPr>
            <w:tcW w:w="1948" w:type="dxa"/>
          </w:tcPr>
          <w:p w14:paraId="115AD760" w14:textId="64C1FA78" w:rsidR="00D811AC" w:rsidRDefault="00AA4035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546" w:type="dxa"/>
          </w:tcPr>
          <w:p w14:paraId="7606232E" w14:textId="237C2A83" w:rsidR="00D811AC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923" w:type="dxa"/>
          </w:tcPr>
          <w:p w14:paraId="65053CE3" w14:textId="67D874CF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  <w:tc>
          <w:tcPr>
            <w:tcW w:w="1742" w:type="dxa"/>
          </w:tcPr>
          <w:p w14:paraId="50409C69" w14:textId="2B9AB54F" w:rsidR="00D811AC" w:rsidRDefault="00AA4035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D811AC" w14:paraId="2618FCEB" w14:textId="59BD5A7C" w:rsidTr="00D811AC">
        <w:trPr>
          <w:trHeight w:val="70"/>
        </w:trPr>
        <w:tc>
          <w:tcPr>
            <w:tcW w:w="2191" w:type="dxa"/>
          </w:tcPr>
          <w:p w14:paraId="66D971B3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3: Create a win state if all tasks are complete</w:t>
            </w:r>
          </w:p>
        </w:tc>
        <w:tc>
          <w:tcPr>
            <w:tcW w:w="1948" w:type="dxa"/>
          </w:tcPr>
          <w:p w14:paraId="3EEBC196" w14:textId="666D5105" w:rsidR="00D811AC" w:rsidRPr="00D92A28" w:rsidRDefault="00AA4035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+1</w:t>
            </w:r>
          </w:p>
        </w:tc>
        <w:tc>
          <w:tcPr>
            <w:tcW w:w="1546" w:type="dxa"/>
          </w:tcPr>
          <w:p w14:paraId="3340C4E5" w14:textId="6D77BA48" w:rsidR="00D811AC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923" w:type="dxa"/>
          </w:tcPr>
          <w:p w14:paraId="756E5DFF" w14:textId="7994FA76" w:rsid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  <w:r w:rsidR="00AA4035">
              <w:rPr>
                <w:rFonts w:asciiTheme="majorHAnsi" w:eastAsia="Cambria" w:hAnsiTheme="majorHAnsi" w:cstheme="majorHAnsi"/>
                <w:sz w:val="32"/>
                <w:szCs w:val="32"/>
              </w:rPr>
              <w:t xml:space="preserve"> + Filip</w:t>
            </w:r>
          </w:p>
        </w:tc>
        <w:tc>
          <w:tcPr>
            <w:tcW w:w="1742" w:type="dxa"/>
          </w:tcPr>
          <w:p w14:paraId="504527EE" w14:textId="692A5D3B" w:rsidR="00D811AC" w:rsidRDefault="00AA4035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D811AC" w14:paraId="558BDEE9" w14:textId="0819A9FC" w:rsidTr="00D811AC">
        <w:trPr>
          <w:trHeight w:val="70"/>
        </w:trPr>
        <w:tc>
          <w:tcPr>
            <w:tcW w:w="2191" w:type="dxa"/>
          </w:tcPr>
          <w:p w14:paraId="27AB91D3" w14:textId="77777777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5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Lose state if player dies to enemies</w:t>
            </w:r>
          </w:p>
        </w:tc>
        <w:tc>
          <w:tcPr>
            <w:tcW w:w="1948" w:type="dxa"/>
          </w:tcPr>
          <w:p w14:paraId="7C0605F1" w14:textId="00B2C27C" w:rsidR="00D811AC" w:rsidRDefault="00AA4035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546" w:type="dxa"/>
          </w:tcPr>
          <w:p w14:paraId="4685230D" w14:textId="25323C11" w:rsidR="00D811AC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923" w:type="dxa"/>
          </w:tcPr>
          <w:p w14:paraId="0E1EFAE5" w14:textId="56CE61A7" w:rsidR="00D811AC" w:rsidRPr="00F93C7D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Dawid</w:t>
            </w:r>
          </w:p>
        </w:tc>
        <w:tc>
          <w:tcPr>
            <w:tcW w:w="1742" w:type="dxa"/>
          </w:tcPr>
          <w:p w14:paraId="5B9AD7D3" w14:textId="19478FDB" w:rsidR="00D811AC" w:rsidRDefault="00AA4035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D811AC" w14:paraId="46DCC7C3" w14:textId="5E56AB18" w:rsidTr="00D811AC">
        <w:trPr>
          <w:trHeight w:val="70"/>
        </w:trPr>
        <w:tc>
          <w:tcPr>
            <w:tcW w:w="2191" w:type="dxa"/>
          </w:tcPr>
          <w:p w14:paraId="71F36190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6: Finish Pause screen</w:t>
            </w:r>
          </w:p>
        </w:tc>
        <w:tc>
          <w:tcPr>
            <w:tcW w:w="1948" w:type="dxa"/>
          </w:tcPr>
          <w:p w14:paraId="20F2D81C" w14:textId="64DBD04F" w:rsidR="00D811AC" w:rsidRDefault="00AA4035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1546" w:type="dxa"/>
          </w:tcPr>
          <w:p w14:paraId="697A4DDA" w14:textId="6D7AA910" w:rsidR="00D811AC" w:rsidRDefault="00674296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1923" w:type="dxa"/>
          </w:tcPr>
          <w:p w14:paraId="1F597B52" w14:textId="7C9E8C53" w:rsidR="00D811AC" w:rsidRDefault="00D811AC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Filip</w:t>
            </w:r>
          </w:p>
        </w:tc>
        <w:tc>
          <w:tcPr>
            <w:tcW w:w="1742" w:type="dxa"/>
          </w:tcPr>
          <w:p w14:paraId="3DEE91B5" w14:textId="5ED978DE" w:rsidR="00D811AC" w:rsidRDefault="00733271" w:rsidP="00D811AC">
            <w:pPr>
              <w:rPr>
                <w:rFonts w:asciiTheme="majorHAnsi" w:eastAsia="Cambria" w:hAnsiTheme="majorHAnsi" w:cstheme="majorHAnsi"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32"/>
                <w:szCs w:val="32"/>
              </w:rPr>
              <w:t>Y</w:t>
            </w:r>
          </w:p>
        </w:tc>
      </w:tr>
      <w:tr w:rsidR="00D811AC" w14:paraId="4EE10EA2" w14:textId="0458AC5E" w:rsidTr="00D811AC">
        <w:trPr>
          <w:trHeight w:val="70"/>
        </w:trPr>
        <w:tc>
          <w:tcPr>
            <w:tcW w:w="2191" w:type="dxa"/>
          </w:tcPr>
          <w:p w14:paraId="1EE86EEA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5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Add Physics</w:t>
            </w:r>
          </w:p>
        </w:tc>
        <w:tc>
          <w:tcPr>
            <w:tcW w:w="1948" w:type="dxa"/>
          </w:tcPr>
          <w:p w14:paraId="55F3D023" w14:textId="610AB98E" w:rsidR="00D811AC" w:rsidRDefault="00CC714D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46" w:type="dxa"/>
          </w:tcPr>
          <w:p w14:paraId="4DA1D502" w14:textId="44A6B63C" w:rsid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23" w:type="dxa"/>
          </w:tcPr>
          <w:p w14:paraId="0584B359" w14:textId="14098E39" w:rsid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Filip</w:t>
            </w:r>
          </w:p>
        </w:tc>
        <w:tc>
          <w:tcPr>
            <w:tcW w:w="1742" w:type="dxa"/>
          </w:tcPr>
          <w:p w14:paraId="58D93CEE" w14:textId="44A9159D" w:rsidR="00D811AC" w:rsidRDefault="00CC714D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>Y</w:t>
            </w:r>
          </w:p>
        </w:tc>
      </w:tr>
      <w:tr w:rsidR="00D811AC" w14:paraId="3CFDEAFE" w14:textId="21036BCD" w:rsidTr="00D811AC">
        <w:trPr>
          <w:trHeight w:val="70"/>
        </w:trPr>
        <w:tc>
          <w:tcPr>
            <w:tcW w:w="2191" w:type="dxa"/>
          </w:tcPr>
          <w:p w14:paraId="2AFB4AA0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a ball with physics</w:t>
            </w:r>
          </w:p>
        </w:tc>
        <w:tc>
          <w:tcPr>
            <w:tcW w:w="1948" w:type="dxa"/>
          </w:tcPr>
          <w:p w14:paraId="056A9393" w14:textId="737D6F13" w:rsidR="00D811AC" w:rsidRPr="00D92A28" w:rsidRDefault="00CC714D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14:paraId="3AA26593" w14:textId="4AA9E201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923" w:type="dxa"/>
          </w:tcPr>
          <w:p w14:paraId="64AC31C3" w14:textId="54757F53" w:rsidR="00D811AC" w:rsidRPr="00D92A28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742" w:type="dxa"/>
          </w:tcPr>
          <w:p w14:paraId="1B4B5C2F" w14:textId="104F136E" w:rsidR="00D811AC" w:rsidRDefault="00CC714D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D811AC" w14:paraId="1635F68C" w14:textId="351C4035" w:rsidTr="00D811AC">
        <w:trPr>
          <w:trHeight w:val="70"/>
        </w:trPr>
        <w:tc>
          <w:tcPr>
            <w:tcW w:w="2191" w:type="dxa"/>
          </w:tcPr>
          <w:p w14:paraId="742CF45A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2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Allow player to access mini game in certain area on button press</w:t>
            </w:r>
          </w:p>
        </w:tc>
        <w:tc>
          <w:tcPr>
            <w:tcW w:w="1948" w:type="dxa"/>
          </w:tcPr>
          <w:p w14:paraId="7BA717FA" w14:textId="2E1B1AB9" w:rsidR="00D811AC" w:rsidRPr="00D92A28" w:rsidRDefault="00CC714D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14:paraId="6C1AB320" w14:textId="725021C4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14:paraId="544FD89E" w14:textId="031F8AC1" w:rsid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742" w:type="dxa"/>
          </w:tcPr>
          <w:p w14:paraId="17D7EF86" w14:textId="25AEF9C9" w:rsidR="00D811AC" w:rsidRDefault="00CC714D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D811AC" w14:paraId="3959A3B2" w14:textId="520C98FB" w:rsidTr="00D811AC">
        <w:trPr>
          <w:trHeight w:val="773"/>
        </w:trPr>
        <w:tc>
          <w:tcPr>
            <w:tcW w:w="2191" w:type="dxa"/>
          </w:tcPr>
          <w:p w14:paraId="2F4027D6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3: Add a goal and win to physics mini game</w:t>
            </w:r>
          </w:p>
        </w:tc>
        <w:tc>
          <w:tcPr>
            <w:tcW w:w="1948" w:type="dxa"/>
          </w:tcPr>
          <w:p w14:paraId="4B450173" w14:textId="60DCF78F" w:rsidR="00D811AC" w:rsidRDefault="00CC714D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14:paraId="3756498A" w14:textId="072C6181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14:paraId="31558846" w14:textId="5756C87D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Filip</w:t>
            </w:r>
          </w:p>
        </w:tc>
        <w:tc>
          <w:tcPr>
            <w:tcW w:w="1742" w:type="dxa"/>
          </w:tcPr>
          <w:p w14:paraId="4855C2F4" w14:textId="44B14E04" w:rsidR="00D811AC" w:rsidRDefault="00CC714D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D811AC" w14:paraId="0A78A13E" w14:textId="1D24E874" w:rsidTr="00D811AC">
        <w:trPr>
          <w:trHeight w:val="70"/>
        </w:trPr>
        <w:tc>
          <w:tcPr>
            <w:tcW w:w="2191" w:type="dxa"/>
          </w:tcPr>
          <w:p w14:paraId="3EE9BB55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6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Add Final Assets to game</w:t>
            </w:r>
          </w:p>
        </w:tc>
        <w:tc>
          <w:tcPr>
            <w:tcW w:w="1948" w:type="dxa"/>
          </w:tcPr>
          <w:p w14:paraId="27C4734A" w14:textId="7BF1B988" w:rsidR="00D811AC" w:rsidRPr="00674296" w:rsidRDefault="00CC714D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674296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4</w:t>
            </w:r>
            <w:r w:rsidR="00674296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(2+2)</w:t>
            </w:r>
          </w:p>
        </w:tc>
        <w:tc>
          <w:tcPr>
            <w:tcW w:w="1546" w:type="dxa"/>
          </w:tcPr>
          <w:p w14:paraId="0B9EBA32" w14:textId="4CA54ABC" w:rsidR="00D811AC" w:rsidRPr="00674296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674296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4(1+3)</w:t>
            </w:r>
          </w:p>
        </w:tc>
        <w:tc>
          <w:tcPr>
            <w:tcW w:w="1923" w:type="dxa"/>
          </w:tcPr>
          <w:p w14:paraId="36879555" w14:textId="044FFCB7" w:rsidR="00D811AC" w:rsidRPr="007E1634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7E1634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Dawid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+ Filip</w:t>
            </w:r>
          </w:p>
        </w:tc>
        <w:tc>
          <w:tcPr>
            <w:tcW w:w="1742" w:type="dxa"/>
          </w:tcPr>
          <w:p w14:paraId="2BF66D81" w14:textId="721B3637" w:rsidR="00D811AC" w:rsidRPr="007E1634" w:rsidRDefault="00CC714D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Y</w:t>
            </w:r>
          </w:p>
        </w:tc>
      </w:tr>
      <w:tr w:rsidR="00D811AC" w14:paraId="0D50F139" w14:textId="27D3ACA8" w:rsidTr="00D811AC">
        <w:trPr>
          <w:trHeight w:val="70"/>
        </w:trPr>
        <w:tc>
          <w:tcPr>
            <w:tcW w:w="2191" w:type="dxa"/>
          </w:tcPr>
          <w:p w14:paraId="50CE8650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Update all assets to final and ensure they work</w:t>
            </w:r>
          </w:p>
        </w:tc>
        <w:tc>
          <w:tcPr>
            <w:tcW w:w="1948" w:type="dxa"/>
          </w:tcPr>
          <w:p w14:paraId="1E038D25" w14:textId="10D68150" w:rsidR="00D811AC" w:rsidRDefault="00CC714D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+2</w:t>
            </w:r>
          </w:p>
        </w:tc>
        <w:tc>
          <w:tcPr>
            <w:tcW w:w="1546" w:type="dxa"/>
          </w:tcPr>
          <w:p w14:paraId="076B0878" w14:textId="27C214DB" w:rsidR="00D811AC" w:rsidRDefault="00674296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(</w:t>
            </w:r>
            <w:r w:rsidR="00D811AC">
              <w:rPr>
                <w:rFonts w:asciiTheme="majorHAnsi" w:eastAsia="Cambria" w:hAnsiTheme="majorHAnsi" w:cstheme="majorHAnsi"/>
                <w:sz w:val="28"/>
                <w:szCs w:val="28"/>
              </w:rPr>
              <w:t>1+3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1923" w:type="dxa"/>
          </w:tcPr>
          <w:p w14:paraId="094A955E" w14:textId="6359CF1A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 + Filip</w:t>
            </w:r>
          </w:p>
        </w:tc>
        <w:tc>
          <w:tcPr>
            <w:tcW w:w="1742" w:type="dxa"/>
          </w:tcPr>
          <w:p w14:paraId="7E9364BF" w14:textId="18FBD60B" w:rsidR="00D811AC" w:rsidRDefault="00CC714D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D811AC" w14:paraId="791723A9" w14:textId="778CEAAB" w:rsidTr="00D811AC">
        <w:trPr>
          <w:trHeight w:val="70"/>
        </w:trPr>
        <w:tc>
          <w:tcPr>
            <w:tcW w:w="2191" w:type="dxa"/>
          </w:tcPr>
          <w:p w14:paraId="7542C26A" w14:textId="551BD1E6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lastRenderedPageBreak/>
              <w:t xml:space="preserve">Feature </w:t>
            </w:r>
            <w:r w:rsidR="00674296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7</w:t>
            </w: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Add collisions for player to game</w:t>
            </w:r>
          </w:p>
        </w:tc>
        <w:tc>
          <w:tcPr>
            <w:tcW w:w="1948" w:type="dxa"/>
          </w:tcPr>
          <w:p w14:paraId="1D294AE1" w14:textId="74F1B107" w:rsidR="00D811AC" w:rsidRPr="00AB1EB0" w:rsidRDefault="00CC714D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10</w:t>
            </w:r>
            <w:r w:rsidR="001E1AC5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(4+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6</w:t>
            </w:r>
            <w:r w:rsidR="001E1AC5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46" w:type="dxa"/>
          </w:tcPr>
          <w:p w14:paraId="508E1CD3" w14:textId="7A80014F" w:rsid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9(4+5)</w:t>
            </w:r>
          </w:p>
        </w:tc>
        <w:tc>
          <w:tcPr>
            <w:tcW w:w="1923" w:type="dxa"/>
          </w:tcPr>
          <w:p w14:paraId="542A62A5" w14:textId="303085EA" w:rsidR="00D811AC" w:rsidRPr="007E1634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ilip + </w:t>
            </w:r>
            <w:r w:rsidRPr="007E1634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Dawid</w:t>
            </w:r>
          </w:p>
        </w:tc>
        <w:tc>
          <w:tcPr>
            <w:tcW w:w="1742" w:type="dxa"/>
          </w:tcPr>
          <w:p w14:paraId="7413A8EA" w14:textId="772155D9" w:rsidR="00D811AC" w:rsidRDefault="00CC714D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Y</w:t>
            </w:r>
          </w:p>
        </w:tc>
      </w:tr>
      <w:tr w:rsidR="00D811AC" w14:paraId="1C20FE35" w14:textId="31441085" w:rsidTr="00D811AC">
        <w:trPr>
          <w:trHeight w:val="70"/>
        </w:trPr>
        <w:tc>
          <w:tcPr>
            <w:tcW w:w="2191" w:type="dxa"/>
          </w:tcPr>
          <w:p w14:paraId="07C014CA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collisions method </w:t>
            </w:r>
          </w:p>
        </w:tc>
        <w:tc>
          <w:tcPr>
            <w:tcW w:w="1948" w:type="dxa"/>
          </w:tcPr>
          <w:p w14:paraId="6EEA4FBD" w14:textId="0FCA8ABF" w:rsidR="00D811AC" w:rsidRDefault="001E1AC5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6(4+2)</w:t>
            </w:r>
          </w:p>
        </w:tc>
        <w:tc>
          <w:tcPr>
            <w:tcW w:w="1546" w:type="dxa"/>
          </w:tcPr>
          <w:p w14:paraId="25B88085" w14:textId="4B5C91E8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4</w:t>
            </w:r>
            <w:r w:rsidR="00674296">
              <w:rPr>
                <w:rFonts w:asciiTheme="majorHAnsi" w:eastAsia="Cambria" w:hAnsiTheme="majorHAnsi" w:cstheme="majorHAnsi"/>
                <w:sz w:val="28"/>
                <w:szCs w:val="28"/>
              </w:rPr>
              <w:t>(2+2)</w:t>
            </w:r>
          </w:p>
        </w:tc>
        <w:tc>
          <w:tcPr>
            <w:tcW w:w="1923" w:type="dxa"/>
          </w:tcPr>
          <w:p w14:paraId="2E01F501" w14:textId="76F4BB0B" w:rsidR="00D811AC" w:rsidRPr="00487707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Filip + </w:t>
            </w:r>
            <w:r w:rsidRPr="00487707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742" w:type="dxa"/>
          </w:tcPr>
          <w:p w14:paraId="1B3A8D5E" w14:textId="54E74CDC" w:rsidR="00D811AC" w:rsidRDefault="00CC714D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D811AC" w14:paraId="76208F63" w14:textId="304E1AD4" w:rsidTr="00D811AC">
        <w:trPr>
          <w:trHeight w:val="70"/>
        </w:trPr>
        <w:tc>
          <w:tcPr>
            <w:tcW w:w="2191" w:type="dxa"/>
          </w:tcPr>
          <w:p w14:paraId="38C4FEBC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collisions for houses</w:t>
            </w:r>
          </w:p>
        </w:tc>
        <w:tc>
          <w:tcPr>
            <w:tcW w:w="1948" w:type="dxa"/>
          </w:tcPr>
          <w:p w14:paraId="786D5713" w14:textId="027E2CC0" w:rsidR="00D811AC" w:rsidRDefault="001E1AC5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14:paraId="260E0EF7" w14:textId="0DC75E3E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14:paraId="15B25982" w14:textId="32273AF8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742" w:type="dxa"/>
          </w:tcPr>
          <w:p w14:paraId="3F67FC06" w14:textId="256CFD02" w:rsidR="00D811AC" w:rsidRDefault="00CC714D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D811AC" w14:paraId="3CED51FF" w14:textId="133C5730" w:rsidTr="00D811AC">
        <w:trPr>
          <w:trHeight w:val="70"/>
        </w:trPr>
        <w:tc>
          <w:tcPr>
            <w:tcW w:w="2191" w:type="dxa"/>
          </w:tcPr>
          <w:p w14:paraId="5A29CDE3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Create collisions for factories</w:t>
            </w:r>
          </w:p>
        </w:tc>
        <w:tc>
          <w:tcPr>
            <w:tcW w:w="1948" w:type="dxa"/>
          </w:tcPr>
          <w:p w14:paraId="10CC604C" w14:textId="3D878423" w:rsidR="00D811AC" w:rsidRDefault="001E1AC5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14:paraId="15D1C0B3" w14:textId="34772593" w:rsidR="00D811AC" w:rsidRPr="00487707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14:paraId="0B970D7E" w14:textId="0460EF87" w:rsidR="00D811AC" w:rsidRPr="00487707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487707"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742" w:type="dxa"/>
          </w:tcPr>
          <w:p w14:paraId="0CE97A39" w14:textId="0A0B0E25" w:rsidR="00D811AC" w:rsidRPr="00487707" w:rsidRDefault="00CC714D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D811AC" w14:paraId="0BF9E146" w14:textId="74028F81" w:rsidTr="00D811AC">
        <w:trPr>
          <w:trHeight w:val="70"/>
        </w:trPr>
        <w:tc>
          <w:tcPr>
            <w:tcW w:w="2191" w:type="dxa"/>
          </w:tcPr>
          <w:p w14:paraId="776F7874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Task 4: Create collisions for walls</w:t>
            </w:r>
          </w:p>
        </w:tc>
        <w:tc>
          <w:tcPr>
            <w:tcW w:w="1948" w:type="dxa"/>
          </w:tcPr>
          <w:p w14:paraId="0A6CEBA9" w14:textId="12E50A03" w:rsidR="00D811AC" w:rsidRDefault="001E1AC5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14:paraId="11992281" w14:textId="59E942F4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14:paraId="0F996D11" w14:textId="2ADA3E6A" w:rsidR="00D811AC" w:rsidRPr="00487707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742" w:type="dxa"/>
          </w:tcPr>
          <w:p w14:paraId="21484DEA" w14:textId="652A5E35" w:rsidR="00D811AC" w:rsidRDefault="00CC714D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D811AC" w14:paraId="781A1F78" w14:textId="6DE1BBD5" w:rsidTr="00D811AC">
        <w:trPr>
          <w:trHeight w:val="70"/>
        </w:trPr>
        <w:tc>
          <w:tcPr>
            <w:tcW w:w="2191" w:type="dxa"/>
          </w:tcPr>
          <w:p w14:paraId="0C43E179" w14:textId="4EB280A0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 w:rsidR="00674296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8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 Update controller support for all new features</w:t>
            </w:r>
          </w:p>
        </w:tc>
        <w:tc>
          <w:tcPr>
            <w:tcW w:w="1948" w:type="dxa"/>
          </w:tcPr>
          <w:p w14:paraId="232D846C" w14:textId="3D14A942" w:rsidR="00D811AC" w:rsidRP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D811AC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6" w:type="dxa"/>
          </w:tcPr>
          <w:p w14:paraId="77A68E38" w14:textId="64BA8093" w:rsidR="00D811AC" w:rsidRP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D811AC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14:paraId="243DF62F" w14:textId="3ACD78F8" w:rsidR="00D811AC" w:rsidRPr="00D811A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D811AC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Dawid</w:t>
            </w:r>
          </w:p>
        </w:tc>
        <w:tc>
          <w:tcPr>
            <w:tcW w:w="1742" w:type="dxa"/>
          </w:tcPr>
          <w:p w14:paraId="07EFD291" w14:textId="0E0BF0F8" w:rsidR="00D811AC" w:rsidRDefault="001E1AC5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D811AC" w14:paraId="30099218" w14:textId="166DC5A4" w:rsidTr="00D811AC">
        <w:trPr>
          <w:trHeight w:val="70"/>
        </w:trPr>
        <w:tc>
          <w:tcPr>
            <w:tcW w:w="2191" w:type="dxa"/>
          </w:tcPr>
          <w:p w14:paraId="1D3639DA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Update controller support</w:t>
            </w:r>
          </w:p>
        </w:tc>
        <w:tc>
          <w:tcPr>
            <w:tcW w:w="1948" w:type="dxa"/>
          </w:tcPr>
          <w:p w14:paraId="44563264" w14:textId="73B9E1B4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546" w:type="dxa"/>
          </w:tcPr>
          <w:p w14:paraId="76BFBC9B" w14:textId="61E383DB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14:paraId="39D80A22" w14:textId="4BAAE92A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</w:t>
            </w:r>
          </w:p>
        </w:tc>
        <w:tc>
          <w:tcPr>
            <w:tcW w:w="1742" w:type="dxa"/>
          </w:tcPr>
          <w:p w14:paraId="0C43EA91" w14:textId="2BD463F8" w:rsidR="00D811AC" w:rsidRDefault="001E1AC5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  <w:tr w:rsidR="00D811AC" w14:paraId="2FD1533E" w14:textId="248A62D1" w:rsidTr="00D811AC">
        <w:trPr>
          <w:trHeight w:val="70"/>
        </w:trPr>
        <w:tc>
          <w:tcPr>
            <w:tcW w:w="2191" w:type="dxa"/>
          </w:tcPr>
          <w:p w14:paraId="7A367117" w14:textId="050EB3ED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Feature </w:t>
            </w:r>
            <w:r w:rsidR="00674296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9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 Add new audio</w:t>
            </w:r>
          </w:p>
        </w:tc>
        <w:tc>
          <w:tcPr>
            <w:tcW w:w="1948" w:type="dxa"/>
          </w:tcPr>
          <w:p w14:paraId="159D7F69" w14:textId="5A840C12" w:rsidR="00D811AC" w:rsidRPr="00AB1EB0" w:rsidRDefault="001E1AC5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1</w:t>
            </w:r>
            <w:r w:rsidR="007505F1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h 30min</w:t>
            </w:r>
          </w:p>
        </w:tc>
        <w:tc>
          <w:tcPr>
            <w:tcW w:w="1546" w:type="dxa"/>
          </w:tcPr>
          <w:p w14:paraId="66C33B55" w14:textId="70465D72" w:rsidR="00D811AC" w:rsidRPr="00AB1EB0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AB1EB0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4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(2+2)</w:t>
            </w:r>
          </w:p>
        </w:tc>
        <w:tc>
          <w:tcPr>
            <w:tcW w:w="1923" w:type="dxa"/>
          </w:tcPr>
          <w:p w14:paraId="562DA2F4" w14:textId="34B38A09" w:rsidR="00D811AC" w:rsidRPr="00AB1EB0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AB1EB0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Dawid + Filip</w:t>
            </w:r>
          </w:p>
        </w:tc>
        <w:tc>
          <w:tcPr>
            <w:tcW w:w="1742" w:type="dxa"/>
          </w:tcPr>
          <w:p w14:paraId="6BFDB0DC" w14:textId="1F1616C5" w:rsidR="00D811AC" w:rsidRPr="00AB1EB0" w:rsidRDefault="001E1AC5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N</w:t>
            </w:r>
          </w:p>
        </w:tc>
      </w:tr>
      <w:tr w:rsidR="00D811AC" w14:paraId="4B606FCF" w14:textId="7E76C5F4" w:rsidTr="00D811AC">
        <w:trPr>
          <w:trHeight w:val="70"/>
        </w:trPr>
        <w:tc>
          <w:tcPr>
            <w:tcW w:w="2191" w:type="dxa"/>
          </w:tcPr>
          <w:p w14:paraId="0C733AE2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Task 1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Record audio clips</w:t>
            </w:r>
          </w:p>
        </w:tc>
        <w:tc>
          <w:tcPr>
            <w:tcW w:w="1948" w:type="dxa"/>
          </w:tcPr>
          <w:p w14:paraId="3BA69CE9" w14:textId="62F8066C" w:rsidR="00D811AC" w:rsidRDefault="00674296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30</w:t>
            </w:r>
            <w:r w:rsidR="007505F1">
              <w:rPr>
                <w:rFonts w:asciiTheme="majorHAnsi" w:eastAsia="Cambria" w:hAnsiTheme="majorHAnsi" w:cstheme="majorHAnsi"/>
                <w:sz w:val="28"/>
                <w:szCs w:val="28"/>
              </w:rPr>
              <w:t>min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Filip</w:t>
            </w:r>
          </w:p>
        </w:tc>
        <w:tc>
          <w:tcPr>
            <w:tcW w:w="1546" w:type="dxa"/>
          </w:tcPr>
          <w:p w14:paraId="184DC179" w14:textId="567BC60A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(1+1)</w:t>
            </w:r>
          </w:p>
        </w:tc>
        <w:tc>
          <w:tcPr>
            <w:tcW w:w="1923" w:type="dxa"/>
          </w:tcPr>
          <w:p w14:paraId="01DE61F4" w14:textId="6AC81154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 + Filip</w:t>
            </w:r>
          </w:p>
        </w:tc>
        <w:tc>
          <w:tcPr>
            <w:tcW w:w="1742" w:type="dxa"/>
          </w:tcPr>
          <w:p w14:paraId="2D952059" w14:textId="2D74389E" w:rsidR="00D811AC" w:rsidRDefault="001E1AC5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N</w:t>
            </w:r>
          </w:p>
        </w:tc>
      </w:tr>
      <w:tr w:rsidR="00D811AC" w14:paraId="441F7063" w14:textId="4D06AFCD" w:rsidTr="00D811AC">
        <w:trPr>
          <w:trHeight w:val="70"/>
        </w:trPr>
        <w:tc>
          <w:tcPr>
            <w:tcW w:w="2191" w:type="dxa"/>
          </w:tcPr>
          <w:p w14:paraId="4DAE2B72" w14:textId="77777777" w:rsidR="00D811AC" w:rsidRPr="00210339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Task 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</w:t>
            </w:r>
            <w:r w:rsidRPr="00210339">
              <w:rPr>
                <w:rFonts w:asciiTheme="majorHAnsi" w:eastAsia="Cambria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 xml:space="preserve"> Implement audio into game</w:t>
            </w:r>
          </w:p>
        </w:tc>
        <w:tc>
          <w:tcPr>
            <w:tcW w:w="1948" w:type="dxa"/>
          </w:tcPr>
          <w:p w14:paraId="2DC59DB1" w14:textId="4094442C" w:rsidR="00D811AC" w:rsidRDefault="00674296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1 Filip</w:t>
            </w:r>
          </w:p>
        </w:tc>
        <w:tc>
          <w:tcPr>
            <w:tcW w:w="1546" w:type="dxa"/>
          </w:tcPr>
          <w:p w14:paraId="066C877F" w14:textId="65694F90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2(1+1)</w:t>
            </w:r>
          </w:p>
        </w:tc>
        <w:tc>
          <w:tcPr>
            <w:tcW w:w="1923" w:type="dxa"/>
          </w:tcPr>
          <w:p w14:paraId="113F4AA6" w14:textId="7A03FF78" w:rsidR="00D811A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Dawid + Filip</w:t>
            </w:r>
          </w:p>
        </w:tc>
        <w:tc>
          <w:tcPr>
            <w:tcW w:w="1742" w:type="dxa"/>
          </w:tcPr>
          <w:p w14:paraId="14933187" w14:textId="5EACCFF3" w:rsidR="00D811AC" w:rsidRDefault="001E1AC5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N</w:t>
            </w:r>
          </w:p>
        </w:tc>
      </w:tr>
      <w:tr w:rsidR="00D811AC" w14:paraId="662A5C69" w14:textId="6DDFCAA7" w:rsidTr="00D811AC">
        <w:trPr>
          <w:trHeight w:val="70"/>
        </w:trPr>
        <w:tc>
          <w:tcPr>
            <w:tcW w:w="2191" w:type="dxa"/>
          </w:tcPr>
          <w:p w14:paraId="052754A5" w14:textId="059BE6E5" w:rsidR="00D811AC" w:rsidRPr="002D169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D169C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Feature 1</w:t>
            </w:r>
            <w:r w:rsidR="00674296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0</w:t>
            </w:r>
            <w:r w:rsidRPr="002D169C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: Final Bug and Glitch Fixes</w:t>
            </w:r>
          </w:p>
        </w:tc>
        <w:tc>
          <w:tcPr>
            <w:tcW w:w="1948" w:type="dxa"/>
          </w:tcPr>
          <w:p w14:paraId="50E6E6C7" w14:textId="5BE21CFE" w:rsidR="00D811AC" w:rsidRPr="002D169C" w:rsidRDefault="001E1AC5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6(4+2)</w:t>
            </w:r>
          </w:p>
        </w:tc>
        <w:tc>
          <w:tcPr>
            <w:tcW w:w="1546" w:type="dxa"/>
          </w:tcPr>
          <w:p w14:paraId="1103330D" w14:textId="141E30AA" w:rsidR="00D811AC" w:rsidRPr="002D169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D169C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2(1+1)</w:t>
            </w:r>
          </w:p>
        </w:tc>
        <w:tc>
          <w:tcPr>
            <w:tcW w:w="1923" w:type="dxa"/>
          </w:tcPr>
          <w:p w14:paraId="453039E8" w14:textId="0C96D201" w:rsidR="00D811AC" w:rsidRPr="002D169C" w:rsidRDefault="00D811AC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 w:rsidRPr="002D169C"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Dawid</w:t>
            </w: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 xml:space="preserve"> + Filip</w:t>
            </w:r>
          </w:p>
        </w:tc>
        <w:tc>
          <w:tcPr>
            <w:tcW w:w="1742" w:type="dxa"/>
          </w:tcPr>
          <w:p w14:paraId="3D6E54DD" w14:textId="1F48182E" w:rsidR="00D811AC" w:rsidRPr="002D169C" w:rsidRDefault="001E1AC5" w:rsidP="00D811AC">
            <w:pP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8"/>
                <w:szCs w:val="28"/>
              </w:rPr>
              <w:t>Y</w:t>
            </w:r>
          </w:p>
        </w:tc>
      </w:tr>
      <w:tr w:rsidR="00D811AC" w14:paraId="219C0CC4" w14:textId="4CBA8737" w:rsidTr="00D811AC">
        <w:trPr>
          <w:trHeight w:val="70"/>
        </w:trPr>
        <w:tc>
          <w:tcPr>
            <w:tcW w:w="2191" w:type="dxa"/>
          </w:tcPr>
          <w:p w14:paraId="02280DE7" w14:textId="77777777" w:rsidR="00D811AC" w:rsidRPr="002D169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D169C">
              <w:rPr>
                <w:rFonts w:asciiTheme="majorHAnsi" w:eastAsia="Cambria" w:hAnsiTheme="majorHAnsi" w:cstheme="majorHAnsi"/>
                <w:sz w:val="28"/>
                <w:szCs w:val="28"/>
              </w:rPr>
              <w:t>Task 1: Fix glitches and bugs and refine gameplay</w:t>
            </w:r>
          </w:p>
        </w:tc>
        <w:tc>
          <w:tcPr>
            <w:tcW w:w="1948" w:type="dxa"/>
          </w:tcPr>
          <w:p w14:paraId="55A9FDA8" w14:textId="27CA5BEA" w:rsidR="00D811AC" w:rsidRPr="002D169C" w:rsidRDefault="001E1AC5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6(4+2)</w:t>
            </w:r>
          </w:p>
        </w:tc>
        <w:tc>
          <w:tcPr>
            <w:tcW w:w="1546" w:type="dxa"/>
          </w:tcPr>
          <w:p w14:paraId="6500637C" w14:textId="653DAC11" w:rsidR="00D811AC" w:rsidRPr="002D169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D169C">
              <w:rPr>
                <w:rFonts w:asciiTheme="majorHAnsi" w:eastAsia="Cambria" w:hAnsiTheme="majorHAnsi" w:cstheme="majorHAnsi"/>
                <w:sz w:val="28"/>
                <w:szCs w:val="28"/>
              </w:rPr>
              <w:t>1+1</w:t>
            </w:r>
          </w:p>
        </w:tc>
        <w:tc>
          <w:tcPr>
            <w:tcW w:w="1923" w:type="dxa"/>
          </w:tcPr>
          <w:p w14:paraId="7574EC59" w14:textId="42CA4686" w:rsidR="00D811AC" w:rsidRPr="002D169C" w:rsidRDefault="00D811AC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2D169C">
              <w:rPr>
                <w:rFonts w:asciiTheme="majorHAnsi" w:eastAsia="Cambria" w:hAnsiTheme="majorHAnsi" w:cstheme="majorHAnsi"/>
                <w:sz w:val="28"/>
                <w:szCs w:val="28"/>
              </w:rPr>
              <w:t>Dawid + Filip</w:t>
            </w:r>
          </w:p>
        </w:tc>
        <w:tc>
          <w:tcPr>
            <w:tcW w:w="1742" w:type="dxa"/>
          </w:tcPr>
          <w:p w14:paraId="2AE21629" w14:textId="1934F282" w:rsidR="00D811AC" w:rsidRPr="002D169C" w:rsidRDefault="001E1AC5" w:rsidP="00D811AC">
            <w:pPr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</w:rPr>
              <w:t>Y</w:t>
            </w:r>
          </w:p>
        </w:tc>
      </w:tr>
    </w:tbl>
    <w:p w14:paraId="3BB8B98E" w14:textId="77777777" w:rsidR="00494CBC" w:rsidRDefault="00494CBC" w:rsidP="00494CBC">
      <w:pPr>
        <w:rPr>
          <w:rFonts w:asciiTheme="majorHAnsi" w:eastAsia="Cambria" w:hAnsiTheme="majorHAnsi" w:cstheme="majorHAnsi"/>
          <w:b/>
          <w:bCs/>
          <w:sz w:val="32"/>
          <w:szCs w:val="32"/>
        </w:rPr>
      </w:pPr>
    </w:p>
    <w:p w14:paraId="38B352AE" w14:textId="59D345A6" w:rsidR="00494CBC" w:rsidRDefault="00494CBC" w:rsidP="00494CBC">
      <w:pPr>
        <w:rPr>
          <w:rFonts w:asciiTheme="majorHAnsi" w:eastAsia="Cambria" w:hAnsiTheme="majorHAnsi" w:cstheme="majorHAnsi"/>
          <w:b/>
          <w:bCs/>
          <w:sz w:val="32"/>
          <w:szCs w:val="32"/>
        </w:rPr>
      </w:pPr>
      <w:r w:rsidRPr="003B2441">
        <w:rPr>
          <w:rFonts w:asciiTheme="majorHAnsi" w:eastAsia="Cambria" w:hAnsiTheme="majorHAnsi" w:cstheme="majorHAnsi"/>
          <w:b/>
          <w:bCs/>
          <w:sz w:val="36"/>
          <w:szCs w:val="36"/>
        </w:rPr>
        <w:lastRenderedPageBreak/>
        <w:t>Videos</w:t>
      </w:r>
      <w:r w:rsidR="00EB6A05">
        <w:rPr>
          <w:rFonts w:asciiTheme="majorHAnsi" w:eastAsia="Cambria" w:hAnsiTheme="majorHAnsi" w:cstheme="majorHAnsi"/>
          <w:b/>
          <w:bCs/>
          <w:sz w:val="36"/>
          <w:szCs w:val="36"/>
        </w:rPr>
        <w:t xml:space="preserve"> </w:t>
      </w:r>
      <w:r w:rsidR="00EB6A05">
        <w:rPr>
          <w:rFonts w:asciiTheme="majorHAnsi" w:eastAsia="Cambria" w:hAnsiTheme="majorHAnsi" w:cstheme="majorHAnsi"/>
          <w:b/>
          <w:bCs/>
          <w:sz w:val="32"/>
          <w:szCs w:val="32"/>
        </w:rPr>
        <w:t>(With commentary)</w:t>
      </w:r>
    </w:p>
    <w:p w14:paraId="1923DD95" w14:textId="52F13206" w:rsidR="00EB6A05" w:rsidRPr="00783338" w:rsidRDefault="00783338" w:rsidP="00494CBC">
      <w:pPr>
        <w:rPr>
          <w:rFonts w:asciiTheme="majorHAnsi" w:eastAsia="Cambria" w:hAnsiTheme="majorHAnsi" w:cstheme="majorHAnsi"/>
          <w:b/>
          <w:bCs/>
          <w:sz w:val="28"/>
          <w:szCs w:val="28"/>
        </w:rPr>
      </w:pPr>
      <w:hyperlink r:id="rId25" w:history="1">
        <w:r w:rsidRPr="00783338">
          <w:rPr>
            <w:rStyle w:val="Hyperlink"/>
            <w:rFonts w:asciiTheme="majorHAnsi" w:eastAsia="Cambria" w:hAnsiTheme="majorHAnsi" w:cstheme="majorHAnsi"/>
            <w:b/>
            <w:bCs/>
            <w:sz w:val="28"/>
            <w:szCs w:val="28"/>
          </w:rPr>
          <w:t>Sprint3.mp4</w:t>
        </w:r>
      </w:hyperlink>
    </w:p>
    <w:p w14:paraId="35463967" w14:textId="77777777" w:rsidR="00494CBC" w:rsidRDefault="00494CBC" w:rsidP="00494CBC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</w:p>
    <w:p w14:paraId="343619B8" w14:textId="77777777" w:rsidR="00494CBC" w:rsidRDefault="00494CBC" w:rsidP="00205451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</w:p>
    <w:p w14:paraId="52A862E7" w14:textId="77777777" w:rsidR="00205451" w:rsidRDefault="00205451" w:rsidP="00205451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</w:p>
    <w:p w14:paraId="20746ECB" w14:textId="77777777" w:rsidR="00205451" w:rsidRDefault="00205451" w:rsidP="00205451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</w:p>
    <w:p w14:paraId="69E78A23" w14:textId="77777777" w:rsidR="00205451" w:rsidRDefault="00205451" w:rsidP="3376FFBE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</w:p>
    <w:p w14:paraId="34830E1A" w14:textId="4E2DA69F" w:rsidR="3376FFBE" w:rsidRDefault="3376FFBE" w:rsidP="3376FFBE">
      <w:pPr>
        <w:rPr>
          <w:rFonts w:ascii="Cambria" w:eastAsia="Cambria" w:hAnsi="Cambria" w:cs="Cambria"/>
          <w:b/>
          <w:bCs/>
          <w:color w:val="3B618E"/>
          <w:sz w:val="36"/>
          <w:szCs w:val="36"/>
          <w:u w:val="single"/>
        </w:rPr>
      </w:pPr>
    </w:p>
    <w:sectPr w:rsidR="3376F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1FF525"/>
    <w:rsid w:val="000049C2"/>
    <w:rsid w:val="00025B5C"/>
    <w:rsid w:val="00062EEA"/>
    <w:rsid w:val="000908A5"/>
    <w:rsid w:val="000971D4"/>
    <w:rsid w:val="000B5B4A"/>
    <w:rsid w:val="000C43CB"/>
    <w:rsid w:val="00102C2B"/>
    <w:rsid w:val="001267DE"/>
    <w:rsid w:val="0014117F"/>
    <w:rsid w:val="00151764"/>
    <w:rsid w:val="0016194D"/>
    <w:rsid w:val="00194B20"/>
    <w:rsid w:val="00195C0F"/>
    <w:rsid w:val="001E1AC5"/>
    <w:rsid w:val="001F7566"/>
    <w:rsid w:val="00205451"/>
    <w:rsid w:val="00210339"/>
    <w:rsid w:val="00213507"/>
    <w:rsid w:val="002D169C"/>
    <w:rsid w:val="002D3116"/>
    <w:rsid w:val="002F2103"/>
    <w:rsid w:val="002F2421"/>
    <w:rsid w:val="00320139"/>
    <w:rsid w:val="003317B2"/>
    <w:rsid w:val="0034154F"/>
    <w:rsid w:val="003731E3"/>
    <w:rsid w:val="00381A18"/>
    <w:rsid w:val="00392425"/>
    <w:rsid w:val="003A2725"/>
    <w:rsid w:val="003A6091"/>
    <w:rsid w:val="003B2441"/>
    <w:rsid w:val="003B77A1"/>
    <w:rsid w:val="003E1AAE"/>
    <w:rsid w:val="00420A0B"/>
    <w:rsid w:val="004231ED"/>
    <w:rsid w:val="00453937"/>
    <w:rsid w:val="00487707"/>
    <w:rsid w:val="00494CBC"/>
    <w:rsid w:val="004B3839"/>
    <w:rsid w:val="004C113F"/>
    <w:rsid w:val="004F2857"/>
    <w:rsid w:val="00507811"/>
    <w:rsid w:val="00531D4E"/>
    <w:rsid w:val="0055788D"/>
    <w:rsid w:val="00557A76"/>
    <w:rsid w:val="00592675"/>
    <w:rsid w:val="005B3081"/>
    <w:rsid w:val="005B7139"/>
    <w:rsid w:val="005D5319"/>
    <w:rsid w:val="00606768"/>
    <w:rsid w:val="00625035"/>
    <w:rsid w:val="00664C22"/>
    <w:rsid w:val="006675E5"/>
    <w:rsid w:val="00674296"/>
    <w:rsid w:val="00676A4E"/>
    <w:rsid w:val="00677100"/>
    <w:rsid w:val="006B54FC"/>
    <w:rsid w:val="006D0DD6"/>
    <w:rsid w:val="006D14A1"/>
    <w:rsid w:val="006E0384"/>
    <w:rsid w:val="0072781B"/>
    <w:rsid w:val="00733271"/>
    <w:rsid w:val="007505F1"/>
    <w:rsid w:val="00750631"/>
    <w:rsid w:val="0077097A"/>
    <w:rsid w:val="00783338"/>
    <w:rsid w:val="00784FC2"/>
    <w:rsid w:val="00787710"/>
    <w:rsid w:val="007D7C5B"/>
    <w:rsid w:val="007E1634"/>
    <w:rsid w:val="00821526"/>
    <w:rsid w:val="00836411"/>
    <w:rsid w:val="00837C6A"/>
    <w:rsid w:val="008502A6"/>
    <w:rsid w:val="008927FF"/>
    <w:rsid w:val="008B0580"/>
    <w:rsid w:val="008C6474"/>
    <w:rsid w:val="009108EF"/>
    <w:rsid w:val="0091283A"/>
    <w:rsid w:val="0093472F"/>
    <w:rsid w:val="0093610F"/>
    <w:rsid w:val="00937C05"/>
    <w:rsid w:val="009504DA"/>
    <w:rsid w:val="0099092F"/>
    <w:rsid w:val="009B34D7"/>
    <w:rsid w:val="009D01F9"/>
    <w:rsid w:val="00A150A4"/>
    <w:rsid w:val="00A16A02"/>
    <w:rsid w:val="00AA4035"/>
    <w:rsid w:val="00AA50FE"/>
    <w:rsid w:val="00AB1EB0"/>
    <w:rsid w:val="00AB7208"/>
    <w:rsid w:val="00AC7120"/>
    <w:rsid w:val="00B23060"/>
    <w:rsid w:val="00B66B35"/>
    <w:rsid w:val="00B73261"/>
    <w:rsid w:val="00B93516"/>
    <w:rsid w:val="00B96C24"/>
    <w:rsid w:val="00BF3DD9"/>
    <w:rsid w:val="00C12CB5"/>
    <w:rsid w:val="00C26BAE"/>
    <w:rsid w:val="00C358CC"/>
    <w:rsid w:val="00C565DC"/>
    <w:rsid w:val="00C75C3E"/>
    <w:rsid w:val="00C821A2"/>
    <w:rsid w:val="00C95A6A"/>
    <w:rsid w:val="00CA5E16"/>
    <w:rsid w:val="00CC5037"/>
    <w:rsid w:val="00CC714D"/>
    <w:rsid w:val="00D278F1"/>
    <w:rsid w:val="00D31912"/>
    <w:rsid w:val="00D76378"/>
    <w:rsid w:val="00D811AC"/>
    <w:rsid w:val="00D92A28"/>
    <w:rsid w:val="00D95122"/>
    <w:rsid w:val="00DB3748"/>
    <w:rsid w:val="00DB5D3F"/>
    <w:rsid w:val="00DC0375"/>
    <w:rsid w:val="00DF3D10"/>
    <w:rsid w:val="00E52781"/>
    <w:rsid w:val="00E70DA5"/>
    <w:rsid w:val="00E7248E"/>
    <w:rsid w:val="00E75DD4"/>
    <w:rsid w:val="00E972FF"/>
    <w:rsid w:val="00EB6A05"/>
    <w:rsid w:val="00EC78C9"/>
    <w:rsid w:val="00EF280F"/>
    <w:rsid w:val="00EF52C1"/>
    <w:rsid w:val="00F87AF8"/>
    <w:rsid w:val="00F93C7D"/>
    <w:rsid w:val="00F97803"/>
    <w:rsid w:val="00FB608E"/>
    <w:rsid w:val="00FC25B6"/>
    <w:rsid w:val="00FD24C5"/>
    <w:rsid w:val="00FD6947"/>
    <w:rsid w:val="00FE5545"/>
    <w:rsid w:val="00FF1ED6"/>
    <w:rsid w:val="162E840B"/>
    <w:rsid w:val="2A1FF525"/>
    <w:rsid w:val="3376FFBE"/>
    <w:rsid w:val="34ADC067"/>
    <w:rsid w:val="4D8403D4"/>
    <w:rsid w:val="50E1316E"/>
    <w:rsid w:val="567DE699"/>
    <w:rsid w:val="5BC0C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FF525"/>
  <w15:chartTrackingRefBased/>
  <w15:docId w15:val="{07B7DC92-7E60-4132-8169-F1BEF25B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E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E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39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instituteoftechnol663-my.sharepoint.com/:v:/g/personal/c00247646_itcarlow_ie/ESifa7IfGY1DkAwK7YlDxdwBKhTQAYD9jnH8WoTlyy54kA?e=bPWuRR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instituteoftechnol663-my.sharepoint.com/:v:/g/personal/c00247646_itcarlow_ie/EZhEDs_Cez9KiluN4RxDRJQB5TGr_qsGVW1lbr3q9kOe2w?e=XQxyL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s://instituteoftechnol663-my.sharepoint.com/personal/c00247646_itcarlow_ie/_layouts/15/onedrive.aspx?id=%2Fpersonal%2Fc00247646%5Fitcarlow%5Fie%2FDocuments%2F3rd%20Year%2FProject3%5FDawidJerdonek%5FFilipRusiecki%2FSprint%202%2Emp4&amp;parent=%2Fpersonal%2Fc00247646%5Fitcarlow%5Fie%2FDocuments%2F3rd%20Year%2FProject3%5FDawidJerdonek%5FFilipRusiecki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sfml-dev.org/" TargetMode="External"/><Relationship Id="rId23" Type="http://schemas.openxmlformats.org/officeDocument/2006/relationships/image" Target="media/image15.png"/><Relationship Id="rId10" Type="http://schemas.openxmlformats.org/officeDocument/2006/relationships/hyperlink" Target="https://www.sfml-dev.org/tutorials/2.5/start-vc.php" TargetMode="Externa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SFML/SFML/wiki/Source:-Simple-Collision-Detection-for-SFML-2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1835-1178-48CC-A6F8-FCEDD63D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3</Pages>
  <Words>8491</Words>
  <Characters>50950</Characters>
  <Application>Microsoft Office Word</Application>
  <DocSecurity>0</DocSecurity>
  <Lines>42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Filip Rusiecki</dc:creator>
  <cp:keywords/>
  <dc:description/>
  <cp:lastModifiedBy>(Student) - Dawid Jerdonek</cp:lastModifiedBy>
  <cp:revision>20</cp:revision>
  <dcterms:created xsi:type="dcterms:W3CDTF">2022-03-13T17:52:00Z</dcterms:created>
  <dcterms:modified xsi:type="dcterms:W3CDTF">2022-03-13T21:43:00Z</dcterms:modified>
</cp:coreProperties>
</file>